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49374950"/>
        <w:picture/>
      </w:sdtPr>
      <w:sdtEndPr/>
      <w:sdtContent>
        <w:p w14:paraId="3ED02C09" w14:textId="77777777" w:rsidR="007A7C62" w:rsidRDefault="00674D37" w:rsidP="00674D37">
          <w:pPr>
            <w:spacing w:after="0" w:line="240" w:lineRule="auto"/>
            <w:ind w:left="7080" w:firstLine="708"/>
            <w:jc w:val="both"/>
          </w:pPr>
          <w:r>
            <w:rPr>
              <w:noProof/>
              <w:lang w:val="ru-RU" w:eastAsia="ru-RU" w:bidi="ar-SA"/>
            </w:rPr>
            <w:drawing>
              <wp:inline distT="0" distB="0" distL="0" distR="0" wp14:anchorId="3ED02F77" wp14:editId="3EB8F6DD">
                <wp:extent cx="1438275" cy="1438275"/>
                <wp:effectExtent l="0" t="0" r="9525" b="9525"/>
                <wp:docPr id="19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1438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ED02C0A" w14:textId="4BAFD235" w:rsidR="00565F1C" w:rsidRPr="00E31326" w:rsidRDefault="00C06F22" w:rsidP="00565F1C">
      <w:pPr>
        <w:spacing w:after="0" w:line="240" w:lineRule="auto"/>
        <w:rPr>
          <w:i/>
          <w:sz w:val="16"/>
          <w:szCs w:val="16"/>
        </w:rPr>
      </w:pPr>
      <w:r w:rsidRPr="002744D0">
        <w:rPr>
          <w:sz w:val="20"/>
          <w:szCs w:val="20"/>
        </w:rPr>
        <w:t xml:space="preserve">Date of </w:t>
      </w:r>
      <w:r w:rsidRPr="00DF635B">
        <w:rPr>
          <w:sz w:val="20"/>
          <w:szCs w:val="20"/>
        </w:rPr>
        <w:t xml:space="preserve">application: </w:t>
      </w:r>
      <w:sdt>
        <w:sdtPr>
          <w:rPr>
            <w:sz w:val="20"/>
            <w:szCs w:val="20"/>
          </w:rPr>
          <w:id w:val="1656300401"/>
          <w:placeholder>
            <w:docPart w:val="DefaultPlaceholder_22675705"/>
          </w:placeholder>
          <w:date w:fullDate="2018-02-08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CC6233">
            <w:rPr>
              <w:sz w:val="20"/>
              <w:szCs w:val="20"/>
            </w:rPr>
            <w:t>08/02/2018</w:t>
          </w:r>
        </w:sdtContent>
      </w:sdt>
      <w:r w:rsidR="00565F1C">
        <w:rPr>
          <w:sz w:val="20"/>
          <w:szCs w:val="20"/>
        </w:rPr>
        <w:tab/>
      </w:r>
      <w:r w:rsidR="00565F1C">
        <w:rPr>
          <w:sz w:val="20"/>
          <w:szCs w:val="20"/>
        </w:rPr>
        <w:tab/>
      </w:r>
      <w:r w:rsidR="00565F1C">
        <w:rPr>
          <w:sz w:val="20"/>
          <w:szCs w:val="20"/>
        </w:rPr>
        <w:tab/>
      </w:r>
      <w:r w:rsidR="00565F1C">
        <w:rPr>
          <w:sz w:val="20"/>
          <w:szCs w:val="20"/>
        </w:rPr>
        <w:tab/>
      </w:r>
      <w:r w:rsidR="00565F1C">
        <w:rPr>
          <w:sz w:val="20"/>
          <w:szCs w:val="20"/>
        </w:rPr>
        <w:tab/>
      </w:r>
      <w:r w:rsidR="00565F1C">
        <w:rPr>
          <w:sz w:val="20"/>
          <w:szCs w:val="20"/>
        </w:rPr>
        <w:tab/>
        <w:t xml:space="preserve">      </w:t>
      </w:r>
    </w:p>
    <w:p w14:paraId="3ED02C0B" w14:textId="33201D56" w:rsidR="00592443" w:rsidRPr="002744D0" w:rsidRDefault="00E31326" w:rsidP="00C06F2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="00592443" w:rsidRPr="002744D0">
        <w:rPr>
          <w:sz w:val="20"/>
          <w:szCs w:val="20"/>
        </w:rPr>
        <w:tab/>
      </w:r>
    </w:p>
    <w:p w14:paraId="3ED02C0C" w14:textId="77777777" w:rsidR="00565F1C" w:rsidRDefault="00565F1C" w:rsidP="00C06F22">
      <w:pPr>
        <w:spacing w:after="0" w:line="240" w:lineRule="auto"/>
        <w:rPr>
          <w:sz w:val="20"/>
          <w:szCs w:val="20"/>
        </w:rPr>
      </w:pPr>
    </w:p>
    <w:p w14:paraId="3ED02C0D" w14:textId="77777777" w:rsidR="00C06F22" w:rsidRPr="002744D0" w:rsidRDefault="00C06F22" w:rsidP="00C06F22">
      <w:pPr>
        <w:spacing w:after="0" w:line="240" w:lineRule="auto"/>
        <w:rPr>
          <w:sz w:val="20"/>
          <w:szCs w:val="20"/>
        </w:rPr>
      </w:pPr>
      <w:r w:rsidRPr="002744D0">
        <w:rPr>
          <w:sz w:val="20"/>
          <w:szCs w:val="20"/>
        </w:rPr>
        <w:t>General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0"/>
        <w:gridCol w:w="1265"/>
        <w:gridCol w:w="2468"/>
        <w:gridCol w:w="1457"/>
        <w:gridCol w:w="3746"/>
      </w:tblGrid>
      <w:tr w:rsidR="007F3AAE" w:rsidRPr="00DF635B" w14:paraId="3ED02C12" w14:textId="77777777" w:rsidTr="00682E55">
        <w:tc>
          <w:tcPr>
            <w:tcW w:w="1536" w:type="dxa"/>
          </w:tcPr>
          <w:p w14:paraId="3ED02C0E" w14:textId="77777777" w:rsidR="00EE3401" w:rsidRPr="002744D0" w:rsidRDefault="00EE3401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Last name:</w:t>
            </w:r>
          </w:p>
        </w:tc>
        <w:tc>
          <w:tcPr>
            <w:tcW w:w="3776" w:type="dxa"/>
            <w:gridSpan w:val="2"/>
          </w:tcPr>
          <w:p w14:paraId="3ED02C0F" w14:textId="1DB84F67" w:rsidR="00EE3401" w:rsidRPr="00CC6233" w:rsidRDefault="00CC623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RASILNIKOV</w:t>
            </w:r>
          </w:p>
        </w:tc>
        <w:tc>
          <w:tcPr>
            <w:tcW w:w="1469" w:type="dxa"/>
          </w:tcPr>
          <w:p w14:paraId="3ED02C10" w14:textId="77777777" w:rsidR="00EE3401" w:rsidRPr="002744D0" w:rsidRDefault="00EE3401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First name:</w:t>
            </w:r>
          </w:p>
        </w:tc>
        <w:tc>
          <w:tcPr>
            <w:tcW w:w="3835" w:type="dxa"/>
          </w:tcPr>
          <w:p w14:paraId="3ED02C11" w14:textId="77574D0B" w:rsidR="00EE3401" w:rsidRPr="002744D0" w:rsidRDefault="00CC6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EY</w:t>
            </w:r>
          </w:p>
        </w:tc>
      </w:tr>
      <w:tr w:rsidR="007F3AAE" w:rsidRPr="00DF635B" w14:paraId="3ED02C17" w14:textId="77777777" w:rsidTr="00682E55">
        <w:tc>
          <w:tcPr>
            <w:tcW w:w="1536" w:type="dxa"/>
          </w:tcPr>
          <w:p w14:paraId="3ED02C13" w14:textId="77777777" w:rsidR="00EE3401" w:rsidRPr="002744D0" w:rsidRDefault="00EE3401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Date of birth:</w:t>
            </w:r>
          </w:p>
        </w:tc>
        <w:tc>
          <w:tcPr>
            <w:tcW w:w="3776" w:type="dxa"/>
            <w:gridSpan w:val="2"/>
          </w:tcPr>
          <w:p w14:paraId="3ED02C14" w14:textId="13BD4D7B" w:rsidR="00EE3401" w:rsidRPr="002744D0" w:rsidRDefault="00CC6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1979</w:t>
            </w:r>
          </w:p>
        </w:tc>
        <w:tc>
          <w:tcPr>
            <w:tcW w:w="1469" w:type="dxa"/>
          </w:tcPr>
          <w:p w14:paraId="3ED02C15" w14:textId="77777777" w:rsidR="00EE3401" w:rsidRPr="002744D0" w:rsidRDefault="00EE3401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Place of birth:</w:t>
            </w:r>
          </w:p>
        </w:tc>
        <w:tc>
          <w:tcPr>
            <w:tcW w:w="3835" w:type="dxa"/>
          </w:tcPr>
          <w:p w14:paraId="3ED02C16" w14:textId="053EA856" w:rsidR="00EE3401" w:rsidRPr="002744D0" w:rsidRDefault="00CC6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TIYSK</w:t>
            </w:r>
          </w:p>
        </w:tc>
      </w:tr>
      <w:tr w:rsidR="007F3AAE" w:rsidRPr="00DF635B" w14:paraId="3ED02C1C" w14:textId="77777777" w:rsidTr="00682E55">
        <w:tc>
          <w:tcPr>
            <w:tcW w:w="1536" w:type="dxa"/>
          </w:tcPr>
          <w:p w14:paraId="3ED02C18" w14:textId="77777777" w:rsidR="00EE3401" w:rsidRPr="002744D0" w:rsidRDefault="00592443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Address</w:t>
            </w:r>
            <w:r w:rsidR="00EE3401" w:rsidRPr="002744D0">
              <w:rPr>
                <w:sz w:val="20"/>
                <w:szCs w:val="20"/>
              </w:rPr>
              <w:t>:</w:t>
            </w:r>
          </w:p>
        </w:tc>
        <w:tc>
          <w:tcPr>
            <w:tcW w:w="3776" w:type="dxa"/>
            <w:gridSpan w:val="2"/>
          </w:tcPr>
          <w:p w14:paraId="3ED02C19" w14:textId="1EE96C28" w:rsidR="00EE3401" w:rsidRPr="002744D0" w:rsidRDefault="00986C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RAMISHVILI str </w:t>
            </w:r>
            <w:r w:rsidR="00123DC0">
              <w:rPr>
                <w:sz w:val="20"/>
                <w:szCs w:val="20"/>
              </w:rPr>
              <w:t>4</w:t>
            </w:r>
          </w:p>
        </w:tc>
        <w:tc>
          <w:tcPr>
            <w:tcW w:w="1469" w:type="dxa"/>
          </w:tcPr>
          <w:p w14:paraId="3ED02C1A" w14:textId="77777777" w:rsidR="00EE3401" w:rsidRPr="002744D0" w:rsidRDefault="002D079B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City</w:t>
            </w:r>
            <w:r w:rsidR="00EE3401" w:rsidRPr="002744D0">
              <w:rPr>
                <w:sz w:val="20"/>
                <w:szCs w:val="20"/>
              </w:rPr>
              <w:t>:</w:t>
            </w:r>
          </w:p>
        </w:tc>
        <w:tc>
          <w:tcPr>
            <w:tcW w:w="3835" w:type="dxa"/>
          </w:tcPr>
          <w:p w14:paraId="3ED02C1B" w14:textId="76AE69C5" w:rsidR="00EE3401" w:rsidRPr="002744D0" w:rsidRDefault="007F3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iningrad reg. Baltiysk</w:t>
            </w:r>
            <w:r w:rsidR="00DB06F8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 w:rsidR="00DF635B">
              <w:rPr>
                <w:sz w:val="20"/>
                <w:szCs w:val="20"/>
              </w:rPr>
              <w:instrText xml:space="preserve"> FORMTEXT </w:instrText>
            </w:r>
            <w:r w:rsidR="00DB06F8">
              <w:rPr>
                <w:sz w:val="20"/>
                <w:szCs w:val="20"/>
              </w:rPr>
            </w:r>
            <w:r w:rsidR="00DB06F8">
              <w:rPr>
                <w:sz w:val="20"/>
                <w:szCs w:val="20"/>
              </w:rPr>
              <w:fldChar w:fldCharType="separate"/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B06F8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7F3AAE" w:rsidRPr="00DF635B" w14:paraId="3ED02C21" w14:textId="77777777" w:rsidTr="00682E55">
        <w:tc>
          <w:tcPr>
            <w:tcW w:w="1536" w:type="dxa"/>
          </w:tcPr>
          <w:p w14:paraId="3ED02C1D" w14:textId="77777777" w:rsidR="00EE3401" w:rsidRPr="002744D0" w:rsidRDefault="00EE3401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Country:</w:t>
            </w:r>
          </w:p>
        </w:tc>
        <w:tc>
          <w:tcPr>
            <w:tcW w:w="3776" w:type="dxa"/>
            <w:gridSpan w:val="2"/>
          </w:tcPr>
          <w:p w14:paraId="3ED02C1E" w14:textId="2BED51CA" w:rsidR="00EE3401" w:rsidRPr="002744D0" w:rsidRDefault="00986C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RGIA</w:t>
            </w:r>
          </w:p>
        </w:tc>
        <w:tc>
          <w:tcPr>
            <w:tcW w:w="1469" w:type="dxa"/>
          </w:tcPr>
          <w:p w14:paraId="3ED02C1F" w14:textId="77777777" w:rsidR="00EE3401" w:rsidRPr="002744D0" w:rsidRDefault="00592443" w:rsidP="00592443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Nationality</w:t>
            </w:r>
            <w:r w:rsidR="00EE3401" w:rsidRPr="002744D0">
              <w:rPr>
                <w:sz w:val="20"/>
                <w:szCs w:val="20"/>
              </w:rPr>
              <w:t>:</w:t>
            </w:r>
          </w:p>
        </w:tc>
        <w:tc>
          <w:tcPr>
            <w:tcW w:w="3835" w:type="dxa"/>
          </w:tcPr>
          <w:p w14:paraId="3ED02C20" w14:textId="6451EB0F" w:rsidR="00EE3401" w:rsidRPr="002744D0" w:rsidRDefault="007F3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ia</w:t>
            </w:r>
          </w:p>
        </w:tc>
      </w:tr>
      <w:tr w:rsidR="007F3AAE" w:rsidRPr="00DF635B" w14:paraId="3ED02C26" w14:textId="77777777" w:rsidTr="00682E55">
        <w:tc>
          <w:tcPr>
            <w:tcW w:w="1536" w:type="dxa"/>
          </w:tcPr>
          <w:p w14:paraId="3ED02C22" w14:textId="77777777" w:rsidR="00EE3401" w:rsidRPr="002744D0" w:rsidRDefault="00EE3401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Telephone:</w:t>
            </w:r>
          </w:p>
        </w:tc>
        <w:tc>
          <w:tcPr>
            <w:tcW w:w="3776" w:type="dxa"/>
            <w:gridSpan w:val="2"/>
          </w:tcPr>
          <w:p w14:paraId="3ED02C23" w14:textId="0A0ABB67" w:rsidR="00EE3401" w:rsidRPr="002744D0" w:rsidRDefault="007F3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123DC0">
              <w:rPr>
                <w:sz w:val="20"/>
                <w:szCs w:val="20"/>
              </w:rPr>
              <w:t>995511121862</w:t>
            </w:r>
          </w:p>
        </w:tc>
        <w:tc>
          <w:tcPr>
            <w:tcW w:w="1469" w:type="dxa"/>
          </w:tcPr>
          <w:p w14:paraId="3ED02C24" w14:textId="77777777" w:rsidR="00EE3401" w:rsidRPr="002744D0" w:rsidRDefault="00EE3401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Mobile:</w:t>
            </w:r>
          </w:p>
        </w:tc>
        <w:tc>
          <w:tcPr>
            <w:tcW w:w="3835" w:type="dxa"/>
          </w:tcPr>
          <w:p w14:paraId="3ED02C25" w14:textId="57D895A2" w:rsidR="00EE3401" w:rsidRPr="002744D0" w:rsidRDefault="007F3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986CCC">
              <w:rPr>
                <w:sz w:val="20"/>
                <w:szCs w:val="20"/>
              </w:rPr>
              <w:t>995511121862</w:t>
            </w:r>
          </w:p>
        </w:tc>
      </w:tr>
      <w:tr w:rsidR="007F3AAE" w:rsidRPr="00DF635B" w14:paraId="3ED02C2B" w14:textId="77777777" w:rsidTr="00682E55">
        <w:tc>
          <w:tcPr>
            <w:tcW w:w="1536" w:type="dxa"/>
          </w:tcPr>
          <w:p w14:paraId="3ED02C27" w14:textId="77777777" w:rsidR="00EE3401" w:rsidRPr="002744D0" w:rsidRDefault="00EE3401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E-mail:</w:t>
            </w:r>
          </w:p>
        </w:tc>
        <w:tc>
          <w:tcPr>
            <w:tcW w:w="3776" w:type="dxa"/>
            <w:gridSpan w:val="2"/>
          </w:tcPr>
          <w:p w14:paraId="3ED02C28" w14:textId="1F308BA6" w:rsidR="00EE3401" w:rsidRPr="002744D0" w:rsidRDefault="007F3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terkrasilnikov@gmail.com</w:t>
            </w:r>
          </w:p>
        </w:tc>
        <w:tc>
          <w:tcPr>
            <w:tcW w:w="1469" w:type="dxa"/>
          </w:tcPr>
          <w:p w14:paraId="3ED02C29" w14:textId="77777777" w:rsidR="00EE3401" w:rsidRPr="002744D0" w:rsidRDefault="00592443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Skype ID:</w:t>
            </w:r>
          </w:p>
        </w:tc>
        <w:tc>
          <w:tcPr>
            <w:tcW w:w="3835" w:type="dxa"/>
          </w:tcPr>
          <w:p w14:paraId="3ED02C2A" w14:textId="5E3B0AF7" w:rsidR="00EE3401" w:rsidRPr="002744D0" w:rsidRDefault="007F3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agman39</w:t>
            </w:r>
          </w:p>
        </w:tc>
      </w:tr>
      <w:tr w:rsidR="0066646D" w:rsidRPr="00DF635B" w14:paraId="3ED02C2E" w14:textId="77777777" w:rsidTr="00682E55">
        <w:tc>
          <w:tcPr>
            <w:tcW w:w="2802" w:type="dxa"/>
            <w:gridSpan w:val="2"/>
          </w:tcPr>
          <w:p w14:paraId="3ED02C2C" w14:textId="77777777" w:rsidR="0066646D" w:rsidRPr="002744D0" w:rsidRDefault="0066646D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Position applying for:</w:t>
            </w:r>
          </w:p>
        </w:tc>
        <w:tc>
          <w:tcPr>
            <w:tcW w:w="7814" w:type="dxa"/>
            <w:gridSpan w:val="3"/>
          </w:tcPr>
          <w:p w14:paraId="3ED02C2D" w14:textId="64A82586" w:rsidR="0066646D" w:rsidRPr="002744D0" w:rsidRDefault="007F3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ter</w:t>
            </w:r>
          </w:p>
        </w:tc>
      </w:tr>
      <w:tr w:rsidR="0066646D" w:rsidRPr="00F87E2F" w14:paraId="3ED02C31" w14:textId="77777777" w:rsidTr="00682E55">
        <w:tc>
          <w:tcPr>
            <w:tcW w:w="2802" w:type="dxa"/>
            <w:gridSpan w:val="2"/>
          </w:tcPr>
          <w:p w14:paraId="3ED02C2F" w14:textId="77777777" w:rsidR="0066646D" w:rsidRPr="002744D0" w:rsidRDefault="00B0107B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Availa</w:t>
            </w:r>
            <w:r w:rsidR="0066646D" w:rsidRPr="002744D0">
              <w:rPr>
                <w:sz w:val="20"/>
                <w:szCs w:val="20"/>
              </w:rPr>
              <w:t>ble from:</w:t>
            </w:r>
          </w:p>
        </w:tc>
        <w:sdt>
          <w:sdtPr>
            <w:rPr>
              <w:color w:val="FF0000"/>
              <w:sz w:val="20"/>
              <w:szCs w:val="20"/>
            </w:rPr>
            <w:id w:val="1652341391"/>
            <w:placeholder>
              <w:docPart w:val="E943818264CA4BC0B69C14E998CEA145"/>
            </w:placeholder>
            <w:date w:fullDate="2024-08-2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814" w:type="dxa"/>
                <w:gridSpan w:val="3"/>
              </w:tcPr>
              <w:p w14:paraId="3ED02C30" w14:textId="14B3FBF1" w:rsidR="0066646D" w:rsidRPr="002744D0" w:rsidRDefault="008A4487">
                <w:pPr>
                  <w:rPr>
                    <w:sz w:val="20"/>
                    <w:szCs w:val="20"/>
                  </w:rPr>
                </w:pPr>
                <w:r>
                  <w:rPr>
                    <w:color w:val="FF0000"/>
                    <w:sz w:val="20"/>
                    <w:szCs w:val="20"/>
                  </w:rPr>
                  <w:t>26/08/2024</w:t>
                </w:r>
              </w:p>
            </w:tc>
          </w:sdtContent>
        </w:sdt>
      </w:tr>
    </w:tbl>
    <w:p w14:paraId="3ED02C32" w14:textId="77777777" w:rsidR="00592443" w:rsidRPr="002744D0" w:rsidRDefault="00592443" w:rsidP="00C60147">
      <w:pPr>
        <w:spacing w:after="0" w:line="240" w:lineRule="auto"/>
        <w:rPr>
          <w:sz w:val="20"/>
          <w:szCs w:val="20"/>
        </w:rPr>
      </w:pPr>
    </w:p>
    <w:p w14:paraId="3ED02C33" w14:textId="77777777" w:rsidR="00592443" w:rsidRPr="002744D0" w:rsidRDefault="00592443" w:rsidP="00592443">
      <w:pPr>
        <w:spacing w:after="0" w:line="240" w:lineRule="auto"/>
        <w:rPr>
          <w:sz w:val="20"/>
          <w:szCs w:val="20"/>
          <w:lang w:val="en-US"/>
        </w:rPr>
      </w:pPr>
      <w:r w:rsidRPr="002744D0">
        <w:rPr>
          <w:sz w:val="20"/>
          <w:szCs w:val="20"/>
          <w:lang w:val="en-US"/>
        </w:rPr>
        <w:t>Sea history:</w:t>
      </w:r>
    </w:p>
    <w:tbl>
      <w:tblPr>
        <w:tblStyle w:val="a3"/>
        <w:tblW w:w="11624" w:type="dxa"/>
        <w:jc w:val="center"/>
        <w:tblLook w:val="04A0" w:firstRow="1" w:lastRow="0" w:firstColumn="1" w:lastColumn="0" w:noHBand="0" w:noVBand="1"/>
      </w:tblPr>
      <w:tblGrid>
        <w:gridCol w:w="1493"/>
        <w:gridCol w:w="1061"/>
        <w:gridCol w:w="934"/>
        <w:gridCol w:w="956"/>
        <w:gridCol w:w="855"/>
        <w:gridCol w:w="1230"/>
        <w:gridCol w:w="1384"/>
        <w:gridCol w:w="1384"/>
        <w:gridCol w:w="782"/>
        <w:gridCol w:w="1545"/>
      </w:tblGrid>
      <w:tr w:rsidR="00125BA4" w:rsidRPr="002744D0" w14:paraId="3ED02C40" w14:textId="77777777" w:rsidTr="00EF2F64">
        <w:trPr>
          <w:jc w:val="center"/>
        </w:trPr>
        <w:tc>
          <w:tcPr>
            <w:tcW w:w="1493" w:type="dxa"/>
          </w:tcPr>
          <w:p w14:paraId="3ED02C34" w14:textId="77777777" w:rsidR="00592443" w:rsidRPr="002744D0" w:rsidRDefault="00592443" w:rsidP="0002757D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Vessel name</w:t>
            </w:r>
          </w:p>
        </w:tc>
        <w:tc>
          <w:tcPr>
            <w:tcW w:w="1061" w:type="dxa"/>
          </w:tcPr>
          <w:p w14:paraId="3ED02C35" w14:textId="77777777" w:rsidR="00592443" w:rsidRPr="002744D0" w:rsidRDefault="00592443" w:rsidP="0002757D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Vessel type</w:t>
            </w:r>
          </w:p>
        </w:tc>
        <w:tc>
          <w:tcPr>
            <w:tcW w:w="934" w:type="dxa"/>
          </w:tcPr>
          <w:p w14:paraId="3ED02C36" w14:textId="77777777" w:rsidR="00592443" w:rsidRPr="002744D0" w:rsidRDefault="00592443" w:rsidP="0002757D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Flag</w:t>
            </w:r>
          </w:p>
        </w:tc>
        <w:tc>
          <w:tcPr>
            <w:tcW w:w="956" w:type="dxa"/>
          </w:tcPr>
          <w:p w14:paraId="3ED02C37" w14:textId="77777777" w:rsidR="00592443" w:rsidRPr="002744D0" w:rsidRDefault="00592443" w:rsidP="0002757D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Rank</w:t>
            </w:r>
          </w:p>
        </w:tc>
        <w:tc>
          <w:tcPr>
            <w:tcW w:w="855" w:type="dxa"/>
          </w:tcPr>
          <w:p w14:paraId="3ED02C38" w14:textId="77777777" w:rsidR="00592443" w:rsidRPr="002744D0" w:rsidRDefault="00592443" w:rsidP="0002757D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DWT</w:t>
            </w:r>
          </w:p>
        </w:tc>
        <w:tc>
          <w:tcPr>
            <w:tcW w:w="1230" w:type="dxa"/>
          </w:tcPr>
          <w:p w14:paraId="3ED02C39" w14:textId="77777777" w:rsidR="00592443" w:rsidRPr="002744D0" w:rsidRDefault="00592443" w:rsidP="0002757D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Maker, model, BHP/KW</w:t>
            </w:r>
          </w:p>
        </w:tc>
        <w:tc>
          <w:tcPr>
            <w:tcW w:w="1384" w:type="dxa"/>
          </w:tcPr>
          <w:p w14:paraId="3ED02C3A" w14:textId="77777777" w:rsidR="00592443" w:rsidRDefault="00592443" w:rsidP="0002757D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From</w:t>
            </w:r>
            <w:r w:rsidR="00C94FD1">
              <w:rPr>
                <w:sz w:val="20"/>
                <w:szCs w:val="20"/>
                <w:lang w:val="en-US"/>
              </w:rPr>
              <w:t xml:space="preserve"> </w:t>
            </w:r>
          </w:p>
          <w:p w14:paraId="3ED02C3B" w14:textId="77777777" w:rsidR="00C94FD1" w:rsidRPr="002744D0" w:rsidRDefault="00C94FD1" w:rsidP="0002757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dd/mm/yyyy)</w:t>
            </w:r>
          </w:p>
        </w:tc>
        <w:tc>
          <w:tcPr>
            <w:tcW w:w="1384" w:type="dxa"/>
          </w:tcPr>
          <w:p w14:paraId="3ED02C3C" w14:textId="77777777" w:rsidR="00592443" w:rsidRDefault="00592443" w:rsidP="0002757D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Until</w:t>
            </w:r>
          </w:p>
          <w:p w14:paraId="3ED02C3D" w14:textId="77777777" w:rsidR="00C94FD1" w:rsidRPr="002744D0" w:rsidRDefault="00C94FD1" w:rsidP="0002757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dd/mm/yyyy)</w:t>
            </w:r>
          </w:p>
        </w:tc>
        <w:tc>
          <w:tcPr>
            <w:tcW w:w="782" w:type="dxa"/>
          </w:tcPr>
          <w:p w14:paraId="3ED02C3E" w14:textId="77777777" w:rsidR="00592443" w:rsidRPr="002744D0" w:rsidRDefault="00592443" w:rsidP="0002757D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Y/M/D</w:t>
            </w:r>
          </w:p>
        </w:tc>
        <w:tc>
          <w:tcPr>
            <w:tcW w:w="1545" w:type="dxa"/>
          </w:tcPr>
          <w:p w14:paraId="3ED02C3F" w14:textId="77777777" w:rsidR="00592443" w:rsidRPr="002744D0" w:rsidRDefault="00592443" w:rsidP="0002757D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Company</w:t>
            </w:r>
          </w:p>
        </w:tc>
      </w:tr>
      <w:tr w:rsidR="008A4487" w:rsidRPr="002744D0" w14:paraId="592BC127" w14:textId="77777777" w:rsidTr="00EF2F64">
        <w:trPr>
          <w:jc w:val="center"/>
        </w:trPr>
        <w:tc>
          <w:tcPr>
            <w:tcW w:w="1493" w:type="dxa"/>
          </w:tcPr>
          <w:p w14:paraId="2268F0FE" w14:textId="3E0BC9DA" w:rsidR="008A4487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CC ABHA</w:t>
            </w:r>
          </w:p>
        </w:tc>
        <w:tc>
          <w:tcPr>
            <w:tcW w:w="1061" w:type="dxa"/>
          </w:tcPr>
          <w:p w14:paraId="2EF205F5" w14:textId="654B8204" w:rsidR="008A4487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EM/OIL</w:t>
            </w:r>
          </w:p>
        </w:tc>
        <w:tc>
          <w:tcPr>
            <w:tcW w:w="934" w:type="dxa"/>
          </w:tcPr>
          <w:p w14:paraId="15DB5F00" w14:textId="1CC7BAC8" w:rsidR="008A4487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</w:t>
            </w:r>
          </w:p>
        </w:tc>
        <w:tc>
          <w:tcPr>
            <w:tcW w:w="956" w:type="dxa"/>
          </w:tcPr>
          <w:p w14:paraId="1BD8320F" w14:textId="355550A4" w:rsidR="008A4487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STER</w:t>
            </w:r>
          </w:p>
        </w:tc>
        <w:tc>
          <w:tcPr>
            <w:tcW w:w="855" w:type="dxa"/>
          </w:tcPr>
          <w:p w14:paraId="50051F9F" w14:textId="25037015" w:rsidR="008A4487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000</w:t>
            </w:r>
          </w:p>
        </w:tc>
        <w:tc>
          <w:tcPr>
            <w:tcW w:w="1230" w:type="dxa"/>
          </w:tcPr>
          <w:p w14:paraId="6F9AFD1C" w14:textId="0FEF9A91" w:rsidR="008A4487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N/9480</w:t>
            </w:r>
          </w:p>
        </w:tc>
        <w:tc>
          <w:tcPr>
            <w:tcW w:w="1384" w:type="dxa"/>
          </w:tcPr>
          <w:p w14:paraId="27ED2006" w14:textId="4A9916BF" w:rsidR="008A4487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  <w:lang w:val="en-US"/>
              </w:rPr>
              <w:t>/0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  <w:lang w:val="en-US"/>
              </w:rPr>
              <w:t>/202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384" w:type="dxa"/>
          </w:tcPr>
          <w:p w14:paraId="4EF23B9A" w14:textId="42CFB79E" w:rsidR="008A4487" w:rsidRPr="003D2503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</w:t>
            </w:r>
            <w:r w:rsidRPr="003D2503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  <w:lang w:val="en-US"/>
              </w:rPr>
              <w:t>06</w:t>
            </w:r>
            <w:r w:rsidRPr="003D2503">
              <w:rPr>
                <w:sz w:val="20"/>
                <w:szCs w:val="20"/>
                <w:lang w:val="en-US"/>
              </w:rPr>
              <w:t>/202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82" w:type="dxa"/>
          </w:tcPr>
          <w:p w14:paraId="3DE57057" w14:textId="38BF708D" w:rsidR="008A4487" w:rsidRPr="003D2503" w:rsidRDefault="008A4487" w:rsidP="008A4487">
            <w:pPr>
              <w:rPr>
                <w:sz w:val="20"/>
                <w:szCs w:val="20"/>
                <w:lang w:val="en-US"/>
              </w:rPr>
            </w:pPr>
            <w:r w:rsidRPr="003D2503">
              <w:rPr>
                <w:sz w:val="20"/>
                <w:szCs w:val="20"/>
                <w:lang w:val="en-US"/>
              </w:rPr>
              <w:t>0/2/</w:t>
            </w:r>
            <w:r>
              <w:rPr>
                <w:sz w:val="20"/>
                <w:szCs w:val="20"/>
                <w:lang w:val="en-US"/>
              </w:rPr>
              <w:t>2</w:t>
            </w:r>
            <w:r w:rsidRPr="003D2503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545" w:type="dxa"/>
          </w:tcPr>
          <w:p w14:paraId="26139AF0" w14:textId="4456DF75" w:rsidR="008A4487" w:rsidRDefault="008A4487" w:rsidP="008A4487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ahr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hpmng</w:t>
            </w:r>
            <w:proofErr w:type="spellEnd"/>
          </w:p>
        </w:tc>
      </w:tr>
      <w:tr w:rsidR="008A4487" w:rsidRPr="002744D0" w14:paraId="411FC229" w14:textId="77777777" w:rsidTr="00EF2F64">
        <w:trPr>
          <w:jc w:val="center"/>
        </w:trPr>
        <w:tc>
          <w:tcPr>
            <w:tcW w:w="1493" w:type="dxa"/>
          </w:tcPr>
          <w:p w14:paraId="7625AB26" w14:textId="60E8DD0C" w:rsidR="008A4487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CC ABHA</w:t>
            </w:r>
          </w:p>
        </w:tc>
        <w:tc>
          <w:tcPr>
            <w:tcW w:w="1061" w:type="dxa"/>
          </w:tcPr>
          <w:p w14:paraId="1E23D282" w14:textId="5822699A" w:rsidR="008A4487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EM/OIL</w:t>
            </w:r>
          </w:p>
        </w:tc>
        <w:tc>
          <w:tcPr>
            <w:tcW w:w="934" w:type="dxa"/>
          </w:tcPr>
          <w:p w14:paraId="5F4F88E3" w14:textId="3DA741EA" w:rsidR="008A4487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</w:t>
            </w:r>
          </w:p>
        </w:tc>
        <w:tc>
          <w:tcPr>
            <w:tcW w:w="956" w:type="dxa"/>
          </w:tcPr>
          <w:p w14:paraId="09434722" w14:textId="577DD1CB" w:rsidR="008A4487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STER</w:t>
            </w:r>
          </w:p>
        </w:tc>
        <w:tc>
          <w:tcPr>
            <w:tcW w:w="855" w:type="dxa"/>
          </w:tcPr>
          <w:p w14:paraId="750C8E95" w14:textId="78142C82" w:rsidR="008A4487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000</w:t>
            </w:r>
          </w:p>
        </w:tc>
        <w:tc>
          <w:tcPr>
            <w:tcW w:w="1230" w:type="dxa"/>
          </w:tcPr>
          <w:p w14:paraId="7DC6E2E9" w14:textId="793C19E2" w:rsidR="008A4487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N/9480</w:t>
            </w:r>
          </w:p>
        </w:tc>
        <w:tc>
          <w:tcPr>
            <w:tcW w:w="1384" w:type="dxa"/>
          </w:tcPr>
          <w:p w14:paraId="51FBFD5A" w14:textId="1465C856" w:rsidR="008A4487" w:rsidRPr="00036817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/09/2023</w:t>
            </w:r>
          </w:p>
        </w:tc>
        <w:tc>
          <w:tcPr>
            <w:tcW w:w="1384" w:type="dxa"/>
          </w:tcPr>
          <w:p w14:paraId="4B335783" w14:textId="379831A4" w:rsidR="008A4487" w:rsidRPr="003D2503" w:rsidRDefault="008A4487" w:rsidP="008A4487">
            <w:pPr>
              <w:rPr>
                <w:sz w:val="20"/>
                <w:szCs w:val="20"/>
                <w:lang w:val="en-US"/>
              </w:rPr>
            </w:pPr>
            <w:r w:rsidRPr="003D2503">
              <w:rPr>
                <w:sz w:val="20"/>
                <w:szCs w:val="20"/>
                <w:lang w:val="en-US"/>
              </w:rPr>
              <w:t>16/11/2023</w:t>
            </w:r>
          </w:p>
        </w:tc>
        <w:tc>
          <w:tcPr>
            <w:tcW w:w="782" w:type="dxa"/>
          </w:tcPr>
          <w:p w14:paraId="0BB11310" w14:textId="2BDD3617" w:rsidR="008A4487" w:rsidRPr="003D2503" w:rsidRDefault="008A4487" w:rsidP="008A4487">
            <w:pPr>
              <w:rPr>
                <w:sz w:val="20"/>
                <w:szCs w:val="20"/>
                <w:lang w:val="en-US"/>
              </w:rPr>
            </w:pPr>
            <w:r w:rsidRPr="003D2503">
              <w:rPr>
                <w:sz w:val="20"/>
                <w:szCs w:val="20"/>
                <w:lang w:val="en-US"/>
              </w:rPr>
              <w:t>0/2/16</w:t>
            </w:r>
          </w:p>
        </w:tc>
        <w:tc>
          <w:tcPr>
            <w:tcW w:w="1545" w:type="dxa"/>
          </w:tcPr>
          <w:p w14:paraId="2334F174" w14:textId="6B7EB29F" w:rsidR="008A4487" w:rsidRDefault="008A4487" w:rsidP="008A4487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ahr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hpmng</w:t>
            </w:r>
            <w:proofErr w:type="spellEnd"/>
          </w:p>
        </w:tc>
      </w:tr>
      <w:tr w:rsidR="008A4487" w:rsidRPr="002744D0" w14:paraId="73A85BC6" w14:textId="77777777" w:rsidTr="00EF2F64">
        <w:trPr>
          <w:jc w:val="center"/>
        </w:trPr>
        <w:tc>
          <w:tcPr>
            <w:tcW w:w="1493" w:type="dxa"/>
          </w:tcPr>
          <w:p w14:paraId="7B7CD704" w14:textId="3AD1BAFC" w:rsidR="008A4487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CC ABHA</w:t>
            </w:r>
          </w:p>
        </w:tc>
        <w:tc>
          <w:tcPr>
            <w:tcW w:w="1061" w:type="dxa"/>
          </w:tcPr>
          <w:p w14:paraId="7F51A631" w14:textId="19EE8BAE" w:rsidR="008A4487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EM/OIL</w:t>
            </w:r>
          </w:p>
        </w:tc>
        <w:tc>
          <w:tcPr>
            <w:tcW w:w="934" w:type="dxa"/>
          </w:tcPr>
          <w:p w14:paraId="7A619BCF" w14:textId="673AC63A" w:rsidR="008A4487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</w:t>
            </w:r>
          </w:p>
        </w:tc>
        <w:tc>
          <w:tcPr>
            <w:tcW w:w="956" w:type="dxa"/>
          </w:tcPr>
          <w:p w14:paraId="0DA357B4" w14:textId="55D1D0CF" w:rsidR="008A4487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STER</w:t>
            </w:r>
          </w:p>
        </w:tc>
        <w:tc>
          <w:tcPr>
            <w:tcW w:w="855" w:type="dxa"/>
          </w:tcPr>
          <w:p w14:paraId="4E683F79" w14:textId="30A64098" w:rsidR="008A4487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000</w:t>
            </w:r>
          </w:p>
        </w:tc>
        <w:tc>
          <w:tcPr>
            <w:tcW w:w="1230" w:type="dxa"/>
          </w:tcPr>
          <w:p w14:paraId="1057EFCF" w14:textId="531AC59F" w:rsidR="008A4487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N/9480</w:t>
            </w:r>
          </w:p>
        </w:tc>
        <w:tc>
          <w:tcPr>
            <w:tcW w:w="1384" w:type="dxa"/>
          </w:tcPr>
          <w:p w14:paraId="18978C6D" w14:textId="1B37CD12" w:rsidR="008A4487" w:rsidRPr="00DC6437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/02/2023</w:t>
            </w:r>
          </w:p>
        </w:tc>
        <w:tc>
          <w:tcPr>
            <w:tcW w:w="1384" w:type="dxa"/>
          </w:tcPr>
          <w:p w14:paraId="08F2FC3B" w14:textId="5C7C6DF2" w:rsidR="008A4487" w:rsidRPr="003D2503" w:rsidRDefault="008A4487" w:rsidP="008A4487">
            <w:pPr>
              <w:rPr>
                <w:sz w:val="20"/>
                <w:szCs w:val="20"/>
                <w:lang w:val="en-US"/>
              </w:rPr>
            </w:pPr>
            <w:r w:rsidRPr="003D2503">
              <w:rPr>
                <w:sz w:val="20"/>
                <w:szCs w:val="20"/>
                <w:lang w:val="en-US"/>
              </w:rPr>
              <w:t>25/05/2023</w:t>
            </w:r>
          </w:p>
        </w:tc>
        <w:tc>
          <w:tcPr>
            <w:tcW w:w="782" w:type="dxa"/>
          </w:tcPr>
          <w:p w14:paraId="6CC3139C" w14:textId="20CDA1C4" w:rsidR="008A4487" w:rsidRPr="003D2503" w:rsidRDefault="008A4487" w:rsidP="008A4487">
            <w:pPr>
              <w:rPr>
                <w:sz w:val="20"/>
                <w:szCs w:val="20"/>
                <w:lang w:val="en-US"/>
              </w:rPr>
            </w:pPr>
            <w:r w:rsidRPr="003D2503">
              <w:rPr>
                <w:sz w:val="20"/>
                <w:szCs w:val="20"/>
                <w:lang w:val="en-US"/>
              </w:rPr>
              <w:t>0/3/14</w:t>
            </w:r>
          </w:p>
        </w:tc>
        <w:tc>
          <w:tcPr>
            <w:tcW w:w="1545" w:type="dxa"/>
          </w:tcPr>
          <w:p w14:paraId="12D44003" w14:textId="38F96E39" w:rsidR="008A4487" w:rsidRDefault="008A4487" w:rsidP="008A4487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ahr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hpmng</w:t>
            </w:r>
            <w:proofErr w:type="spellEnd"/>
          </w:p>
        </w:tc>
      </w:tr>
      <w:tr w:rsidR="008A4487" w:rsidRPr="002744D0" w14:paraId="0296B3F5" w14:textId="77777777" w:rsidTr="00EF2F64">
        <w:trPr>
          <w:jc w:val="center"/>
        </w:trPr>
        <w:tc>
          <w:tcPr>
            <w:tcW w:w="1493" w:type="dxa"/>
          </w:tcPr>
          <w:p w14:paraId="48C179D2" w14:textId="391A089C" w:rsidR="008A4487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CC SUDAIR</w:t>
            </w:r>
          </w:p>
        </w:tc>
        <w:tc>
          <w:tcPr>
            <w:tcW w:w="1061" w:type="dxa"/>
          </w:tcPr>
          <w:p w14:paraId="416B5BF5" w14:textId="4D440887" w:rsidR="008A4487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em/OIL</w:t>
            </w:r>
          </w:p>
        </w:tc>
        <w:tc>
          <w:tcPr>
            <w:tcW w:w="934" w:type="dxa"/>
          </w:tcPr>
          <w:p w14:paraId="4EB3AAB5" w14:textId="3D464736" w:rsidR="008A4487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</w:t>
            </w:r>
          </w:p>
        </w:tc>
        <w:tc>
          <w:tcPr>
            <w:tcW w:w="956" w:type="dxa"/>
          </w:tcPr>
          <w:p w14:paraId="5DA8C063" w14:textId="515E10B8" w:rsidR="008A4487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STER</w:t>
            </w:r>
          </w:p>
        </w:tc>
        <w:tc>
          <w:tcPr>
            <w:tcW w:w="855" w:type="dxa"/>
          </w:tcPr>
          <w:p w14:paraId="2DE97F9D" w14:textId="3A1525E8" w:rsidR="008A4487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000</w:t>
            </w:r>
          </w:p>
        </w:tc>
        <w:tc>
          <w:tcPr>
            <w:tcW w:w="1230" w:type="dxa"/>
          </w:tcPr>
          <w:p w14:paraId="71D18838" w14:textId="04C70A1A" w:rsidR="008A4487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N/9480</w:t>
            </w:r>
          </w:p>
        </w:tc>
        <w:tc>
          <w:tcPr>
            <w:tcW w:w="1384" w:type="dxa"/>
          </w:tcPr>
          <w:p w14:paraId="0E63B28D" w14:textId="5B75F55D" w:rsidR="008A4487" w:rsidRPr="004C59A8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/05/2022</w:t>
            </w:r>
          </w:p>
        </w:tc>
        <w:tc>
          <w:tcPr>
            <w:tcW w:w="1384" w:type="dxa"/>
          </w:tcPr>
          <w:p w14:paraId="21C57569" w14:textId="2198CEBD" w:rsidR="008A4487" w:rsidRPr="0040707A" w:rsidRDefault="008A4487" w:rsidP="008A4487">
            <w:pPr>
              <w:rPr>
                <w:sz w:val="20"/>
                <w:szCs w:val="20"/>
                <w:lang w:val="en-US"/>
              </w:rPr>
            </w:pPr>
            <w:r w:rsidRPr="0040707A">
              <w:rPr>
                <w:sz w:val="20"/>
                <w:szCs w:val="20"/>
                <w:lang w:val="en-US"/>
              </w:rPr>
              <w:t>15/09/2022</w:t>
            </w:r>
          </w:p>
        </w:tc>
        <w:tc>
          <w:tcPr>
            <w:tcW w:w="782" w:type="dxa"/>
          </w:tcPr>
          <w:p w14:paraId="2F35FABD" w14:textId="32AF71D7" w:rsidR="008A4487" w:rsidRPr="0040707A" w:rsidRDefault="008A4487" w:rsidP="008A4487">
            <w:pPr>
              <w:rPr>
                <w:sz w:val="20"/>
                <w:szCs w:val="20"/>
                <w:lang w:val="en-US"/>
              </w:rPr>
            </w:pPr>
            <w:r w:rsidRPr="0040707A">
              <w:rPr>
                <w:sz w:val="20"/>
                <w:szCs w:val="20"/>
                <w:lang w:val="en-US"/>
              </w:rPr>
              <w:t>0/4/01</w:t>
            </w:r>
          </w:p>
        </w:tc>
        <w:tc>
          <w:tcPr>
            <w:tcW w:w="1545" w:type="dxa"/>
          </w:tcPr>
          <w:p w14:paraId="44E0E3F9" w14:textId="0D80BA73" w:rsidR="008A4487" w:rsidRDefault="008A4487" w:rsidP="008A4487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ahr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hpmng</w:t>
            </w:r>
            <w:proofErr w:type="spellEnd"/>
          </w:p>
        </w:tc>
      </w:tr>
      <w:tr w:rsidR="008A4487" w:rsidRPr="002744D0" w14:paraId="641E18F9" w14:textId="77777777" w:rsidTr="00EF2F64">
        <w:trPr>
          <w:jc w:val="center"/>
        </w:trPr>
        <w:tc>
          <w:tcPr>
            <w:tcW w:w="1493" w:type="dxa"/>
          </w:tcPr>
          <w:p w14:paraId="0C9E5691" w14:textId="1C0E5919" w:rsidR="008A4487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vig8 Guard</w:t>
            </w:r>
          </w:p>
        </w:tc>
        <w:tc>
          <w:tcPr>
            <w:tcW w:w="1061" w:type="dxa"/>
          </w:tcPr>
          <w:p w14:paraId="316BBAD7" w14:textId="7DB30320" w:rsidR="008A4487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EM/OIL</w:t>
            </w:r>
          </w:p>
        </w:tc>
        <w:tc>
          <w:tcPr>
            <w:tcW w:w="934" w:type="dxa"/>
          </w:tcPr>
          <w:p w14:paraId="0CEB8C7F" w14:textId="6A222D6C" w:rsidR="008A4487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BERIA</w:t>
            </w:r>
          </w:p>
        </w:tc>
        <w:tc>
          <w:tcPr>
            <w:tcW w:w="956" w:type="dxa"/>
          </w:tcPr>
          <w:p w14:paraId="43799511" w14:textId="755CB6BD" w:rsidR="008A4487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STER</w:t>
            </w:r>
          </w:p>
        </w:tc>
        <w:tc>
          <w:tcPr>
            <w:tcW w:w="855" w:type="dxa"/>
          </w:tcPr>
          <w:p w14:paraId="2A58781B" w14:textId="7F340279" w:rsidR="008A4487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000</w:t>
            </w:r>
          </w:p>
        </w:tc>
        <w:tc>
          <w:tcPr>
            <w:tcW w:w="1230" w:type="dxa"/>
          </w:tcPr>
          <w:p w14:paraId="1F046FDD" w14:textId="1DA79DF9" w:rsidR="008A4487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N/7320</w:t>
            </w:r>
          </w:p>
        </w:tc>
        <w:tc>
          <w:tcPr>
            <w:tcW w:w="1384" w:type="dxa"/>
          </w:tcPr>
          <w:p w14:paraId="084432C7" w14:textId="026AE334" w:rsidR="008A4487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/09/2021</w:t>
            </w:r>
          </w:p>
        </w:tc>
        <w:tc>
          <w:tcPr>
            <w:tcW w:w="1384" w:type="dxa"/>
          </w:tcPr>
          <w:p w14:paraId="3B5CA654" w14:textId="1E0C6FC6" w:rsidR="008A4487" w:rsidRPr="0040707A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/01/2022</w:t>
            </w:r>
          </w:p>
        </w:tc>
        <w:tc>
          <w:tcPr>
            <w:tcW w:w="782" w:type="dxa"/>
          </w:tcPr>
          <w:p w14:paraId="6C65BA88" w14:textId="4BC5BDC6" w:rsidR="008A4487" w:rsidRPr="0040707A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/4/12</w:t>
            </w:r>
          </w:p>
        </w:tc>
        <w:tc>
          <w:tcPr>
            <w:tcW w:w="1545" w:type="dxa"/>
          </w:tcPr>
          <w:p w14:paraId="15B1E154" w14:textId="51E334A2" w:rsidR="008A4487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B Marine</w:t>
            </w:r>
          </w:p>
        </w:tc>
      </w:tr>
      <w:tr w:rsidR="008A4487" w:rsidRPr="002744D0" w14:paraId="4069B0D0" w14:textId="77777777" w:rsidTr="00EF2F64">
        <w:trPr>
          <w:jc w:val="center"/>
        </w:trPr>
        <w:tc>
          <w:tcPr>
            <w:tcW w:w="1493" w:type="dxa"/>
          </w:tcPr>
          <w:p w14:paraId="1EE78D53" w14:textId="2EFBB829" w:rsidR="008A4487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vig8 Guard</w:t>
            </w:r>
          </w:p>
        </w:tc>
        <w:tc>
          <w:tcPr>
            <w:tcW w:w="1061" w:type="dxa"/>
          </w:tcPr>
          <w:p w14:paraId="342577FA" w14:textId="790A708A" w:rsidR="008A4487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EM/OIL</w:t>
            </w:r>
          </w:p>
        </w:tc>
        <w:tc>
          <w:tcPr>
            <w:tcW w:w="934" w:type="dxa"/>
          </w:tcPr>
          <w:p w14:paraId="1C788EF5" w14:textId="43029F57" w:rsidR="008A4487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BERIA</w:t>
            </w:r>
          </w:p>
        </w:tc>
        <w:tc>
          <w:tcPr>
            <w:tcW w:w="956" w:type="dxa"/>
          </w:tcPr>
          <w:p w14:paraId="58111E60" w14:textId="51811901" w:rsidR="008A4487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STER</w:t>
            </w:r>
          </w:p>
        </w:tc>
        <w:tc>
          <w:tcPr>
            <w:tcW w:w="855" w:type="dxa"/>
          </w:tcPr>
          <w:p w14:paraId="23C72CC2" w14:textId="31A8E85E" w:rsidR="008A4487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000</w:t>
            </w:r>
          </w:p>
        </w:tc>
        <w:tc>
          <w:tcPr>
            <w:tcW w:w="1230" w:type="dxa"/>
          </w:tcPr>
          <w:p w14:paraId="2B0CC6D3" w14:textId="373926F9" w:rsidR="008A4487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N/7320</w:t>
            </w:r>
          </w:p>
        </w:tc>
        <w:tc>
          <w:tcPr>
            <w:tcW w:w="1384" w:type="dxa"/>
          </w:tcPr>
          <w:p w14:paraId="243456E9" w14:textId="68110EE3" w:rsidR="008A4487" w:rsidRPr="00981FAB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/01/2021</w:t>
            </w:r>
          </w:p>
        </w:tc>
        <w:tc>
          <w:tcPr>
            <w:tcW w:w="1384" w:type="dxa"/>
          </w:tcPr>
          <w:p w14:paraId="06F6DC59" w14:textId="7E885BFB" w:rsidR="008A4487" w:rsidRPr="00CA108E" w:rsidRDefault="008A4487" w:rsidP="008A4487">
            <w:pPr>
              <w:rPr>
                <w:sz w:val="20"/>
                <w:szCs w:val="20"/>
                <w:lang w:val="en-US"/>
              </w:rPr>
            </w:pPr>
            <w:r w:rsidRPr="00CA108E">
              <w:rPr>
                <w:sz w:val="20"/>
                <w:szCs w:val="20"/>
                <w:lang w:val="en-US"/>
              </w:rPr>
              <w:t>15/05/2021</w:t>
            </w:r>
          </w:p>
        </w:tc>
        <w:tc>
          <w:tcPr>
            <w:tcW w:w="782" w:type="dxa"/>
          </w:tcPr>
          <w:p w14:paraId="4770028C" w14:textId="11A2ED2E" w:rsidR="008A4487" w:rsidRPr="00CA108E" w:rsidRDefault="008A4487" w:rsidP="008A4487">
            <w:pPr>
              <w:rPr>
                <w:sz w:val="20"/>
                <w:szCs w:val="20"/>
                <w:lang w:val="en-US"/>
              </w:rPr>
            </w:pPr>
            <w:r w:rsidRPr="00CA108E">
              <w:rPr>
                <w:sz w:val="20"/>
                <w:szCs w:val="20"/>
                <w:lang w:val="en-US"/>
              </w:rPr>
              <w:t>0/3/10</w:t>
            </w:r>
          </w:p>
        </w:tc>
        <w:tc>
          <w:tcPr>
            <w:tcW w:w="1545" w:type="dxa"/>
          </w:tcPr>
          <w:p w14:paraId="2F1E81E3" w14:textId="5BC1DD58" w:rsidR="008A4487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B Marine</w:t>
            </w:r>
          </w:p>
        </w:tc>
      </w:tr>
      <w:tr w:rsidR="008A4487" w:rsidRPr="002744D0" w14:paraId="573C1F69" w14:textId="77777777" w:rsidTr="00EF2F64">
        <w:trPr>
          <w:jc w:val="center"/>
        </w:trPr>
        <w:tc>
          <w:tcPr>
            <w:tcW w:w="1493" w:type="dxa"/>
          </w:tcPr>
          <w:p w14:paraId="5F7132CA" w14:textId="3759E25D" w:rsidR="008A4487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vig8 Guard</w:t>
            </w:r>
          </w:p>
        </w:tc>
        <w:tc>
          <w:tcPr>
            <w:tcW w:w="1061" w:type="dxa"/>
          </w:tcPr>
          <w:p w14:paraId="14B64986" w14:textId="43920724" w:rsidR="008A4487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EM/OIL</w:t>
            </w:r>
          </w:p>
        </w:tc>
        <w:tc>
          <w:tcPr>
            <w:tcW w:w="934" w:type="dxa"/>
          </w:tcPr>
          <w:p w14:paraId="302F60DD" w14:textId="29AAA475" w:rsidR="008A4487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BERIA</w:t>
            </w:r>
          </w:p>
        </w:tc>
        <w:tc>
          <w:tcPr>
            <w:tcW w:w="956" w:type="dxa"/>
          </w:tcPr>
          <w:p w14:paraId="24A3C731" w14:textId="7BC8A05A" w:rsidR="008A4487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STER</w:t>
            </w:r>
          </w:p>
        </w:tc>
        <w:tc>
          <w:tcPr>
            <w:tcW w:w="855" w:type="dxa"/>
          </w:tcPr>
          <w:p w14:paraId="3A1D7286" w14:textId="563CEA5D" w:rsidR="008A4487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000</w:t>
            </w:r>
          </w:p>
        </w:tc>
        <w:tc>
          <w:tcPr>
            <w:tcW w:w="1230" w:type="dxa"/>
          </w:tcPr>
          <w:p w14:paraId="16BF62B6" w14:textId="6DA8343B" w:rsidR="008A4487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N/7320</w:t>
            </w:r>
          </w:p>
        </w:tc>
        <w:tc>
          <w:tcPr>
            <w:tcW w:w="1384" w:type="dxa"/>
          </w:tcPr>
          <w:p w14:paraId="473AA666" w14:textId="190AD2B9" w:rsidR="008A4487" w:rsidRPr="00AA3AC8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/07/2020</w:t>
            </w:r>
          </w:p>
        </w:tc>
        <w:tc>
          <w:tcPr>
            <w:tcW w:w="1384" w:type="dxa"/>
          </w:tcPr>
          <w:p w14:paraId="300E7F6E" w14:textId="21EB04FC" w:rsidR="008A4487" w:rsidRPr="00A456FF" w:rsidRDefault="008A4487" w:rsidP="008A4487">
            <w:pPr>
              <w:rPr>
                <w:sz w:val="20"/>
                <w:szCs w:val="20"/>
                <w:lang w:val="en-US"/>
              </w:rPr>
            </w:pPr>
            <w:r w:rsidRPr="00A456FF">
              <w:rPr>
                <w:sz w:val="20"/>
                <w:szCs w:val="20"/>
                <w:lang w:val="en-US"/>
              </w:rPr>
              <w:t>07/10/2020</w:t>
            </w:r>
          </w:p>
        </w:tc>
        <w:tc>
          <w:tcPr>
            <w:tcW w:w="782" w:type="dxa"/>
          </w:tcPr>
          <w:p w14:paraId="373B79C6" w14:textId="43E800C9" w:rsidR="008A4487" w:rsidRPr="00A456FF" w:rsidRDefault="008A4487" w:rsidP="008A4487">
            <w:pPr>
              <w:rPr>
                <w:sz w:val="20"/>
                <w:szCs w:val="20"/>
                <w:lang w:val="en-US"/>
              </w:rPr>
            </w:pPr>
            <w:r w:rsidRPr="00A456FF">
              <w:rPr>
                <w:sz w:val="20"/>
                <w:szCs w:val="20"/>
                <w:lang w:val="en-US"/>
              </w:rPr>
              <w:t>0/2/26</w:t>
            </w:r>
          </w:p>
        </w:tc>
        <w:tc>
          <w:tcPr>
            <w:tcW w:w="1545" w:type="dxa"/>
          </w:tcPr>
          <w:p w14:paraId="7FBB8076" w14:textId="4B2E05D4" w:rsidR="008A4487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B Marine</w:t>
            </w:r>
          </w:p>
        </w:tc>
      </w:tr>
      <w:tr w:rsidR="008A4487" w:rsidRPr="002744D0" w14:paraId="284E0657" w14:textId="77777777" w:rsidTr="00EF2F64">
        <w:trPr>
          <w:jc w:val="center"/>
        </w:trPr>
        <w:tc>
          <w:tcPr>
            <w:tcW w:w="1493" w:type="dxa"/>
          </w:tcPr>
          <w:p w14:paraId="4DFF67FF" w14:textId="3D9D0D90" w:rsidR="008A4487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vig8 Guide</w:t>
            </w:r>
          </w:p>
        </w:tc>
        <w:sdt>
          <w:sdtPr>
            <w:rPr>
              <w:sz w:val="20"/>
              <w:szCs w:val="20"/>
              <w:lang w:val="en-US"/>
            </w:rPr>
            <w:alias w:val="Vessel type"/>
            <w:tag w:val="Vessel type"/>
            <w:id w:val="-1978369155"/>
            <w:placeholder>
              <w:docPart w:val="56EADF01A7324904B31AE246157747EB"/>
            </w:placeholder>
            <w:comboBox>
              <w:listItem w:displayText="CHEM/OIL" w:value="CHEM/OIL"/>
              <w:listItem w:displayText="OIL" w:value="OIL"/>
              <w:listItem w:displayText="PRODUCT" w:value="PRODUCT"/>
              <w:listItem w:displayText="VLCC" w:value="VLCC"/>
              <w:listItem w:displayText="LPG" w:value="LPG"/>
              <w:listItem w:displayText="BULK" w:value="BULK"/>
              <w:listItem w:displayText="CONT" w:value="CONT"/>
            </w:comboBox>
          </w:sdtPr>
          <w:sdtContent>
            <w:tc>
              <w:tcPr>
                <w:tcW w:w="1061" w:type="dxa"/>
              </w:tcPr>
              <w:p w14:paraId="5A456EA9" w14:textId="6388DB2F" w:rsidR="008A4487" w:rsidRDefault="008A4487" w:rsidP="008A4487">
                <w:pPr>
                  <w:rPr>
                    <w:sz w:val="20"/>
                    <w:szCs w:val="20"/>
                    <w:lang w:val="en-US"/>
                  </w:rPr>
                </w:pPr>
                <w:r>
                  <w:rPr>
                    <w:sz w:val="20"/>
                    <w:szCs w:val="20"/>
                    <w:lang w:val="en-US"/>
                  </w:rPr>
                  <w:t>CHEM/OIL</w:t>
                </w:r>
              </w:p>
            </w:tc>
          </w:sdtContent>
        </w:sdt>
        <w:tc>
          <w:tcPr>
            <w:tcW w:w="934" w:type="dxa"/>
          </w:tcPr>
          <w:p w14:paraId="34B33F1C" w14:textId="05B62B26" w:rsidR="008A4487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BERIA</w:t>
            </w:r>
          </w:p>
        </w:tc>
        <w:tc>
          <w:tcPr>
            <w:tcW w:w="956" w:type="dxa"/>
          </w:tcPr>
          <w:p w14:paraId="5B88D65C" w14:textId="74AC7A9F" w:rsidR="008A4487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STER</w:t>
            </w:r>
          </w:p>
        </w:tc>
        <w:tc>
          <w:tcPr>
            <w:tcW w:w="855" w:type="dxa"/>
          </w:tcPr>
          <w:p w14:paraId="2B946250" w14:textId="75CAA88C" w:rsidR="008A4487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000</w:t>
            </w:r>
          </w:p>
        </w:tc>
        <w:tc>
          <w:tcPr>
            <w:tcW w:w="1230" w:type="dxa"/>
          </w:tcPr>
          <w:p w14:paraId="768C5733" w14:textId="2305B742" w:rsidR="008A4487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N/7320</w:t>
            </w:r>
          </w:p>
        </w:tc>
        <w:tc>
          <w:tcPr>
            <w:tcW w:w="1384" w:type="dxa"/>
          </w:tcPr>
          <w:p w14:paraId="00FA2BF4" w14:textId="565CEB72" w:rsidR="008A4487" w:rsidRPr="00EF2F64" w:rsidRDefault="008A4487" w:rsidP="008A448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/10/2019</w:t>
            </w:r>
          </w:p>
        </w:tc>
        <w:tc>
          <w:tcPr>
            <w:tcW w:w="1384" w:type="dxa"/>
          </w:tcPr>
          <w:p w14:paraId="1874DCD3" w14:textId="5A07678D" w:rsidR="008A4487" w:rsidRPr="00684117" w:rsidRDefault="008A4487" w:rsidP="008A4487">
            <w:pPr>
              <w:rPr>
                <w:sz w:val="20"/>
                <w:szCs w:val="20"/>
                <w:lang w:val="en-US"/>
              </w:rPr>
            </w:pPr>
            <w:r w:rsidRPr="00684117">
              <w:rPr>
                <w:sz w:val="20"/>
                <w:szCs w:val="20"/>
                <w:lang w:val="en-US"/>
              </w:rPr>
              <w:t>17</w:t>
            </w:r>
            <w:r w:rsidRPr="00684117">
              <w:rPr>
                <w:sz w:val="20"/>
                <w:szCs w:val="20"/>
                <w:lang w:val="ru-RU"/>
              </w:rPr>
              <w:t>/0</w:t>
            </w:r>
            <w:r w:rsidRPr="00684117">
              <w:rPr>
                <w:sz w:val="20"/>
                <w:szCs w:val="20"/>
                <w:lang w:val="en-US"/>
              </w:rPr>
              <w:t>2</w:t>
            </w:r>
            <w:r w:rsidRPr="00684117">
              <w:rPr>
                <w:sz w:val="20"/>
                <w:szCs w:val="20"/>
                <w:lang w:val="ru-RU"/>
              </w:rPr>
              <w:t>/20</w:t>
            </w:r>
            <w:r w:rsidRPr="00684117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782" w:type="dxa"/>
          </w:tcPr>
          <w:p w14:paraId="5648526F" w14:textId="63B4772C" w:rsidR="008A4487" w:rsidRPr="00684117" w:rsidRDefault="008A4487" w:rsidP="008A4487">
            <w:pPr>
              <w:rPr>
                <w:sz w:val="20"/>
                <w:szCs w:val="20"/>
                <w:lang w:val="ru-RU"/>
              </w:rPr>
            </w:pPr>
            <w:r w:rsidRPr="00684117">
              <w:rPr>
                <w:sz w:val="20"/>
                <w:szCs w:val="20"/>
                <w:lang w:val="ru-RU"/>
              </w:rPr>
              <w:t>0/</w:t>
            </w:r>
            <w:r w:rsidRPr="00684117">
              <w:rPr>
                <w:sz w:val="20"/>
                <w:szCs w:val="20"/>
                <w:lang w:val="en-US"/>
              </w:rPr>
              <w:t>4</w:t>
            </w:r>
            <w:r w:rsidRPr="00684117">
              <w:rPr>
                <w:sz w:val="20"/>
                <w:szCs w:val="20"/>
                <w:lang w:val="ru-RU"/>
              </w:rPr>
              <w:t>/02</w:t>
            </w:r>
          </w:p>
        </w:tc>
        <w:tc>
          <w:tcPr>
            <w:tcW w:w="1545" w:type="dxa"/>
          </w:tcPr>
          <w:p w14:paraId="2F8F521E" w14:textId="3C55D986" w:rsidR="008A4487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B Marine</w:t>
            </w:r>
          </w:p>
        </w:tc>
      </w:tr>
      <w:tr w:rsidR="008A4487" w:rsidRPr="002744D0" w14:paraId="5C11BCF3" w14:textId="77777777" w:rsidTr="00EF2F64">
        <w:trPr>
          <w:jc w:val="center"/>
        </w:trPr>
        <w:tc>
          <w:tcPr>
            <w:tcW w:w="1493" w:type="dxa"/>
          </w:tcPr>
          <w:p w14:paraId="108A70E0" w14:textId="3ADF1958" w:rsidR="008A4487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vig8 Turquoise</w:t>
            </w:r>
          </w:p>
        </w:tc>
        <w:sdt>
          <w:sdtPr>
            <w:rPr>
              <w:sz w:val="20"/>
              <w:szCs w:val="20"/>
              <w:lang w:val="en-US"/>
            </w:rPr>
            <w:alias w:val="Vessel type"/>
            <w:tag w:val="Vessel type"/>
            <w:id w:val="947737791"/>
            <w:placeholder>
              <w:docPart w:val="A21D8DB847F94EC19070E878D06E6912"/>
            </w:placeholder>
            <w:comboBox>
              <w:listItem w:displayText="CHEM/OIL" w:value="CHEM/OIL"/>
              <w:listItem w:displayText="OIL" w:value="OIL"/>
              <w:listItem w:displayText="PRODUCT" w:value="PRODUCT"/>
              <w:listItem w:displayText="VLCC" w:value="VLCC"/>
              <w:listItem w:displayText="LPG" w:value="LPG"/>
              <w:listItem w:displayText="BULK" w:value="BULK"/>
              <w:listItem w:displayText="CONT" w:value="CONT"/>
            </w:comboBox>
          </w:sdtPr>
          <w:sdtContent>
            <w:tc>
              <w:tcPr>
                <w:tcW w:w="1061" w:type="dxa"/>
              </w:tcPr>
              <w:p w14:paraId="2A18F680" w14:textId="65E1A504" w:rsidR="008A4487" w:rsidRDefault="008A4487" w:rsidP="008A4487">
                <w:pPr>
                  <w:rPr>
                    <w:sz w:val="20"/>
                    <w:szCs w:val="20"/>
                    <w:lang w:val="en-US"/>
                  </w:rPr>
                </w:pPr>
                <w:r>
                  <w:rPr>
                    <w:sz w:val="20"/>
                    <w:szCs w:val="20"/>
                    <w:lang w:val="en-US"/>
                  </w:rPr>
                  <w:t>CHEM/OIL</w:t>
                </w:r>
              </w:p>
            </w:tc>
          </w:sdtContent>
        </w:sdt>
        <w:tc>
          <w:tcPr>
            <w:tcW w:w="934" w:type="dxa"/>
          </w:tcPr>
          <w:p w14:paraId="1AB55E06" w14:textId="63DC891B" w:rsidR="008A4487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</w:t>
            </w:r>
          </w:p>
        </w:tc>
        <w:tc>
          <w:tcPr>
            <w:tcW w:w="956" w:type="dxa"/>
          </w:tcPr>
          <w:p w14:paraId="3AE4D7A2" w14:textId="635CAAEC" w:rsidR="008A4487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STER</w:t>
            </w:r>
          </w:p>
        </w:tc>
        <w:tc>
          <w:tcPr>
            <w:tcW w:w="855" w:type="dxa"/>
          </w:tcPr>
          <w:p w14:paraId="78313851" w14:textId="69C62F09" w:rsidR="008A4487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500</w:t>
            </w:r>
          </w:p>
        </w:tc>
        <w:tc>
          <w:tcPr>
            <w:tcW w:w="1230" w:type="dxa"/>
          </w:tcPr>
          <w:p w14:paraId="134A6CCC" w14:textId="7A4FE3E0" w:rsidR="008A4487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N/7153</w:t>
            </w:r>
          </w:p>
        </w:tc>
        <w:tc>
          <w:tcPr>
            <w:tcW w:w="1384" w:type="dxa"/>
          </w:tcPr>
          <w:p w14:paraId="293C7AD8" w14:textId="41630FDD" w:rsidR="008A4487" w:rsidRPr="00EF2F64" w:rsidRDefault="008A4487" w:rsidP="008A448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/05/2019</w:t>
            </w:r>
          </w:p>
        </w:tc>
        <w:tc>
          <w:tcPr>
            <w:tcW w:w="1384" w:type="dxa"/>
          </w:tcPr>
          <w:p w14:paraId="104174CE" w14:textId="759FB11E" w:rsidR="008A4487" w:rsidRPr="00EF2F64" w:rsidRDefault="008A4487" w:rsidP="008A448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/08/2019</w:t>
            </w:r>
          </w:p>
        </w:tc>
        <w:tc>
          <w:tcPr>
            <w:tcW w:w="782" w:type="dxa"/>
          </w:tcPr>
          <w:p w14:paraId="3A2ACF7D" w14:textId="5435E294" w:rsidR="008A4487" w:rsidRPr="00EF2F64" w:rsidRDefault="008A4487" w:rsidP="008A448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/3/02</w:t>
            </w:r>
          </w:p>
        </w:tc>
        <w:tc>
          <w:tcPr>
            <w:tcW w:w="1545" w:type="dxa"/>
          </w:tcPr>
          <w:p w14:paraId="1766C149" w14:textId="306E8DB2" w:rsidR="008A4487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B Marine</w:t>
            </w:r>
          </w:p>
        </w:tc>
      </w:tr>
      <w:tr w:rsidR="008A4487" w:rsidRPr="002744D0" w14:paraId="613B727D" w14:textId="77777777" w:rsidTr="00EF2F64">
        <w:trPr>
          <w:jc w:val="center"/>
        </w:trPr>
        <w:tc>
          <w:tcPr>
            <w:tcW w:w="1493" w:type="dxa"/>
          </w:tcPr>
          <w:p w14:paraId="7D9E7E83" w14:textId="766E9E1E" w:rsidR="008A4487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vig8 Turquoise</w:t>
            </w:r>
          </w:p>
        </w:tc>
        <w:sdt>
          <w:sdtPr>
            <w:rPr>
              <w:sz w:val="20"/>
              <w:szCs w:val="20"/>
              <w:lang w:val="en-US"/>
            </w:rPr>
            <w:alias w:val="Vessel type"/>
            <w:tag w:val="Vessel type"/>
            <w:id w:val="-261382518"/>
            <w:placeholder>
              <w:docPart w:val="9B6BF16FE8F84CD7839F7CE14923AF60"/>
            </w:placeholder>
            <w:comboBox>
              <w:listItem w:displayText="CHEM/OIL" w:value="CHEM/OIL"/>
              <w:listItem w:displayText="OIL" w:value="OIL"/>
              <w:listItem w:displayText="PRODUCT" w:value="PRODUCT"/>
              <w:listItem w:displayText="VLCC" w:value="VLCC"/>
              <w:listItem w:displayText="LPG" w:value="LPG"/>
              <w:listItem w:displayText="BULK" w:value="BULK"/>
              <w:listItem w:displayText="CONT" w:value="CONT"/>
            </w:comboBox>
          </w:sdtPr>
          <w:sdtContent>
            <w:tc>
              <w:tcPr>
                <w:tcW w:w="1061" w:type="dxa"/>
              </w:tcPr>
              <w:p w14:paraId="4468731B" w14:textId="12EE2662" w:rsidR="008A4487" w:rsidRDefault="008A4487" w:rsidP="008A4487">
                <w:pPr>
                  <w:rPr>
                    <w:sz w:val="20"/>
                    <w:szCs w:val="20"/>
                    <w:lang w:val="en-US"/>
                  </w:rPr>
                </w:pPr>
                <w:r>
                  <w:rPr>
                    <w:sz w:val="20"/>
                    <w:szCs w:val="20"/>
                    <w:lang w:val="en-US"/>
                  </w:rPr>
                  <w:t>CHEM/OIL</w:t>
                </w:r>
              </w:p>
            </w:tc>
          </w:sdtContent>
        </w:sdt>
        <w:tc>
          <w:tcPr>
            <w:tcW w:w="934" w:type="dxa"/>
          </w:tcPr>
          <w:p w14:paraId="7614B509" w14:textId="794B07DE" w:rsidR="008A4487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</w:t>
            </w:r>
          </w:p>
        </w:tc>
        <w:tc>
          <w:tcPr>
            <w:tcW w:w="956" w:type="dxa"/>
          </w:tcPr>
          <w:p w14:paraId="13721F7F" w14:textId="2E679B23" w:rsidR="008A4487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STER</w:t>
            </w:r>
          </w:p>
        </w:tc>
        <w:tc>
          <w:tcPr>
            <w:tcW w:w="855" w:type="dxa"/>
          </w:tcPr>
          <w:p w14:paraId="1C2EFD1E" w14:textId="32546107" w:rsidR="008A4487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500</w:t>
            </w:r>
          </w:p>
        </w:tc>
        <w:tc>
          <w:tcPr>
            <w:tcW w:w="1230" w:type="dxa"/>
          </w:tcPr>
          <w:p w14:paraId="51B1214B" w14:textId="2A270672" w:rsidR="008A4487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N/7153</w:t>
            </w:r>
          </w:p>
        </w:tc>
        <w:tc>
          <w:tcPr>
            <w:tcW w:w="1384" w:type="dxa"/>
          </w:tcPr>
          <w:p w14:paraId="13571955" w14:textId="44B3A420" w:rsidR="008A4487" w:rsidRPr="00EF2F64" w:rsidRDefault="008A4487" w:rsidP="008A448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/10/2018</w:t>
            </w:r>
          </w:p>
        </w:tc>
        <w:tc>
          <w:tcPr>
            <w:tcW w:w="1384" w:type="dxa"/>
          </w:tcPr>
          <w:p w14:paraId="0F73989D" w14:textId="7E786121" w:rsidR="008A4487" w:rsidRPr="00EF2F64" w:rsidRDefault="008A4487" w:rsidP="008A448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/02/2019</w:t>
            </w:r>
          </w:p>
        </w:tc>
        <w:tc>
          <w:tcPr>
            <w:tcW w:w="782" w:type="dxa"/>
          </w:tcPr>
          <w:p w14:paraId="60B2847E" w14:textId="24392CE6" w:rsidR="008A4487" w:rsidRPr="00EF2F64" w:rsidRDefault="008A4487" w:rsidP="008A448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/3/18</w:t>
            </w:r>
          </w:p>
        </w:tc>
        <w:tc>
          <w:tcPr>
            <w:tcW w:w="1545" w:type="dxa"/>
          </w:tcPr>
          <w:p w14:paraId="3B91BE39" w14:textId="799585AC" w:rsidR="008A4487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B Marine</w:t>
            </w:r>
          </w:p>
        </w:tc>
      </w:tr>
      <w:tr w:rsidR="008A4487" w:rsidRPr="002744D0" w14:paraId="3ED02C4B" w14:textId="77777777" w:rsidTr="00EF2F64">
        <w:trPr>
          <w:jc w:val="center"/>
        </w:trPr>
        <w:tc>
          <w:tcPr>
            <w:tcW w:w="1493" w:type="dxa"/>
          </w:tcPr>
          <w:p w14:paraId="3ED02C41" w14:textId="17FCD5AB" w:rsidR="008A4487" w:rsidRPr="002744D0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vig8 Turquoise</w:t>
            </w:r>
          </w:p>
        </w:tc>
        <w:sdt>
          <w:sdtPr>
            <w:rPr>
              <w:sz w:val="20"/>
              <w:szCs w:val="20"/>
              <w:lang w:val="en-US"/>
            </w:rPr>
            <w:alias w:val="Vessel type"/>
            <w:tag w:val="Vessel type"/>
            <w:id w:val="2051640324"/>
            <w:placeholder>
              <w:docPart w:val="613CF620AD9F492A941A67D34EB59BD2"/>
            </w:placeholder>
            <w:comboBox>
              <w:listItem w:displayText="CHEM/OIL" w:value="CHEM/OIL"/>
              <w:listItem w:displayText="OIL" w:value="OIL"/>
              <w:listItem w:displayText="PRODUCT" w:value="PRODUCT"/>
              <w:listItem w:displayText="VLCC" w:value="VLCC"/>
              <w:listItem w:displayText="LPG" w:value="LPG"/>
              <w:listItem w:displayText="BULK" w:value="BULK"/>
              <w:listItem w:displayText="CONT" w:value="CONT"/>
            </w:comboBox>
          </w:sdtPr>
          <w:sdtContent>
            <w:tc>
              <w:tcPr>
                <w:tcW w:w="1061" w:type="dxa"/>
              </w:tcPr>
              <w:p w14:paraId="3ED02C42" w14:textId="132E975C" w:rsidR="008A4487" w:rsidRPr="002744D0" w:rsidRDefault="008A4487" w:rsidP="008A4487">
                <w:pPr>
                  <w:rPr>
                    <w:sz w:val="20"/>
                    <w:szCs w:val="20"/>
                    <w:lang w:val="en-US"/>
                  </w:rPr>
                </w:pPr>
                <w:r>
                  <w:rPr>
                    <w:sz w:val="20"/>
                    <w:szCs w:val="20"/>
                    <w:lang w:val="en-US"/>
                  </w:rPr>
                  <w:t>CHEM/OIL</w:t>
                </w:r>
              </w:p>
            </w:tc>
          </w:sdtContent>
        </w:sdt>
        <w:tc>
          <w:tcPr>
            <w:tcW w:w="934" w:type="dxa"/>
          </w:tcPr>
          <w:p w14:paraId="3ED02C43" w14:textId="54434F51" w:rsidR="008A4487" w:rsidRPr="002744D0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</w:t>
            </w:r>
          </w:p>
        </w:tc>
        <w:tc>
          <w:tcPr>
            <w:tcW w:w="956" w:type="dxa"/>
          </w:tcPr>
          <w:p w14:paraId="3ED02C44" w14:textId="772C4C9C" w:rsidR="008A4487" w:rsidRPr="002744D0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STER</w:t>
            </w:r>
          </w:p>
        </w:tc>
        <w:tc>
          <w:tcPr>
            <w:tcW w:w="855" w:type="dxa"/>
          </w:tcPr>
          <w:p w14:paraId="3ED02C45" w14:textId="555B4836" w:rsidR="008A4487" w:rsidRPr="002744D0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500</w:t>
            </w:r>
          </w:p>
        </w:tc>
        <w:tc>
          <w:tcPr>
            <w:tcW w:w="1230" w:type="dxa"/>
          </w:tcPr>
          <w:p w14:paraId="3ED02C46" w14:textId="2E64AE67" w:rsidR="008A4487" w:rsidRPr="002744D0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N/7153</w:t>
            </w:r>
          </w:p>
        </w:tc>
        <w:tc>
          <w:tcPr>
            <w:tcW w:w="1384" w:type="dxa"/>
          </w:tcPr>
          <w:p w14:paraId="3ED02C47" w14:textId="36F0041A" w:rsidR="008A4487" w:rsidRPr="002744D0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01/05/2018</w:t>
            </w:r>
          </w:p>
        </w:tc>
        <w:tc>
          <w:tcPr>
            <w:tcW w:w="1384" w:type="dxa"/>
          </w:tcPr>
          <w:p w14:paraId="3ED02C48" w14:textId="3E6703C3" w:rsidR="008A4487" w:rsidRPr="002744D0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30/07/2018</w:t>
            </w:r>
          </w:p>
        </w:tc>
        <w:tc>
          <w:tcPr>
            <w:tcW w:w="782" w:type="dxa"/>
          </w:tcPr>
          <w:p w14:paraId="3ED02C49" w14:textId="7E316C8A" w:rsidR="008A4487" w:rsidRPr="002744D0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0/3/00</w:t>
            </w:r>
          </w:p>
        </w:tc>
        <w:tc>
          <w:tcPr>
            <w:tcW w:w="1545" w:type="dxa"/>
          </w:tcPr>
          <w:p w14:paraId="3ED02C4A" w14:textId="1A6C05BC" w:rsidR="008A4487" w:rsidRPr="002744D0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B Marine</w:t>
            </w:r>
          </w:p>
        </w:tc>
      </w:tr>
      <w:tr w:rsidR="008A4487" w:rsidRPr="002744D0" w14:paraId="3ED02C56" w14:textId="77777777" w:rsidTr="00EF2F64">
        <w:trPr>
          <w:jc w:val="center"/>
        </w:trPr>
        <w:tc>
          <w:tcPr>
            <w:tcW w:w="1493" w:type="dxa"/>
          </w:tcPr>
          <w:p w14:paraId="3ED02C4C" w14:textId="4AB1C68F" w:rsidR="008A4487" w:rsidRPr="002744D0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vig8 Turquoise</w:t>
            </w:r>
          </w:p>
        </w:tc>
        <w:sdt>
          <w:sdtPr>
            <w:rPr>
              <w:sz w:val="20"/>
              <w:szCs w:val="20"/>
              <w:lang w:val="en-US"/>
            </w:rPr>
            <w:alias w:val="Vessel type"/>
            <w:tag w:val="Vessel type"/>
            <w:id w:val="1380970185"/>
            <w:placeholder>
              <w:docPart w:val="8D612ACF0B6444EFBE918B2459645AE7"/>
            </w:placeholder>
            <w:comboBox>
              <w:listItem w:displayText="CHEM/OIL" w:value="CHEM/OIL"/>
              <w:listItem w:displayText="OIL" w:value="OIL"/>
              <w:listItem w:displayText="PRODUCT" w:value="PRODUCT"/>
              <w:listItem w:displayText="VLCC" w:value="VLCC"/>
              <w:listItem w:displayText="LPG" w:value="LPG"/>
              <w:listItem w:displayText="BULK" w:value="BULK"/>
              <w:listItem w:displayText="CONT" w:value="CONT"/>
            </w:comboBox>
          </w:sdtPr>
          <w:sdtContent>
            <w:tc>
              <w:tcPr>
                <w:tcW w:w="1061" w:type="dxa"/>
              </w:tcPr>
              <w:p w14:paraId="3ED02C4D" w14:textId="2BF287B2" w:rsidR="008A4487" w:rsidRPr="002744D0" w:rsidRDefault="008A4487" w:rsidP="008A4487">
                <w:pPr>
                  <w:rPr>
                    <w:sz w:val="20"/>
                    <w:szCs w:val="20"/>
                    <w:lang w:val="en-US"/>
                  </w:rPr>
                </w:pPr>
                <w:r>
                  <w:rPr>
                    <w:sz w:val="20"/>
                    <w:szCs w:val="20"/>
                    <w:lang w:val="en-US"/>
                  </w:rPr>
                  <w:t>CHEM/OIL</w:t>
                </w:r>
              </w:p>
            </w:tc>
          </w:sdtContent>
        </w:sdt>
        <w:tc>
          <w:tcPr>
            <w:tcW w:w="934" w:type="dxa"/>
          </w:tcPr>
          <w:p w14:paraId="3ED02C4E" w14:textId="12B1446E" w:rsidR="008A4487" w:rsidRPr="002744D0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</w:t>
            </w:r>
          </w:p>
        </w:tc>
        <w:tc>
          <w:tcPr>
            <w:tcW w:w="956" w:type="dxa"/>
          </w:tcPr>
          <w:p w14:paraId="3ED02C4F" w14:textId="14AEF35C" w:rsidR="008A4487" w:rsidRPr="002744D0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STER</w:t>
            </w:r>
          </w:p>
        </w:tc>
        <w:tc>
          <w:tcPr>
            <w:tcW w:w="855" w:type="dxa"/>
          </w:tcPr>
          <w:p w14:paraId="3ED02C50" w14:textId="165BDBD5" w:rsidR="008A4487" w:rsidRPr="002744D0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500</w:t>
            </w:r>
          </w:p>
        </w:tc>
        <w:tc>
          <w:tcPr>
            <w:tcW w:w="1230" w:type="dxa"/>
          </w:tcPr>
          <w:p w14:paraId="3ED02C51" w14:textId="5F9365FC" w:rsidR="008A4487" w:rsidRPr="002744D0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N/7153</w:t>
            </w:r>
          </w:p>
        </w:tc>
        <w:tc>
          <w:tcPr>
            <w:tcW w:w="1384" w:type="dxa"/>
          </w:tcPr>
          <w:p w14:paraId="3ED02C52" w14:textId="3A091BC1" w:rsidR="008A4487" w:rsidRPr="002744D0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/10/2017</w:t>
            </w:r>
          </w:p>
        </w:tc>
        <w:tc>
          <w:tcPr>
            <w:tcW w:w="1384" w:type="dxa"/>
          </w:tcPr>
          <w:p w14:paraId="3ED02C53" w14:textId="1ACB30A9" w:rsidR="008A4487" w:rsidRPr="002744D0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/01/2018</w:t>
            </w:r>
          </w:p>
        </w:tc>
        <w:tc>
          <w:tcPr>
            <w:tcW w:w="782" w:type="dxa"/>
          </w:tcPr>
          <w:p w14:paraId="3ED02C54" w14:textId="7C33B424" w:rsidR="008A4487" w:rsidRPr="002744D0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/3/01</w:t>
            </w:r>
          </w:p>
        </w:tc>
        <w:tc>
          <w:tcPr>
            <w:tcW w:w="1545" w:type="dxa"/>
          </w:tcPr>
          <w:p w14:paraId="3ED02C55" w14:textId="281E3018" w:rsidR="008A4487" w:rsidRPr="002744D0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B Marine</w:t>
            </w:r>
          </w:p>
        </w:tc>
      </w:tr>
      <w:tr w:rsidR="008A4487" w:rsidRPr="002744D0" w14:paraId="3ED02C61" w14:textId="77777777" w:rsidTr="00EF2F64">
        <w:trPr>
          <w:jc w:val="center"/>
        </w:trPr>
        <w:tc>
          <w:tcPr>
            <w:tcW w:w="1493" w:type="dxa"/>
          </w:tcPr>
          <w:p w14:paraId="3ED02C57" w14:textId="226E7FA4" w:rsidR="008A4487" w:rsidRPr="002744D0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vig8 Turquoise</w:t>
            </w:r>
          </w:p>
        </w:tc>
        <w:sdt>
          <w:sdtPr>
            <w:rPr>
              <w:sz w:val="20"/>
              <w:szCs w:val="20"/>
              <w:lang w:val="en-US"/>
            </w:rPr>
            <w:alias w:val="Vessel type"/>
            <w:tag w:val="Vessel type"/>
            <w:id w:val="-2080820307"/>
            <w:placeholder>
              <w:docPart w:val="DF846BFC90F04E1783EFD647FCEDDDAF"/>
            </w:placeholder>
            <w:comboBox>
              <w:listItem w:displayText="CHEM/OIL" w:value="CHEM/OIL"/>
              <w:listItem w:displayText="OIL" w:value="OIL"/>
              <w:listItem w:displayText="PRODUCT" w:value="PRODUCT"/>
              <w:listItem w:displayText="VLCC" w:value="VLCC"/>
              <w:listItem w:displayText="LPG" w:value="LPG"/>
              <w:listItem w:displayText="BULK" w:value="BULK"/>
              <w:listItem w:displayText="CONT" w:value="CONT"/>
            </w:comboBox>
          </w:sdtPr>
          <w:sdtContent>
            <w:tc>
              <w:tcPr>
                <w:tcW w:w="1061" w:type="dxa"/>
              </w:tcPr>
              <w:p w14:paraId="3ED02C58" w14:textId="62430EBC" w:rsidR="008A4487" w:rsidRPr="002744D0" w:rsidRDefault="008A4487" w:rsidP="008A4487">
                <w:pPr>
                  <w:rPr>
                    <w:sz w:val="20"/>
                    <w:szCs w:val="20"/>
                    <w:lang w:val="en-US"/>
                  </w:rPr>
                </w:pPr>
                <w:r>
                  <w:rPr>
                    <w:sz w:val="20"/>
                    <w:szCs w:val="20"/>
                    <w:lang w:val="en-US"/>
                  </w:rPr>
                  <w:t>CHEM/OIL</w:t>
                </w:r>
              </w:p>
            </w:tc>
          </w:sdtContent>
        </w:sdt>
        <w:tc>
          <w:tcPr>
            <w:tcW w:w="934" w:type="dxa"/>
          </w:tcPr>
          <w:p w14:paraId="3ED02C59" w14:textId="7185199F" w:rsidR="008A4487" w:rsidRPr="002744D0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</w:t>
            </w:r>
          </w:p>
        </w:tc>
        <w:tc>
          <w:tcPr>
            <w:tcW w:w="956" w:type="dxa"/>
          </w:tcPr>
          <w:p w14:paraId="3ED02C5A" w14:textId="7698AE6A" w:rsidR="008A4487" w:rsidRPr="002744D0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STER</w:t>
            </w:r>
          </w:p>
        </w:tc>
        <w:tc>
          <w:tcPr>
            <w:tcW w:w="855" w:type="dxa"/>
          </w:tcPr>
          <w:p w14:paraId="3ED02C5B" w14:textId="64D103B9" w:rsidR="008A4487" w:rsidRPr="002744D0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500</w:t>
            </w:r>
          </w:p>
        </w:tc>
        <w:tc>
          <w:tcPr>
            <w:tcW w:w="1230" w:type="dxa"/>
          </w:tcPr>
          <w:p w14:paraId="3ED02C5C" w14:textId="3776CBEA" w:rsidR="008A4487" w:rsidRPr="002744D0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N/7153</w:t>
            </w:r>
          </w:p>
        </w:tc>
        <w:tc>
          <w:tcPr>
            <w:tcW w:w="1384" w:type="dxa"/>
          </w:tcPr>
          <w:p w14:paraId="3ED02C5D" w14:textId="4BB82F8D" w:rsidR="008A4487" w:rsidRPr="002744D0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/05/2017</w:t>
            </w:r>
          </w:p>
        </w:tc>
        <w:tc>
          <w:tcPr>
            <w:tcW w:w="1384" w:type="dxa"/>
          </w:tcPr>
          <w:p w14:paraId="3ED02C5E" w14:textId="7EE58568" w:rsidR="008A4487" w:rsidRPr="002744D0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/08/2017</w:t>
            </w:r>
          </w:p>
        </w:tc>
        <w:tc>
          <w:tcPr>
            <w:tcW w:w="782" w:type="dxa"/>
          </w:tcPr>
          <w:p w14:paraId="3ED02C5F" w14:textId="024FEC5A" w:rsidR="008A4487" w:rsidRPr="002744D0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/3/00</w:t>
            </w:r>
          </w:p>
        </w:tc>
        <w:tc>
          <w:tcPr>
            <w:tcW w:w="1545" w:type="dxa"/>
          </w:tcPr>
          <w:p w14:paraId="3ED02C60" w14:textId="3AEA1A39" w:rsidR="008A4487" w:rsidRPr="002744D0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B Marine</w:t>
            </w:r>
          </w:p>
        </w:tc>
      </w:tr>
      <w:tr w:rsidR="008A4487" w:rsidRPr="002744D0" w14:paraId="3ED02C6C" w14:textId="77777777" w:rsidTr="00EF2F64">
        <w:trPr>
          <w:jc w:val="center"/>
        </w:trPr>
        <w:tc>
          <w:tcPr>
            <w:tcW w:w="1493" w:type="dxa"/>
          </w:tcPr>
          <w:p w14:paraId="3ED02C62" w14:textId="3A39D14A" w:rsidR="008A4487" w:rsidRPr="002744D0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loman Hera</w:t>
            </w:r>
          </w:p>
        </w:tc>
        <w:sdt>
          <w:sdtPr>
            <w:rPr>
              <w:sz w:val="20"/>
              <w:szCs w:val="20"/>
              <w:lang w:val="en-US"/>
            </w:rPr>
            <w:alias w:val="Vessel type"/>
            <w:tag w:val="Vessel type"/>
            <w:id w:val="-1699161747"/>
            <w:placeholder>
              <w:docPart w:val="77282110EDEC463BBF0F7D375263F79B"/>
            </w:placeholder>
            <w:comboBox>
              <w:listItem w:displayText="CHEM/OIL" w:value="CHEM/OIL"/>
              <w:listItem w:displayText="OIL" w:value="OIL"/>
              <w:listItem w:displayText="PRODUCT" w:value="PRODUCT"/>
              <w:listItem w:displayText="VLCC" w:value="VLCC"/>
              <w:listItem w:displayText="LPG" w:value="LPG"/>
              <w:listItem w:displayText="BULK" w:value="BULK"/>
              <w:listItem w:displayText="CONT" w:value="CONT"/>
            </w:comboBox>
          </w:sdtPr>
          <w:sdtContent>
            <w:tc>
              <w:tcPr>
                <w:tcW w:w="1061" w:type="dxa"/>
              </w:tcPr>
              <w:p w14:paraId="3ED02C63" w14:textId="56A86E51" w:rsidR="008A4487" w:rsidRPr="002744D0" w:rsidRDefault="008A4487" w:rsidP="008A4487">
                <w:pPr>
                  <w:rPr>
                    <w:sz w:val="20"/>
                    <w:szCs w:val="20"/>
                    <w:lang w:val="en-US"/>
                  </w:rPr>
                </w:pPr>
                <w:r>
                  <w:rPr>
                    <w:sz w:val="20"/>
                    <w:szCs w:val="20"/>
                    <w:lang w:val="en-US"/>
                  </w:rPr>
                  <w:t>CHEM/OIL</w:t>
                </w:r>
              </w:p>
            </w:tc>
          </w:sdtContent>
        </w:sdt>
        <w:tc>
          <w:tcPr>
            <w:tcW w:w="934" w:type="dxa"/>
          </w:tcPr>
          <w:p w14:paraId="3ED02C64" w14:textId="5773E714" w:rsidR="008A4487" w:rsidRPr="002744D0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G</w:t>
            </w:r>
          </w:p>
        </w:tc>
        <w:tc>
          <w:tcPr>
            <w:tcW w:w="956" w:type="dxa"/>
          </w:tcPr>
          <w:p w14:paraId="3ED02C65" w14:textId="5F3AC9FA" w:rsidR="008A4487" w:rsidRPr="002744D0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STER</w:t>
            </w:r>
          </w:p>
        </w:tc>
        <w:tc>
          <w:tcPr>
            <w:tcW w:w="855" w:type="dxa"/>
          </w:tcPr>
          <w:p w14:paraId="3ED02C66" w14:textId="1B3553E4" w:rsidR="008A4487" w:rsidRPr="002744D0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500</w:t>
            </w:r>
          </w:p>
        </w:tc>
        <w:tc>
          <w:tcPr>
            <w:tcW w:w="1230" w:type="dxa"/>
          </w:tcPr>
          <w:p w14:paraId="3ED02C67" w14:textId="1A043E51" w:rsidR="008A4487" w:rsidRPr="002744D0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N/4440</w:t>
            </w:r>
          </w:p>
        </w:tc>
        <w:tc>
          <w:tcPr>
            <w:tcW w:w="1384" w:type="dxa"/>
          </w:tcPr>
          <w:p w14:paraId="3ED02C68" w14:textId="78AE6690" w:rsidR="008A4487" w:rsidRPr="002744D0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/08/2016</w:t>
            </w:r>
          </w:p>
        </w:tc>
        <w:tc>
          <w:tcPr>
            <w:tcW w:w="1384" w:type="dxa"/>
          </w:tcPr>
          <w:p w14:paraId="3ED02C69" w14:textId="3493F752" w:rsidR="008A4487" w:rsidRPr="002744D0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/12/2016</w:t>
            </w:r>
          </w:p>
        </w:tc>
        <w:tc>
          <w:tcPr>
            <w:tcW w:w="782" w:type="dxa"/>
          </w:tcPr>
          <w:p w14:paraId="3ED02C6A" w14:textId="7E062C63" w:rsidR="008A4487" w:rsidRPr="002744D0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/4/14</w:t>
            </w:r>
          </w:p>
        </w:tc>
        <w:tc>
          <w:tcPr>
            <w:tcW w:w="1545" w:type="dxa"/>
          </w:tcPr>
          <w:p w14:paraId="3ED02C6B" w14:textId="6C81DF32" w:rsidR="008A4487" w:rsidRPr="002744D0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loman Neptun</w:t>
            </w:r>
          </w:p>
        </w:tc>
      </w:tr>
      <w:tr w:rsidR="008A4487" w:rsidRPr="002744D0" w14:paraId="3ED02C77" w14:textId="77777777" w:rsidTr="00EF2F64">
        <w:trPr>
          <w:jc w:val="center"/>
        </w:trPr>
        <w:tc>
          <w:tcPr>
            <w:tcW w:w="1493" w:type="dxa"/>
          </w:tcPr>
          <w:p w14:paraId="3ED02C6D" w14:textId="358E14EB" w:rsidR="008A4487" w:rsidRPr="002744D0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loman Hera</w:t>
            </w:r>
          </w:p>
        </w:tc>
        <w:sdt>
          <w:sdtPr>
            <w:rPr>
              <w:sz w:val="20"/>
              <w:szCs w:val="20"/>
              <w:lang w:val="en-US"/>
            </w:rPr>
            <w:alias w:val="Vessel type"/>
            <w:tag w:val="Vessel type"/>
            <w:id w:val="117885491"/>
            <w:placeholder>
              <w:docPart w:val="26504B358160403EB8D36A26B7C2AAF2"/>
            </w:placeholder>
            <w:comboBox>
              <w:listItem w:displayText="CHEM/OIL" w:value="CHEM/OIL"/>
              <w:listItem w:displayText="OIL" w:value="OIL"/>
              <w:listItem w:displayText="PRODUCT" w:value="PRODUCT"/>
              <w:listItem w:displayText="VLCC" w:value="VLCC"/>
              <w:listItem w:displayText="LPG" w:value="LPG"/>
              <w:listItem w:displayText="BULK" w:value="BULK"/>
              <w:listItem w:displayText="CONT" w:value="CONT"/>
            </w:comboBox>
          </w:sdtPr>
          <w:sdtContent>
            <w:tc>
              <w:tcPr>
                <w:tcW w:w="1061" w:type="dxa"/>
              </w:tcPr>
              <w:p w14:paraId="3ED02C6E" w14:textId="7AE72FD9" w:rsidR="008A4487" w:rsidRPr="002744D0" w:rsidRDefault="008A4487" w:rsidP="008A4487">
                <w:pPr>
                  <w:rPr>
                    <w:sz w:val="20"/>
                    <w:szCs w:val="20"/>
                    <w:lang w:val="en-US"/>
                  </w:rPr>
                </w:pPr>
                <w:r>
                  <w:rPr>
                    <w:sz w:val="20"/>
                    <w:szCs w:val="20"/>
                    <w:lang w:val="en-US"/>
                  </w:rPr>
                  <w:t>CHEM/OIL</w:t>
                </w:r>
              </w:p>
            </w:tc>
          </w:sdtContent>
        </w:sdt>
        <w:tc>
          <w:tcPr>
            <w:tcW w:w="934" w:type="dxa"/>
          </w:tcPr>
          <w:p w14:paraId="3ED02C6F" w14:textId="799B83E8" w:rsidR="008A4487" w:rsidRPr="002744D0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G</w:t>
            </w:r>
          </w:p>
        </w:tc>
        <w:tc>
          <w:tcPr>
            <w:tcW w:w="956" w:type="dxa"/>
          </w:tcPr>
          <w:p w14:paraId="3ED02C70" w14:textId="1B766962" w:rsidR="008A4487" w:rsidRPr="002744D0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STER</w:t>
            </w:r>
          </w:p>
        </w:tc>
        <w:tc>
          <w:tcPr>
            <w:tcW w:w="855" w:type="dxa"/>
          </w:tcPr>
          <w:p w14:paraId="3ED02C71" w14:textId="56606261" w:rsidR="008A4487" w:rsidRPr="002744D0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500</w:t>
            </w:r>
          </w:p>
        </w:tc>
        <w:tc>
          <w:tcPr>
            <w:tcW w:w="1230" w:type="dxa"/>
          </w:tcPr>
          <w:p w14:paraId="3ED02C72" w14:textId="1BC1A531" w:rsidR="008A4487" w:rsidRPr="002744D0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N/4440</w:t>
            </w:r>
          </w:p>
        </w:tc>
        <w:tc>
          <w:tcPr>
            <w:tcW w:w="1384" w:type="dxa"/>
          </w:tcPr>
          <w:p w14:paraId="3ED02C73" w14:textId="49C88B5A" w:rsidR="008A4487" w:rsidRPr="002744D0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/11/2015</w:t>
            </w:r>
          </w:p>
        </w:tc>
        <w:tc>
          <w:tcPr>
            <w:tcW w:w="1384" w:type="dxa"/>
          </w:tcPr>
          <w:p w14:paraId="3ED02C74" w14:textId="0C5D1389" w:rsidR="008A4487" w:rsidRPr="002744D0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/03/2016</w:t>
            </w:r>
          </w:p>
        </w:tc>
        <w:tc>
          <w:tcPr>
            <w:tcW w:w="782" w:type="dxa"/>
          </w:tcPr>
          <w:p w14:paraId="3ED02C75" w14:textId="7D08A7F0" w:rsidR="008A4487" w:rsidRPr="002744D0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/4/07</w:t>
            </w:r>
          </w:p>
        </w:tc>
        <w:tc>
          <w:tcPr>
            <w:tcW w:w="1545" w:type="dxa"/>
          </w:tcPr>
          <w:p w14:paraId="3ED02C76" w14:textId="656F8D0F" w:rsidR="008A4487" w:rsidRPr="002744D0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loman Neptun</w:t>
            </w:r>
          </w:p>
        </w:tc>
      </w:tr>
      <w:tr w:rsidR="008A4487" w:rsidRPr="002744D0" w14:paraId="3ED02C82" w14:textId="77777777" w:rsidTr="00EF2F64">
        <w:trPr>
          <w:jc w:val="center"/>
        </w:trPr>
        <w:tc>
          <w:tcPr>
            <w:tcW w:w="1493" w:type="dxa"/>
          </w:tcPr>
          <w:p w14:paraId="3ED02C78" w14:textId="65117A04" w:rsidR="008A4487" w:rsidRPr="002744D0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loman Hera</w:t>
            </w:r>
          </w:p>
        </w:tc>
        <w:sdt>
          <w:sdtPr>
            <w:rPr>
              <w:sz w:val="20"/>
              <w:szCs w:val="20"/>
              <w:lang w:val="en-US"/>
            </w:rPr>
            <w:alias w:val="Vessel type"/>
            <w:tag w:val="Vessel type"/>
            <w:id w:val="1030385052"/>
            <w:placeholder>
              <w:docPart w:val="4DE4D04F928047A8BA8A900C3904BBEE"/>
            </w:placeholder>
            <w:comboBox>
              <w:listItem w:displayText="CHEM/OIL" w:value="CHEM/OIL"/>
              <w:listItem w:displayText="OIL" w:value="OIL"/>
              <w:listItem w:displayText="PRODUCT" w:value="PRODUCT"/>
              <w:listItem w:displayText="VLCC" w:value="VLCC"/>
              <w:listItem w:displayText="LPG" w:value="LPG"/>
              <w:listItem w:displayText="BULK" w:value="BULK"/>
              <w:listItem w:displayText="CONT" w:value="CONT"/>
            </w:comboBox>
          </w:sdtPr>
          <w:sdtContent>
            <w:tc>
              <w:tcPr>
                <w:tcW w:w="1061" w:type="dxa"/>
              </w:tcPr>
              <w:p w14:paraId="3ED02C79" w14:textId="3AA8C870" w:rsidR="008A4487" w:rsidRPr="002744D0" w:rsidRDefault="008A4487" w:rsidP="008A4487">
                <w:pPr>
                  <w:rPr>
                    <w:sz w:val="20"/>
                    <w:szCs w:val="20"/>
                    <w:lang w:val="en-US"/>
                  </w:rPr>
                </w:pPr>
                <w:r>
                  <w:rPr>
                    <w:sz w:val="20"/>
                    <w:szCs w:val="20"/>
                    <w:lang w:val="en-US"/>
                  </w:rPr>
                  <w:t>CHEM/OIL</w:t>
                </w:r>
              </w:p>
            </w:tc>
          </w:sdtContent>
        </w:sdt>
        <w:tc>
          <w:tcPr>
            <w:tcW w:w="934" w:type="dxa"/>
          </w:tcPr>
          <w:p w14:paraId="3ED02C7A" w14:textId="4723EF1A" w:rsidR="008A4487" w:rsidRPr="002744D0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G</w:t>
            </w:r>
          </w:p>
        </w:tc>
        <w:tc>
          <w:tcPr>
            <w:tcW w:w="956" w:type="dxa"/>
          </w:tcPr>
          <w:p w14:paraId="3ED02C7B" w14:textId="1E819F98" w:rsidR="008A4487" w:rsidRPr="002744D0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STER</w:t>
            </w:r>
          </w:p>
        </w:tc>
        <w:tc>
          <w:tcPr>
            <w:tcW w:w="855" w:type="dxa"/>
          </w:tcPr>
          <w:p w14:paraId="3ED02C7C" w14:textId="02E5209D" w:rsidR="008A4487" w:rsidRPr="002744D0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500</w:t>
            </w:r>
          </w:p>
        </w:tc>
        <w:tc>
          <w:tcPr>
            <w:tcW w:w="1230" w:type="dxa"/>
          </w:tcPr>
          <w:p w14:paraId="3ED02C7D" w14:textId="28C18A5E" w:rsidR="008A4487" w:rsidRPr="002744D0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N/4440</w:t>
            </w:r>
          </w:p>
        </w:tc>
        <w:tc>
          <w:tcPr>
            <w:tcW w:w="1384" w:type="dxa"/>
          </w:tcPr>
          <w:p w14:paraId="3ED02C7E" w14:textId="47F47AA2" w:rsidR="008A4487" w:rsidRPr="002744D0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/04/2015</w:t>
            </w:r>
          </w:p>
        </w:tc>
        <w:tc>
          <w:tcPr>
            <w:tcW w:w="1384" w:type="dxa"/>
          </w:tcPr>
          <w:p w14:paraId="3ED02C7F" w14:textId="7AE2FF11" w:rsidR="008A4487" w:rsidRPr="002744D0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/07/2015</w:t>
            </w:r>
          </w:p>
        </w:tc>
        <w:tc>
          <w:tcPr>
            <w:tcW w:w="782" w:type="dxa"/>
          </w:tcPr>
          <w:p w14:paraId="3ED02C80" w14:textId="12EF4370" w:rsidR="008A4487" w:rsidRPr="002744D0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/4/22</w:t>
            </w:r>
          </w:p>
        </w:tc>
        <w:tc>
          <w:tcPr>
            <w:tcW w:w="1545" w:type="dxa"/>
          </w:tcPr>
          <w:p w14:paraId="3ED02C81" w14:textId="562D30CA" w:rsidR="008A4487" w:rsidRPr="002744D0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loman Neptun</w:t>
            </w:r>
          </w:p>
        </w:tc>
      </w:tr>
      <w:tr w:rsidR="008A4487" w:rsidRPr="002744D0" w14:paraId="3ED02C8D" w14:textId="77777777" w:rsidTr="00EF2F64">
        <w:trPr>
          <w:jc w:val="center"/>
        </w:trPr>
        <w:tc>
          <w:tcPr>
            <w:tcW w:w="1493" w:type="dxa"/>
          </w:tcPr>
          <w:p w14:paraId="3ED02C83" w14:textId="57532136" w:rsidR="008A4487" w:rsidRPr="002744D0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loman Hera</w:t>
            </w:r>
          </w:p>
        </w:tc>
        <w:sdt>
          <w:sdtPr>
            <w:rPr>
              <w:sz w:val="20"/>
              <w:szCs w:val="20"/>
              <w:lang w:val="en-US"/>
            </w:rPr>
            <w:alias w:val="Vessel type"/>
            <w:tag w:val="Vessel type"/>
            <w:id w:val="-369917779"/>
            <w:placeholder>
              <w:docPart w:val="32EC795BEAD849E38BD9DBE1C1CEE417"/>
            </w:placeholder>
            <w:comboBox>
              <w:listItem w:displayText="CHEM/OIL" w:value="CHEM/OIL"/>
              <w:listItem w:displayText="OIL" w:value="OIL"/>
              <w:listItem w:displayText="PRODUCT" w:value="PRODUCT"/>
              <w:listItem w:displayText="VLCC" w:value="VLCC"/>
              <w:listItem w:displayText="LPG" w:value="LPG"/>
              <w:listItem w:displayText="BULK" w:value="BULK"/>
              <w:listItem w:displayText="CONT" w:value="CONT"/>
            </w:comboBox>
          </w:sdtPr>
          <w:sdtContent>
            <w:tc>
              <w:tcPr>
                <w:tcW w:w="1061" w:type="dxa"/>
              </w:tcPr>
              <w:p w14:paraId="3ED02C84" w14:textId="1D864024" w:rsidR="008A4487" w:rsidRPr="002744D0" w:rsidRDefault="008A4487" w:rsidP="008A4487">
                <w:pPr>
                  <w:rPr>
                    <w:sz w:val="20"/>
                    <w:szCs w:val="20"/>
                    <w:lang w:val="en-US"/>
                  </w:rPr>
                </w:pPr>
                <w:r>
                  <w:rPr>
                    <w:sz w:val="20"/>
                    <w:szCs w:val="20"/>
                    <w:lang w:val="en-US"/>
                  </w:rPr>
                  <w:t>CHEM/OIL</w:t>
                </w:r>
              </w:p>
            </w:tc>
          </w:sdtContent>
        </w:sdt>
        <w:tc>
          <w:tcPr>
            <w:tcW w:w="934" w:type="dxa"/>
          </w:tcPr>
          <w:p w14:paraId="3ED02C85" w14:textId="35CFA2E2" w:rsidR="008A4487" w:rsidRPr="002744D0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G</w:t>
            </w:r>
          </w:p>
        </w:tc>
        <w:tc>
          <w:tcPr>
            <w:tcW w:w="956" w:type="dxa"/>
          </w:tcPr>
          <w:p w14:paraId="3ED02C86" w14:textId="52BCFEAE" w:rsidR="008A4487" w:rsidRPr="002744D0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STER</w:t>
            </w:r>
          </w:p>
        </w:tc>
        <w:tc>
          <w:tcPr>
            <w:tcW w:w="855" w:type="dxa"/>
          </w:tcPr>
          <w:p w14:paraId="3ED02C87" w14:textId="3F784953" w:rsidR="008A4487" w:rsidRPr="002744D0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500</w:t>
            </w:r>
          </w:p>
        </w:tc>
        <w:tc>
          <w:tcPr>
            <w:tcW w:w="1230" w:type="dxa"/>
          </w:tcPr>
          <w:p w14:paraId="3ED02C88" w14:textId="501B6619" w:rsidR="008A4487" w:rsidRPr="002744D0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N/4440</w:t>
            </w:r>
          </w:p>
        </w:tc>
        <w:tc>
          <w:tcPr>
            <w:tcW w:w="1384" w:type="dxa"/>
          </w:tcPr>
          <w:p w14:paraId="3ED02C89" w14:textId="2189F28C" w:rsidR="008A4487" w:rsidRPr="002744D0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/07/2014</w:t>
            </w:r>
          </w:p>
        </w:tc>
        <w:tc>
          <w:tcPr>
            <w:tcW w:w="1384" w:type="dxa"/>
          </w:tcPr>
          <w:p w14:paraId="3ED02C8A" w14:textId="30EF2F3E" w:rsidR="008A4487" w:rsidRPr="002744D0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/12/2014</w:t>
            </w:r>
          </w:p>
        </w:tc>
        <w:tc>
          <w:tcPr>
            <w:tcW w:w="782" w:type="dxa"/>
          </w:tcPr>
          <w:p w14:paraId="3ED02C8B" w14:textId="4D89C1A1" w:rsidR="008A4487" w:rsidRPr="002744D0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/4/28</w:t>
            </w:r>
          </w:p>
        </w:tc>
        <w:tc>
          <w:tcPr>
            <w:tcW w:w="1545" w:type="dxa"/>
          </w:tcPr>
          <w:p w14:paraId="3ED02C8C" w14:textId="09ED704F" w:rsidR="008A4487" w:rsidRPr="002744D0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loman Neptun</w:t>
            </w:r>
          </w:p>
        </w:tc>
      </w:tr>
      <w:tr w:rsidR="008A4487" w:rsidRPr="002744D0" w14:paraId="3ED02C98" w14:textId="77777777" w:rsidTr="00EF2F64">
        <w:trPr>
          <w:jc w:val="center"/>
        </w:trPr>
        <w:tc>
          <w:tcPr>
            <w:tcW w:w="1493" w:type="dxa"/>
          </w:tcPr>
          <w:p w14:paraId="3ED02C8E" w14:textId="5B757519" w:rsidR="008A4487" w:rsidRPr="002744D0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loman Herakles</w:t>
            </w:r>
          </w:p>
        </w:tc>
        <w:sdt>
          <w:sdtPr>
            <w:rPr>
              <w:sz w:val="20"/>
              <w:szCs w:val="20"/>
              <w:lang w:val="en-US"/>
            </w:rPr>
            <w:alias w:val="Vessel type"/>
            <w:tag w:val="Vessel type"/>
            <w:id w:val="-1779324314"/>
            <w:placeholder>
              <w:docPart w:val="76694352632144AB932F431F7601BE33"/>
            </w:placeholder>
            <w:comboBox>
              <w:listItem w:displayText="CHEM/OIL" w:value="CHEM/OIL"/>
              <w:listItem w:displayText="OIL" w:value="OIL"/>
              <w:listItem w:displayText="PRODUCT" w:value="PRODUCT"/>
              <w:listItem w:displayText="VLCC" w:value="VLCC"/>
              <w:listItem w:displayText="LPG" w:value="LPG"/>
              <w:listItem w:displayText="BULK" w:value="BULK"/>
              <w:listItem w:displayText="CONT" w:value="CONT"/>
            </w:comboBox>
          </w:sdtPr>
          <w:sdtContent>
            <w:tc>
              <w:tcPr>
                <w:tcW w:w="1061" w:type="dxa"/>
              </w:tcPr>
              <w:p w14:paraId="3ED02C8F" w14:textId="3952B98B" w:rsidR="008A4487" w:rsidRPr="002744D0" w:rsidRDefault="008A4487" w:rsidP="008A4487">
                <w:pPr>
                  <w:rPr>
                    <w:sz w:val="20"/>
                    <w:szCs w:val="20"/>
                    <w:lang w:val="en-US"/>
                  </w:rPr>
                </w:pPr>
                <w:r>
                  <w:rPr>
                    <w:sz w:val="20"/>
                    <w:szCs w:val="20"/>
                    <w:lang w:val="en-US"/>
                  </w:rPr>
                  <w:t>CHEM/OIL</w:t>
                </w:r>
              </w:p>
            </w:tc>
          </w:sdtContent>
        </w:sdt>
        <w:tc>
          <w:tcPr>
            <w:tcW w:w="934" w:type="dxa"/>
          </w:tcPr>
          <w:p w14:paraId="3ED02C90" w14:textId="5DDB98DD" w:rsidR="008A4487" w:rsidRPr="002744D0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G</w:t>
            </w:r>
          </w:p>
        </w:tc>
        <w:tc>
          <w:tcPr>
            <w:tcW w:w="956" w:type="dxa"/>
          </w:tcPr>
          <w:p w14:paraId="3ED02C91" w14:textId="06EC2527" w:rsidR="008A4487" w:rsidRPr="002744D0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STER</w:t>
            </w:r>
          </w:p>
        </w:tc>
        <w:tc>
          <w:tcPr>
            <w:tcW w:w="855" w:type="dxa"/>
          </w:tcPr>
          <w:p w14:paraId="3ED02C92" w14:textId="1482E901" w:rsidR="008A4487" w:rsidRPr="002744D0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500</w:t>
            </w:r>
          </w:p>
        </w:tc>
        <w:tc>
          <w:tcPr>
            <w:tcW w:w="1230" w:type="dxa"/>
          </w:tcPr>
          <w:p w14:paraId="3ED02C93" w14:textId="6DFE79BC" w:rsidR="008A4487" w:rsidRPr="002744D0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N/4440</w:t>
            </w:r>
          </w:p>
        </w:tc>
        <w:tc>
          <w:tcPr>
            <w:tcW w:w="1384" w:type="dxa"/>
          </w:tcPr>
          <w:p w14:paraId="3ED02C94" w14:textId="14806E23" w:rsidR="008A4487" w:rsidRPr="002744D0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/11/2013</w:t>
            </w:r>
          </w:p>
        </w:tc>
        <w:tc>
          <w:tcPr>
            <w:tcW w:w="1384" w:type="dxa"/>
          </w:tcPr>
          <w:p w14:paraId="3ED02C95" w14:textId="1546E059" w:rsidR="008A4487" w:rsidRPr="002744D0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/04/2014</w:t>
            </w:r>
          </w:p>
        </w:tc>
        <w:tc>
          <w:tcPr>
            <w:tcW w:w="782" w:type="dxa"/>
          </w:tcPr>
          <w:p w14:paraId="3ED02C96" w14:textId="7AF4053C" w:rsidR="008A4487" w:rsidRPr="002744D0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/4/17</w:t>
            </w:r>
          </w:p>
        </w:tc>
        <w:tc>
          <w:tcPr>
            <w:tcW w:w="1545" w:type="dxa"/>
          </w:tcPr>
          <w:p w14:paraId="3ED02C97" w14:textId="231DD821" w:rsidR="008A4487" w:rsidRPr="002744D0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loman Neptun</w:t>
            </w:r>
          </w:p>
        </w:tc>
      </w:tr>
      <w:tr w:rsidR="008A4487" w:rsidRPr="002744D0" w14:paraId="3ED02CA3" w14:textId="77777777" w:rsidTr="00EF2F64">
        <w:trPr>
          <w:jc w:val="center"/>
        </w:trPr>
        <w:tc>
          <w:tcPr>
            <w:tcW w:w="1493" w:type="dxa"/>
          </w:tcPr>
          <w:p w14:paraId="3ED02C99" w14:textId="48C60303" w:rsidR="008A4487" w:rsidRPr="002744D0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loman Hermes</w:t>
            </w:r>
          </w:p>
        </w:tc>
        <w:sdt>
          <w:sdtPr>
            <w:rPr>
              <w:sz w:val="20"/>
              <w:szCs w:val="20"/>
              <w:lang w:val="en-US"/>
            </w:rPr>
            <w:alias w:val="Vessel type"/>
            <w:tag w:val="Vessel type"/>
            <w:id w:val="-609362520"/>
            <w:placeholder>
              <w:docPart w:val="95F34291A6D44B0289105AFF5A27D679"/>
            </w:placeholder>
            <w:comboBox>
              <w:listItem w:displayText="CHEM/OIL" w:value="CHEM/OIL"/>
              <w:listItem w:displayText="OIL" w:value="OIL"/>
              <w:listItem w:displayText="PRODUCT" w:value="PRODUCT"/>
              <w:listItem w:displayText="VLCC" w:value="VLCC"/>
              <w:listItem w:displayText="LPG" w:value="LPG"/>
              <w:listItem w:displayText="BULK" w:value="BULK"/>
              <w:listItem w:displayText="CONT" w:value="CONT"/>
            </w:comboBox>
          </w:sdtPr>
          <w:sdtContent>
            <w:tc>
              <w:tcPr>
                <w:tcW w:w="1061" w:type="dxa"/>
              </w:tcPr>
              <w:p w14:paraId="3ED02C9A" w14:textId="7B01DBDA" w:rsidR="008A4487" w:rsidRPr="002744D0" w:rsidRDefault="008A4487" w:rsidP="008A4487">
                <w:pPr>
                  <w:rPr>
                    <w:sz w:val="20"/>
                    <w:szCs w:val="20"/>
                    <w:lang w:val="en-US"/>
                  </w:rPr>
                </w:pPr>
                <w:r>
                  <w:rPr>
                    <w:sz w:val="20"/>
                    <w:szCs w:val="20"/>
                    <w:lang w:val="en-US"/>
                  </w:rPr>
                  <w:t>CHEM/OIL</w:t>
                </w:r>
              </w:p>
            </w:tc>
          </w:sdtContent>
        </w:sdt>
        <w:tc>
          <w:tcPr>
            <w:tcW w:w="934" w:type="dxa"/>
          </w:tcPr>
          <w:p w14:paraId="3ED02C9B" w14:textId="1667C402" w:rsidR="008A4487" w:rsidRPr="002744D0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G</w:t>
            </w:r>
          </w:p>
        </w:tc>
        <w:tc>
          <w:tcPr>
            <w:tcW w:w="956" w:type="dxa"/>
          </w:tcPr>
          <w:p w14:paraId="3ED02C9C" w14:textId="4B3FBFF9" w:rsidR="008A4487" w:rsidRPr="002744D0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STER</w:t>
            </w:r>
          </w:p>
        </w:tc>
        <w:tc>
          <w:tcPr>
            <w:tcW w:w="855" w:type="dxa"/>
          </w:tcPr>
          <w:p w14:paraId="3ED02C9D" w14:textId="13167FDF" w:rsidR="008A4487" w:rsidRPr="002744D0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500</w:t>
            </w:r>
          </w:p>
        </w:tc>
        <w:tc>
          <w:tcPr>
            <w:tcW w:w="1230" w:type="dxa"/>
          </w:tcPr>
          <w:p w14:paraId="3ED02C9E" w14:textId="3030C282" w:rsidR="008A4487" w:rsidRPr="002744D0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N/4440</w:t>
            </w:r>
          </w:p>
        </w:tc>
        <w:tc>
          <w:tcPr>
            <w:tcW w:w="1384" w:type="dxa"/>
          </w:tcPr>
          <w:p w14:paraId="3ED02C9F" w14:textId="569B0916" w:rsidR="008A4487" w:rsidRPr="002744D0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/06/2013</w:t>
            </w:r>
          </w:p>
        </w:tc>
        <w:tc>
          <w:tcPr>
            <w:tcW w:w="1384" w:type="dxa"/>
          </w:tcPr>
          <w:p w14:paraId="3ED02CA0" w14:textId="05065B1A" w:rsidR="008A4487" w:rsidRPr="002744D0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/07/2013</w:t>
            </w:r>
          </w:p>
        </w:tc>
        <w:tc>
          <w:tcPr>
            <w:tcW w:w="782" w:type="dxa"/>
          </w:tcPr>
          <w:p w14:paraId="3ED02CA1" w14:textId="6FABD220" w:rsidR="008A4487" w:rsidRPr="002744D0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/1/27</w:t>
            </w:r>
          </w:p>
        </w:tc>
        <w:tc>
          <w:tcPr>
            <w:tcW w:w="1545" w:type="dxa"/>
          </w:tcPr>
          <w:p w14:paraId="3ED02CA2" w14:textId="4B5DF043" w:rsidR="008A4487" w:rsidRPr="002744D0" w:rsidRDefault="008A4487" w:rsidP="008A44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loman Neptun</w:t>
            </w:r>
          </w:p>
        </w:tc>
      </w:tr>
      <w:tr w:rsidR="008A4487" w:rsidRPr="002744D0" w14:paraId="3ED02CAE" w14:textId="77777777" w:rsidTr="00EF2F64">
        <w:trPr>
          <w:jc w:val="center"/>
        </w:trPr>
        <w:tc>
          <w:tcPr>
            <w:tcW w:w="1493" w:type="dxa"/>
          </w:tcPr>
          <w:p w14:paraId="3ED02CA4" w14:textId="695FF474" w:rsidR="008A4487" w:rsidRPr="002744D0" w:rsidRDefault="008A4487" w:rsidP="008A448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61" w:type="dxa"/>
          </w:tcPr>
          <w:p w14:paraId="3ED02CA5" w14:textId="6328768A" w:rsidR="008A4487" w:rsidRPr="002744D0" w:rsidRDefault="008A4487" w:rsidP="008A448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34" w:type="dxa"/>
          </w:tcPr>
          <w:p w14:paraId="3ED02CA6" w14:textId="02FA9B67" w:rsidR="008A4487" w:rsidRPr="002744D0" w:rsidRDefault="008A4487" w:rsidP="008A448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56" w:type="dxa"/>
          </w:tcPr>
          <w:p w14:paraId="3ED02CA7" w14:textId="2F55A07D" w:rsidR="008A4487" w:rsidRPr="002744D0" w:rsidRDefault="008A4487" w:rsidP="008A448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5" w:type="dxa"/>
          </w:tcPr>
          <w:p w14:paraId="3ED02CA8" w14:textId="3C5F4E8F" w:rsidR="008A4487" w:rsidRPr="002744D0" w:rsidRDefault="008A4487" w:rsidP="008A448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30" w:type="dxa"/>
          </w:tcPr>
          <w:p w14:paraId="3ED02CA9" w14:textId="74D22195" w:rsidR="008A4487" w:rsidRPr="002744D0" w:rsidRDefault="008A4487" w:rsidP="008A448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84" w:type="dxa"/>
          </w:tcPr>
          <w:p w14:paraId="3ED02CAA" w14:textId="18685002" w:rsidR="008A4487" w:rsidRPr="002744D0" w:rsidRDefault="008A4487" w:rsidP="008A448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84" w:type="dxa"/>
          </w:tcPr>
          <w:p w14:paraId="3ED02CAB" w14:textId="76FE64A7" w:rsidR="008A4487" w:rsidRPr="002744D0" w:rsidRDefault="008A4487" w:rsidP="008A448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82" w:type="dxa"/>
          </w:tcPr>
          <w:p w14:paraId="3ED02CAC" w14:textId="55CB656A" w:rsidR="008A4487" w:rsidRPr="002744D0" w:rsidRDefault="008A4487" w:rsidP="008A448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45" w:type="dxa"/>
          </w:tcPr>
          <w:p w14:paraId="3ED02CAD" w14:textId="15E6E427" w:rsidR="008A4487" w:rsidRPr="002744D0" w:rsidRDefault="008A4487" w:rsidP="008A4487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3ED02CE6" w14:textId="77777777" w:rsidR="001F210F" w:rsidRPr="002744D0" w:rsidRDefault="001F210F" w:rsidP="00C60147">
      <w:pPr>
        <w:spacing w:after="0" w:line="240" w:lineRule="auto"/>
        <w:rPr>
          <w:sz w:val="20"/>
          <w:szCs w:val="20"/>
        </w:rPr>
      </w:pPr>
    </w:p>
    <w:p w14:paraId="3ED02CE7" w14:textId="77777777" w:rsidR="001F210F" w:rsidRPr="002744D0" w:rsidRDefault="001F210F" w:rsidP="00C60147">
      <w:pPr>
        <w:spacing w:after="0" w:line="240" w:lineRule="auto"/>
        <w:rPr>
          <w:sz w:val="20"/>
          <w:szCs w:val="20"/>
        </w:rPr>
      </w:pPr>
    </w:p>
    <w:p w14:paraId="3ED02CE8" w14:textId="77777777" w:rsidR="00565F1C" w:rsidRDefault="00565F1C" w:rsidP="00C60147">
      <w:pPr>
        <w:spacing w:after="0" w:line="240" w:lineRule="auto"/>
        <w:rPr>
          <w:sz w:val="20"/>
          <w:szCs w:val="20"/>
        </w:rPr>
      </w:pPr>
    </w:p>
    <w:p w14:paraId="3ED02CE9" w14:textId="77777777" w:rsidR="00565F1C" w:rsidRDefault="00565F1C" w:rsidP="00C60147">
      <w:pPr>
        <w:spacing w:after="0" w:line="240" w:lineRule="auto"/>
        <w:rPr>
          <w:sz w:val="20"/>
          <w:szCs w:val="20"/>
        </w:rPr>
      </w:pPr>
    </w:p>
    <w:p w14:paraId="3ED02CEA" w14:textId="77777777" w:rsidR="00416D11" w:rsidRDefault="00416D11" w:rsidP="00C60147">
      <w:pPr>
        <w:spacing w:after="0" w:line="240" w:lineRule="auto"/>
        <w:rPr>
          <w:sz w:val="20"/>
          <w:szCs w:val="20"/>
        </w:rPr>
      </w:pPr>
    </w:p>
    <w:p w14:paraId="3ED02CEB" w14:textId="77777777" w:rsidR="00416D11" w:rsidRDefault="00416D11" w:rsidP="00C60147">
      <w:pPr>
        <w:spacing w:after="0" w:line="240" w:lineRule="auto"/>
        <w:rPr>
          <w:sz w:val="20"/>
          <w:szCs w:val="20"/>
        </w:rPr>
      </w:pPr>
    </w:p>
    <w:p w14:paraId="3ED02CEC" w14:textId="77777777" w:rsidR="00C60147" w:rsidRPr="002744D0" w:rsidRDefault="001F210F" w:rsidP="00C60147">
      <w:pPr>
        <w:spacing w:after="0" w:line="240" w:lineRule="auto"/>
        <w:rPr>
          <w:sz w:val="20"/>
          <w:szCs w:val="20"/>
        </w:rPr>
      </w:pPr>
      <w:r w:rsidRPr="002744D0">
        <w:rPr>
          <w:sz w:val="20"/>
          <w:szCs w:val="20"/>
        </w:rPr>
        <w:t>Do</w:t>
      </w:r>
      <w:r w:rsidR="00C60147" w:rsidRPr="002744D0">
        <w:rPr>
          <w:sz w:val="20"/>
          <w:szCs w:val="20"/>
        </w:rPr>
        <w:t>cuments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"/>
        <w:gridCol w:w="1090"/>
        <w:gridCol w:w="745"/>
        <w:gridCol w:w="1603"/>
        <w:gridCol w:w="1792"/>
        <w:gridCol w:w="1734"/>
        <w:gridCol w:w="1738"/>
        <w:gridCol w:w="1748"/>
      </w:tblGrid>
      <w:tr w:rsidR="001F210F" w:rsidRPr="002744D0" w14:paraId="3ED02CF3" w14:textId="77777777" w:rsidTr="00695EA8">
        <w:tc>
          <w:tcPr>
            <w:tcW w:w="1885" w:type="dxa"/>
            <w:gridSpan w:val="3"/>
          </w:tcPr>
          <w:p w14:paraId="3ED02CED" w14:textId="77777777" w:rsidR="00695EA8" w:rsidRPr="002744D0" w:rsidRDefault="00695EA8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Document name:</w:t>
            </w:r>
          </w:p>
        </w:tc>
        <w:tc>
          <w:tcPr>
            <w:tcW w:w="1642" w:type="dxa"/>
          </w:tcPr>
          <w:p w14:paraId="3ED02CEE" w14:textId="77777777" w:rsidR="00695EA8" w:rsidRPr="002744D0" w:rsidRDefault="00695EA8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Country:</w:t>
            </w:r>
          </w:p>
        </w:tc>
        <w:tc>
          <w:tcPr>
            <w:tcW w:w="1840" w:type="dxa"/>
          </w:tcPr>
          <w:p w14:paraId="3ED02CEF" w14:textId="77777777" w:rsidR="00695EA8" w:rsidRPr="002744D0" w:rsidRDefault="00695EA8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Number:</w:t>
            </w:r>
          </w:p>
        </w:tc>
        <w:tc>
          <w:tcPr>
            <w:tcW w:w="1768" w:type="dxa"/>
          </w:tcPr>
          <w:p w14:paraId="3ED02CF0" w14:textId="77777777" w:rsidR="00695EA8" w:rsidRPr="002744D0" w:rsidRDefault="00695EA8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 xml:space="preserve"> Place of issue:</w:t>
            </w:r>
          </w:p>
        </w:tc>
        <w:tc>
          <w:tcPr>
            <w:tcW w:w="1768" w:type="dxa"/>
          </w:tcPr>
          <w:p w14:paraId="3ED02CF1" w14:textId="77777777" w:rsidR="00695EA8" w:rsidRPr="002744D0" w:rsidRDefault="00695EA8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Date of issue:</w:t>
            </w:r>
          </w:p>
        </w:tc>
        <w:tc>
          <w:tcPr>
            <w:tcW w:w="1779" w:type="dxa"/>
          </w:tcPr>
          <w:p w14:paraId="3ED02CF2" w14:textId="77777777" w:rsidR="00695EA8" w:rsidRPr="002744D0" w:rsidRDefault="00695EA8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Expiry date:</w:t>
            </w:r>
          </w:p>
        </w:tc>
      </w:tr>
      <w:tr w:rsidR="001F210F" w:rsidRPr="00095F44" w14:paraId="3ED02CFA" w14:textId="77777777" w:rsidTr="00695EA8">
        <w:tc>
          <w:tcPr>
            <w:tcW w:w="1885" w:type="dxa"/>
            <w:gridSpan w:val="3"/>
          </w:tcPr>
          <w:p w14:paraId="3ED02CF4" w14:textId="77777777" w:rsidR="00695EA8" w:rsidRPr="002744D0" w:rsidRDefault="00695EA8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Passport:</w:t>
            </w:r>
          </w:p>
        </w:tc>
        <w:tc>
          <w:tcPr>
            <w:tcW w:w="1642" w:type="dxa"/>
          </w:tcPr>
          <w:p w14:paraId="3ED02CF5" w14:textId="6A3FCF5E" w:rsidR="00695EA8" w:rsidRPr="002744D0" w:rsidRDefault="00422308" w:rsidP="00C60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ia</w:t>
            </w:r>
          </w:p>
        </w:tc>
        <w:tc>
          <w:tcPr>
            <w:tcW w:w="1840" w:type="dxa"/>
          </w:tcPr>
          <w:p w14:paraId="3ED02CF6" w14:textId="4B66489F" w:rsidR="00695EA8" w:rsidRPr="002744D0" w:rsidRDefault="00422308" w:rsidP="00C60147">
            <w:pPr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343F7C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 xml:space="preserve"> 0</w:t>
            </w:r>
            <w:r w:rsidR="00343F7C">
              <w:rPr>
                <w:b/>
                <w:sz w:val="18"/>
                <w:szCs w:val="18"/>
              </w:rPr>
              <w:t>270597</w:t>
            </w:r>
          </w:p>
        </w:tc>
        <w:tc>
          <w:tcPr>
            <w:tcW w:w="1768" w:type="dxa"/>
          </w:tcPr>
          <w:p w14:paraId="3ED02CF7" w14:textId="2412567C" w:rsidR="00695EA8" w:rsidRPr="002744D0" w:rsidRDefault="00422308" w:rsidP="00C60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iningrad</w:t>
            </w:r>
          </w:p>
        </w:tc>
        <w:tc>
          <w:tcPr>
            <w:tcW w:w="1768" w:type="dxa"/>
          </w:tcPr>
          <w:p w14:paraId="3ED02CF8" w14:textId="4779A93B" w:rsidR="00695EA8" w:rsidRPr="00BF7CF8" w:rsidRDefault="00343F7C" w:rsidP="00095F44">
            <w:pPr>
              <w:rPr>
                <w:b/>
                <w:bCs/>
                <w:sz w:val="20"/>
                <w:szCs w:val="20"/>
              </w:rPr>
            </w:pPr>
            <w:r w:rsidRPr="00BF7CF8">
              <w:rPr>
                <w:b/>
                <w:bCs/>
                <w:color w:val="808080"/>
                <w:sz w:val="20"/>
                <w:szCs w:val="20"/>
              </w:rPr>
              <w:t>1</w:t>
            </w:r>
            <w:r w:rsidR="00422308" w:rsidRPr="00BF7CF8">
              <w:rPr>
                <w:b/>
                <w:bCs/>
                <w:color w:val="808080"/>
                <w:sz w:val="20"/>
                <w:szCs w:val="20"/>
              </w:rPr>
              <w:t>9/0</w:t>
            </w:r>
            <w:r w:rsidRPr="00BF7CF8">
              <w:rPr>
                <w:b/>
                <w:bCs/>
                <w:color w:val="808080"/>
                <w:sz w:val="20"/>
                <w:szCs w:val="20"/>
              </w:rPr>
              <w:t>3</w:t>
            </w:r>
            <w:r w:rsidR="00422308" w:rsidRPr="00BF7CF8">
              <w:rPr>
                <w:b/>
                <w:bCs/>
                <w:color w:val="808080"/>
                <w:sz w:val="20"/>
                <w:szCs w:val="20"/>
              </w:rPr>
              <w:t>/201</w:t>
            </w:r>
            <w:r w:rsidRPr="00BF7CF8">
              <w:rPr>
                <w:b/>
                <w:bCs/>
                <w:color w:val="808080"/>
                <w:sz w:val="20"/>
                <w:szCs w:val="20"/>
              </w:rPr>
              <w:t>9</w:t>
            </w:r>
          </w:p>
        </w:tc>
        <w:tc>
          <w:tcPr>
            <w:tcW w:w="1779" w:type="dxa"/>
          </w:tcPr>
          <w:p w14:paraId="3ED02CF9" w14:textId="7A8B98A3" w:rsidR="00695EA8" w:rsidRPr="00BF7CF8" w:rsidRDefault="00343F7C" w:rsidP="00095F44">
            <w:pPr>
              <w:rPr>
                <w:b/>
                <w:bCs/>
                <w:sz w:val="20"/>
                <w:szCs w:val="20"/>
              </w:rPr>
            </w:pPr>
            <w:r w:rsidRPr="00BF7CF8">
              <w:rPr>
                <w:b/>
                <w:bCs/>
                <w:color w:val="808080"/>
                <w:sz w:val="20"/>
                <w:szCs w:val="20"/>
              </w:rPr>
              <w:t>1</w:t>
            </w:r>
            <w:r w:rsidR="00422308" w:rsidRPr="00BF7CF8">
              <w:rPr>
                <w:b/>
                <w:bCs/>
                <w:color w:val="808080"/>
                <w:sz w:val="20"/>
                <w:szCs w:val="20"/>
              </w:rPr>
              <w:t>9/0</w:t>
            </w:r>
            <w:r w:rsidRPr="00BF7CF8">
              <w:rPr>
                <w:b/>
                <w:bCs/>
                <w:color w:val="808080"/>
                <w:sz w:val="20"/>
                <w:szCs w:val="20"/>
              </w:rPr>
              <w:t>3</w:t>
            </w:r>
            <w:r w:rsidR="00422308" w:rsidRPr="00BF7CF8">
              <w:rPr>
                <w:b/>
                <w:bCs/>
                <w:color w:val="808080"/>
                <w:sz w:val="20"/>
                <w:szCs w:val="20"/>
              </w:rPr>
              <w:t>/202</w:t>
            </w:r>
            <w:r w:rsidRPr="00BF7CF8">
              <w:rPr>
                <w:b/>
                <w:bCs/>
                <w:color w:val="808080"/>
                <w:sz w:val="20"/>
                <w:szCs w:val="20"/>
              </w:rPr>
              <w:t>9</w:t>
            </w:r>
          </w:p>
        </w:tc>
      </w:tr>
      <w:tr w:rsidR="00095F44" w:rsidRPr="00095F44" w14:paraId="3ED02D01" w14:textId="77777777" w:rsidTr="00695EA8">
        <w:tc>
          <w:tcPr>
            <w:tcW w:w="1885" w:type="dxa"/>
            <w:gridSpan w:val="3"/>
          </w:tcPr>
          <w:p w14:paraId="3ED02CFB" w14:textId="77777777" w:rsidR="00095F44" w:rsidRPr="002744D0" w:rsidRDefault="00095F44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Seamans book:</w:t>
            </w:r>
          </w:p>
        </w:tc>
        <w:tc>
          <w:tcPr>
            <w:tcW w:w="1642" w:type="dxa"/>
          </w:tcPr>
          <w:p w14:paraId="3ED02CFC" w14:textId="1099EE99" w:rsidR="00095F44" w:rsidRPr="002744D0" w:rsidRDefault="00422308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ia</w:t>
            </w:r>
          </w:p>
        </w:tc>
        <w:tc>
          <w:tcPr>
            <w:tcW w:w="1840" w:type="dxa"/>
          </w:tcPr>
          <w:p w14:paraId="3ED02CFD" w14:textId="0487A408" w:rsidR="00095F44" w:rsidRPr="00EF2F64" w:rsidRDefault="00EF2F64" w:rsidP="009A7B0D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RUS </w:t>
            </w:r>
            <w:r w:rsidR="00343F7C">
              <w:rPr>
                <w:b/>
                <w:sz w:val="18"/>
                <w:szCs w:val="18"/>
                <w:lang w:val="en-US"/>
              </w:rPr>
              <w:t>0639763</w:t>
            </w:r>
          </w:p>
        </w:tc>
        <w:tc>
          <w:tcPr>
            <w:tcW w:w="1768" w:type="dxa"/>
          </w:tcPr>
          <w:p w14:paraId="3ED02CFE" w14:textId="6AA154B9" w:rsidR="00095F44" w:rsidRPr="002744D0" w:rsidRDefault="00422308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iningrad</w:t>
            </w:r>
          </w:p>
        </w:tc>
        <w:tc>
          <w:tcPr>
            <w:tcW w:w="1768" w:type="dxa"/>
          </w:tcPr>
          <w:p w14:paraId="3ED02CFF" w14:textId="00B65999" w:rsidR="00095F44" w:rsidRPr="00BF7CF8" w:rsidRDefault="00343F7C" w:rsidP="009A7B0D">
            <w:pPr>
              <w:rPr>
                <w:b/>
                <w:bCs/>
                <w:sz w:val="20"/>
                <w:szCs w:val="20"/>
              </w:rPr>
            </w:pPr>
            <w:r w:rsidRPr="00BF7CF8">
              <w:rPr>
                <w:b/>
                <w:bCs/>
                <w:sz w:val="18"/>
                <w:szCs w:val="18"/>
              </w:rPr>
              <w:t>05</w:t>
            </w:r>
            <w:r w:rsidR="00EF2F64" w:rsidRPr="00BF7CF8">
              <w:rPr>
                <w:b/>
                <w:bCs/>
                <w:sz w:val="18"/>
                <w:szCs w:val="18"/>
              </w:rPr>
              <w:t>/0</w:t>
            </w:r>
            <w:r w:rsidRPr="00BF7CF8">
              <w:rPr>
                <w:b/>
                <w:bCs/>
                <w:sz w:val="18"/>
                <w:szCs w:val="18"/>
              </w:rPr>
              <w:t>7</w:t>
            </w:r>
            <w:r w:rsidR="00EF2F64" w:rsidRPr="00BF7CF8">
              <w:rPr>
                <w:b/>
                <w:bCs/>
                <w:sz w:val="18"/>
                <w:szCs w:val="18"/>
              </w:rPr>
              <w:t>/20</w:t>
            </w:r>
            <w:r w:rsidRPr="00BF7CF8"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779" w:type="dxa"/>
          </w:tcPr>
          <w:p w14:paraId="3ED02D00" w14:textId="344205E2" w:rsidR="00095F44" w:rsidRPr="00BF7CF8" w:rsidRDefault="00BF7CF8" w:rsidP="009A7B0D">
            <w:pPr>
              <w:rPr>
                <w:b/>
                <w:bCs/>
                <w:sz w:val="20"/>
                <w:szCs w:val="20"/>
              </w:rPr>
            </w:pPr>
            <w:r w:rsidRPr="00BF7CF8">
              <w:rPr>
                <w:b/>
                <w:bCs/>
                <w:color w:val="808080"/>
                <w:sz w:val="20"/>
                <w:szCs w:val="20"/>
              </w:rPr>
              <w:t>04</w:t>
            </w:r>
            <w:r w:rsidR="00EF2F64" w:rsidRPr="00BF7CF8">
              <w:rPr>
                <w:b/>
                <w:bCs/>
                <w:color w:val="808080"/>
                <w:sz w:val="20"/>
                <w:szCs w:val="20"/>
              </w:rPr>
              <w:t>/0</w:t>
            </w:r>
            <w:r w:rsidRPr="00BF7CF8">
              <w:rPr>
                <w:b/>
                <w:bCs/>
                <w:color w:val="808080"/>
                <w:sz w:val="20"/>
                <w:szCs w:val="20"/>
              </w:rPr>
              <w:t>7</w:t>
            </w:r>
            <w:r w:rsidR="00EF2F64" w:rsidRPr="00BF7CF8">
              <w:rPr>
                <w:b/>
                <w:bCs/>
                <w:color w:val="808080"/>
                <w:sz w:val="20"/>
                <w:szCs w:val="20"/>
              </w:rPr>
              <w:t>/202</w:t>
            </w:r>
            <w:r w:rsidRPr="00BF7CF8">
              <w:rPr>
                <w:b/>
                <w:bCs/>
                <w:color w:val="808080"/>
                <w:sz w:val="20"/>
                <w:szCs w:val="20"/>
              </w:rPr>
              <w:t>8</w:t>
            </w:r>
          </w:p>
        </w:tc>
      </w:tr>
      <w:tr w:rsidR="002744D0" w:rsidRPr="002744D0" w14:paraId="3ED02D03" w14:textId="77777777" w:rsidTr="00695EA8">
        <w:trPr>
          <w:gridBefore w:val="1"/>
          <w:gridAfter w:val="6"/>
          <w:wBefore w:w="6" w:type="dxa"/>
          <w:wAfter w:w="9581" w:type="dxa"/>
        </w:trPr>
        <w:tc>
          <w:tcPr>
            <w:tcW w:w="1095" w:type="dxa"/>
          </w:tcPr>
          <w:p w14:paraId="3ED02D02" w14:textId="77777777" w:rsidR="002744D0" w:rsidRPr="002744D0" w:rsidRDefault="002744D0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Others:</w:t>
            </w:r>
          </w:p>
        </w:tc>
      </w:tr>
      <w:tr w:rsidR="00095F44" w:rsidRPr="00095F44" w14:paraId="3ED02D0A" w14:textId="77777777" w:rsidTr="00194A75">
        <w:tc>
          <w:tcPr>
            <w:tcW w:w="1885" w:type="dxa"/>
            <w:gridSpan w:val="3"/>
          </w:tcPr>
          <w:p w14:paraId="3ED02D04" w14:textId="77777777" w:rsidR="00095F44" w:rsidRPr="002744D0" w:rsidRDefault="00DB06F8" w:rsidP="00095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" w:name="Text28"/>
            <w:r w:rsidR="00095F4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42" w:type="dxa"/>
          </w:tcPr>
          <w:p w14:paraId="3ED02D05" w14:textId="77777777" w:rsidR="00095F44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095F4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40" w:type="dxa"/>
          </w:tcPr>
          <w:p w14:paraId="3ED02D06" w14:textId="77777777" w:rsidR="00095F44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95F4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68" w:type="dxa"/>
          </w:tcPr>
          <w:p w14:paraId="3ED02D07" w14:textId="77777777" w:rsidR="00095F44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095F4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68" w:type="dxa"/>
          </w:tcPr>
          <w:p w14:paraId="3ED02D08" w14:textId="77777777" w:rsidR="00095F44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095F44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1779" w:type="dxa"/>
          </w:tcPr>
          <w:p w14:paraId="3ED02D09" w14:textId="77777777" w:rsidR="00095F44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95F44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</w:tr>
      <w:tr w:rsidR="00095F44" w:rsidRPr="00095F44" w14:paraId="3ED02D11" w14:textId="77777777" w:rsidTr="00194A75">
        <w:tc>
          <w:tcPr>
            <w:tcW w:w="1885" w:type="dxa"/>
            <w:gridSpan w:val="3"/>
          </w:tcPr>
          <w:p w14:paraId="3ED02D0B" w14:textId="77777777" w:rsidR="00095F44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095F4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42" w:type="dxa"/>
          </w:tcPr>
          <w:p w14:paraId="3ED02D0C" w14:textId="77777777" w:rsidR="00095F44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095F4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40" w:type="dxa"/>
          </w:tcPr>
          <w:p w14:paraId="3ED02D0D" w14:textId="77777777" w:rsidR="00095F44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95F4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68" w:type="dxa"/>
          </w:tcPr>
          <w:p w14:paraId="3ED02D0E" w14:textId="77777777" w:rsidR="00095F44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095F4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68" w:type="dxa"/>
          </w:tcPr>
          <w:p w14:paraId="3ED02D0F" w14:textId="77777777" w:rsidR="00095F44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095F44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1779" w:type="dxa"/>
          </w:tcPr>
          <w:p w14:paraId="3ED02D10" w14:textId="77777777" w:rsidR="00095F44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95F44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</w:tr>
      <w:tr w:rsidR="00095F44" w:rsidRPr="00095F44" w14:paraId="3ED02D18" w14:textId="77777777" w:rsidTr="00194A75">
        <w:tc>
          <w:tcPr>
            <w:tcW w:w="1885" w:type="dxa"/>
            <w:gridSpan w:val="3"/>
          </w:tcPr>
          <w:p w14:paraId="3ED02D12" w14:textId="77777777" w:rsidR="00095F44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095F4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42" w:type="dxa"/>
          </w:tcPr>
          <w:p w14:paraId="3ED02D13" w14:textId="77777777" w:rsidR="00095F44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095F4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40" w:type="dxa"/>
          </w:tcPr>
          <w:p w14:paraId="3ED02D14" w14:textId="77777777" w:rsidR="00095F44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95F4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68" w:type="dxa"/>
          </w:tcPr>
          <w:p w14:paraId="3ED02D15" w14:textId="77777777" w:rsidR="00095F44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095F4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68" w:type="dxa"/>
          </w:tcPr>
          <w:p w14:paraId="3ED02D16" w14:textId="77777777" w:rsidR="00095F44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095F44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1779" w:type="dxa"/>
          </w:tcPr>
          <w:p w14:paraId="3ED02D17" w14:textId="77777777" w:rsidR="00095F44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95F44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</w:tr>
    </w:tbl>
    <w:p w14:paraId="3ED02D19" w14:textId="77777777" w:rsidR="00E812B1" w:rsidRPr="002744D0" w:rsidRDefault="00E812B1" w:rsidP="00C60147">
      <w:pPr>
        <w:spacing w:after="0" w:line="240" w:lineRule="auto"/>
        <w:rPr>
          <w:sz w:val="20"/>
          <w:szCs w:val="20"/>
        </w:rPr>
      </w:pPr>
    </w:p>
    <w:p w14:paraId="3ED02D1A" w14:textId="77777777" w:rsidR="00C60147" w:rsidRPr="002744D0" w:rsidRDefault="001F210F" w:rsidP="00C60147">
      <w:pPr>
        <w:spacing w:after="0" w:line="240" w:lineRule="auto"/>
        <w:rPr>
          <w:sz w:val="20"/>
          <w:szCs w:val="20"/>
        </w:rPr>
      </w:pPr>
      <w:r w:rsidRPr="002744D0">
        <w:rPr>
          <w:sz w:val="20"/>
          <w:szCs w:val="20"/>
        </w:rPr>
        <w:t>National license / en</w:t>
      </w:r>
      <w:r w:rsidR="00E812B1" w:rsidRPr="002744D0">
        <w:rPr>
          <w:sz w:val="20"/>
          <w:szCs w:val="20"/>
        </w:rPr>
        <w:t>dorsement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4"/>
        <w:gridCol w:w="820"/>
        <w:gridCol w:w="1280"/>
        <w:gridCol w:w="2089"/>
        <w:gridCol w:w="2091"/>
        <w:gridCol w:w="2092"/>
      </w:tblGrid>
      <w:tr w:rsidR="00BF7CF8" w:rsidRPr="002744D0" w14:paraId="3ED02D20" w14:textId="77777777" w:rsidTr="00E812B1">
        <w:tc>
          <w:tcPr>
            <w:tcW w:w="2121" w:type="dxa"/>
          </w:tcPr>
          <w:p w14:paraId="3ED02D1B" w14:textId="77777777" w:rsidR="00E812B1" w:rsidRPr="002744D0" w:rsidRDefault="00E812B1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Country:</w:t>
            </w:r>
          </w:p>
        </w:tc>
        <w:tc>
          <w:tcPr>
            <w:tcW w:w="2121" w:type="dxa"/>
            <w:gridSpan w:val="2"/>
          </w:tcPr>
          <w:p w14:paraId="3ED02D1C" w14:textId="77777777" w:rsidR="00E812B1" w:rsidRPr="002744D0" w:rsidRDefault="00E812B1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Number:</w:t>
            </w:r>
          </w:p>
        </w:tc>
        <w:tc>
          <w:tcPr>
            <w:tcW w:w="2121" w:type="dxa"/>
          </w:tcPr>
          <w:p w14:paraId="3ED02D1D" w14:textId="77777777" w:rsidR="00E812B1" w:rsidRPr="002744D0" w:rsidRDefault="00E812B1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Place of issue:</w:t>
            </w:r>
          </w:p>
        </w:tc>
        <w:tc>
          <w:tcPr>
            <w:tcW w:w="2121" w:type="dxa"/>
          </w:tcPr>
          <w:p w14:paraId="3ED02D1E" w14:textId="77777777" w:rsidR="00E812B1" w:rsidRPr="002744D0" w:rsidRDefault="00E812B1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Date of issue:</w:t>
            </w:r>
          </w:p>
        </w:tc>
        <w:tc>
          <w:tcPr>
            <w:tcW w:w="2122" w:type="dxa"/>
          </w:tcPr>
          <w:p w14:paraId="3ED02D1F" w14:textId="77777777" w:rsidR="00E812B1" w:rsidRPr="002744D0" w:rsidRDefault="00E812B1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Expiry date:</w:t>
            </w:r>
          </w:p>
        </w:tc>
      </w:tr>
      <w:tr w:rsidR="00BF7CF8" w:rsidRPr="00095F44" w14:paraId="3ED02D26" w14:textId="77777777" w:rsidTr="00E812B1">
        <w:tc>
          <w:tcPr>
            <w:tcW w:w="2121" w:type="dxa"/>
          </w:tcPr>
          <w:p w14:paraId="3ED02D21" w14:textId="503A3F9D" w:rsidR="00095F44" w:rsidRPr="002744D0" w:rsidRDefault="00AC2263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ia</w:t>
            </w:r>
          </w:p>
        </w:tc>
        <w:tc>
          <w:tcPr>
            <w:tcW w:w="2121" w:type="dxa"/>
            <w:gridSpan w:val="2"/>
          </w:tcPr>
          <w:p w14:paraId="3ED02D22" w14:textId="0B516F92" w:rsidR="00095F44" w:rsidRPr="002744D0" w:rsidRDefault="00BF7CF8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D205463294</w:t>
            </w:r>
          </w:p>
        </w:tc>
        <w:tc>
          <w:tcPr>
            <w:tcW w:w="2121" w:type="dxa"/>
          </w:tcPr>
          <w:p w14:paraId="3ED02D23" w14:textId="5AFF456A" w:rsidR="00095F44" w:rsidRPr="002744D0" w:rsidRDefault="00AC2263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iningrad</w:t>
            </w:r>
          </w:p>
        </w:tc>
        <w:tc>
          <w:tcPr>
            <w:tcW w:w="2121" w:type="dxa"/>
          </w:tcPr>
          <w:p w14:paraId="3ED02D24" w14:textId="2D2585FE" w:rsidR="00095F44" w:rsidRPr="002744D0" w:rsidRDefault="00BF7CF8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AC2263">
              <w:rPr>
                <w:sz w:val="20"/>
                <w:szCs w:val="20"/>
              </w:rPr>
              <w:t>/03/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122" w:type="dxa"/>
          </w:tcPr>
          <w:p w14:paraId="3ED02D25" w14:textId="40BDADF8" w:rsidR="00095F44" w:rsidRPr="00BF7CF8" w:rsidRDefault="00AC2263" w:rsidP="009A7B0D">
            <w:pPr>
              <w:rPr>
                <w:b/>
                <w:bCs/>
                <w:sz w:val="20"/>
                <w:szCs w:val="20"/>
              </w:rPr>
            </w:pPr>
            <w:r w:rsidRPr="00BF7CF8">
              <w:rPr>
                <w:b/>
                <w:bCs/>
                <w:color w:val="808080"/>
                <w:sz w:val="20"/>
                <w:szCs w:val="20"/>
              </w:rPr>
              <w:t>2</w:t>
            </w:r>
            <w:r w:rsidR="00BF7CF8" w:rsidRPr="00BF7CF8">
              <w:rPr>
                <w:b/>
                <w:bCs/>
                <w:color w:val="808080"/>
                <w:sz w:val="20"/>
                <w:szCs w:val="20"/>
              </w:rPr>
              <w:t>5</w:t>
            </w:r>
            <w:r w:rsidRPr="00BF7CF8">
              <w:rPr>
                <w:b/>
                <w:bCs/>
                <w:color w:val="808080"/>
                <w:sz w:val="20"/>
                <w:szCs w:val="20"/>
              </w:rPr>
              <w:t>/</w:t>
            </w:r>
            <w:r w:rsidR="00BF7CF8" w:rsidRPr="00BF7CF8">
              <w:rPr>
                <w:b/>
                <w:bCs/>
                <w:color w:val="808080"/>
                <w:sz w:val="20"/>
                <w:szCs w:val="20"/>
              </w:rPr>
              <w:t>02</w:t>
            </w:r>
            <w:r w:rsidRPr="00BF7CF8">
              <w:rPr>
                <w:b/>
                <w:bCs/>
                <w:color w:val="808080"/>
                <w:sz w:val="20"/>
                <w:szCs w:val="20"/>
              </w:rPr>
              <w:t>/202</w:t>
            </w:r>
            <w:r w:rsidR="00BF7CF8" w:rsidRPr="00BF7CF8">
              <w:rPr>
                <w:b/>
                <w:bCs/>
                <w:color w:val="808080"/>
                <w:sz w:val="20"/>
                <w:szCs w:val="20"/>
              </w:rPr>
              <w:t>7</w:t>
            </w:r>
          </w:p>
        </w:tc>
      </w:tr>
      <w:tr w:rsidR="00E812B1" w:rsidRPr="00095F44" w14:paraId="3ED02D29" w14:textId="77777777" w:rsidTr="00E812B1">
        <w:tc>
          <w:tcPr>
            <w:tcW w:w="2943" w:type="dxa"/>
            <w:gridSpan w:val="2"/>
          </w:tcPr>
          <w:p w14:paraId="3ED02D27" w14:textId="77777777" w:rsidR="00E812B1" w:rsidRPr="002744D0" w:rsidRDefault="00E812B1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Highest rank on endorsement:</w:t>
            </w:r>
          </w:p>
        </w:tc>
        <w:tc>
          <w:tcPr>
            <w:tcW w:w="7663" w:type="dxa"/>
            <w:gridSpan w:val="4"/>
          </w:tcPr>
          <w:p w14:paraId="3ED02D28" w14:textId="40E700B1" w:rsidR="00E812B1" w:rsidRPr="002744D0" w:rsidRDefault="00AC2263" w:rsidP="00095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MENT LEVEL</w:t>
            </w:r>
          </w:p>
        </w:tc>
      </w:tr>
      <w:tr w:rsidR="00E812B1" w:rsidRPr="002744D0" w14:paraId="3ED02D2C" w14:textId="77777777" w:rsidTr="00E812B1">
        <w:tc>
          <w:tcPr>
            <w:tcW w:w="2943" w:type="dxa"/>
            <w:gridSpan w:val="2"/>
          </w:tcPr>
          <w:p w14:paraId="3ED02D2A" w14:textId="77777777" w:rsidR="00E812B1" w:rsidRPr="002744D0" w:rsidRDefault="00E812B1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Valid for chemical tankers:</w:t>
            </w:r>
          </w:p>
        </w:tc>
        <w:sdt>
          <w:sdtPr>
            <w:rPr>
              <w:sz w:val="20"/>
              <w:szCs w:val="20"/>
            </w:rPr>
            <w:id w:val="1652341613"/>
            <w:placeholder>
              <w:docPart w:val="EB1404DD7EC24BF49E18E193143D332A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663" w:type="dxa"/>
                <w:gridSpan w:val="4"/>
              </w:tcPr>
              <w:p w14:paraId="3ED02D2B" w14:textId="4F74C700" w:rsidR="00E812B1" w:rsidRPr="002744D0" w:rsidRDefault="00AC2263" w:rsidP="00C60147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YES</w:t>
                </w:r>
              </w:p>
            </w:tc>
          </w:sdtContent>
        </w:sdt>
      </w:tr>
      <w:tr w:rsidR="00E812B1" w:rsidRPr="002744D0" w14:paraId="3ED02D2F" w14:textId="77777777" w:rsidTr="00E812B1">
        <w:tc>
          <w:tcPr>
            <w:tcW w:w="2943" w:type="dxa"/>
            <w:gridSpan w:val="2"/>
          </w:tcPr>
          <w:p w14:paraId="3ED02D2D" w14:textId="77777777" w:rsidR="00E812B1" w:rsidRPr="002744D0" w:rsidRDefault="00E812B1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Valid for oil tankers:</w:t>
            </w:r>
          </w:p>
        </w:tc>
        <w:sdt>
          <w:sdtPr>
            <w:rPr>
              <w:sz w:val="20"/>
              <w:szCs w:val="20"/>
            </w:rPr>
            <w:id w:val="1652341615"/>
            <w:placeholder>
              <w:docPart w:val="ABF943D1ADDB4B0CA8863D3868456BA3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663" w:type="dxa"/>
                <w:gridSpan w:val="4"/>
              </w:tcPr>
              <w:p w14:paraId="3ED02D2E" w14:textId="6955C187" w:rsidR="00E812B1" w:rsidRPr="002744D0" w:rsidRDefault="00AC2263" w:rsidP="00C60147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YES</w:t>
                </w:r>
              </w:p>
            </w:tc>
          </w:sdtContent>
        </w:sdt>
      </w:tr>
    </w:tbl>
    <w:p w14:paraId="3ED02D30" w14:textId="77777777" w:rsidR="00E812B1" w:rsidRPr="002744D0" w:rsidRDefault="00E812B1" w:rsidP="00C60147">
      <w:pPr>
        <w:spacing w:after="0" w:line="240" w:lineRule="auto"/>
        <w:rPr>
          <w:sz w:val="20"/>
          <w:szCs w:val="20"/>
        </w:rPr>
      </w:pPr>
    </w:p>
    <w:p w14:paraId="3ED02D31" w14:textId="77777777" w:rsidR="002744D0" w:rsidRPr="002744D0" w:rsidRDefault="002744D0" w:rsidP="00C60147">
      <w:pPr>
        <w:spacing w:after="0" w:line="240" w:lineRule="auto"/>
        <w:rPr>
          <w:sz w:val="20"/>
          <w:szCs w:val="20"/>
        </w:rPr>
      </w:pPr>
    </w:p>
    <w:p w14:paraId="3ED02D32" w14:textId="77777777" w:rsidR="001F210F" w:rsidRPr="002744D0" w:rsidRDefault="001F210F" w:rsidP="00C60147">
      <w:pPr>
        <w:spacing w:after="0" w:line="240" w:lineRule="auto"/>
        <w:rPr>
          <w:sz w:val="20"/>
          <w:szCs w:val="20"/>
        </w:rPr>
      </w:pPr>
      <w:r w:rsidRPr="002744D0">
        <w:rPr>
          <w:sz w:val="20"/>
          <w:szCs w:val="20"/>
        </w:rPr>
        <w:t>Other Flag State licenses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4"/>
        <w:gridCol w:w="2094"/>
        <w:gridCol w:w="2089"/>
        <w:gridCol w:w="2089"/>
        <w:gridCol w:w="2090"/>
      </w:tblGrid>
      <w:tr w:rsidR="002744D0" w:rsidRPr="002744D0" w14:paraId="3ED02D38" w14:textId="77777777" w:rsidTr="00E812B1">
        <w:tc>
          <w:tcPr>
            <w:tcW w:w="2121" w:type="dxa"/>
          </w:tcPr>
          <w:p w14:paraId="3ED02D33" w14:textId="77777777" w:rsidR="00E812B1" w:rsidRPr="002744D0" w:rsidRDefault="00E812B1" w:rsidP="00E812B1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Country:</w:t>
            </w:r>
          </w:p>
        </w:tc>
        <w:tc>
          <w:tcPr>
            <w:tcW w:w="2121" w:type="dxa"/>
          </w:tcPr>
          <w:p w14:paraId="3ED02D34" w14:textId="77777777" w:rsidR="00E812B1" w:rsidRPr="002744D0" w:rsidRDefault="00E812B1" w:rsidP="00E812B1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Number:</w:t>
            </w:r>
          </w:p>
        </w:tc>
        <w:tc>
          <w:tcPr>
            <w:tcW w:w="2121" w:type="dxa"/>
          </w:tcPr>
          <w:p w14:paraId="3ED02D35" w14:textId="77777777" w:rsidR="00E812B1" w:rsidRPr="002744D0" w:rsidRDefault="00E812B1" w:rsidP="00E812B1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Place of issue:</w:t>
            </w:r>
          </w:p>
        </w:tc>
        <w:tc>
          <w:tcPr>
            <w:tcW w:w="2121" w:type="dxa"/>
          </w:tcPr>
          <w:p w14:paraId="3ED02D36" w14:textId="77777777" w:rsidR="00E812B1" w:rsidRPr="002744D0" w:rsidRDefault="00E812B1" w:rsidP="00E812B1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Date of issue:</w:t>
            </w:r>
          </w:p>
        </w:tc>
        <w:tc>
          <w:tcPr>
            <w:tcW w:w="2122" w:type="dxa"/>
          </w:tcPr>
          <w:p w14:paraId="3ED02D37" w14:textId="77777777" w:rsidR="00E812B1" w:rsidRPr="002744D0" w:rsidRDefault="00E812B1" w:rsidP="00E812B1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Expiry date:</w:t>
            </w:r>
          </w:p>
        </w:tc>
      </w:tr>
      <w:tr w:rsidR="002744D0" w:rsidRPr="00095F44" w14:paraId="3ED02D3E" w14:textId="77777777" w:rsidTr="00E812B1">
        <w:tc>
          <w:tcPr>
            <w:tcW w:w="2121" w:type="dxa"/>
          </w:tcPr>
          <w:p w14:paraId="3ED02D39" w14:textId="77777777" w:rsidR="001F210F" w:rsidRPr="002744D0" w:rsidRDefault="00DB06F8" w:rsidP="00E313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" w:name="Text30"/>
            <w:r w:rsidR="00E3132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121" w:type="dxa"/>
          </w:tcPr>
          <w:p w14:paraId="3ED02D3A" w14:textId="77777777" w:rsidR="001F210F" w:rsidRPr="002744D0" w:rsidRDefault="00DB06F8" w:rsidP="00E31326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" w:name="Text31"/>
            <w:r w:rsidR="00E31326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121" w:type="dxa"/>
          </w:tcPr>
          <w:p w14:paraId="3ED02D3B" w14:textId="77777777" w:rsidR="001F210F" w:rsidRPr="002744D0" w:rsidRDefault="00DB06F8" w:rsidP="00E31326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" w:name="Text32"/>
            <w:r w:rsidR="00E31326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121" w:type="dxa"/>
          </w:tcPr>
          <w:p w14:paraId="3ED02D3C" w14:textId="77777777" w:rsidR="001F210F" w:rsidRPr="002744D0" w:rsidRDefault="00DB06F8" w:rsidP="00E31326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" w:name="Text33"/>
            <w:r w:rsidR="00E31326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122" w:type="dxa"/>
          </w:tcPr>
          <w:p w14:paraId="3ED02D3D" w14:textId="77777777" w:rsidR="001F210F" w:rsidRPr="002744D0" w:rsidRDefault="00DB06F8" w:rsidP="00E31326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" w:name="Text34"/>
            <w:r w:rsidR="00E31326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  <w:bookmarkEnd w:id="6"/>
          </w:p>
        </w:tc>
      </w:tr>
      <w:tr w:rsidR="00E31326" w:rsidRPr="00095F44" w14:paraId="3ED02D44" w14:textId="77777777" w:rsidTr="00E812B1">
        <w:tc>
          <w:tcPr>
            <w:tcW w:w="2121" w:type="dxa"/>
          </w:tcPr>
          <w:p w14:paraId="3ED02D3F" w14:textId="77777777" w:rsidR="00E31326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E3132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121" w:type="dxa"/>
          </w:tcPr>
          <w:p w14:paraId="3ED02D40" w14:textId="77777777" w:rsidR="00E31326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E31326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121" w:type="dxa"/>
          </w:tcPr>
          <w:p w14:paraId="3ED02D41" w14:textId="77777777" w:rsidR="00E31326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E31326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121" w:type="dxa"/>
          </w:tcPr>
          <w:p w14:paraId="3ED02D42" w14:textId="77777777" w:rsidR="00E31326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31326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122" w:type="dxa"/>
          </w:tcPr>
          <w:p w14:paraId="3ED02D43" w14:textId="77777777" w:rsidR="00E31326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31326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</w:tr>
      <w:tr w:rsidR="00E31326" w:rsidRPr="00095F44" w14:paraId="3ED02D4A" w14:textId="77777777" w:rsidTr="00E812B1">
        <w:tc>
          <w:tcPr>
            <w:tcW w:w="2121" w:type="dxa"/>
          </w:tcPr>
          <w:p w14:paraId="3ED02D45" w14:textId="77777777" w:rsidR="00E31326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E3132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121" w:type="dxa"/>
          </w:tcPr>
          <w:p w14:paraId="3ED02D46" w14:textId="77777777" w:rsidR="00E31326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E31326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121" w:type="dxa"/>
          </w:tcPr>
          <w:p w14:paraId="3ED02D47" w14:textId="77777777" w:rsidR="00E31326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E31326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121" w:type="dxa"/>
          </w:tcPr>
          <w:p w14:paraId="3ED02D48" w14:textId="77777777" w:rsidR="00E31326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31326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122" w:type="dxa"/>
          </w:tcPr>
          <w:p w14:paraId="3ED02D49" w14:textId="77777777" w:rsidR="00E31326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31326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</w:tr>
    </w:tbl>
    <w:p w14:paraId="3ED02D4B" w14:textId="77777777" w:rsidR="001F210F" w:rsidRPr="002744D0" w:rsidRDefault="001F210F" w:rsidP="00C60147">
      <w:pPr>
        <w:spacing w:after="0" w:line="240" w:lineRule="auto"/>
        <w:rPr>
          <w:sz w:val="20"/>
          <w:szCs w:val="20"/>
        </w:rPr>
      </w:pPr>
    </w:p>
    <w:p w14:paraId="3ED02D4C" w14:textId="77777777" w:rsidR="00E773B2" w:rsidRPr="002744D0" w:rsidRDefault="00E773B2" w:rsidP="00E773B2">
      <w:pPr>
        <w:spacing w:after="0" w:line="240" w:lineRule="auto"/>
        <w:rPr>
          <w:sz w:val="20"/>
          <w:szCs w:val="20"/>
          <w:lang w:val="en-US"/>
        </w:rPr>
      </w:pPr>
      <w:r w:rsidRPr="002744D0">
        <w:rPr>
          <w:sz w:val="20"/>
          <w:szCs w:val="20"/>
          <w:lang w:val="en-US"/>
        </w:rPr>
        <w:t>Medical examination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3"/>
        <w:gridCol w:w="3486"/>
        <w:gridCol w:w="3487"/>
      </w:tblGrid>
      <w:tr w:rsidR="00E773B2" w:rsidRPr="002744D0" w14:paraId="3ED02D50" w14:textId="77777777" w:rsidTr="0002757D">
        <w:tc>
          <w:tcPr>
            <w:tcW w:w="3535" w:type="dxa"/>
          </w:tcPr>
          <w:p w14:paraId="3ED02D4D" w14:textId="77777777" w:rsidR="00E773B2" w:rsidRPr="002744D0" w:rsidRDefault="00E773B2" w:rsidP="0002757D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Country:</w:t>
            </w:r>
          </w:p>
        </w:tc>
        <w:tc>
          <w:tcPr>
            <w:tcW w:w="3535" w:type="dxa"/>
          </w:tcPr>
          <w:p w14:paraId="3ED02D4E" w14:textId="77777777" w:rsidR="00E773B2" w:rsidRPr="002744D0" w:rsidRDefault="00E773B2" w:rsidP="0002757D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Date of issue:</w:t>
            </w:r>
          </w:p>
        </w:tc>
        <w:tc>
          <w:tcPr>
            <w:tcW w:w="3536" w:type="dxa"/>
          </w:tcPr>
          <w:p w14:paraId="3ED02D4F" w14:textId="77777777" w:rsidR="00E773B2" w:rsidRPr="002744D0" w:rsidRDefault="00E773B2" w:rsidP="0002757D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Expiry date:</w:t>
            </w:r>
          </w:p>
        </w:tc>
      </w:tr>
      <w:tr w:rsidR="00E31326" w:rsidRPr="00095F44" w14:paraId="3ED02D54" w14:textId="77777777" w:rsidTr="0002757D">
        <w:tc>
          <w:tcPr>
            <w:tcW w:w="3535" w:type="dxa"/>
          </w:tcPr>
          <w:p w14:paraId="3ED02D51" w14:textId="31450053" w:rsidR="00E31326" w:rsidRPr="002744D0" w:rsidRDefault="00BF7CF8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RGIA</w:t>
            </w:r>
          </w:p>
        </w:tc>
        <w:tc>
          <w:tcPr>
            <w:tcW w:w="3535" w:type="dxa"/>
          </w:tcPr>
          <w:p w14:paraId="3ED02D52" w14:textId="389C2EA1" w:rsidR="00E31326" w:rsidRPr="00BF7CF8" w:rsidRDefault="00AC2263" w:rsidP="009A7B0D">
            <w:pPr>
              <w:rPr>
                <w:sz w:val="20"/>
                <w:szCs w:val="20"/>
              </w:rPr>
            </w:pPr>
            <w:r w:rsidRPr="00BF7CF8">
              <w:rPr>
                <w:sz w:val="20"/>
                <w:szCs w:val="20"/>
              </w:rPr>
              <w:t>1</w:t>
            </w:r>
            <w:r w:rsidR="00BF7CF8" w:rsidRPr="00BF7CF8">
              <w:rPr>
                <w:sz w:val="20"/>
                <w:szCs w:val="20"/>
              </w:rPr>
              <w:t>8/08/2023</w:t>
            </w:r>
          </w:p>
        </w:tc>
        <w:tc>
          <w:tcPr>
            <w:tcW w:w="3536" w:type="dxa"/>
          </w:tcPr>
          <w:p w14:paraId="3ED02D53" w14:textId="1799EE72" w:rsidR="00E31326" w:rsidRPr="00BF7CF8" w:rsidRDefault="00AC2263" w:rsidP="009A7B0D">
            <w:pPr>
              <w:rPr>
                <w:sz w:val="20"/>
                <w:szCs w:val="20"/>
              </w:rPr>
            </w:pPr>
            <w:r w:rsidRPr="00BF7CF8">
              <w:rPr>
                <w:sz w:val="20"/>
                <w:szCs w:val="20"/>
              </w:rPr>
              <w:t>1</w:t>
            </w:r>
            <w:r w:rsidR="00BF7CF8" w:rsidRPr="00BF7CF8">
              <w:rPr>
                <w:sz w:val="20"/>
                <w:szCs w:val="20"/>
              </w:rPr>
              <w:t>8</w:t>
            </w:r>
            <w:r w:rsidRPr="00BF7CF8">
              <w:rPr>
                <w:sz w:val="20"/>
                <w:szCs w:val="20"/>
              </w:rPr>
              <w:t>/0</w:t>
            </w:r>
            <w:r w:rsidR="00BF7CF8" w:rsidRPr="00BF7CF8">
              <w:rPr>
                <w:sz w:val="20"/>
                <w:szCs w:val="20"/>
              </w:rPr>
              <w:t>8</w:t>
            </w:r>
            <w:r w:rsidRPr="00BF7CF8">
              <w:rPr>
                <w:sz w:val="20"/>
                <w:szCs w:val="20"/>
              </w:rPr>
              <w:t>/20</w:t>
            </w:r>
            <w:r w:rsidR="00BF7CF8" w:rsidRPr="00BF7CF8">
              <w:rPr>
                <w:sz w:val="20"/>
                <w:szCs w:val="20"/>
              </w:rPr>
              <w:t>25</w:t>
            </w:r>
          </w:p>
        </w:tc>
      </w:tr>
    </w:tbl>
    <w:p w14:paraId="3ED02D55" w14:textId="77777777" w:rsidR="00E773B2" w:rsidRPr="002744D0" w:rsidRDefault="00E773B2" w:rsidP="00E773B2">
      <w:pPr>
        <w:spacing w:after="0" w:line="240" w:lineRule="auto"/>
        <w:rPr>
          <w:sz w:val="20"/>
          <w:szCs w:val="20"/>
          <w:lang w:val="en-US"/>
        </w:rPr>
      </w:pPr>
    </w:p>
    <w:p w14:paraId="3ED02D56" w14:textId="77777777" w:rsidR="004C307E" w:rsidRPr="002744D0" w:rsidRDefault="004C307E" w:rsidP="004C307E">
      <w:pPr>
        <w:spacing w:after="0" w:line="240" w:lineRule="auto"/>
        <w:rPr>
          <w:sz w:val="20"/>
          <w:szCs w:val="20"/>
          <w:lang w:val="en-US"/>
        </w:rPr>
      </w:pPr>
      <w:r w:rsidRPr="002744D0">
        <w:rPr>
          <w:sz w:val="20"/>
          <w:szCs w:val="20"/>
          <w:lang w:val="en-US"/>
        </w:rPr>
        <w:t>Vaccination Yellow Fever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5"/>
        <w:gridCol w:w="3536"/>
      </w:tblGrid>
      <w:tr w:rsidR="004C307E" w:rsidRPr="002744D0" w14:paraId="3ED02D59" w14:textId="77777777" w:rsidTr="0002757D">
        <w:tc>
          <w:tcPr>
            <w:tcW w:w="3535" w:type="dxa"/>
          </w:tcPr>
          <w:p w14:paraId="3ED02D57" w14:textId="77777777" w:rsidR="004C307E" w:rsidRPr="002744D0" w:rsidRDefault="004C307E" w:rsidP="0002757D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Date of issue:</w:t>
            </w:r>
          </w:p>
        </w:tc>
        <w:tc>
          <w:tcPr>
            <w:tcW w:w="3536" w:type="dxa"/>
          </w:tcPr>
          <w:p w14:paraId="3ED02D58" w14:textId="77777777" w:rsidR="004C307E" w:rsidRPr="002744D0" w:rsidRDefault="004C307E" w:rsidP="0002757D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Expiry date:</w:t>
            </w:r>
          </w:p>
        </w:tc>
      </w:tr>
      <w:tr w:rsidR="00E31326" w:rsidRPr="00095F44" w14:paraId="3ED02D5C" w14:textId="77777777" w:rsidTr="0002757D">
        <w:tc>
          <w:tcPr>
            <w:tcW w:w="3535" w:type="dxa"/>
          </w:tcPr>
          <w:p w14:paraId="3ED02D5A" w14:textId="5F52D534" w:rsidR="00E31326" w:rsidRPr="002744D0" w:rsidRDefault="00BF7CF8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4/2022</w:t>
            </w:r>
          </w:p>
        </w:tc>
        <w:tc>
          <w:tcPr>
            <w:tcW w:w="3536" w:type="dxa"/>
          </w:tcPr>
          <w:p w14:paraId="3ED02D5B" w14:textId="38A68AD4" w:rsidR="00E31326" w:rsidRPr="002744D0" w:rsidRDefault="00E31326" w:rsidP="009A7B0D">
            <w:pPr>
              <w:rPr>
                <w:sz w:val="20"/>
                <w:szCs w:val="20"/>
              </w:rPr>
            </w:pPr>
          </w:p>
        </w:tc>
      </w:tr>
    </w:tbl>
    <w:p w14:paraId="3ED02D5D" w14:textId="77777777" w:rsidR="004C307E" w:rsidRPr="002744D0" w:rsidRDefault="004C307E" w:rsidP="004C307E">
      <w:pPr>
        <w:spacing w:after="0" w:line="240" w:lineRule="auto"/>
        <w:rPr>
          <w:sz w:val="20"/>
          <w:szCs w:val="20"/>
          <w:lang w:val="en-US"/>
        </w:rPr>
      </w:pPr>
    </w:p>
    <w:p w14:paraId="3ED02D5E" w14:textId="77777777" w:rsidR="00E773B2" w:rsidRPr="002744D0" w:rsidRDefault="00E773B2" w:rsidP="00C60147">
      <w:pPr>
        <w:spacing w:after="0" w:line="240" w:lineRule="auto"/>
        <w:rPr>
          <w:sz w:val="20"/>
          <w:szCs w:val="20"/>
        </w:rPr>
      </w:pPr>
      <w:r w:rsidRPr="002744D0">
        <w:rPr>
          <w:sz w:val="20"/>
          <w:szCs w:val="20"/>
        </w:rPr>
        <w:t>Maritime education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6"/>
        <w:gridCol w:w="2617"/>
        <w:gridCol w:w="2614"/>
        <w:gridCol w:w="2609"/>
      </w:tblGrid>
      <w:tr w:rsidR="0002757D" w:rsidRPr="002744D0" w14:paraId="3ED02D63" w14:textId="77777777" w:rsidTr="00E773B2">
        <w:tc>
          <w:tcPr>
            <w:tcW w:w="2651" w:type="dxa"/>
          </w:tcPr>
          <w:p w14:paraId="3ED02D5F" w14:textId="77777777" w:rsidR="00E773B2" w:rsidRPr="002744D0" w:rsidRDefault="00E773B2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Grade:</w:t>
            </w:r>
          </w:p>
        </w:tc>
        <w:tc>
          <w:tcPr>
            <w:tcW w:w="2651" w:type="dxa"/>
          </w:tcPr>
          <w:p w14:paraId="3ED02D60" w14:textId="77777777" w:rsidR="00E773B2" w:rsidRPr="002744D0" w:rsidRDefault="00E773B2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School:</w:t>
            </w:r>
          </w:p>
        </w:tc>
        <w:tc>
          <w:tcPr>
            <w:tcW w:w="2652" w:type="dxa"/>
          </w:tcPr>
          <w:p w14:paraId="3ED02D61" w14:textId="77777777" w:rsidR="00E773B2" w:rsidRPr="002744D0" w:rsidRDefault="00E773B2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Country:</w:t>
            </w:r>
          </w:p>
        </w:tc>
        <w:tc>
          <w:tcPr>
            <w:tcW w:w="2652" w:type="dxa"/>
          </w:tcPr>
          <w:p w14:paraId="3ED02D62" w14:textId="77777777" w:rsidR="00E773B2" w:rsidRPr="002744D0" w:rsidRDefault="00E773B2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Date</w:t>
            </w:r>
            <w:r w:rsidR="001F210F" w:rsidRPr="002744D0">
              <w:rPr>
                <w:sz w:val="20"/>
                <w:szCs w:val="20"/>
              </w:rPr>
              <w:t xml:space="preserve"> (from – to)</w:t>
            </w:r>
            <w:r w:rsidRPr="002744D0">
              <w:rPr>
                <w:sz w:val="20"/>
                <w:szCs w:val="20"/>
              </w:rPr>
              <w:t>:</w:t>
            </w:r>
          </w:p>
        </w:tc>
      </w:tr>
      <w:tr w:rsidR="00E31326" w:rsidRPr="002744D0" w14:paraId="3ED02D68" w14:textId="77777777" w:rsidTr="00E773B2">
        <w:tc>
          <w:tcPr>
            <w:tcW w:w="2651" w:type="dxa"/>
          </w:tcPr>
          <w:p w14:paraId="3ED02D64" w14:textId="31DC3031" w:rsidR="00E31326" w:rsidRPr="002744D0" w:rsidRDefault="00AC2263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igation</w:t>
            </w:r>
          </w:p>
        </w:tc>
        <w:tc>
          <w:tcPr>
            <w:tcW w:w="2651" w:type="dxa"/>
          </w:tcPr>
          <w:p w14:paraId="3ED02D65" w14:textId="4C19C24D" w:rsidR="00E31326" w:rsidRPr="002744D0" w:rsidRDefault="00AC2263" w:rsidP="009A7B0D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>Baltic State Academy</w:t>
            </w:r>
          </w:p>
        </w:tc>
        <w:tc>
          <w:tcPr>
            <w:tcW w:w="2652" w:type="dxa"/>
          </w:tcPr>
          <w:p w14:paraId="3ED02D66" w14:textId="1EC893E8" w:rsidR="00E31326" w:rsidRPr="002744D0" w:rsidRDefault="00AC2263" w:rsidP="009A7B0D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>Russia</w:t>
            </w:r>
          </w:p>
        </w:tc>
        <w:tc>
          <w:tcPr>
            <w:tcW w:w="2652" w:type="dxa"/>
          </w:tcPr>
          <w:p w14:paraId="3ED02D67" w14:textId="167D8297" w:rsidR="00E31326" w:rsidRPr="002744D0" w:rsidRDefault="00AC2263" w:rsidP="009A7B0D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>2006-2011</w:t>
            </w:r>
          </w:p>
        </w:tc>
      </w:tr>
      <w:tr w:rsidR="00E31326" w:rsidRPr="002744D0" w14:paraId="3ED02D6D" w14:textId="77777777" w:rsidTr="00E773B2">
        <w:tc>
          <w:tcPr>
            <w:tcW w:w="2651" w:type="dxa"/>
          </w:tcPr>
          <w:p w14:paraId="3ED02D69" w14:textId="0E422706" w:rsidR="00E31326" w:rsidRPr="002744D0" w:rsidRDefault="00AC2263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igation</w:t>
            </w:r>
          </w:p>
        </w:tc>
        <w:tc>
          <w:tcPr>
            <w:tcW w:w="2651" w:type="dxa"/>
          </w:tcPr>
          <w:p w14:paraId="3ED02D6A" w14:textId="17ABD718" w:rsidR="00E31326" w:rsidRPr="002744D0" w:rsidRDefault="00AC2263" w:rsidP="009A7B0D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>Kaliningrad Marine Colledge</w:t>
            </w:r>
          </w:p>
        </w:tc>
        <w:tc>
          <w:tcPr>
            <w:tcW w:w="2652" w:type="dxa"/>
          </w:tcPr>
          <w:p w14:paraId="3ED02D6B" w14:textId="4E5C6182" w:rsidR="00E31326" w:rsidRPr="002744D0" w:rsidRDefault="00AC2263" w:rsidP="009A7B0D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>Russia</w:t>
            </w:r>
          </w:p>
        </w:tc>
        <w:tc>
          <w:tcPr>
            <w:tcW w:w="2652" w:type="dxa"/>
          </w:tcPr>
          <w:p w14:paraId="3ED02D6C" w14:textId="1667E587" w:rsidR="00E31326" w:rsidRPr="002744D0" w:rsidRDefault="00AC2263" w:rsidP="009A7B0D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>1997-2002</w:t>
            </w:r>
          </w:p>
        </w:tc>
      </w:tr>
      <w:tr w:rsidR="00E31326" w:rsidRPr="002744D0" w14:paraId="3ED02D72" w14:textId="77777777" w:rsidTr="00E773B2">
        <w:tc>
          <w:tcPr>
            <w:tcW w:w="2651" w:type="dxa"/>
          </w:tcPr>
          <w:p w14:paraId="3ED02D6E" w14:textId="77777777" w:rsidR="00E31326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E3132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651" w:type="dxa"/>
          </w:tcPr>
          <w:p w14:paraId="3ED02D6F" w14:textId="77777777" w:rsidR="00E31326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E31326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652" w:type="dxa"/>
          </w:tcPr>
          <w:p w14:paraId="3ED02D70" w14:textId="77777777" w:rsidR="00E31326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E31326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652" w:type="dxa"/>
          </w:tcPr>
          <w:p w14:paraId="3ED02D71" w14:textId="77777777" w:rsidR="00E31326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31326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</w:tr>
    </w:tbl>
    <w:p w14:paraId="3ED02D73" w14:textId="77777777" w:rsidR="00E773B2" w:rsidRPr="002744D0" w:rsidRDefault="00E773B2" w:rsidP="00C60147">
      <w:pPr>
        <w:spacing w:after="0" w:line="240" w:lineRule="auto"/>
        <w:rPr>
          <w:sz w:val="20"/>
          <w:szCs w:val="20"/>
        </w:rPr>
      </w:pPr>
    </w:p>
    <w:p w14:paraId="3ED02D74" w14:textId="77777777" w:rsidR="001F210F" w:rsidRPr="002744D0" w:rsidRDefault="001F210F" w:rsidP="001F210F">
      <w:pPr>
        <w:spacing w:after="0" w:line="240" w:lineRule="auto"/>
        <w:rPr>
          <w:sz w:val="20"/>
          <w:szCs w:val="20"/>
        </w:rPr>
      </w:pPr>
      <w:r w:rsidRPr="002744D0">
        <w:rPr>
          <w:sz w:val="20"/>
          <w:szCs w:val="20"/>
        </w:rPr>
        <w:t>Others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3119"/>
      </w:tblGrid>
      <w:tr w:rsidR="001F210F" w:rsidRPr="00565F1C" w14:paraId="3ED02D77" w14:textId="77777777" w:rsidTr="00496C0D">
        <w:tc>
          <w:tcPr>
            <w:tcW w:w="3085" w:type="dxa"/>
          </w:tcPr>
          <w:p w14:paraId="3ED02D75" w14:textId="77777777" w:rsidR="001F210F" w:rsidRPr="002744D0" w:rsidRDefault="001F210F" w:rsidP="001F210F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Weight:</w:t>
            </w:r>
          </w:p>
        </w:tc>
        <w:tc>
          <w:tcPr>
            <w:tcW w:w="3119" w:type="dxa"/>
          </w:tcPr>
          <w:p w14:paraId="3ED02D76" w14:textId="3AF2B257" w:rsidR="001F210F" w:rsidRPr="002744D0" w:rsidRDefault="00AC2263" w:rsidP="001F2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1F210F" w:rsidRPr="00565F1C" w14:paraId="3ED02D7A" w14:textId="77777777" w:rsidTr="00496C0D">
        <w:tc>
          <w:tcPr>
            <w:tcW w:w="3085" w:type="dxa"/>
          </w:tcPr>
          <w:p w14:paraId="3ED02D78" w14:textId="77777777" w:rsidR="001F210F" w:rsidRPr="002744D0" w:rsidRDefault="001F210F" w:rsidP="001F210F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Height:</w:t>
            </w:r>
          </w:p>
        </w:tc>
        <w:tc>
          <w:tcPr>
            <w:tcW w:w="3119" w:type="dxa"/>
          </w:tcPr>
          <w:p w14:paraId="3ED02D79" w14:textId="08B0A981" w:rsidR="001F210F" w:rsidRPr="002744D0" w:rsidRDefault="00AC2263" w:rsidP="001F2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</w:tr>
      <w:tr w:rsidR="005D7321" w:rsidRPr="00565F1C" w14:paraId="3ED02D7D" w14:textId="77777777" w:rsidTr="00496C0D">
        <w:tc>
          <w:tcPr>
            <w:tcW w:w="3085" w:type="dxa"/>
          </w:tcPr>
          <w:p w14:paraId="3ED02D7B" w14:textId="77777777" w:rsidR="005D7321" w:rsidRPr="002744D0" w:rsidRDefault="005D7321" w:rsidP="009A7B0D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Marital Status:</w:t>
            </w:r>
          </w:p>
        </w:tc>
        <w:sdt>
          <w:sdtPr>
            <w:rPr>
              <w:sz w:val="20"/>
              <w:szCs w:val="20"/>
            </w:rPr>
            <w:alias w:val="Maritial status"/>
            <w:tag w:val="Maritial status"/>
            <w:id w:val="1721650996"/>
            <w:placeholder>
              <w:docPart w:val="1F91EEB07BBC400994CFC2700D9B7F9B"/>
            </w:placeholder>
            <w:comboBox>
              <w:listItem w:displayText="Single" w:value="Single"/>
              <w:listItem w:displayText="Married" w:value="Married"/>
              <w:listItem w:displayText="Divorced" w:value="Divorced"/>
              <w:listItem w:displayText="Widow" w:value="Widow"/>
            </w:comboBox>
          </w:sdtPr>
          <w:sdtEndPr/>
          <w:sdtContent>
            <w:tc>
              <w:tcPr>
                <w:tcW w:w="3119" w:type="dxa"/>
              </w:tcPr>
              <w:p w14:paraId="3ED02D7C" w14:textId="0C1BE327" w:rsidR="005D7321" w:rsidRPr="002744D0" w:rsidRDefault="00AC2263" w:rsidP="009A7B0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Married</w:t>
                </w:r>
              </w:p>
            </w:tc>
          </w:sdtContent>
        </w:sdt>
      </w:tr>
      <w:tr w:rsidR="001F210F" w:rsidRPr="00565F1C" w14:paraId="3ED02D80" w14:textId="77777777" w:rsidTr="00496C0D">
        <w:tc>
          <w:tcPr>
            <w:tcW w:w="3085" w:type="dxa"/>
          </w:tcPr>
          <w:p w14:paraId="3ED02D7E" w14:textId="77777777" w:rsidR="001F210F" w:rsidRPr="002744D0" w:rsidRDefault="001F210F" w:rsidP="001F210F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Religion:</w:t>
            </w:r>
          </w:p>
        </w:tc>
        <w:tc>
          <w:tcPr>
            <w:tcW w:w="3119" w:type="dxa"/>
          </w:tcPr>
          <w:p w14:paraId="3ED02D7F" w14:textId="374A0F19" w:rsidR="001F210F" w:rsidRPr="002744D0" w:rsidRDefault="00AC2263" w:rsidP="00565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odox</w:t>
            </w:r>
          </w:p>
        </w:tc>
      </w:tr>
      <w:tr w:rsidR="001F210F" w:rsidRPr="00565F1C" w14:paraId="3ED02D83" w14:textId="77777777" w:rsidTr="00496C0D">
        <w:tc>
          <w:tcPr>
            <w:tcW w:w="3085" w:type="dxa"/>
          </w:tcPr>
          <w:p w14:paraId="3ED02D81" w14:textId="77777777" w:rsidR="001F210F" w:rsidRPr="002744D0" w:rsidRDefault="001F210F" w:rsidP="001F210F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Nearest international airport</w:t>
            </w:r>
          </w:p>
        </w:tc>
        <w:tc>
          <w:tcPr>
            <w:tcW w:w="3119" w:type="dxa"/>
          </w:tcPr>
          <w:p w14:paraId="3ED02D82" w14:textId="32F80287" w:rsidR="001F210F" w:rsidRPr="002744D0" w:rsidRDefault="00BF7CF8" w:rsidP="00565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ILISI</w:t>
            </w:r>
          </w:p>
        </w:tc>
      </w:tr>
      <w:tr w:rsidR="000E584F" w:rsidRPr="00565F1C" w14:paraId="3ED02D86" w14:textId="77777777" w:rsidTr="00496C0D">
        <w:tc>
          <w:tcPr>
            <w:tcW w:w="3085" w:type="dxa"/>
          </w:tcPr>
          <w:p w14:paraId="3ED02D84" w14:textId="77777777" w:rsidR="000E584F" w:rsidRPr="002744D0" w:rsidRDefault="000E584F" w:rsidP="001F2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arest domestic airport</w:t>
            </w:r>
          </w:p>
        </w:tc>
        <w:tc>
          <w:tcPr>
            <w:tcW w:w="3119" w:type="dxa"/>
          </w:tcPr>
          <w:p w14:paraId="3ED02D85" w14:textId="68FF43A4" w:rsidR="000E584F" w:rsidRDefault="00BF7CF8" w:rsidP="00565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ILISI</w:t>
            </w:r>
          </w:p>
        </w:tc>
      </w:tr>
    </w:tbl>
    <w:p w14:paraId="3ED02D87" w14:textId="77777777" w:rsidR="001F210F" w:rsidRPr="002744D0" w:rsidRDefault="001F210F" w:rsidP="001F210F">
      <w:pPr>
        <w:spacing w:after="0" w:line="240" w:lineRule="auto"/>
        <w:rPr>
          <w:sz w:val="20"/>
          <w:szCs w:val="20"/>
        </w:rPr>
      </w:pPr>
    </w:p>
    <w:p w14:paraId="3ED02D88" w14:textId="77777777" w:rsidR="001F210F" w:rsidRPr="002744D0" w:rsidRDefault="001F210F" w:rsidP="001F210F">
      <w:pPr>
        <w:spacing w:after="0" w:line="240" w:lineRule="auto"/>
        <w:rPr>
          <w:sz w:val="20"/>
          <w:szCs w:val="20"/>
        </w:rPr>
      </w:pPr>
    </w:p>
    <w:p w14:paraId="3ED02D89" w14:textId="77777777" w:rsidR="001F210F" w:rsidRPr="002744D0" w:rsidRDefault="001F210F" w:rsidP="001F210F">
      <w:pPr>
        <w:spacing w:after="0" w:line="240" w:lineRule="auto"/>
        <w:rPr>
          <w:sz w:val="20"/>
          <w:szCs w:val="20"/>
        </w:rPr>
      </w:pPr>
    </w:p>
    <w:p w14:paraId="3ED02D8A" w14:textId="77777777" w:rsidR="001F210F" w:rsidRPr="002744D0" w:rsidRDefault="001F210F" w:rsidP="001F210F">
      <w:pPr>
        <w:spacing w:after="0" w:line="240" w:lineRule="auto"/>
        <w:rPr>
          <w:sz w:val="20"/>
          <w:szCs w:val="20"/>
        </w:rPr>
      </w:pPr>
    </w:p>
    <w:p w14:paraId="3ED02D8B" w14:textId="77777777" w:rsidR="001F210F" w:rsidRPr="002744D0" w:rsidRDefault="001F210F" w:rsidP="00C60147">
      <w:pPr>
        <w:spacing w:after="0" w:line="240" w:lineRule="auto"/>
        <w:rPr>
          <w:sz w:val="20"/>
          <w:szCs w:val="20"/>
        </w:rPr>
      </w:pPr>
    </w:p>
    <w:p w14:paraId="3ED02D8C" w14:textId="77777777" w:rsidR="001F210F" w:rsidRPr="002744D0" w:rsidRDefault="001F210F" w:rsidP="00C60147">
      <w:pPr>
        <w:spacing w:after="0" w:line="240" w:lineRule="auto"/>
        <w:rPr>
          <w:sz w:val="20"/>
          <w:szCs w:val="20"/>
        </w:rPr>
      </w:pPr>
    </w:p>
    <w:p w14:paraId="3ED02D8D" w14:textId="77777777" w:rsidR="001F210F" w:rsidRPr="002744D0" w:rsidRDefault="001F210F" w:rsidP="00C60147">
      <w:pPr>
        <w:spacing w:after="0" w:line="240" w:lineRule="auto"/>
        <w:rPr>
          <w:sz w:val="20"/>
          <w:szCs w:val="20"/>
        </w:rPr>
      </w:pPr>
    </w:p>
    <w:p w14:paraId="3ED02D8E" w14:textId="77777777" w:rsidR="001F210F" w:rsidRPr="002744D0" w:rsidRDefault="001F210F" w:rsidP="00C60147">
      <w:pPr>
        <w:spacing w:after="0" w:line="240" w:lineRule="auto"/>
        <w:rPr>
          <w:sz w:val="20"/>
          <w:szCs w:val="20"/>
        </w:rPr>
      </w:pPr>
    </w:p>
    <w:p w14:paraId="3ED02D8F" w14:textId="77777777" w:rsidR="001F210F" w:rsidRPr="002744D0" w:rsidRDefault="001F210F" w:rsidP="00C60147">
      <w:pPr>
        <w:spacing w:after="0" w:line="240" w:lineRule="auto"/>
        <w:rPr>
          <w:sz w:val="20"/>
          <w:szCs w:val="20"/>
        </w:rPr>
      </w:pPr>
    </w:p>
    <w:p w14:paraId="3ED02D90" w14:textId="77777777" w:rsidR="001F210F" w:rsidRPr="002744D0" w:rsidRDefault="001F210F" w:rsidP="00C60147">
      <w:pPr>
        <w:spacing w:after="0" w:line="240" w:lineRule="auto"/>
        <w:rPr>
          <w:sz w:val="20"/>
          <w:szCs w:val="20"/>
        </w:rPr>
      </w:pPr>
    </w:p>
    <w:p w14:paraId="3ED02D91" w14:textId="77777777" w:rsidR="001F210F" w:rsidRPr="002744D0" w:rsidRDefault="001F210F" w:rsidP="00C60147">
      <w:pPr>
        <w:spacing w:after="0" w:line="240" w:lineRule="auto"/>
        <w:rPr>
          <w:sz w:val="20"/>
          <w:szCs w:val="20"/>
        </w:rPr>
      </w:pPr>
    </w:p>
    <w:p w14:paraId="3ED02D92" w14:textId="77777777" w:rsidR="001F210F" w:rsidRPr="002744D0" w:rsidRDefault="001F210F" w:rsidP="00C60147">
      <w:pPr>
        <w:spacing w:after="0" w:line="240" w:lineRule="auto"/>
        <w:rPr>
          <w:sz w:val="20"/>
          <w:szCs w:val="20"/>
        </w:rPr>
      </w:pPr>
    </w:p>
    <w:p w14:paraId="3ED02D93" w14:textId="77777777" w:rsidR="001F210F" w:rsidRPr="00496C0D" w:rsidRDefault="001F210F" w:rsidP="00C60147">
      <w:pPr>
        <w:spacing w:after="0" w:line="240" w:lineRule="auto"/>
        <w:rPr>
          <w:sz w:val="20"/>
          <w:szCs w:val="20"/>
        </w:rPr>
      </w:pPr>
    </w:p>
    <w:p w14:paraId="3ED02D94" w14:textId="77777777" w:rsidR="00E31326" w:rsidRPr="00565F1C" w:rsidRDefault="00E31326" w:rsidP="00C60147">
      <w:pPr>
        <w:spacing w:after="0" w:line="240" w:lineRule="auto"/>
        <w:rPr>
          <w:sz w:val="20"/>
          <w:szCs w:val="20"/>
        </w:rPr>
      </w:pPr>
    </w:p>
    <w:p w14:paraId="3ED02D95" w14:textId="77777777" w:rsidR="00C60147" w:rsidRPr="002744D0" w:rsidRDefault="00C60147" w:rsidP="00C60147">
      <w:pPr>
        <w:spacing w:after="0" w:line="240" w:lineRule="auto"/>
        <w:rPr>
          <w:sz w:val="20"/>
          <w:szCs w:val="20"/>
        </w:rPr>
      </w:pPr>
      <w:r w:rsidRPr="002744D0">
        <w:rPr>
          <w:sz w:val="20"/>
          <w:szCs w:val="20"/>
        </w:rPr>
        <w:lastRenderedPageBreak/>
        <w:t>Certifcates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8"/>
        <w:gridCol w:w="2934"/>
        <w:gridCol w:w="2794"/>
      </w:tblGrid>
      <w:tr w:rsidR="00627452" w:rsidRPr="002744D0" w14:paraId="3ED02D98" w14:textId="77777777" w:rsidTr="00221B54">
        <w:trPr>
          <w:gridBefore w:val="1"/>
          <w:wBefore w:w="4728" w:type="dxa"/>
        </w:trPr>
        <w:tc>
          <w:tcPr>
            <w:tcW w:w="2934" w:type="dxa"/>
          </w:tcPr>
          <w:p w14:paraId="3ED02D96" w14:textId="77777777" w:rsidR="00627452" w:rsidRPr="002744D0" w:rsidRDefault="00627452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Date of issue:</w:t>
            </w:r>
          </w:p>
        </w:tc>
        <w:tc>
          <w:tcPr>
            <w:tcW w:w="2794" w:type="dxa"/>
          </w:tcPr>
          <w:p w14:paraId="3ED02D97" w14:textId="77777777" w:rsidR="00627452" w:rsidRPr="002744D0" w:rsidRDefault="00627452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Expiry date:</w:t>
            </w:r>
          </w:p>
        </w:tc>
      </w:tr>
      <w:tr w:rsidR="00627452" w:rsidRPr="00E31326" w14:paraId="3ED02D9C" w14:textId="77777777" w:rsidTr="00221B54">
        <w:tc>
          <w:tcPr>
            <w:tcW w:w="4728" w:type="dxa"/>
          </w:tcPr>
          <w:p w14:paraId="3ED02D99" w14:textId="77777777" w:rsidR="00627452" w:rsidRPr="002744D0" w:rsidRDefault="00194A75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Basic safety training</w:t>
            </w:r>
            <w:r w:rsidR="000E584F">
              <w:rPr>
                <w:sz w:val="20"/>
                <w:szCs w:val="20"/>
              </w:rPr>
              <w:t>, or:</w:t>
            </w:r>
            <w:r w:rsidR="00627452" w:rsidRPr="002744D0">
              <w:rPr>
                <w:sz w:val="20"/>
                <w:szCs w:val="20"/>
              </w:rPr>
              <w:tab/>
            </w:r>
          </w:p>
        </w:tc>
        <w:tc>
          <w:tcPr>
            <w:tcW w:w="2934" w:type="dxa"/>
          </w:tcPr>
          <w:p w14:paraId="3ED02D9A" w14:textId="2EF1C9D9" w:rsidR="00627452" w:rsidRPr="00E31326" w:rsidRDefault="00BF7CF8" w:rsidP="00E313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3/2022</w:t>
            </w:r>
          </w:p>
        </w:tc>
        <w:tc>
          <w:tcPr>
            <w:tcW w:w="2794" w:type="dxa"/>
          </w:tcPr>
          <w:p w14:paraId="3ED02D9B" w14:textId="23489E7A" w:rsidR="00627452" w:rsidRPr="00E31326" w:rsidRDefault="00BF7CF8" w:rsidP="00C60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3/2027</w:t>
            </w:r>
          </w:p>
        </w:tc>
      </w:tr>
      <w:tr w:rsidR="000E584F" w:rsidRPr="00E31326" w14:paraId="3ED02DA0" w14:textId="77777777" w:rsidTr="00221B54">
        <w:tc>
          <w:tcPr>
            <w:tcW w:w="4728" w:type="dxa"/>
          </w:tcPr>
          <w:p w14:paraId="3ED02D9D" w14:textId="77777777" w:rsidR="000E584F" w:rsidRPr="002744D0" w:rsidRDefault="000E584F" w:rsidP="00C60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Personal survival techniques</w:t>
            </w:r>
          </w:p>
        </w:tc>
        <w:tc>
          <w:tcPr>
            <w:tcW w:w="2934" w:type="dxa"/>
          </w:tcPr>
          <w:p w14:paraId="3ED02D9E" w14:textId="3BB1EAEE" w:rsidR="000E584F" w:rsidRPr="00E31326" w:rsidRDefault="00BF7CF8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3/2022</w:t>
            </w:r>
          </w:p>
        </w:tc>
        <w:tc>
          <w:tcPr>
            <w:tcW w:w="2794" w:type="dxa"/>
          </w:tcPr>
          <w:p w14:paraId="3ED02D9F" w14:textId="0267E4F2" w:rsidR="000E584F" w:rsidRPr="00E31326" w:rsidRDefault="00BF7CF8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3/2027</w:t>
            </w:r>
          </w:p>
        </w:tc>
      </w:tr>
      <w:tr w:rsidR="000E584F" w:rsidRPr="000E584F" w14:paraId="3ED02DA4" w14:textId="77777777" w:rsidTr="00221B54">
        <w:tc>
          <w:tcPr>
            <w:tcW w:w="4728" w:type="dxa"/>
          </w:tcPr>
          <w:p w14:paraId="3ED02DA1" w14:textId="77777777" w:rsidR="000E584F" w:rsidRPr="000E584F" w:rsidRDefault="000E584F" w:rsidP="00C60147">
            <w:pPr>
              <w:rPr>
                <w:sz w:val="20"/>
                <w:szCs w:val="20"/>
              </w:rPr>
            </w:pPr>
            <w:r w:rsidRPr="000E584F">
              <w:rPr>
                <w:sz w:val="20"/>
                <w:szCs w:val="20"/>
              </w:rPr>
              <w:t xml:space="preserve">   Fire prevention and fire fighting</w:t>
            </w:r>
          </w:p>
        </w:tc>
        <w:tc>
          <w:tcPr>
            <w:tcW w:w="2934" w:type="dxa"/>
          </w:tcPr>
          <w:p w14:paraId="3ED02DA2" w14:textId="541F1189" w:rsidR="000E584F" w:rsidRPr="00E31326" w:rsidRDefault="00484067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3/2022</w:t>
            </w:r>
          </w:p>
        </w:tc>
        <w:tc>
          <w:tcPr>
            <w:tcW w:w="2794" w:type="dxa"/>
          </w:tcPr>
          <w:p w14:paraId="3ED02DA3" w14:textId="0A84CF6C" w:rsidR="000E584F" w:rsidRPr="00E31326" w:rsidRDefault="00484067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3/2027</w:t>
            </w:r>
          </w:p>
        </w:tc>
      </w:tr>
      <w:tr w:rsidR="000E584F" w:rsidRPr="000E584F" w14:paraId="3ED02DA8" w14:textId="77777777" w:rsidTr="00221B54">
        <w:tc>
          <w:tcPr>
            <w:tcW w:w="4728" w:type="dxa"/>
          </w:tcPr>
          <w:p w14:paraId="3ED02DA5" w14:textId="77777777" w:rsidR="000E584F" w:rsidRPr="000E584F" w:rsidRDefault="000E584F" w:rsidP="00C60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Elementry First Aid</w:t>
            </w:r>
          </w:p>
        </w:tc>
        <w:tc>
          <w:tcPr>
            <w:tcW w:w="2934" w:type="dxa"/>
          </w:tcPr>
          <w:p w14:paraId="3ED02DA6" w14:textId="276D6BED" w:rsidR="000E584F" w:rsidRPr="00E31326" w:rsidRDefault="00484067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3/2022</w:t>
            </w:r>
          </w:p>
        </w:tc>
        <w:tc>
          <w:tcPr>
            <w:tcW w:w="2794" w:type="dxa"/>
          </w:tcPr>
          <w:p w14:paraId="3ED02DA7" w14:textId="6CD08A2D" w:rsidR="000E584F" w:rsidRPr="00E31326" w:rsidRDefault="00484067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3/2027</w:t>
            </w:r>
          </w:p>
        </w:tc>
      </w:tr>
      <w:tr w:rsidR="000E584F" w:rsidRPr="000E584F" w14:paraId="3ED02DAC" w14:textId="77777777" w:rsidTr="00221B54">
        <w:tc>
          <w:tcPr>
            <w:tcW w:w="4728" w:type="dxa"/>
          </w:tcPr>
          <w:p w14:paraId="3ED02DA9" w14:textId="77777777" w:rsidR="000E584F" w:rsidRPr="000E584F" w:rsidRDefault="000E584F" w:rsidP="00C60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Personal Safety / Social Responsibility</w:t>
            </w:r>
          </w:p>
        </w:tc>
        <w:tc>
          <w:tcPr>
            <w:tcW w:w="2934" w:type="dxa"/>
          </w:tcPr>
          <w:p w14:paraId="3ED02DAA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94" w:type="dxa"/>
          </w:tcPr>
          <w:p w14:paraId="3ED02DAB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E584F" w:rsidRPr="002744D0" w14:paraId="3ED02DB0" w14:textId="77777777" w:rsidTr="00221B54">
        <w:tc>
          <w:tcPr>
            <w:tcW w:w="4728" w:type="dxa"/>
          </w:tcPr>
          <w:p w14:paraId="3ED02DAD" w14:textId="77777777" w:rsidR="000E584F" w:rsidRPr="000E584F" w:rsidRDefault="000E584F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  <w:lang w:val="en-US"/>
              </w:rPr>
              <w:t>Proficiency in survival craft</w:t>
            </w:r>
            <w:r>
              <w:rPr>
                <w:sz w:val="20"/>
                <w:szCs w:val="20"/>
                <w:lang w:val="en-US"/>
              </w:rPr>
              <w:t xml:space="preserve"> / PSCRB</w:t>
            </w:r>
          </w:p>
        </w:tc>
        <w:tc>
          <w:tcPr>
            <w:tcW w:w="2934" w:type="dxa"/>
          </w:tcPr>
          <w:p w14:paraId="3ED02DAE" w14:textId="04BF6C3F" w:rsidR="000E584F" w:rsidRPr="00E31326" w:rsidRDefault="00484067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3/2022</w:t>
            </w:r>
          </w:p>
        </w:tc>
        <w:tc>
          <w:tcPr>
            <w:tcW w:w="2794" w:type="dxa"/>
          </w:tcPr>
          <w:p w14:paraId="3ED02DAF" w14:textId="769CAB7D" w:rsidR="000E584F" w:rsidRPr="00E31326" w:rsidRDefault="00484067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3/202</w:t>
            </w:r>
            <w:r w:rsidR="008A4487">
              <w:rPr>
                <w:sz w:val="20"/>
                <w:szCs w:val="20"/>
              </w:rPr>
              <w:t>7</w:t>
            </w:r>
          </w:p>
        </w:tc>
      </w:tr>
      <w:tr w:rsidR="000E584F" w:rsidRPr="002744D0" w14:paraId="3ED02DB4" w14:textId="77777777" w:rsidTr="00221B54">
        <w:tc>
          <w:tcPr>
            <w:tcW w:w="4728" w:type="dxa"/>
          </w:tcPr>
          <w:p w14:paraId="3ED02DB1" w14:textId="77777777" w:rsidR="000E584F" w:rsidRPr="002744D0" w:rsidRDefault="000E584F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Advanced fire fighting</w:t>
            </w:r>
          </w:p>
        </w:tc>
        <w:tc>
          <w:tcPr>
            <w:tcW w:w="2934" w:type="dxa"/>
          </w:tcPr>
          <w:p w14:paraId="3ED02DB2" w14:textId="2ED5203E" w:rsidR="000E584F" w:rsidRPr="00E31326" w:rsidRDefault="00484067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3/2022</w:t>
            </w:r>
          </w:p>
        </w:tc>
        <w:tc>
          <w:tcPr>
            <w:tcW w:w="2794" w:type="dxa"/>
          </w:tcPr>
          <w:p w14:paraId="3ED02DB3" w14:textId="0ADCB44D" w:rsidR="000E584F" w:rsidRPr="00E31326" w:rsidRDefault="00484067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3/202</w:t>
            </w:r>
            <w:r w:rsidR="008A4487">
              <w:rPr>
                <w:sz w:val="20"/>
                <w:szCs w:val="20"/>
              </w:rPr>
              <w:t>7</w:t>
            </w:r>
          </w:p>
        </w:tc>
      </w:tr>
      <w:tr w:rsidR="000E584F" w:rsidRPr="002744D0" w14:paraId="3ED02DB8" w14:textId="77777777" w:rsidTr="00221B54">
        <w:tc>
          <w:tcPr>
            <w:tcW w:w="4728" w:type="dxa"/>
          </w:tcPr>
          <w:p w14:paraId="3ED02DB5" w14:textId="77777777" w:rsidR="000E584F" w:rsidRPr="002744D0" w:rsidRDefault="000E584F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  <w:lang w:val="en-US"/>
              </w:rPr>
              <w:t>GMDSS</w:t>
            </w:r>
          </w:p>
        </w:tc>
        <w:tc>
          <w:tcPr>
            <w:tcW w:w="2934" w:type="dxa"/>
          </w:tcPr>
          <w:p w14:paraId="3ED02DB6" w14:textId="377A2D11" w:rsidR="000E584F" w:rsidRPr="00E31326" w:rsidRDefault="00484067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3/2022</w:t>
            </w:r>
          </w:p>
        </w:tc>
        <w:tc>
          <w:tcPr>
            <w:tcW w:w="2794" w:type="dxa"/>
          </w:tcPr>
          <w:p w14:paraId="3ED02DB7" w14:textId="2755014B" w:rsidR="000E584F" w:rsidRPr="00E31326" w:rsidRDefault="00484067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3/2027</w:t>
            </w:r>
          </w:p>
        </w:tc>
      </w:tr>
      <w:tr w:rsidR="000E584F" w:rsidRPr="002744D0" w14:paraId="3ED02DBC" w14:textId="77777777" w:rsidTr="00221B54">
        <w:tc>
          <w:tcPr>
            <w:tcW w:w="4728" w:type="dxa"/>
          </w:tcPr>
          <w:p w14:paraId="3ED02DB9" w14:textId="77777777" w:rsidR="000E584F" w:rsidRPr="002744D0" w:rsidRDefault="000E584F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Medical care on board</w:t>
            </w:r>
          </w:p>
        </w:tc>
        <w:tc>
          <w:tcPr>
            <w:tcW w:w="2934" w:type="dxa"/>
          </w:tcPr>
          <w:p w14:paraId="3ED02DBA" w14:textId="4B824462" w:rsidR="000E584F" w:rsidRPr="00E31326" w:rsidRDefault="00484067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6/2020</w:t>
            </w:r>
          </w:p>
        </w:tc>
        <w:tc>
          <w:tcPr>
            <w:tcW w:w="2794" w:type="dxa"/>
          </w:tcPr>
          <w:p w14:paraId="3ED02DBB" w14:textId="2FC7CDCE" w:rsidR="000E584F" w:rsidRPr="00E31326" w:rsidRDefault="00484067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6/2025</w:t>
            </w:r>
          </w:p>
        </w:tc>
      </w:tr>
      <w:tr w:rsidR="000E584F" w:rsidRPr="002744D0" w14:paraId="3ED02DC0" w14:textId="77777777" w:rsidTr="00221B54">
        <w:tc>
          <w:tcPr>
            <w:tcW w:w="4728" w:type="dxa"/>
          </w:tcPr>
          <w:p w14:paraId="3ED02DBD" w14:textId="77777777" w:rsidR="000E584F" w:rsidRPr="002744D0" w:rsidRDefault="000E584F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Medical First aid</w:t>
            </w:r>
          </w:p>
        </w:tc>
        <w:tc>
          <w:tcPr>
            <w:tcW w:w="2934" w:type="dxa"/>
          </w:tcPr>
          <w:p w14:paraId="3ED02DBE" w14:textId="1F2F1880" w:rsidR="000E584F" w:rsidRPr="00E31326" w:rsidRDefault="000E584F" w:rsidP="009A7B0D">
            <w:pPr>
              <w:rPr>
                <w:sz w:val="20"/>
                <w:szCs w:val="20"/>
              </w:rPr>
            </w:pPr>
          </w:p>
        </w:tc>
        <w:tc>
          <w:tcPr>
            <w:tcW w:w="2794" w:type="dxa"/>
          </w:tcPr>
          <w:p w14:paraId="3ED02DBF" w14:textId="6CCBB6F8" w:rsidR="000E584F" w:rsidRPr="00E31326" w:rsidRDefault="000E584F" w:rsidP="009A7B0D">
            <w:pPr>
              <w:rPr>
                <w:sz w:val="20"/>
                <w:szCs w:val="20"/>
              </w:rPr>
            </w:pPr>
          </w:p>
        </w:tc>
      </w:tr>
      <w:tr w:rsidR="000E584F" w:rsidRPr="002744D0" w14:paraId="3ED02DC4" w14:textId="77777777" w:rsidTr="00221B54">
        <w:tc>
          <w:tcPr>
            <w:tcW w:w="4728" w:type="dxa"/>
          </w:tcPr>
          <w:p w14:paraId="3ED02DC1" w14:textId="77777777" w:rsidR="000E584F" w:rsidRPr="002744D0" w:rsidRDefault="000E584F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Radar navigator</w:t>
            </w:r>
          </w:p>
        </w:tc>
        <w:tc>
          <w:tcPr>
            <w:tcW w:w="2934" w:type="dxa"/>
          </w:tcPr>
          <w:p w14:paraId="3ED02DC2" w14:textId="5F2502A1" w:rsidR="000E584F" w:rsidRPr="00E31326" w:rsidRDefault="00484067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2/2022</w:t>
            </w:r>
          </w:p>
        </w:tc>
        <w:tc>
          <w:tcPr>
            <w:tcW w:w="2794" w:type="dxa"/>
          </w:tcPr>
          <w:p w14:paraId="3ED02DC3" w14:textId="3CEAC2A3" w:rsidR="000E584F" w:rsidRPr="00E31326" w:rsidRDefault="00484067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2/2027</w:t>
            </w:r>
          </w:p>
        </w:tc>
      </w:tr>
      <w:tr w:rsidR="000E584F" w:rsidRPr="002744D0" w14:paraId="3ED02DC8" w14:textId="77777777" w:rsidTr="00221B54">
        <w:tc>
          <w:tcPr>
            <w:tcW w:w="4728" w:type="dxa"/>
          </w:tcPr>
          <w:p w14:paraId="3ED02DC5" w14:textId="77777777" w:rsidR="000E584F" w:rsidRPr="002744D0" w:rsidRDefault="000E584F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Shiphandling</w:t>
            </w:r>
            <w:r>
              <w:rPr>
                <w:sz w:val="20"/>
                <w:szCs w:val="20"/>
              </w:rPr>
              <w:t xml:space="preserve"> (IMO model course 1.22)</w:t>
            </w:r>
          </w:p>
        </w:tc>
        <w:tc>
          <w:tcPr>
            <w:tcW w:w="2934" w:type="dxa"/>
          </w:tcPr>
          <w:p w14:paraId="3ED02DC6" w14:textId="4782E58F" w:rsidR="000E584F" w:rsidRPr="00E31326" w:rsidRDefault="00484067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6/2020</w:t>
            </w:r>
          </w:p>
        </w:tc>
        <w:tc>
          <w:tcPr>
            <w:tcW w:w="2794" w:type="dxa"/>
          </w:tcPr>
          <w:p w14:paraId="3ED02DC7" w14:textId="19AEC4C6" w:rsidR="000E584F" w:rsidRPr="002F413E" w:rsidRDefault="00484067" w:rsidP="009A7B0D">
            <w:pPr>
              <w:rPr>
                <w:color w:val="FF0000"/>
                <w:sz w:val="20"/>
                <w:szCs w:val="20"/>
              </w:rPr>
            </w:pPr>
            <w:r w:rsidRPr="00484067">
              <w:rPr>
                <w:sz w:val="20"/>
                <w:szCs w:val="20"/>
              </w:rPr>
              <w:t>11/06/2025</w:t>
            </w:r>
          </w:p>
        </w:tc>
      </w:tr>
      <w:tr w:rsidR="000E584F" w:rsidRPr="00095F44" w14:paraId="3ED02DCC" w14:textId="77777777" w:rsidTr="00221B54">
        <w:tc>
          <w:tcPr>
            <w:tcW w:w="4728" w:type="dxa"/>
          </w:tcPr>
          <w:p w14:paraId="3ED02DC9" w14:textId="77777777" w:rsidR="000E584F" w:rsidRPr="002744D0" w:rsidRDefault="000E584F" w:rsidP="000E584F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Bridge team and re</w:t>
            </w:r>
            <w:r>
              <w:rPr>
                <w:sz w:val="20"/>
                <w:szCs w:val="20"/>
                <w:lang w:val="en-US"/>
              </w:rPr>
              <w:t>s</w:t>
            </w:r>
            <w:r w:rsidRPr="002744D0">
              <w:rPr>
                <w:sz w:val="20"/>
                <w:szCs w:val="20"/>
                <w:lang w:val="en-US"/>
              </w:rPr>
              <w:t>o</w:t>
            </w:r>
            <w:r>
              <w:rPr>
                <w:sz w:val="20"/>
                <w:szCs w:val="20"/>
                <w:lang w:val="en-US"/>
              </w:rPr>
              <w:t>urc</w:t>
            </w:r>
            <w:r w:rsidRPr="002744D0">
              <w:rPr>
                <w:sz w:val="20"/>
                <w:szCs w:val="20"/>
                <w:lang w:val="en-US"/>
              </w:rPr>
              <w:t>e management</w:t>
            </w:r>
          </w:p>
        </w:tc>
        <w:tc>
          <w:tcPr>
            <w:tcW w:w="2934" w:type="dxa"/>
          </w:tcPr>
          <w:p w14:paraId="3ED02DCA" w14:textId="2B3FA33E" w:rsidR="000E584F" w:rsidRPr="00E31326" w:rsidRDefault="00842DF0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1/2010</w:t>
            </w:r>
          </w:p>
        </w:tc>
        <w:tc>
          <w:tcPr>
            <w:tcW w:w="2794" w:type="dxa"/>
          </w:tcPr>
          <w:p w14:paraId="3ED02DCB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E584F" w:rsidRPr="002744D0" w14:paraId="3ED02DD0" w14:textId="77777777" w:rsidTr="00221B54">
        <w:tc>
          <w:tcPr>
            <w:tcW w:w="4728" w:type="dxa"/>
          </w:tcPr>
          <w:p w14:paraId="3ED02DCD" w14:textId="77777777" w:rsidR="000E584F" w:rsidRPr="002744D0" w:rsidRDefault="00967134" w:rsidP="00C6014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gine room resourc</w:t>
            </w:r>
            <w:r w:rsidR="000E584F" w:rsidRPr="002744D0">
              <w:rPr>
                <w:sz w:val="20"/>
                <w:szCs w:val="20"/>
                <w:lang w:val="en-US"/>
              </w:rPr>
              <w:t>e management</w:t>
            </w:r>
          </w:p>
        </w:tc>
        <w:tc>
          <w:tcPr>
            <w:tcW w:w="2934" w:type="dxa"/>
          </w:tcPr>
          <w:p w14:paraId="3ED02DCE" w14:textId="7F722D14" w:rsidR="000E584F" w:rsidRPr="00E31326" w:rsidRDefault="00484067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2022</w:t>
            </w:r>
          </w:p>
        </w:tc>
        <w:tc>
          <w:tcPr>
            <w:tcW w:w="2794" w:type="dxa"/>
          </w:tcPr>
          <w:p w14:paraId="3ED02DCF" w14:textId="51CE0D4C" w:rsidR="000E584F" w:rsidRPr="00E31326" w:rsidRDefault="00484067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2027</w:t>
            </w:r>
          </w:p>
        </w:tc>
      </w:tr>
      <w:tr w:rsidR="000E584F" w:rsidRPr="002744D0" w14:paraId="3ED02DD4" w14:textId="77777777" w:rsidTr="00221B54">
        <w:tc>
          <w:tcPr>
            <w:tcW w:w="4728" w:type="dxa"/>
          </w:tcPr>
          <w:p w14:paraId="3ED02DD1" w14:textId="77777777" w:rsidR="000E584F" w:rsidRPr="002744D0" w:rsidRDefault="000E584F" w:rsidP="0002757D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Ship Security Officer</w:t>
            </w:r>
          </w:p>
        </w:tc>
        <w:tc>
          <w:tcPr>
            <w:tcW w:w="2934" w:type="dxa"/>
          </w:tcPr>
          <w:p w14:paraId="3ED02DD2" w14:textId="18C17437" w:rsidR="000E584F" w:rsidRPr="00E31326" w:rsidRDefault="00484067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5/2020</w:t>
            </w:r>
          </w:p>
        </w:tc>
        <w:tc>
          <w:tcPr>
            <w:tcW w:w="2794" w:type="dxa"/>
          </w:tcPr>
          <w:p w14:paraId="3ED02DD3" w14:textId="3A5508EF" w:rsidR="000E584F" w:rsidRPr="00E31326" w:rsidRDefault="00484067" w:rsidP="009A7B0D">
            <w:pPr>
              <w:rPr>
                <w:sz w:val="20"/>
                <w:szCs w:val="20"/>
              </w:rPr>
            </w:pPr>
            <w:r w:rsidRPr="00484067">
              <w:rPr>
                <w:sz w:val="20"/>
                <w:szCs w:val="20"/>
              </w:rPr>
              <w:t>29/05/2025</w:t>
            </w:r>
          </w:p>
        </w:tc>
      </w:tr>
      <w:tr w:rsidR="000E584F" w:rsidRPr="002744D0" w14:paraId="3ED02DD8" w14:textId="77777777" w:rsidTr="00221B54">
        <w:tc>
          <w:tcPr>
            <w:tcW w:w="4728" w:type="dxa"/>
          </w:tcPr>
          <w:p w14:paraId="3ED02DD5" w14:textId="77777777" w:rsidR="000E584F" w:rsidRPr="002744D0" w:rsidRDefault="000E584F" w:rsidP="0002757D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Designated Security Duties</w:t>
            </w:r>
          </w:p>
        </w:tc>
        <w:tc>
          <w:tcPr>
            <w:tcW w:w="2934" w:type="dxa"/>
          </w:tcPr>
          <w:p w14:paraId="3ED02DD6" w14:textId="3F841E8D" w:rsidR="000E584F" w:rsidRPr="00E31326" w:rsidRDefault="00484067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3/2022</w:t>
            </w:r>
          </w:p>
        </w:tc>
        <w:tc>
          <w:tcPr>
            <w:tcW w:w="2794" w:type="dxa"/>
          </w:tcPr>
          <w:p w14:paraId="3ED02DD7" w14:textId="4C6FD57E" w:rsidR="000E584F" w:rsidRPr="00E31326" w:rsidRDefault="00484067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3/2027</w:t>
            </w:r>
          </w:p>
        </w:tc>
      </w:tr>
      <w:tr w:rsidR="000E584F" w:rsidRPr="00095F44" w14:paraId="3ED02DDC" w14:textId="77777777" w:rsidTr="00221B54">
        <w:tc>
          <w:tcPr>
            <w:tcW w:w="4728" w:type="dxa"/>
          </w:tcPr>
          <w:p w14:paraId="3ED02DD9" w14:textId="77777777" w:rsidR="000E584F" w:rsidRPr="002744D0" w:rsidRDefault="000E584F" w:rsidP="00C60147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ECDIS (generic – IMO model course 1.27, 40 hrs.)</w:t>
            </w:r>
          </w:p>
        </w:tc>
        <w:tc>
          <w:tcPr>
            <w:tcW w:w="2934" w:type="dxa"/>
          </w:tcPr>
          <w:p w14:paraId="3ED02DDA" w14:textId="645C5B98" w:rsidR="000E584F" w:rsidRPr="00E31326" w:rsidRDefault="00484067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2/2022</w:t>
            </w:r>
          </w:p>
        </w:tc>
        <w:tc>
          <w:tcPr>
            <w:tcW w:w="2794" w:type="dxa"/>
          </w:tcPr>
          <w:p w14:paraId="3ED02DDB" w14:textId="183665B3" w:rsidR="000E584F" w:rsidRPr="00E31326" w:rsidRDefault="00484067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2/2027</w:t>
            </w:r>
          </w:p>
        </w:tc>
      </w:tr>
      <w:tr w:rsidR="000E584F" w:rsidRPr="00095F44" w14:paraId="3ED02DE0" w14:textId="77777777" w:rsidTr="00221B54">
        <w:tc>
          <w:tcPr>
            <w:tcW w:w="4728" w:type="dxa"/>
          </w:tcPr>
          <w:p w14:paraId="3ED02DDD" w14:textId="77777777" w:rsidR="000E584F" w:rsidRPr="002744D0" w:rsidRDefault="000E584F" w:rsidP="00C60147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ECDIS JRC type specific training</w:t>
            </w:r>
          </w:p>
        </w:tc>
        <w:tc>
          <w:tcPr>
            <w:tcW w:w="2934" w:type="dxa"/>
          </w:tcPr>
          <w:p w14:paraId="3ED02DDE" w14:textId="04B33DDE" w:rsidR="000E584F" w:rsidRPr="00E31326" w:rsidRDefault="005254E8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4/2022</w:t>
            </w:r>
          </w:p>
        </w:tc>
        <w:tc>
          <w:tcPr>
            <w:tcW w:w="2794" w:type="dxa"/>
          </w:tcPr>
          <w:p w14:paraId="3ED02DDF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21B54" w:rsidRPr="00095F44" w14:paraId="0D1CD9A0" w14:textId="77777777" w:rsidTr="00221B54">
        <w:tc>
          <w:tcPr>
            <w:tcW w:w="4728" w:type="dxa"/>
          </w:tcPr>
          <w:p w14:paraId="5320F016" w14:textId="1F4BCCE2" w:rsidR="00221B54" w:rsidRPr="002744D0" w:rsidRDefault="00221B54" w:rsidP="00221B54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 xml:space="preserve">ECDIS </w:t>
            </w:r>
            <w:r>
              <w:rPr>
                <w:sz w:val="20"/>
                <w:szCs w:val="20"/>
                <w:lang w:val="en-US"/>
              </w:rPr>
              <w:t>FURUNO</w:t>
            </w:r>
            <w:r w:rsidRPr="002744D0">
              <w:rPr>
                <w:sz w:val="20"/>
                <w:szCs w:val="20"/>
                <w:lang w:val="en-US"/>
              </w:rPr>
              <w:t xml:space="preserve"> type specific training</w:t>
            </w:r>
          </w:p>
        </w:tc>
        <w:tc>
          <w:tcPr>
            <w:tcW w:w="2934" w:type="dxa"/>
          </w:tcPr>
          <w:p w14:paraId="31A7669E" w14:textId="0803E070" w:rsidR="00221B54" w:rsidRDefault="00842DF0" w:rsidP="0022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9/2013</w:t>
            </w:r>
          </w:p>
        </w:tc>
        <w:tc>
          <w:tcPr>
            <w:tcW w:w="2794" w:type="dxa"/>
          </w:tcPr>
          <w:p w14:paraId="7E188114" w14:textId="7EA606CC" w:rsidR="00221B54" w:rsidRDefault="00221B54" w:rsidP="00221B54">
            <w:pPr>
              <w:rPr>
                <w:sz w:val="20"/>
                <w:szCs w:val="20"/>
              </w:rPr>
            </w:pPr>
            <w:r w:rsidRPr="00DD6EE5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D6EE5">
              <w:rPr>
                <w:sz w:val="20"/>
                <w:szCs w:val="20"/>
              </w:rPr>
              <w:instrText xml:space="preserve"> FORMTEXT </w:instrText>
            </w:r>
            <w:r w:rsidRPr="00DD6EE5">
              <w:rPr>
                <w:sz w:val="20"/>
                <w:szCs w:val="20"/>
              </w:rPr>
            </w:r>
            <w:r w:rsidRPr="00DD6EE5">
              <w:rPr>
                <w:sz w:val="20"/>
                <w:szCs w:val="20"/>
              </w:rPr>
              <w:fldChar w:fldCharType="separate"/>
            </w:r>
            <w:r w:rsidRPr="00DD6EE5">
              <w:rPr>
                <w:noProof/>
                <w:sz w:val="20"/>
                <w:szCs w:val="20"/>
              </w:rPr>
              <w:t> </w:t>
            </w:r>
            <w:r w:rsidRPr="00DD6EE5">
              <w:rPr>
                <w:noProof/>
                <w:sz w:val="20"/>
                <w:szCs w:val="20"/>
              </w:rPr>
              <w:t> </w:t>
            </w:r>
            <w:r w:rsidRPr="00DD6EE5">
              <w:rPr>
                <w:noProof/>
                <w:sz w:val="20"/>
                <w:szCs w:val="20"/>
              </w:rPr>
              <w:t> </w:t>
            </w:r>
            <w:r w:rsidRPr="00DD6EE5">
              <w:rPr>
                <w:noProof/>
                <w:sz w:val="20"/>
                <w:szCs w:val="20"/>
              </w:rPr>
              <w:t> </w:t>
            </w:r>
            <w:r w:rsidRPr="00DD6EE5">
              <w:rPr>
                <w:noProof/>
                <w:sz w:val="20"/>
                <w:szCs w:val="20"/>
              </w:rPr>
              <w:t> </w:t>
            </w:r>
            <w:r w:rsidRPr="00DD6EE5">
              <w:rPr>
                <w:sz w:val="20"/>
                <w:szCs w:val="20"/>
              </w:rPr>
              <w:fldChar w:fldCharType="end"/>
            </w:r>
          </w:p>
        </w:tc>
      </w:tr>
      <w:tr w:rsidR="00221B54" w:rsidRPr="00095F44" w14:paraId="66BC8126" w14:textId="77777777" w:rsidTr="00221B54">
        <w:tc>
          <w:tcPr>
            <w:tcW w:w="4728" w:type="dxa"/>
          </w:tcPr>
          <w:p w14:paraId="2B255FF4" w14:textId="4E21A0E9" w:rsidR="00221B54" w:rsidRPr="002744D0" w:rsidRDefault="00221B54" w:rsidP="00221B54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 xml:space="preserve">ECDIS </w:t>
            </w:r>
            <w:r>
              <w:rPr>
                <w:sz w:val="20"/>
                <w:szCs w:val="20"/>
                <w:lang w:val="en-US"/>
              </w:rPr>
              <w:t>TOTEM</w:t>
            </w:r>
            <w:r w:rsidRPr="002744D0">
              <w:rPr>
                <w:sz w:val="20"/>
                <w:szCs w:val="20"/>
                <w:lang w:val="en-US"/>
              </w:rPr>
              <w:t xml:space="preserve"> type specific training</w:t>
            </w:r>
          </w:p>
        </w:tc>
        <w:tc>
          <w:tcPr>
            <w:tcW w:w="2934" w:type="dxa"/>
          </w:tcPr>
          <w:p w14:paraId="53DEEF0D" w14:textId="0642D0A5" w:rsidR="00221B54" w:rsidRDefault="00842DF0" w:rsidP="0022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4/2017</w:t>
            </w:r>
          </w:p>
        </w:tc>
        <w:tc>
          <w:tcPr>
            <w:tcW w:w="2794" w:type="dxa"/>
          </w:tcPr>
          <w:p w14:paraId="2A85B6A4" w14:textId="425FB286" w:rsidR="00221B54" w:rsidRDefault="00221B54" w:rsidP="00221B54">
            <w:pPr>
              <w:rPr>
                <w:sz w:val="20"/>
                <w:szCs w:val="20"/>
              </w:rPr>
            </w:pPr>
            <w:r w:rsidRPr="00DD6EE5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D6EE5">
              <w:rPr>
                <w:sz w:val="20"/>
                <w:szCs w:val="20"/>
              </w:rPr>
              <w:instrText xml:space="preserve"> FORMTEXT </w:instrText>
            </w:r>
            <w:r w:rsidRPr="00DD6EE5">
              <w:rPr>
                <w:sz w:val="20"/>
                <w:szCs w:val="20"/>
              </w:rPr>
            </w:r>
            <w:r w:rsidRPr="00DD6EE5">
              <w:rPr>
                <w:sz w:val="20"/>
                <w:szCs w:val="20"/>
              </w:rPr>
              <w:fldChar w:fldCharType="separate"/>
            </w:r>
            <w:r w:rsidRPr="00DD6EE5">
              <w:rPr>
                <w:noProof/>
                <w:sz w:val="20"/>
                <w:szCs w:val="20"/>
              </w:rPr>
              <w:t> </w:t>
            </w:r>
            <w:r w:rsidRPr="00DD6EE5">
              <w:rPr>
                <w:noProof/>
                <w:sz w:val="20"/>
                <w:szCs w:val="20"/>
              </w:rPr>
              <w:t> </w:t>
            </w:r>
            <w:r w:rsidRPr="00DD6EE5">
              <w:rPr>
                <w:noProof/>
                <w:sz w:val="20"/>
                <w:szCs w:val="20"/>
              </w:rPr>
              <w:t> </w:t>
            </w:r>
            <w:r w:rsidRPr="00DD6EE5">
              <w:rPr>
                <w:noProof/>
                <w:sz w:val="20"/>
                <w:szCs w:val="20"/>
              </w:rPr>
              <w:t> </w:t>
            </w:r>
            <w:r w:rsidRPr="00DD6EE5">
              <w:rPr>
                <w:noProof/>
                <w:sz w:val="20"/>
                <w:szCs w:val="20"/>
              </w:rPr>
              <w:t> </w:t>
            </w:r>
            <w:r w:rsidRPr="00DD6EE5">
              <w:rPr>
                <w:sz w:val="20"/>
                <w:szCs w:val="20"/>
              </w:rPr>
              <w:fldChar w:fldCharType="end"/>
            </w:r>
          </w:p>
        </w:tc>
      </w:tr>
      <w:tr w:rsidR="000E584F" w:rsidRPr="002744D0" w14:paraId="3ED02DE4" w14:textId="77777777" w:rsidTr="00221B54">
        <w:tc>
          <w:tcPr>
            <w:tcW w:w="4728" w:type="dxa"/>
          </w:tcPr>
          <w:p w14:paraId="3ED02DE1" w14:textId="77777777" w:rsidR="000E584F" w:rsidRPr="002744D0" w:rsidRDefault="000E584F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 xml:space="preserve">Tanker familiarization </w:t>
            </w:r>
          </w:p>
        </w:tc>
        <w:tc>
          <w:tcPr>
            <w:tcW w:w="2934" w:type="dxa"/>
          </w:tcPr>
          <w:p w14:paraId="3ED02DE2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94" w:type="dxa"/>
          </w:tcPr>
          <w:p w14:paraId="3ED02DE3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E584F" w:rsidRPr="002744D0" w14:paraId="3ED02DE8" w14:textId="77777777" w:rsidTr="00221B54">
        <w:tc>
          <w:tcPr>
            <w:tcW w:w="4728" w:type="dxa"/>
          </w:tcPr>
          <w:p w14:paraId="3ED02DE5" w14:textId="77777777" w:rsidR="000E584F" w:rsidRPr="002744D0" w:rsidRDefault="000E584F" w:rsidP="0002757D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Advanced chemical training</w:t>
            </w:r>
          </w:p>
        </w:tc>
        <w:tc>
          <w:tcPr>
            <w:tcW w:w="2934" w:type="dxa"/>
          </w:tcPr>
          <w:p w14:paraId="3ED02DE6" w14:textId="42DA184E" w:rsidR="000E584F" w:rsidRPr="00E31326" w:rsidRDefault="005254E8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7/2023</w:t>
            </w:r>
          </w:p>
        </w:tc>
        <w:tc>
          <w:tcPr>
            <w:tcW w:w="2794" w:type="dxa"/>
          </w:tcPr>
          <w:p w14:paraId="3ED02DE7" w14:textId="01A5EC06" w:rsidR="000E584F" w:rsidRPr="00E31326" w:rsidRDefault="005254E8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7/2028</w:t>
            </w:r>
          </w:p>
        </w:tc>
      </w:tr>
      <w:tr w:rsidR="000E584F" w:rsidRPr="002744D0" w14:paraId="3ED02DEC" w14:textId="77777777" w:rsidTr="00221B54">
        <w:tc>
          <w:tcPr>
            <w:tcW w:w="4728" w:type="dxa"/>
          </w:tcPr>
          <w:p w14:paraId="3ED02DE9" w14:textId="77777777" w:rsidR="000E584F" w:rsidRPr="002744D0" w:rsidRDefault="000E584F" w:rsidP="0002757D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Advanced oil training</w:t>
            </w:r>
          </w:p>
        </w:tc>
        <w:tc>
          <w:tcPr>
            <w:tcW w:w="2934" w:type="dxa"/>
          </w:tcPr>
          <w:p w14:paraId="3ED02DEA" w14:textId="632513B8" w:rsidR="000E584F" w:rsidRPr="00E31326" w:rsidRDefault="005254E8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7/2023</w:t>
            </w:r>
          </w:p>
        </w:tc>
        <w:tc>
          <w:tcPr>
            <w:tcW w:w="2794" w:type="dxa"/>
          </w:tcPr>
          <w:p w14:paraId="3ED02DEB" w14:textId="2383B7EA" w:rsidR="000E584F" w:rsidRPr="00E31326" w:rsidRDefault="005254E8" w:rsidP="009A7B0D">
            <w:pPr>
              <w:rPr>
                <w:sz w:val="20"/>
                <w:szCs w:val="20"/>
              </w:rPr>
            </w:pPr>
            <w:r w:rsidRPr="005254E8">
              <w:rPr>
                <w:sz w:val="20"/>
                <w:szCs w:val="20"/>
              </w:rPr>
              <w:t>05/07/2028</w:t>
            </w:r>
          </w:p>
        </w:tc>
      </w:tr>
      <w:tr w:rsidR="005254E8" w:rsidRPr="002744D0" w14:paraId="3ED02DF0" w14:textId="77777777" w:rsidTr="00221B54">
        <w:trPr>
          <w:gridAfter w:val="2"/>
          <w:wAfter w:w="5728" w:type="dxa"/>
        </w:trPr>
        <w:tc>
          <w:tcPr>
            <w:tcW w:w="4728" w:type="dxa"/>
          </w:tcPr>
          <w:p w14:paraId="3ED02DED" w14:textId="77777777" w:rsidR="005254E8" w:rsidRPr="002744D0" w:rsidRDefault="005254E8" w:rsidP="0002757D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Ship Safety Officer</w:t>
            </w:r>
          </w:p>
        </w:tc>
      </w:tr>
      <w:tr w:rsidR="000E584F" w:rsidRPr="002744D0" w14:paraId="3ED02DF4" w14:textId="77777777" w:rsidTr="00221B54">
        <w:tc>
          <w:tcPr>
            <w:tcW w:w="4728" w:type="dxa"/>
          </w:tcPr>
          <w:p w14:paraId="3ED02DF1" w14:textId="77777777" w:rsidR="000E584F" w:rsidRPr="002744D0" w:rsidRDefault="000E584F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Ships Cook training certificate</w:t>
            </w:r>
          </w:p>
        </w:tc>
        <w:tc>
          <w:tcPr>
            <w:tcW w:w="2934" w:type="dxa"/>
          </w:tcPr>
          <w:p w14:paraId="3ED02DF2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94" w:type="dxa"/>
          </w:tcPr>
          <w:p w14:paraId="3ED02DF3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E584F" w:rsidRPr="002744D0" w14:paraId="3ED02DF8" w14:textId="77777777" w:rsidTr="00221B54">
        <w:tc>
          <w:tcPr>
            <w:tcW w:w="4728" w:type="dxa"/>
          </w:tcPr>
          <w:p w14:paraId="3ED02DF5" w14:textId="77777777" w:rsidR="000E584F" w:rsidRPr="002744D0" w:rsidRDefault="000E584F" w:rsidP="00C60147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Steward/Messman certificate</w:t>
            </w:r>
          </w:p>
        </w:tc>
        <w:tc>
          <w:tcPr>
            <w:tcW w:w="2934" w:type="dxa"/>
          </w:tcPr>
          <w:p w14:paraId="3ED02DF6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94" w:type="dxa"/>
          </w:tcPr>
          <w:p w14:paraId="3ED02DF7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E584F" w:rsidRPr="002744D0" w14:paraId="3ED02DFC" w14:textId="77777777" w:rsidTr="0044560C">
        <w:tc>
          <w:tcPr>
            <w:tcW w:w="4728" w:type="dxa"/>
            <w:shd w:val="clear" w:color="auto" w:fill="auto"/>
          </w:tcPr>
          <w:p w14:paraId="3ED02DF9" w14:textId="49504684" w:rsidR="000E584F" w:rsidRPr="0044560C" w:rsidRDefault="000E584F" w:rsidP="0044560C">
            <w:pPr>
              <w:rPr>
                <w:sz w:val="20"/>
                <w:szCs w:val="20"/>
              </w:rPr>
            </w:pPr>
            <w:r w:rsidRPr="0044560C">
              <w:rPr>
                <w:sz w:val="20"/>
                <w:szCs w:val="20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4560C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4560C">
              <w:rPr>
                <w:sz w:val="20"/>
                <w:szCs w:val="20"/>
                <w:lang w:val="en-US"/>
              </w:rPr>
            </w:r>
            <w:r w:rsidRPr="0044560C">
              <w:rPr>
                <w:sz w:val="20"/>
                <w:szCs w:val="20"/>
                <w:lang w:val="en-US"/>
              </w:rPr>
              <w:fldChar w:fldCharType="separate"/>
            </w:r>
            <w:r w:rsidR="0044560C" w:rsidRPr="0044560C">
              <w:rPr>
                <w:sz w:val="20"/>
                <w:szCs w:val="20"/>
                <w:lang w:val="en-US"/>
              </w:rPr>
              <w:t>Incident Investigation</w:t>
            </w:r>
            <w:r w:rsidRPr="0044560C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934" w:type="dxa"/>
          </w:tcPr>
          <w:p w14:paraId="3ED02DFA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94" w:type="dxa"/>
          </w:tcPr>
          <w:p w14:paraId="3ED02DFB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E584F" w:rsidRPr="002744D0" w14:paraId="3ED02E00" w14:textId="77777777" w:rsidTr="0044560C">
        <w:tc>
          <w:tcPr>
            <w:tcW w:w="4728" w:type="dxa"/>
            <w:shd w:val="clear" w:color="auto" w:fill="auto"/>
          </w:tcPr>
          <w:p w14:paraId="3ED02DFD" w14:textId="3D464B1B" w:rsidR="000E584F" w:rsidRPr="0044560C" w:rsidRDefault="000E584F" w:rsidP="0044560C">
            <w:pPr>
              <w:rPr>
                <w:sz w:val="20"/>
                <w:szCs w:val="20"/>
                <w:lang w:val="en-US"/>
              </w:rPr>
            </w:pPr>
            <w:r w:rsidRPr="0044560C">
              <w:rPr>
                <w:sz w:val="20"/>
                <w:szCs w:val="20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4560C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4560C">
              <w:rPr>
                <w:sz w:val="20"/>
                <w:szCs w:val="20"/>
                <w:lang w:val="en-US"/>
              </w:rPr>
            </w:r>
            <w:r w:rsidRPr="0044560C">
              <w:rPr>
                <w:sz w:val="20"/>
                <w:szCs w:val="20"/>
                <w:lang w:val="en-US"/>
              </w:rPr>
              <w:fldChar w:fldCharType="separate"/>
            </w:r>
            <w:r w:rsidR="0044560C" w:rsidRPr="0044560C">
              <w:rPr>
                <w:sz w:val="20"/>
                <w:szCs w:val="20"/>
                <w:lang w:val="en-US"/>
              </w:rPr>
              <w:t>Chemical Simulator</w:t>
            </w:r>
            <w:r w:rsidRPr="0044560C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934" w:type="dxa"/>
          </w:tcPr>
          <w:p w14:paraId="3ED02DFE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94" w:type="dxa"/>
          </w:tcPr>
          <w:p w14:paraId="3ED02DFF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E584F" w:rsidRPr="002744D0" w14:paraId="3ED02E04" w14:textId="77777777" w:rsidTr="0044560C">
        <w:tc>
          <w:tcPr>
            <w:tcW w:w="4728" w:type="dxa"/>
            <w:shd w:val="clear" w:color="auto" w:fill="auto"/>
          </w:tcPr>
          <w:p w14:paraId="3ED02E01" w14:textId="4C04C661" w:rsidR="000E584F" w:rsidRPr="0044560C" w:rsidRDefault="000E584F" w:rsidP="0044560C">
            <w:pPr>
              <w:rPr>
                <w:sz w:val="20"/>
                <w:szCs w:val="20"/>
                <w:lang w:val="en-US"/>
              </w:rPr>
            </w:pPr>
            <w:r w:rsidRPr="0044560C">
              <w:rPr>
                <w:sz w:val="20"/>
                <w:szCs w:val="20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4560C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4560C">
              <w:rPr>
                <w:sz w:val="20"/>
                <w:szCs w:val="20"/>
                <w:lang w:val="en-US"/>
              </w:rPr>
            </w:r>
            <w:r w:rsidRPr="0044560C">
              <w:rPr>
                <w:sz w:val="20"/>
                <w:szCs w:val="20"/>
                <w:lang w:val="en-US"/>
              </w:rPr>
              <w:fldChar w:fldCharType="separate"/>
            </w:r>
            <w:r w:rsidR="0044560C" w:rsidRPr="0044560C">
              <w:rPr>
                <w:sz w:val="20"/>
                <w:szCs w:val="20"/>
                <w:lang w:val="en-US"/>
              </w:rPr>
              <w:t>Risk Assessment</w:t>
            </w:r>
            <w:r w:rsidRPr="0044560C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934" w:type="dxa"/>
          </w:tcPr>
          <w:p w14:paraId="3ED02E02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94" w:type="dxa"/>
          </w:tcPr>
          <w:p w14:paraId="3ED02E03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E584F" w:rsidRPr="002744D0" w14:paraId="3ED02E08" w14:textId="77777777" w:rsidTr="0044560C">
        <w:tc>
          <w:tcPr>
            <w:tcW w:w="4728" w:type="dxa"/>
            <w:shd w:val="clear" w:color="auto" w:fill="auto"/>
          </w:tcPr>
          <w:p w14:paraId="3ED02E05" w14:textId="78B538ED" w:rsidR="000E584F" w:rsidRPr="0044560C" w:rsidRDefault="000E584F" w:rsidP="0044560C">
            <w:pPr>
              <w:rPr>
                <w:sz w:val="20"/>
                <w:szCs w:val="20"/>
                <w:lang w:val="en-US"/>
              </w:rPr>
            </w:pPr>
            <w:r w:rsidRPr="0044560C">
              <w:rPr>
                <w:sz w:val="20"/>
                <w:szCs w:val="20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4560C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4560C">
              <w:rPr>
                <w:sz w:val="20"/>
                <w:szCs w:val="20"/>
                <w:lang w:val="en-US"/>
              </w:rPr>
            </w:r>
            <w:r w:rsidRPr="0044560C">
              <w:rPr>
                <w:sz w:val="20"/>
                <w:szCs w:val="20"/>
                <w:lang w:val="en-US"/>
              </w:rPr>
              <w:fldChar w:fldCharType="separate"/>
            </w:r>
            <w:r w:rsidR="0044560C" w:rsidRPr="0044560C">
              <w:rPr>
                <w:sz w:val="20"/>
                <w:szCs w:val="20"/>
                <w:lang w:val="en-US"/>
              </w:rPr>
              <w:t>Framo Pump Course</w:t>
            </w:r>
            <w:r w:rsidRPr="0044560C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934" w:type="dxa"/>
          </w:tcPr>
          <w:p w14:paraId="3ED02E06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94" w:type="dxa"/>
          </w:tcPr>
          <w:p w14:paraId="3ED02E07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3ED02E09" w14:textId="77777777" w:rsidR="00C60147" w:rsidRPr="002744D0" w:rsidRDefault="00C60147" w:rsidP="00C60147">
      <w:pPr>
        <w:spacing w:after="0" w:line="240" w:lineRule="auto"/>
        <w:rPr>
          <w:sz w:val="20"/>
          <w:szCs w:val="20"/>
          <w:lang w:val="en-US"/>
        </w:rPr>
      </w:pPr>
    </w:p>
    <w:p w14:paraId="3ED02E0A" w14:textId="77777777" w:rsidR="004C307E" w:rsidRPr="002744D0" w:rsidRDefault="004C307E" w:rsidP="00C60147">
      <w:pPr>
        <w:spacing w:after="0" w:line="240" w:lineRule="auto"/>
        <w:rPr>
          <w:sz w:val="20"/>
          <w:szCs w:val="20"/>
          <w:lang w:val="en-US"/>
        </w:rPr>
      </w:pPr>
      <w:r w:rsidRPr="002744D0">
        <w:rPr>
          <w:sz w:val="20"/>
          <w:szCs w:val="20"/>
          <w:lang w:val="en-US"/>
        </w:rPr>
        <w:t>Visa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11"/>
        <w:gridCol w:w="2942"/>
        <w:gridCol w:w="2803"/>
      </w:tblGrid>
      <w:tr w:rsidR="0002757D" w:rsidRPr="002744D0" w14:paraId="3ED02E0D" w14:textId="77777777" w:rsidTr="0002757D">
        <w:trPr>
          <w:gridBefore w:val="1"/>
          <w:wBefore w:w="4786" w:type="dxa"/>
        </w:trPr>
        <w:tc>
          <w:tcPr>
            <w:tcW w:w="2977" w:type="dxa"/>
          </w:tcPr>
          <w:p w14:paraId="3ED02E0B" w14:textId="77777777" w:rsidR="004C307E" w:rsidRPr="002744D0" w:rsidRDefault="004C307E" w:rsidP="0002757D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Date of issue:</w:t>
            </w:r>
          </w:p>
        </w:tc>
        <w:tc>
          <w:tcPr>
            <w:tcW w:w="2835" w:type="dxa"/>
          </w:tcPr>
          <w:p w14:paraId="3ED02E0C" w14:textId="77777777" w:rsidR="004C307E" w:rsidRPr="002744D0" w:rsidRDefault="004C307E" w:rsidP="0002757D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Expiry date:</w:t>
            </w:r>
          </w:p>
        </w:tc>
      </w:tr>
      <w:tr w:rsidR="00E31326" w:rsidRPr="002744D0" w14:paraId="3ED02E11" w14:textId="77777777" w:rsidTr="0002757D">
        <w:tc>
          <w:tcPr>
            <w:tcW w:w="4786" w:type="dxa"/>
          </w:tcPr>
          <w:p w14:paraId="3ED02E0E" w14:textId="77777777" w:rsidR="00E31326" w:rsidRPr="002744D0" w:rsidRDefault="00E31326" w:rsidP="0002757D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US Visa (C1/D)</w:t>
            </w:r>
          </w:p>
        </w:tc>
        <w:tc>
          <w:tcPr>
            <w:tcW w:w="2977" w:type="dxa"/>
          </w:tcPr>
          <w:p w14:paraId="3ED02E0F" w14:textId="3DBE79E8" w:rsidR="00E31326" w:rsidRPr="00E31326" w:rsidRDefault="002311D5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2/2023</w:t>
            </w:r>
          </w:p>
        </w:tc>
        <w:tc>
          <w:tcPr>
            <w:tcW w:w="2835" w:type="dxa"/>
          </w:tcPr>
          <w:p w14:paraId="3ED02E10" w14:textId="16894B01" w:rsidR="00E31326" w:rsidRPr="00E31326" w:rsidRDefault="002311D5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2025</w:t>
            </w:r>
          </w:p>
        </w:tc>
      </w:tr>
      <w:tr w:rsidR="00E31326" w:rsidRPr="002744D0" w14:paraId="3ED02E15" w14:textId="77777777" w:rsidTr="0002757D">
        <w:tc>
          <w:tcPr>
            <w:tcW w:w="4786" w:type="dxa"/>
          </w:tcPr>
          <w:p w14:paraId="3ED02E12" w14:textId="77777777" w:rsidR="00E31326" w:rsidRPr="002744D0" w:rsidRDefault="00E31326" w:rsidP="0002757D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  <w:lang w:val="en-US"/>
              </w:rPr>
              <w:t>Schengen visa</w:t>
            </w:r>
          </w:p>
        </w:tc>
        <w:tc>
          <w:tcPr>
            <w:tcW w:w="2977" w:type="dxa"/>
          </w:tcPr>
          <w:p w14:paraId="3ED02E13" w14:textId="57911C5F" w:rsidR="00E31326" w:rsidRPr="00E31326" w:rsidRDefault="00E368DC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4/20</w:t>
            </w:r>
            <w:r w:rsidR="002311D5">
              <w:rPr>
                <w:sz w:val="20"/>
                <w:szCs w:val="20"/>
              </w:rPr>
              <w:t>22</w:t>
            </w:r>
          </w:p>
        </w:tc>
        <w:tc>
          <w:tcPr>
            <w:tcW w:w="2835" w:type="dxa"/>
          </w:tcPr>
          <w:p w14:paraId="3ED02E14" w14:textId="3F7A0C3F" w:rsidR="00E31326" w:rsidRPr="00E31326" w:rsidRDefault="00E368DC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4/202</w:t>
            </w:r>
            <w:r w:rsidR="002311D5">
              <w:rPr>
                <w:sz w:val="20"/>
                <w:szCs w:val="20"/>
              </w:rPr>
              <w:t>7</w:t>
            </w:r>
          </w:p>
        </w:tc>
      </w:tr>
    </w:tbl>
    <w:p w14:paraId="3ED02E16" w14:textId="77777777" w:rsidR="00E773B2" w:rsidRDefault="00E773B2" w:rsidP="00C60147">
      <w:pPr>
        <w:spacing w:after="0" w:line="240" w:lineRule="auto"/>
        <w:rPr>
          <w:sz w:val="20"/>
          <w:szCs w:val="20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5216"/>
      </w:tblGrid>
      <w:tr w:rsidR="005D7321" w14:paraId="3ED02E19" w14:textId="77777777" w:rsidTr="009A7B0D">
        <w:tc>
          <w:tcPr>
            <w:tcW w:w="5341" w:type="dxa"/>
          </w:tcPr>
          <w:p w14:paraId="3ED02E17" w14:textId="01153E59" w:rsidR="005D7321" w:rsidRDefault="005D7321" w:rsidP="007E1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ext of </w:t>
            </w:r>
            <w:proofErr w:type="gramStart"/>
            <w:r>
              <w:rPr>
                <w:sz w:val="20"/>
                <w:szCs w:val="20"/>
                <w:lang w:val="en-US"/>
              </w:rPr>
              <w:t>kin:</w:t>
            </w:r>
            <w:r w:rsidR="007E1167">
              <w:rPr>
                <w:sz w:val="20"/>
                <w:szCs w:val="20"/>
                <w:lang w:val="en-US"/>
              </w:rPr>
              <w:t>Krasilnikova</w:t>
            </w:r>
            <w:proofErr w:type="gramEnd"/>
            <w:r w:rsidR="007E1167">
              <w:rPr>
                <w:sz w:val="20"/>
                <w:szCs w:val="20"/>
                <w:lang w:val="en-US"/>
              </w:rPr>
              <w:t xml:space="preserve"> Yuliya</w:t>
            </w:r>
          </w:p>
        </w:tc>
        <w:tc>
          <w:tcPr>
            <w:tcW w:w="5341" w:type="dxa"/>
          </w:tcPr>
          <w:p w14:paraId="3ED02E18" w14:textId="67DC01E5" w:rsidR="005D7321" w:rsidRDefault="005D7321" w:rsidP="007E1167">
            <w:pPr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>Relationship:</w:t>
            </w:r>
            <w:r w:rsidR="007E1167">
              <w:rPr>
                <w:sz w:val="20"/>
                <w:szCs w:val="20"/>
                <w:lang w:val="en-US"/>
              </w:rPr>
              <w:t>Wife</w:t>
            </w:r>
            <w:proofErr w:type="gramEnd"/>
          </w:p>
        </w:tc>
      </w:tr>
      <w:tr w:rsidR="005D7321" w14:paraId="3ED02E1C" w14:textId="77777777" w:rsidTr="009A7B0D">
        <w:tc>
          <w:tcPr>
            <w:tcW w:w="5341" w:type="dxa"/>
          </w:tcPr>
          <w:p w14:paraId="3ED02E1A" w14:textId="4E0FF585" w:rsidR="005D7321" w:rsidRDefault="005D7321" w:rsidP="007E1167">
            <w:pPr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>Telephone:</w:t>
            </w:r>
            <w:r w:rsidR="007E1167">
              <w:rPr>
                <w:sz w:val="20"/>
                <w:szCs w:val="20"/>
                <w:lang w:val="en-US"/>
              </w:rPr>
              <w:t>+</w:t>
            </w:r>
            <w:proofErr w:type="gramEnd"/>
            <w:r w:rsidR="007E1167">
              <w:rPr>
                <w:sz w:val="20"/>
                <w:szCs w:val="20"/>
                <w:lang w:val="en-US"/>
              </w:rPr>
              <w:t>79114526009</w:t>
            </w:r>
          </w:p>
        </w:tc>
        <w:tc>
          <w:tcPr>
            <w:tcW w:w="5341" w:type="dxa"/>
          </w:tcPr>
          <w:p w14:paraId="3ED02E1B" w14:textId="7E523DA0" w:rsidR="005D7321" w:rsidRDefault="005D7321" w:rsidP="007E1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 of birth:</w:t>
            </w:r>
            <w:r w:rsidR="007E1167">
              <w:rPr>
                <w:sz w:val="20"/>
                <w:szCs w:val="20"/>
                <w:lang w:val="en-US"/>
              </w:rPr>
              <w:t>06/06/1983</w:t>
            </w:r>
          </w:p>
        </w:tc>
      </w:tr>
      <w:tr w:rsidR="005D7321" w14:paraId="3ED02E1E" w14:textId="77777777" w:rsidTr="009A7B0D">
        <w:tc>
          <w:tcPr>
            <w:tcW w:w="10682" w:type="dxa"/>
            <w:gridSpan w:val="2"/>
          </w:tcPr>
          <w:p w14:paraId="3ED02E1D" w14:textId="77777777" w:rsidR="005D7321" w:rsidRDefault="005D7321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ress:</w:t>
            </w:r>
            <w:r w:rsidR="00DB06F8">
              <w:rPr>
                <w:sz w:val="20"/>
                <w:szCs w:val="20"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7" w:name="Text51"/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 w:rsidR="00DB06F8">
              <w:rPr>
                <w:sz w:val="20"/>
                <w:szCs w:val="20"/>
                <w:lang w:val="en-US"/>
              </w:rPr>
            </w:r>
            <w:r w:rsidR="00DB06F8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 w:rsidR="00DB06F8">
              <w:rPr>
                <w:sz w:val="20"/>
                <w:szCs w:val="20"/>
                <w:lang w:val="en-US"/>
              </w:rPr>
              <w:fldChar w:fldCharType="end"/>
            </w:r>
            <w:bookmarkEnd w:id="7"/>
          </w:p>
        </w:tc>
      </w:tr>
    </w:tbl>
    <w:p w14:paraId="3ED02E31" w14:textId="77777777" w:rsidR="005D7321" w:rsidRDefault="005D7321" w:rsidP="005D7321">
      <w:pPr>
        <w:spacing w:after="0" w:line="240" w:lineRule="auto"/>
        <w:rPr>
          <w:sz w:val="20"/>
          <w:szCs w:val="20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6"/>
        <w:gridCol w:w="5230"/>
      </w:tblGrid>
      <w:tr w:rsidR="007A06EA" w14:paraId="73903AD5" w14:textId="77777777" w:rsidTr="00CC6233">
        <w:tc>
          <w:tcPr>
            <w:tcW w:w="5341" w:type="dxa"/>
          </w:tcPr>
          <w:p w14:paraId="340AF005" w14:textId="77777777" w:rsidR="007A06EA" w:rsidRDefault="007A06EA" w:rsidP="00CC623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ext of kin: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341" w:type="dxa"/>
          </w:tcPr>
          <w:p w14:paraId="22A6C996" w14:textId="77777777" w:rsidR="007A06EA" w:rsidRDefault="007A06EA" w:rsidP="00CC623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lationship: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7A06EA" w14:paraId="3C87BFAE" w14:textId="77777777" w:rsidTr="00CC6233">
        <w:tc>
          <w:tcPr>
            <w:tcW w:w="5341" w:type="dxa"/>
          </w:tcPr>
          <w:p w14:paraId="7F2DF82F" w14:textId="77777777" w:rsidR="007A06EA" w:rsidRDefault="007A06EA" w:rsidP="00CC623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ephone: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341" w:type="dxa"/>
          </w:tcPr>
          <w:p w14:paraId="21971830" w14:textId="77777777" w:rsidR="007A06EA" w:rsidRDefault="007A06EA" w:rsidP="00CC623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 of birth: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7A06EA" w14:paraId="7F5D6FDD" w14:textId="77777777" w:rsidTr="00CC6233">
        <w:tc>
          <w:tcPr>
            <w:tcW w:w="10682" w:type="dxa"/>
            <w:gridSpan w:val="2"/>
          </w:tcPr>
          <w:p w14:paraId="3ED152AC" w14:textId="77777777" w:rsidR="007A06EA" w:rsidRDefault="007A06EA" w:rsidP="00CC623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ress: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3ED02E32" w14:textId="77777777" w:rsidR="005D7321" w:rsidRDefault="005D7321" w:rsidP="005D7321">
      <w:pPr>
        <w:spacing w:after="0" w:line="240" w:lineRule="auto"/>
        <w:rPr>
          <w:sz w:val="20"/>
          <w:szCs w:val="20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6"/>
        <w:gridCol w:w="5230"/>
      </w:tblGrid>
      <w:tr w:rsidR="007A06EA" w14:paraId="4889563A" w14:textId="77777777" w:rsidTr="00CC6233">
        <w:tc>
          <w:tcPr>
            <w:tcW w:w="5341" w:type="dxa"/>
          </w:tcPr>
          <w:p w14:paraId="3E997A41" w14:textId="77777777" w:rsidR="007A06EA" w:rsidRDefault="007A06EA" w:rsidP="00CC623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ext of kin: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341" w:type="dxa"/>
          </w:tcPr>
          <w:p w14:paraId="20F3EAF4" w14:textId="77777777" w:rsidR="007A06EA" w:rsidRDefault="007A06EA" w:rsidP="00CC623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lationship: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7A06EA" w14:paraId="777465C7" w14:textId="77777777" w:rsidTr="00CC6233">
        <w:tc>
          <w:tcPr>
            <w:tcW w:w="5341" w:type="dxa"/>
          </w:tcPr>
          <w:p w14:paraId="57BDC2C4" w14:textId="77777777" w:rsidR="007A06EA" w:rsidRDefault="007A06EA" w:rsidP="00CC623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ephone: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341" w:type="dxa"/>
          </w:tcPr>
          <w:p w14:paraId="25E5AEEC" w14:textId="77777777" w:rsidR="007A06EA" w:rsidRDefault="007A06EA" w:rsidP="00CC623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 of birth: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7A06EA" w14:paraId="683617D0" w14:textId="77777777" w:rsidTr="00CC6233">
        <w:tc>
          <w:tcPr>
            <w:tcW w:w="10682" w:type="dxa"/>
            <w:gridSpan w:val="2"/>
          </w:tcPr>
          <w:p w14:paraId="47717F86" w14:textId="77777777" w:rsidR="007A06EA" w:rsidRDefault="007A06EA" w:rsidP="00CC623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ress: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3ED02E33" w14:textId="77777777" w:rsidR="00CF19D4" w:rsidRDefault="00CF19D4" w:rsidP="00C60147">
      <w:pPr>
        <w:spacing w:after="0" w:line="240" w:lineRule="auto"/>
        <w:rPr>
          <w:sz w:val="20"/>
          <w:szCs w:val="20"/>
          <w:lang w:val="en-US"/>
        </w:rPr>
      </w:pPr>
    </w:p>
    <w:p w14:paraId="3ED02E34" w14:textId="77777777" w:rsidR="009A7B0D" w:rsidRDefault="009A7B0D" w:rsidP="00C60147">
      <w:pPr>
        <w:spacing w:after="0" w:line="240" w:lineRule="auto"/>
        <w:rPr>
          <w:sz w:val="20"/>
          <w:szCs w:val="20"/>
          <w:lang w:val="en-US"/>
        </w:rPr>
      </w:pPr>
    </w:p>
    <w:p w14:paraId="3ED02E35" w14:textId="77777777" w:rsidR="009A7B0D" w:rsidRDefault="009A7B0D" w:rsidP="00C60147">
      <w:pPr>
        <w:spacing w:after="0" w:line="240" w:lineRule="auto"/>
        <w:rPr>
          <w:sz w:val="20"/>
          <w:szCs w:val="20"/>
          <w:lang w:val="en-US"/>
        </w:rPr>
      </w:pPr>
    </w:p>
    <w:p w14:paraId="3ED02E36" w14:textId="77777777" w:rsidR="009A7B0D" w:rsidRDefault="009A7B0D" w:rsidP="00C60147">
      <w:pPr>
        <w:spacing w:after="0" w:line="240" w:lineRule="auto"/>
        <w:rPr>
          <w:sz w:val="20"/>
          <w:szCs w:val="20"/>
          <w:lang w:val="en-US"/>
        </w:rPr>
      </w:pPr>
    </w:p>
    <w:p w14:paraId="3ED02E37" w14:textId="77777777" w:rsidR="009A7B0D" w:rsidRDefault="009A7B0D" w:rsidP="00C60147">
      <w:pPr>
        <w:spacing w:after="0" w:line="240" w:lineRule="auto"/>
        <w:rPr>
          <w:sz w:val="20"/>
          <w:szCs w:val="20"/>
          <w:lang w:val="en-US"/>
        </w:rPr>
      </w:pPr>
    </w:p>
    <w:p w14:paraId="3ED02E38" w14:textId="77777777" w:rsidR="009A7B0D" w:rsidRDefault="009A7B0D" w:rsidP="00C60147">
      <w:pPr>
        <w:spacing w:after="0" w:line="240" w:lineRule="auto"/>
        <w:rPr>
          <w:sz w:val="20"/>
          <w:szCs w:val="20"/>
          <w:lang w:val="en-US"/>
        </w:rPr>
      </w:pPr>
    </w:p>
    <w:p w14:paraId="3ED02E39" w14:textId="77777777" w:rsidR="009A7B0D" w:rsidRDefault="009A7B0D" w:rsidP="00C60147">
      <w:pPr>
        <w:spacing w:after="0" w:line="240" w:lineRule="auto"/>
        <w:rPr>
          <w:sz w:val="20"/>
          <w:szCs w:val="20"/>
          <w:lang w:val="en-US"/>
        </w:rPr>
      </w:pPr>
    </w:p>
    <w:p w14:paraId="3ED02E3A" w14:textId="77777777" w:rsidR="009A7B0D" w:rsidRDefault="009A7B0D" w:rsidP="00C60147">
      <w:pPr>
        <w:spacing w:after="0" w:line="240" w:lineRule="auto"/>
        <w:rPr>
          <w:sz w:val="20"/>
          <w:szCs w:val="20"/>
          <w:lang w:val="en-US"/>
        </w:rPr>
      </w:pPr>
    </w:p>
    <w:p w14:paraId="3ED02E3D" w14:textId="77777777" w:rsidR="003A5EEE" w:rsidRDefault="003A5EEE" w:rsidP="00C60147">
      <w:pPr>
        <w:spacing w:after="0" w:line="240" w:lineRule="auto"/>
        <w:rPr>
          <w:sz w:val="20"/>
          <w:szCs w:val="20"/>
          <w:lang w:val="en-US"/>
        </w:rPr>
      </w:pPr>
    </w:p>
    <w:p w14:paraId="3ED02E3E" w14:textId="246F6F28" w:rsidR="009A7B0D" w:rsidRDefault="009A7B0D" w:rsidP="00C60147">
      <w:pPr>
        <w:spacing w:after="0" w:line="240" w:lineRule="auto"/>
        <w:rPr>
          <w:i/>
          <w:sz w:val="18"/>
          <w:szCs w:val="18"/>
          <w:lang w:val="en-US"/>
        </w:rPr>
      </w:pPr>
      <w:r>
        <w:rPr>
          <w:sz w:val="20"/>
          <w:szCs w:val="20"/>
          <w:lang w:val="en-US"/>
        </w:rPr>
        <w:lastRenderedPageBreak/>
        <w:t xml:space="preserve">Tanker Information Sheet - </w:t>
      </w:r>
    </w:p>
    <w:p w14:paraId="3ED02E3F" w14:textId="77777777" w:rsidR="009A7B0D" w:rsidRDefault="009A7B0D" w:rsidP="00C60147">
      <w:pPr>
        <w:spacing w:after="0" w:line="240" w:lineRule="auto"/>
        <w:rPr>
          <w:sz w:val="20"/>
          <w:szCs w:val="20"/>
          <w:lang w:val="en-US"/>
        </w:rPr>
      </w:pPr>
    </w:p>
    <w:tbl>
      <w:tblPr>
        <w:tblStyle w:val="a3"/>
        <w:tblW w:w="10682" w:type="dxa"/>
        <w:tblLayout w:type="fixed"/>
        <w:tblLook w:val="04A0" w:firstRow="1" w:lastRow="0" w:firstColumn="1" w:lastColumn="0" w:noHBand="0" w:noVBand="1"/>
      </w:tblPr>
      <w:tblGrid>
        <w:gridCol w:w="2376"/>
        <w:gridCol w:w="949"/>
        <w:gridCol w:w="752"/>
        <w:gridCol w:w="958"/>
        <w:gridCol w:w="2728"/>
        <w:gridCol w:w="992"/>
        <w:gridCol w:w="851"/>
        <w:gridCol w:w="1076"/>
      </w:tblGrid>
      <w:tr w:rsidR="00DE1773" w14:paraId="3ED02E48" w14:textId="77777777" w:rsidTr="008B47AD">
        <w:tc>
          <w:tcPr>
            <w:tcW w:w="2376" w:type="dxa"/>
          </w:tcPr>
          <w:p w14:paraId="3ED02E40" w14:textId="77777777" w:rsidR="009B6ACA" w:rsidRPr="009A7B0D" w:rsidRDefault="009B6ACA" w:rsidP="009B6AC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49" w:type="dxa"/>
          </w:tcPr>
          <w:p w14:paraId="3ED02E41" w14:textId="2E12D1E6" w:rsidR="009B6ACA" w:rsidRPr="009A7B0D" w:rsidRDefault="008E2678" w:rsidP="009C093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ES/NO</w:t>
            </w:r>
          </w:p>
        </w:tc>
        <w:tc>
          <w:tcPr>
            <w:tcW w:w="752" w:type="dxa"/>
          </w:tcPr>
          <w:p w14:paraId="3ED02E42" w14:textId="77777777" w:rsidR="009B6ACA" w:rsidRPr="009A7B0D" w:rsidRDefault="009B6ACA" w:rsidP="004517BC">
            <w:pPr>
              <w:jc w:val="center"/>
              <w:rPr>
                <w:sz w:val="18"/>
                <w:szCs w:val="18"/>
                <w:lang w:val="en-US"/>
              </w:rPr>
            </w:pPr>
            <w:r w:rsidRPr="009A7B0D">
              <w:rPr>
                <w:sz w:val="18"/>
                <w:szCs w:val="18"/>
                <w:lang w:val="en-US"/>
              </w:rPr>
              <w:t>Year*</w:t>
            </w:r>
          </w:p>
        </w:tc>
        <w:tc>
          <w:tcPr>
            <w:tcW w:w="958" w:type="dxa"/>
          </w:tcPr>
          <w:p w14:paraId="3ED02E43" w14:textId="77777777" w:rsidR="009B6ACA" w:rsidRPr="009A7B0D" w:rsidRDefault="009B6ACA" w:rsidP="004517BC">
            <w:pPr>
              <w:jc w:val="center"/>
              <w:rPr>
                <w:sz w:val="18"/>
                <w:szCs w:val="18"/>
                <w:lang w:val="en-US"/>
              </w:rPr>
            </w:pPr>
            <w:r w:rsidRPr="009A7B0D">
              <w:rPr>
                <w:sz w:val="18"/>
                <w:szCs w:val="18"/>
                <w:lang w:val="en-US"/>
              </w:rPr>
              <w:t>Rank**</w:t>
            </w:r>
          </w:p>
        </w:tc>
        <w:tc>
          <w:tcPr>
            <w:tcW w:w="2728" w:type="dxa"/>
          </w:tcPr>
          <w:p w14:paraId="3ED02E44" w14:textId="77777777" w:rsidR="009B6ACA" w:rsidRPr="009A7B0D" w:rsidRDefault="009B6ACA" w:rsidP="009B6AC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3ED02E45" w14:textId="77777777" w:rsidR="009B6ACA" w:rsidRPr="009A7B0D" w:rsidRDefault="009B6ACA" w:rsidP="004517BC">
            <w:pPr>
              <w:jc w:val="center"/>
              <w:rPr>
                <w:sz w:val="18"/>
                <w:szCs w:val="18"/>
                <w:lang w:val="en-US"/>
              </w:rPr>
            </w:pPr>
            <w:r w:rsidRPr="009A7B0D">
              <w:rPr>
                <w:sz w:val="18"/>
                <w:szCs w:val="18"/>
                <w:lang w:val="en-US"/>
              </w:rPr>
              <w:t>Yes/No</w:t>
            </w:r>
          </w:p>
        </w:tc>
        <w:tc>
          <w:tcPr>
            <w:tcW w:w="851" w:type="dxa"/>
          </w:tcPr>
          <w:p w14:paraId="3ED02E46" w14:textId="77777777" w:rsidR="009B6ACA" w:rsidRPr="009A7B0D" w:rsidRDefault="009B6ACA" w:rsidP="004517BC">
            <w:pPr>
              <w:jc w:val="center"/>
              <w:rPr>
                <w:sz w:val="18"/>
                <w:szCs w:val="18"/>
                <w:lang w:val="en-US"/>
              </w:rPr>
            </w:pPr>
            <w:r w:rsidRPr="009A7B0D">
              <w:rPr>
                <w:sz w:val="18"/>
                <w:szCs w:val="18"/>
                <w:lang w:val="en-US"/>
              </w:rPr>
              <w:t>Year*</w:t>
            </w:r>
          </w:p>
        </w:tc>
        <w:tc>
          <w:tcPr>
            <w:tcW w:w="1076" w:type="dxa"/>
          </w:tcPr>
          <w:p w14:paraId="3ED02E47" w14:textId="77777777" w:rsidR="009B6ACA" w:rsidRPr="009A7B0D" w:rsidRDefault="009B6ACA" w:rsidP="004517BC">
            <w:pPr>
              <w:jc w:val="center"/>
              <w:rPr>
                <w:sz w:val="18"/>
                <w:szCs w:val="18"/>
                <w:lang w:val="en-US"/>
              </w:rPr>
            </w:pPr>
            <w:r w:rsidRPr="009A7B0D">
              <w:rPr>
                <w:sz w:val="18"/>
                <w:szCs w:val="18"/>
                <w:lang w:val="en-US"/>
              </w:rPr>
              <w:t>Rank**</w:t>
            </w:r>
          </w:p>
        </w:tc>
      </w:tr>
      <w:tr w:rsidR="00DE1773" w14:paraId="3ED02E51" w14:textId="77777777" w:rsidTr="008B47AD">
        <w:tc>
          <w:tcPr>
            <w:tcW w:w="2376" w:type="dxa"/>
          </w:tcPr>
          <w:p w14:paraId="3ED02E49" w14:textId="77777777" w:rsidR="00DE1773" w:rsidRPr="009B6ACA" w:rsidRDefault="00DE1773" w:rsidP="00DE1773">
            <w:pPr>
              <w:rPr>
                <w:b/>
                <w:sz w:val="18"/>
                <w:szCs w:val="18"/>
                <w:lang w:val="en-US"/>
              </w:rPr>
            </w:pPr>
            <w:r w:rsidRPr="009B6ACA">
              <w:rPr>
                <w:b/>
                <w:sz w:val="18"/>
                <w:szCs w:val="18"/>
                <w:lang w:val="en-US"/>
              </w:rPr>
              <w:t>Chemical Products</w:t>
            </w:r>
          </w:p>
        </w:tc>
        <w:tc>
          <w:tcPr>
            <w:tcW w:w="949" w:type="dxa"/>
          </w:tcPr>
          <w:p w14:paraId="3ED02E4A" w14:textId="4EC23819" w:rsidR="00DE1773" w:rsidRPr="008B47AD" w:rsidRDefault="00DE1773" w:rsidP="004517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2" w:type="dxa"/>
          </w:tcPr>
          <w:p w14:paraId="3ED02E4B" w14:textId="0FE4EDE2" w:rsidR="00DE1773" w:rsidRDefault="00DE1773" w:rsidP="004517BC">
            <w:pPr>
              <w:jc w:val="center"/>
            </w:pPr>
          </w:p>
        </w:tc>
        <w:tc>
          <w:tcPr>
            <w:tcW w:w="958" w:type="dxa"/>
          </w:tcPr>
          <w:p w14:paraId="3ED02E4C" w14:textId="6E6D8B95" w:rsidR="00DE1773" w:rsidRDefault="00DE1773" w:rsidP="00394631"/>
        </w:tc>
        <w:tc>
          <w:tcPr>
            <w:tcW w:w="2728" w:type="dxa"/>
          </w:tcPr>
          <w:p w14:paraId="3ED02E4D" w14:textId="77777777" w:rsidR="00DE1773" w:rsidRPr="00DE1773" w:rsidRDefault="00DE1773" w:rsidP="00DE1773">
            <w:pPr>
              <w:rPr>
                <w:b/>
                <w:sz w:val="18"/>
                <w:szCs w:val="18"/>
                <w:lang w:val="en-US"/>
              </w:rPr>
            </w:pPr>
            <w:r w:rsidRPr="00DE1773">
              <w:rPr>
                <w:b/>
                <w:sz w:val="18"/>
                <w:szCs w:val="18"/>
                <w:lang w:val="en-US"/>
              </w:rPr>
              <w:t>Chemical Products</w:t>
            </w:r>
          </w:p>
        </w:tc>
        <w:tc>
          <w:tcPr>
            <w:tcW w:w="992" w:type="dxa"/>
          </w:tcPr>
          <w:p w14:paraId="3ED02E4E" w14:textId="714C3866" w:rsidR="00DE1773" w:rsidRDefault="00DE1773" w:rsidP="004517BC">
            <w:pPr>
              <w:jc w:val="center"/>
            </w:pPr>
          </w:p>
        </w:tc>
        <w:tc>
          <w:tcPr>
            <w:tcW w:w="851" w:type="dxa"/>
          </w:tcPr>
          <w:p w14:paraId="3ED02E4F" w14:textId="07BE9358" w:rsidR="00DE1773" w:rsidRDefault="00DE1773" w:rsidP="004517BC">
            <w:pPr>
              <w:jc w:val="center"/>
            </w:pPr>
          </w:p>
        </w:tc>
        <w:tc>
          <w:tcPr>
            <w:tcW w:w="1076" w:type="dxa"/>
          </w:tcPr>
          <w:p w14:paraId="3ED02E50" w14:textId="6D2D8E72" w:rsidR="00DE1773" w:rsidRDefault="00DE1773" w:rsidP="004517BC">
            <w:pPr>
              <w:jc w:val="center"/>
            </w:pPr>
          </w:p>
        </w:tc>
      </w:tr>
      <w:tr w:rsidR="001E04D4" w14:paraId="3ED02E5A" w14:textId="77777777" w:rsidTr="008B47AD">
        <w:tc>
          <w:tcPr>
            <w:tcW w:w="2376" w:type="dxa"/>
          </w:tcPr>
          <w:p w14:paraId="3ED02E52" w14:textId="77777777" w:rsidR="001E04D4" w:rsidRPr="009B6ACA" w:rsidRDefault="001E04D4" w:rsidP="001E04D4">
            <w:pPr>
              <w:rPr>
                <w:b/>
                <w:sz w:val="18"/>
                <w:szCs w:val="18"/>
                <w:lang w:val="en-US"/>
              </w:rPr>
            </w:pPr>
            <w:r w:rsidRPr="009B6ACA">
              <w:rPr>
                <w:b/>
                <w:sz w:val="18"/>
                <w:szCs w:val="18"/>
                <w:lang w:val="en-US"/>
              </w:rPr>
              <w:t>Aromatics:</w:t>
            </w:r>
          </w:p>
        </w:tc>
        <w:tc>
          <w:tcPr>
            <w:tcW w:w="949" w:type="dxa"/>
          </w:tcPr>
          <w:p w14:paraId="3ED02E53" w14:textId="44A5F485" w:rsidR="001E04D4" w:rsidRDefault="001E04D4" w:rsidP="001E04D4">
            <w:pPr>
              <w:jc w:val="center"/>
            </w:pPr>
          </w:p>
        </w:tc>
        <w:tc>
          <w:tcPr>
            <w:tcW w:w="752" w:type="dxa"/>
          </w:tcPr>
          <w:p w14:paraId="3ED02E54" w14:textId="5C86B956" w:rsidR="001E04D4" w:rsidRDefault="001E04D4" w:rsidP="001E04D4">
            <w:pPr>
              <w:jc w:val="center"/>
            </w:pPr>
          </w:p>
        </w:tc>
        <w:tc>
          <w:tcPr>
            <w:tcW w:w="958" w:type="dxa"/>
          </w:tcPr>
          <w:p w14:paraId="3ED02E55" w14:textId="5734B2BE" w:rsidR="001E04D4" w:rsidRDefault="001E04D4" w:rsidP="001E04D4">
            <w:pPr>
              <w:jc w:val="center"/>
            </w:pPr>
          </w:p>
        </w:tc>
        <w:tc>
          <w:tcPr>
            <w:tcW w:w="2728" w:type="dxa"/>
          </w:tcPr>
          <w:p w14:paraId="3ED02E56" w14:textId="77777777" w:rsidR="001E04D4" w:rsidRPr="009B6ACA" w:rsidRDefault="001E04D4" w:rsidP="001E04D4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9B6ACA">
              <w:rPr>
                <w:rFonts w:ascii="Calibri" w:hAnsi="Calibri"/>
                <w:color w:val="000000"/>
                <w:sz w:val="18"/>
                <w:szCs w:val="18"/>
              </w:rPr>
              <w:t>Perchlorethylene</w:t>
            </w:r>
          </w:p>
        </w:tc>
        <w:sdt>
          <w:sdtPr>
            <w:rPr>
              <w:sz w:val="16"/>
              <w:szCs w:val="16"/>
            </w:rPr>
            <w:id w:val="-1682810263"/>
            <w:placeholder>
              <w:docPart w:val="E034AD2CF77F4D8D90F79E192709665D"/>
            </w:placeholder>
            <w:showingPlcHdr/>
            <w:dropDownList>
              <w:listItem w:value="YES"/>
              <w:listItem w:displayText="-" w:value="-"/>
            </w:dropDownList>
          </w:sdtPr>
          <w:sdtEndPr/>
          <w:sdtContent>
            <w:tc>
              <w:tcPr>
                <w:tcW w:w="992" w:type="dxa"/>
              </w:tcPr>
              <w:p w14:paraId="3ED02E57" w14:textId="5C07CD31" w:rsidR="001E04D4" w:rsidRDefault="001E04D4" w:rsidP="001E04D4">
                <w:pPr>
                  <w:jc w:val="center"/>
                </w:pPr>
                <w:r w:rsidRPr="0012623B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851" w:type="dxa"/>
          </w:tcPr>
          <w:p w14:paraId="3ED02E58" w14:textId="052F8FE6" w:rsidR="001E04D4" w:rsidRDefault="003535B6" w:rsidP="001E04D4">
            <w:pPr>
              <w:jc w:val="center"/>
            </w:pPr>
            <w:r>
              <w:rPr>
                <w:sz w:val="20"/>
                <w:szCs w:val="20"/>
                <w:lang w:val="en-US"/>
              </w:rPr>
              <w:t>2015</w:t>
            </w:r>
          </w:p>
        </w:tc>
        <w:sdt>
          <w:sdtPr>
            <w:id w:val="1312757856"/>
            <w:placeholder>
              <w:docPart w:val="49E8C0BAB5754EC1ABBB8347E2AE1518"/>
            </w:placeholder>
            <w:showingPlcHdr/>
            <w:dropDownList>
              <w:listItem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76" w:type="dxa"/>
              </w:tcPr>
              <w:p w14:paraId="3ED02E59" w14:textId="3164E7D5" w:rsidR="001E04D4" w:rsidRDefault="001E04D4" w:rsidP="001E04D4">
                <w:pPr>
                  <w:jc w:val="center"/>
                </w:pPr>
                <w:r>
                  <w:rPr>
                    <w:rStyle w:val="aa"/>
                  </w:rPr>
                  <w:t>Rank</w:t>
                </w:r>
              </w:p>
            </w:tc>
          </w:sdtContent>
        </w:sdt>
      </w:tr>
      <w:tr w:rsidR="001E04D4" w14:paraId="3ED02E63" w14:textId="77777777" w:rsidTr="008B47AD">
        <w:tc>
          <w:tcPr>
            <w:tcW w:w="2376" w:type="dxa"/>
          </w:tcPr>
          <w:p w14:paraId="3ED02E5B" w14:textId="77777777" w:rsidR="001E04D4" w:rsidRPr="009A7B0D" w:rsidRDefault="001E04D4" w:rsidP="001E04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yrene</w:t>
            </w:r>
          </w:p>
        </w:tc>
        <w:sdt>
          <w:sdtPr>
            <w:rPr>
              <w:sz w:val="16"/>
              <w:szCs w:val="16"/>
            </w:rPr>
            <w:id w:val="935171775"/>
            <w:placeholder>
              <w:docPart w:val="D8121B689E0741B3BE30DE217FF1FD37"/>
            </w:placeholder>
            <w:showingPlcHdr/>
            <w:dropDownList>
              <w:listItem w:value="YES"/>
              <w:listItem w:displayText="-" w:value="-"/>
            </w:dropDownList>
          </w:sdtPr>
          <w:sdtEndPr/>
          <w:sdtContent>
            <w:tc>
              <w:tcPr>
                <w:tcW w:w="949" w:type="dxa"/>
              </w:tcPr>
              <w:p w14:paraId="3ED02E5C" w14:textId="351DCEC2" w:rsidR="001E04D4" w:rsidRDefault="001E04D4" w:rsidP="001E04D4">
                <w:pPr>
                  <w:jc w:val="center"/>
                </w:pPr>
                <w:r w:rsidRPr="008B47AD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752" w:type="dxa"/>
          </w:tcPr>
          <w:p w14:paraId="3ED02E5D" w14:textId="60C9C498" w:rsidR="001E04D4" w:rsidRDefault="007E1167" w:rsidP="001E04D4">
            <w:pPr>
              <w:jc w:val="center"/>
            </w:pPr>
            <w:r>
              <w:rPr>
                <w:sz w:val="20"/>
                <w:szCs w:val="20"/>
                <w:lang w:val="en-US"/>
              </w:rPr>
              <w:t>2015</w:t>
            </w:r>
          </w:p>
        </w:tc>
        <w:sdt>
          <w:sdtPr>
            <w:id w:val="1783770080"/>
            <w:placeholder>
              <w:docPart w:val="F1BFE10E06A84EDBB0A13DA92C8AB560"/>
            </w:placeholder>
            <w:showingPlcHdr/>
            <w:dropDownList>
              <w:listItem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958" w:type="dxa"/>
              </w:tcPr>
              <w:p w14:paraId="3ED02E5E" w14:textId="487F8857" w:rsidR="001E04D4" w:rsidRDefault="001E04D4" w:rsidP="001E04D4">
                <w:pPr>
                  <w:jc w:val="center"/>
                </w:pPr>
                <w:r>
                  <w:rPr>
                    <w:rStyle w:val="aa"/>
                  </w:rPr>
                  <w:t>Rank</w:t>
                </w:r>
              </w:p>
            </w:tc>
          </w:sdtContent>
        </w:sdt>
        <w:tc>
          <w:tcPr>
            <w:tcW w:w="2728" w:type="dxa"/>
          </w:tcPr>
          <w:p w14:paraId="3ED02E5F" w14:textId="77777777" w:rsidR="001E04D4" w:rsidRPr="009B6ACA" w:rsidRDefault="001E04D4" w:rsidP="001E04D4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9B6ACA">
              <w:rPr>
                <w:rFonts w:ascii="Calibri" w:hAnsi="Calibri"/>
                <w:color w:val="000000"/>
                <w:sz w:val="18"/>
                <w:szCs w:val="18"/>
              </w:rPr>
              <w:t>Trichlorethylene</w:t>
            </w:r>
          </w:p>
        </w:tc>
        <w:sdt>
          <w:sdtPr>
            <w:rPr>
              <w:sz w:val="16"/>
              <w:szCs w:val="16"/>
            </w:rPr>
            <w:id w:val="-2094462656"/>
            <w:placeholder>
              <w:docPart w:val="3B4344B7A1154D21B0403D11320E98F9"/>
            </w:placeholder>
            <w:showingPlcHdr/>
            <w:dropDownList>
              <w:listItem w:value="YES"/>
              <w:listItem w:displayText="-" w:value="-"/>
            </w:dropDownList>
          </w:sdtPr>
          <w:sdtEndPr/>
          <w:sdtContent>
            <w:tc>
              <w:tcPr>
                <w:tcW w:w="992" w:type="dxa"/>
              </w:tcPr>
              <w:p w14:paraId="3ED02E60" w14:textId="166657C9" w:rsidR="001E04D4" w:rsidRDefault="001E04D4" w:rsidP="001E04D4">
                <w:pPr>
                  <w:jc w:val="center"/>
                </w:pPr>
                <w:r w:rsidRPr="0012623B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851" w:type="dxa"/>
          </w:tcPr>
          <w:p w14:paraId="3ED02E61" w14:textId="74B0BA51" w:rsidR="001E04D4" w:rsidRDefault="003535B6" w:rsidP="001E04D4">
            <w:pPr>
              <w:jc w:val="center"/>
            </w:pPr>
            <w:r>
              <w:rPr>
                <w:sz w:val="20"/>
                <w:szCs w:val="20"/>
                <w:lang w:val="en-US"/>
              </w:rPr>
              <w:t>2015</w:t>
            </w:r>
          </w:p>
        </w:tc>
        <w:sdt>
          <w:sdtPr>
            <w:id w:val="-537192031"/>
            <w:placeholder>
              <w:docPart w:val="DAB9857458B34B16AE29FE879781C610"/>
            </w:placeholder>
            <w:showingPlcHdr/>
            <w:dropDownList>
              <w:listItem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76" w:type="dxa"/>
              </w:tcPr>
              <w:p w14:paraId="3ED02E62" w14:textId="467A0876" w:rsidR="001E04D4" w:rsidRDefault="001E04D4" w:rsidP="001E04D4">
                <w:pPr>
                  <w:jc w:val="center"/>
                </w:pPr>
                <w:r>
                  <w:rPr>
                    <w:rStyle w:val="aa"/>
                  </w:rPr>
                  <w:t>Rank</w:t>
                </w:r>
              </w:p>
            </w:tc>
          </w:sdtContent>
        </w:sdt>
      </w:tr>
      <w:tr w:rsidR="001E04D4" w14:paraId="3ED02E6C" w14:textId="77777777" w:rsidTr="008B47AD">
        <w:tc>
          <w:tcPr>
            <w:tcW w:w="2376" w:type="dxa"/>
          </w:tcPr>
          <w:p w14:paraId="3ED02E64" w14:textId="77777777" w:rsidR="001E04D4" w:rsidRPr="009A7B0D" w:rsidRDefault="001E04D4" w:rsidP="001E04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luene</w:t>
            </w:r>
          </w:p>
        </w:tc>
        <w:sdt>
          <w:sdtPr>
            <w:rPr>
              <w:sz w:val="16"/>
              <w:szCs w:val="16"/>
            </w:rPr>
            <w:id w:val="881053837"/>
            <w:placeholder>
              <w:docPart w:val="7FFF9C00FE444B17B2BF4522C0EB3ECA"/>
            </w:placeholder>
            <w:showingPlcHdr/>
            <w:dropDownList>
              <w:listItem w:value="YES"/>
              <w:listItem w:displayText="-" w:value="-"/>
            </w:dropDownList>
          </w:sdtPr>
          <w:sdtEndPr/>
          <w:sdtContent>
            <w:tc>
              <w:tcPr>
                <w:tcW w:w="949" w:type="dxa"/>
              </w:tcPr>
              <w:p w14:paraId="3ED02E65" w14:textId="4FA42A82" w:rsidR="001E04D4" w:rsidRDefault="001E04D4" w:rsidP="001E04D4">
                <w:pPr>
                  <w:jc w:val="center"/>
                </w:pPr>
                <w:r w:rsidRPr="00AE5448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752" w:type="dxa"/>
          </w:tcPr>
          <w:p w14:paraId="3ED02E66" w14:textId="2C55B2FC" w:rsidR="001E04D4" w:rsidRDefault="003535B6" w:rsidP="001E04D4">
            <w:pPr>
              <w:jc w:val="center"/>
            </w:pPr>
            <w:r>
              <w:rPr>
                <w:sz w:val="20"/>
                <w:szCs w:val="20"/>
                <w:lang w:val="en-US"/>
              </w:rPr>
              <w:t>2015</w:t>
            </w:r>
          </w:p>
        </w:tc>
        <w:sdt>
          <w:sdtPr>
            <w:id w:val="-611971785"/>
            <w:placeholder>
              <w:docPart w:val="572EC79C02254B158753493975CB4ED0"/>
            </w:placeholder>
            <w:showingPlcHdr/>
            <w:dropDownList>
              <w:listItem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958" w:type="dxa"/>
              </w:tcPr>
              <w:p w14:paraId="3ED02E67" w14:textId="13321169" w:rsidR="001E04D4" w:rsidRDefault="003535B6" w:rsidP="00E11895">
                <w:pPr>
                  <w:tabs>
                    <w:tab w:val="center" w:pos="371"/>
                  </w:tabs>
                  <w:jc w:val="center"/>
                </w:pPr>
                <w:r>
                  <w:rPr>
                    <w:rStyle w:val="aa"/>
                  </w:rPr>
                  <w:t>Rank</w:t>
                </w:r>
              </w:p>
            </w:tc>
          </w:sdtContent>
        </w:sdt>
        <w:tc>
          <w:tcPr>
            <w:tcW w:w="2728" w:type="dxa"/>
          </w:tcPr>
          <w:p w14:paraId="3ED02E68" w14:textId="77777777" w:rsidR="001E04D4" w:rsidRPr="009A7B0D" w:rsidRDefault="001E04D4" w:rsidP="001E04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DI/TDI</w:t>
            </w:r>
          </w:p>
        </w:tc>
        <w:sdt>
          <w:sdtPr>
            <w:rPr>
              <w:sz w:val="16"/>
              <w:szCs w:val="16"/>
            </w:rPr>
            <w:id w:val="-1290277289"/>
            <w:placeholder>
              <w:docPart w:val="781DD92CF2B84A6192AF818B73F57AF4"/>
            </w:placeholder>
            <w:showingPlcHdr/>
            <w:dropDownList>
              <w:listItem w:value="YES"/>
              <w:listItem w:displayText="-" w:value="-"/>
            </w:dropDownList>
          </w:sdtPr>
          <w:sdtEndPr/>
          <w:sdtContent>
            <w:tc>
              <w:tcPr>
                <w:tcW w:w="992" w:type="dxa"/>
              </w:tcPr>
              <w:p w14:paraId="3ED02E69" w14:textId="781EC287" w:rsidR="001E04D4" w:rsidRDefault="001E04D4" w:rsidP="001E04D4">
                <w:pPr>
                  <w:jc w:val="center"/>
                </w:pPr>
                <w:r w:rsidRPr="0012623B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851" w:type="dxa"/>
          </w:tcPr>
          <w:p w14:paraId="3ED02E6A" w14:textId="6DBC1738" w:rsidR="001E04D4" w:rsidRDefault="003535B6" w:rsidP="001E04D4">
            <w:pPr>
              <w:jc w:val="center"/>
            </w:pPr>
            <w:r>
              <w:rPr>
                <w:sz w:val="20"/>
                <w:szCs w:val="20"/>
                <w:lang w:val="en-US"/>
              </w:rPr>
              <w:t>2015</w:t>
            </w:r>
          </w:p>
        </w:tc>
        <w:sdt>
          <w:sdtPr>
            <w:id w:val="-491949939"/>
            <w:placeholder>
              <w:docPart w:val="2CFE7770C956479BA2F9A009613BAEDE"/>
            </w:placeholder>
            <w:showingPlcHdr/>
            <w:dropDownList>
              <w:listItem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76" w:type="dxa"/>
              </w:tcPr>
              <w:p w14:paraId="3ED02E6B" w14:textId="1B81176B" w:rsidR="001E04D4" w:rsidRDefault="001E04D4" w:rsidP="001E04D4">
                <w:pPr>
                  <w:jc w:val="center"/>
                </w:pPr>
                <w:r>
                  <w:rPr>
                    <w:rStyle w:val="aa"/>
                  </w:rPr>
                  <w:t>Rank</w:t>
                </w:r>
              </w:p>
            </w:tc>
          </w:sdtContent>
        </w:sdt>
      </w:tr>
      <w:tr w:rsidR="001E04D4" w14:paraId="3ED02E75" w14:textId="77777777" w:rsidTr="008B47AD">
        <w:tc>
          <w:tcPr>
            <w:tcW w:w="2376" w:type="dxa"/>
          </w:tcPr>
          <w:p w14:paraId="3ED02E6D" w14:textId="77777777" w:rsidR="001E04D4" w:rsidRPr="009A7B0D" w:rsidRDefault="001E04D4" w:rsidP="001E04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nzene</w:t>
            </w:r>
          </w:p>
        </w:tc>
        <w:sdt>
          <w:sdtPr>
            <w:rPr>
              <w:sz w:val="16"/>
              <w:szCs w:val="16"/>
            </w:rPr>
            <w:id w:val="-106734522"/>
            <w:placeholder>
              <w:docPart w:val="2725D3AA962D4F89B9F7D51366EC821D"/>
            </w:placeholder>
            <w:showingPlcHdr/>
            <w:dropDownList>
              <w:listItem w:value="YES"/>
              <w:listItem w:displayText="-" w:value="-"/>
            </w:dropDownList>
          </w:sdtPr>
          <w:sdtEndPr/>
          <w:sdtContent>
            <w:tc>
              <w:tcPr>
                <w:tcW w:w="949" w:type="dxa"/>
              </w:tcPr>
              <w:p w14:paraId="3ED02E6E" w14:textId="28E6A97F" w:rsidR="001E04D4" w:rsidRDefault="001E04D4" w:rsidP="001E04D4">
                <w:pPr>
                  <w:jc w:val="center"/>
                </w:pPr>
                <w:r w:rsidRPr="00AE5448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752" w:type="dxa"/>
          </w:tcPr>
          <w:p w14:paraId="3ED02E6F" w14:textId="1FCE5E53" w:rsidR="001E04D4" w:rsidRDefault="003535B6" w:rsidP="001E04D4">
            <w:pPr>
              <w:jc w:val="center"/>
            </w:pPr>
            <w:r>
              <w:rPr>
                <w:sz w:val="20"/>
                <w:szCs w:val="20"/>
                <w:lang w:val="en-US"/>
              </w:rPr>
              <w:t>2017</w:t>
            </w:r>
          </w:p>
        </w:tc>
        <w:sdt>
          <w:sdtPr>
            <w:id w:val="261891072"/>
            <w:placeholder>
              <w:docPart w:val="AA7B5EAA71AB4B3A8034094776517FA8"/>
            </w:placeholder>
            <w:showingPlcHdr/>
            <w:dropDownList>
              <w:listItem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958" w:type="dxa"/>
              </w:tcPr>
              <w:p w14:paraId="3ED02E70" w14:textId="392A0AAE" w:rsidR="001E04D4" w:rsidRDefault="001E04D4" w:rsidP="001E04D4">
                <w:pPr>
                  <w:jc w:val="center"/>
                </w:pPr>
                <w:r>
                  <w:rPr>
                    <w:rStyle w:val="aa"/>
                  </w:rPr>
                  <w:t>Rank</w:t>
                </w:r>
              </w:p>
            </w:tc>
          </w:sdtContent>
        </w:sdt>
        <w:tc>
          <w:tcPr>
            <w:tcW w:w="2728" w:type="dxa"/>
          </w:tcPr>
          <w:p w14:paraId="3ED02E71" w14:textId="77777777" w:rsidR="001E04D4" w:rsidRPr="00302B0D" w:rsidRDefault="001E04D4" w:rsidP="001E04D4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302B0D">
              <w:rPr>
                <w:rFonts w:ascii="Calibri" w:hAnsi="Calibri"/>
                <w:color w:val="000000"/>
                <w:sz w:val="18"/>
                <w:szCs w:val="18"/>
              </w:rPr>
              <w:t>Ethylene/Methylene Dichloride</w:t>
            </w:r>
          </w:p>
        </w:tc>
        <w:sdt>
          <w:sdtPr>
            <w:rPr>
              <w:sz w:val="16"/>
              <w:szCs w:val="16"/>
            </w:rPr>
            <w:id w:val="-1275867197"/>
            <w:placeholder>
              <w:docPart w:val="0C37C5325402424B8E69EB0AF0CD00AE"/>
            </w:placeholder>
            <w:showingPlcHdr/>
            <w:dropDownList>
              <w:listItem w:value="YES"/>
              <w:listItem w:displayText="-" w:value="-"/>
            </w:dropDownList>
          </w:sdtPr>
          <w:sdtEndPr/>
          <w:sdtContent>
            <w:tc>
              <w:tcPr>
                <w:tcW w:w="992" w:type="dxa"/>
              </w:tcPr>
              <w:p w14:paraId="3ED02E72" w14:textId="7033C9B9" w:rsidR="001E04D4" w:rsidRDefault="001E04D4" w:rsidP="001E04D4">
                <w:pPr>
                  <w:jc w:val="center"/>
                </w:pPr>
                <w:r w:rsidRPr="0012623B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851" w:type="dxa"/>
          </w:tcPr>
          <w:p w14:paraId="3ED02E73" w14:textId="32AC9FBF" w:rsidR="001E04D4" w:rsidRDefault="003535B6" w:rsidP="001E04D4">
            <w:pPr>
              <w:jc w:val="center"/>
            </w:pPr>
            <w:r>
              <w:rPr>
                <w:sz w:val="20"/>
                <w:szCs w:val="20"/>
                <w:lang w:val="en-US"/>
              </w:rPr>
              <w:t>2017</w:t>
            </w:r>
          </w:p>
        </w:tc>
        <w:sdt>
          <w:sdtPr>
            <w:id w:val="-371928279"/>
            <w:placeholder>
              <w:docPart w:val="C3694F0525AD40DB9774D63E058FC31C"/>
            </w:placeholder>
            <w:showingPlcHdr/>
            <w:dropDownList>
              <w:listItem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76" w:type="dxa"/>
              </w:tcPr>
              <w:p w14:paraId="3ED02E74" w14:textId="17868F2D" w:rsidR="001E04D4" w:rsidRDefault="001E04D4" w:rsidP="001E04D4">
                <w:pPr>
                  <w:jc w:val="center"/>
                </w:pPr>
                <w:r>
                  <w:rPr>
                    <w:rStyle w:val="aa"/>
                  </w:rPr>
                  <w:t>Rank</w:t>
                </w:r>
              </w:p>
            </w:tc>
          </w:sdtContent>
        </w:sdt>
      </w:tr>
      <w:tr w:rsidR="001E04D4" w14:paraId="3ED02E7E" w14:textId="77777777" w:rsidTr="008B47AD">
        <w:tc>
          <w:tcPr>
            <w:tcW w:w="2376" w:type="dxa"/>
          </w:tcPr>
          <w:p w14:paraId="3ED02E76" w14:textId="77777777" w:rsidR="001E04D4" w:rsidRPr="009A7B0D" w:rsidRDefault="001E04D4" w:rsidP="001E04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ylene</w:t>
            </w:r>
          </w:p>
        </w:tc>
        <w:sdt>
          <w:sdtPr>
            <w:rPr>
              <w:sz w:val="16"/>
              <w:szCs w:val="16"/>
            </w:rPr>
            <w:id w:val="-161393778"/>
            <w:placeholder>
              <w:docPart w:val="37299E4B97D745A98B83F4F29D0E554F"/>
            </w:placeholder>
            <w:showingPlcHdr/>
            <w:dropDownList>
              <w:listItem w:value="YES"/>
              <w:listItem w:displayText="-" w:value="-"/>
            </w:dropDownList>
          </w:sdtPr>
          <w:sdtEndPr/>
          <w:sdtContent>
            <w:tc>
              <w:tcPr>
                <w:tcW w:w="949" w:type="dxa"/>
              </w:tcPr>
              <w:p w14:paraId="3ED02E77" w14:textId="69BD2435" w:rsidR="001E04D4" w:rsidRDefault="001E04D4" w:rsidP="001E04D4">
                <w:pPr>
                  <w:jc w:val="center"/>
                </w:pPr>
                <w:r w:rsidRPr="00AE5448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752" w:type="dxa"/>
          </w:tcPr>
          <w:p w14:paraId="3ED02E78" w14:textId="6F60E55B" w:rsidR="001E04D4" w:rsidRDefault="003535B6" w:rsidP="001E04D4">
            <w:pPr>
              <w:jc w:val="center"/>
            </w:pPr>
            <w:r>
              <w:rPr>
                <w:sz w:val="20"/>
                <w:szCs w:val="20"/>
                <w:lang w:val="en-US"/>
              </w:rPr>
              <w:t>2017</w:t>
            </w:r>
          </w:p>
        </w:tc>
        <w:sdt>
          <w:sdtPr>
            <w:id w:val="-581069968"/>
            <w:placeholder>
              <w:docPart w:val="AE0DE172444E472B9CA598BF977F8B00"/>
            </w:placeholder>
            <w:showingPlcHdr/>
            <w:dropDownList>
              <w:listItem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958" w:type="dxa"/>
              </w:tcPr>
              <w:p w14:paraId="3ED02E79" w14:textId="3E89A544" w:rsidR="001E04D4" w:rsidRDefault="001E04D4" w:rsidP="001E04D4">
                <w:pPr>
                  <w:jc w:val="center"/>
                </w:pPr>
                <w:r>
                  <w:rPr>
                    <w:rStyle w:val="aa"/>
                  </w:rPr>
                  <w:t>Rank</w:t>
                </w:r>
              </w:p>
            </w:tc>
          </w:sdtContent>
        </w:sdt>
        <w:tc>
          <w:tcPr>
            <w:tcW w:w="2728" w:type="dxa"/>
          </w:tcPr>
          <w:p w14:paraId="3ED02E7A" w14:textId="77777777" w:rsidR="001E04D4" w:rsidRPr="00302B0D" w:rsidRDefault="001E04D4" w:rsidP="001E04D4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302B0D">
              <w:rPr>
                <w:rFonts w:ascii="Calibri" w:hAnsi="Calibri"/>
                <w:color w:val="000000"/>
                <w:sz w:val="18"/>
                <w:szCs w:val="18"/>
              </w:rPr>
              <w:t>Styrene Monomer</w:t>
            </w:r>
          </w:p>
        </w:tc>
        <w:sdt>
          <w:sdtPr>
            <w:rPr>
              <w:sz w:val="16"/>
              <w:szCs w:val="16"/>
            </w:rPr>
            <w:id w:val="-100575561"/>
            <w:placeholder>
              <w:docPart w:val="69157AA7473C44B69F7A73BE645138F9"/>
            </w:placeholder>
            <w:showingPlcHdr/>
            <w:dropDownList>
              <w:listItem w:value="YES"/>
              <w:listItem w:displayText="-" w:value="-"/>
            </w:dropDownList>
          </w:sdtPr>
          <w:sdtEndPr/>
          <w:sdtContent>
            <w:tc>
              <w:tcPr>
                <w:tcW w:w="992" w:type="dxa"/>
              </w:tcPr>
              <w:p w14:paraId="3ED02E7B" w14:textId="78596C3B" w:rsidR="001E04D4" w:rsidRDefault="001E04D4" w:rsidP="001E04D4">
                <w:pPr>
                  <w:jc w:val="center"/>
                </w:pPr>
                <w:r w:rsidRPr="0012623B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851" w:type="dxa"/>
          </w:tcPr>
          <w:p w14:paraId="3ED02E7C" w14:textId="6A971821" w:rsidR="001E04D4" w:rsidRDefault="003535B6" w:rsidP="001E04D4">
            <w:pPr>
              <w:jc w:val="center"/>
            </w:pPr>
            <w:r>
              <w:rPr>
                <w:sz w:val="20"/>
                <w:szCs w:val="20"/>
                <w:lang w:val="en-US"/>
              </w:rPr>
              <w:t>2016</w:t>
            </w:r>
          </w:p>
        </w:tc>
        <w:sdt>
          <w:sdtPr>
            <w:id w:val="1966773564"/>
            <w:placeholder>
              <w:docPart w:val="5490104622B74909ACB760FF181BCA89"/>
            </w:placeholder>
            <w:showingPlcHdr/>
            <w:dropDownList>
              <w:listItem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76" w:type="dxa"/>
              </w:tcPr>
              <w:p w14:paraId="3ED02E7D" w14:textId="38001656" w:rsidR="001E04D4" w:rsidRDefault="001E04D4" w:rsidP="001E04D4">
                <w:pPr>
                  <w:jc w:val="center"/>
                </w:pPr>
                <w:r>
                  <w:rPr>
                    <w:rStyle w:val="aa"/>
                  </w:rPr>
                  <w:t>Rank</w:t>
                </w:r>
              </w:p>
            </w:tc>
          </w:sdtContent>
        </w:sdt>
      </w:tr>
      <w:tr w:rsidR="001E04D4" w14:paraId="3ED02E87" w14:textId="77777777" w:rsidTr="008B47AD">
        <w:tc>
          <w:tcPr>
            <w:tcW w:w="2376" w:type="dxa"/>
          </w:tcPr>
          <w:p w14:paraId="3ED02E7F" w14:textId="77777777" w:rsidR="001E04D4" w:rsidRPr="009A7B0D" w:rsidRDefault="001E04D4" w:rsidP="001E04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cohols &amp; Glykols</w:t>
            </w:r>
          </w:p>
        </w:tc>
        <w:sdt>
          <w:sdtPr>
            <w:rPr>
              <w:sz w:val="16"/>
              <w:szCs w:val="16"/>
            </w:rPr>
            <w:id w:val="649873470"/>
            <w:placeholder>
              <w:docPart w:val="56BB4907E6C94D33A1C1E2868F8F7DCB"/>
            </w:placeholder>
            <w:showingPlcHdr/>
            <w:dropDownList>
              <w:listItem w:value="YES"/>
              <w:listItem w:displayText="-" w:value="-"/>
            </w:dropDownList>
          </w:sdtPr>
          <w:sdtEndPr/>
          <w:sdtContent>
            <w:tc>
              <w:tcPr>
                <w:tcW w:w="949" w:type="dxa"/>
              </w:tcPr>
              <w:p w14:paraId="3ED02E80" w14:textId="6B083A60" w:rsidR="001E04D4" w:rsidRDefault="001E04D4" w:rsidP="001E04D4">
                <w:pPr>
                  <w:jc w:val="center"/>
                </w:pPr>
                <w:r w:rsidRPr="00AE5448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752" w:type="dxa"/>
          </w:tcPr>
          <w:p w14:paraId="3ED02E81" w14:textId="186E345A" w:rsidR="001E04D4" w:rsidRDefault="003535B6" w:rsidP="001E04D4">
            <w:pPr>
              <w:jc w:val="center"/>
            </w:pPr>
            <w:r>
              <w:rPr>
                <w:sz w:val="20"/>
                <w:szCs w:val="20"/>
                <w:lang w:val="en-US"/>
              </w:rPr>
              <w:t>2018</w:t>
            </w:r>
          </w:p>
        </w:tc>
        <w:sdt>
          <w:sdtPr>
            <w:id w:val="869883820"/>
            <w:placeholder>
              <w:docPart w:val="3BD12F487000424C81B143A01477F879"/>
            </w:placeholder>
            <w:showingPlcHdr/>
            <w:dropDownList>
              <w:listItem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958" w:type="dxa"/>
              </w:tcPr>
              <w:p w14:paraId="3ED02E82" w14:textId="47FBBE45" w:rsidR="001E04D4" w:rsidRDefault="001E04D4" w:rsidP="001E04D4">
                <w:pPr>
                  <w:jc w:val="center"/>
                </w:pPr>
                <w:r>
                  <w:rPr>
                    <w:rStyle w:val="aa"/>
                  </w:rPr>
                  <w:t>Rank</w:t>
                </w:r>
              </w:p>
            </w:tc>
          </w:sdtContent>
        </w:sdt>
        <w:tc>
          <w:tcPr>
            <w:tcW w:w="2728" w:type="dxa"/>
          </w:tcPr>
          <w:p w14:paraId="3ED02E83" w14:textId="77777777" w:rsidR="001E04D4" w:rsidRPr="00302B0D" w:rsidRDefault="001E04D4" w:rsidP="001E04D4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302B0D">
              <w:rPr>
                <w:rFonts w:ascii="Calibri" w:hAnsi="Calibri"/>
                <w:color w:val="000000"/>
                <w:sz w:val="18"/>
                <w:szCs w:val="18"/>
              </w:rPr>
              <w:t>MethylTert-Butyl Ether (MTBE)</w:t>
            </w:r>
          </w:p>
        </w:tc>
        <w:sdt>
          <w:sdtPr>
            <w:rPr>
              <w:sz w:val="16"/>
              <w:szCs w:val="16"/>
            </w:rPr>
            <w:id w:val="-1634407277"/>
            <w:placeholder>
              <w:docPart w:val="06FBD72B6DAA4B56A04CB252D0CBB504"/>
            </w:placeholder>
            <w:showingPlcHdr/>
            <w:dropDownList>
              <w:listItem w:value="YES"/>
              <w:listItem w:displayText="-" w:value="-"/>
            </w:dropDownList>
          </w:sdtPr>
          <w:sdtEndPr/>
          <w:sdtContent>
            <w:tc>
              <w:tcPr>
                <w:tcW w:w="992" w:type="dxa"/>
              </w:tcPr>
              <w:p w14:paraId="3ED02E84" w14:textId="14FD69CA" w:rsidR="001E04D4" w:rsidRDefault="001E04D4" w:rsidP="001E04D4">
                <w:pPr>
                  <w:jc w:val="center"/>
                </w:pPr>
                <w:r w:rsidRPr="0012623B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851" w:type="dxa"/>
          </w:tcPr>
          <w:p w14:paraId="3ED02E85" w14:textId="172FFE34" w:rsidR="001E04D4" w:rsidRDefault="003535B6" w:rsidP="001E04D4">
            <w:pPr>
              <w:jc w:val="center"/>
            </w:pPr>
            <w:r>
              <w:rPr>
                <w:sz w:val="20"/>
                <w:szCs w:val="20"/>
                <w:lang w:val="en-US"/>
              </w:rPr>
              <w:t>2017</w:t>
            </w:r>
          </w:p>
        </w:tc>
        <w:sdt>
          <w:sdtPr>
            <w:id w:val="616795551"/>
            <w:placeholder>
              <w:docPart w:val="031BAD50A95D49D1BE86A530A89BD73D"/>
            </w:placeholder>
            <w:showingPlcHdr/>
            <w:dropDownList>
              <w:listItem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76" w:type="dxa"/>
              </w:tcPr>
              <w:p w14:paraId="3ED02E86" w14:textId="3A4A8F12" w:rsidR="001E04D4" w:rsidRDefault="001E04D4" w:rsidP="001E04D4">
                <w:pPr>
                  <w:jc w:val="center"/>
                </w:pPr>
                <w:r>
                  <w:rPr>
                    <w:rStyle w:val="aa"/>
                  </w:rPr>
                  <w:t>Rank</w:t>
                </w:r>
              </w:p>
            </w:tc>
          </w:sdtContent>
        </w:sdt>
      </w:tr>
      <w:tr w:rsidR="001E04D4" w14:paraId="3ED02E90" w14:textId="77777777" w:rsidTr="008B47AD">
        <w:tc>
          <w:tcPr>
            <w:tcW w:w="2376" w:type="dxa"/>
          </w:tcPr>
          <w:p w14:paraId="3ED02E88" w14:textId="77777777" w:rsidR="001E04D4" w:rsidRPr="009A7B0D" w:rsidRDefault="001E04D4" w:rsidP="001E04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thanol</w:t>
            </w:r>
          </w:p>
        </w:tc>
        <w:sdt>
          <w:sdtPr>
            <w:rPr>
              <w:sz w:val="16"/>
              <w:szCs w:val="16"/>
            </w:rPr>
            <w:id w:val="-1231537183"/>
            <w:placeholder>
              <w:docPart w:val="6E46709D8F90482084FBB99B8D885A86"/>
            </w:placeholder>
            <w:showingPlcHdr/>
            <w:dropDownList>
              <w:listItem w:value="YES"/>
              <w:listItem w:displayText="-" w:value="-"/>
            </w:dropDownList>
          </w:sdtPr>
          <w:sdtEndPr/>
          <w:sdtContent>
            <w:tc>
              <w:tcPr>
                <w:tcW w:w="949" w:type="dxa"/>
              </w:tcPr>
              <w:p w14:paraId="3ED02E89" w14:textId="33D148DB" w:rsidR="001E04D4" w:rsidRDefault="001E04D4" w:rsidP="001E04D4">
                <w:pPr>
                  <w:jc w:val="center"/>
                </w:pPr>
                <w:r w:rsidRPr="00AE5448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752" w:type="dxa"/>
          </w:tcPr>
          <w:p w14:paraId="3ED02E8A" w14:textId="05326EE7" w:rsidR="001E04D4" w:rsidRDefault="003535B6" w:rsidP="001E04D4">
            <w:pPr>
              <w:jc w:val="center"/>
            </w:pPr>
            <w:r>
              <w:rPr>
                <w:sz w:val="20"/>
                <w:szCs w:val="20"/>
                <w:lang w:val="en-US"/>
              </w:rPr>
              <w:t>2018</w:t>
            </w:r>
          </w:p>
        </w:tc>
        <w:sdt>
          <w:sdtPr>
            <w:id w:val="-345098263"/>
            <w:placeholder>
              <w:docPart w:val="39282F6E430D49A8B6B7AEF71E591A36"/>
            </w:placeholder>
            <w:showingPlcHdr/>
            <w:dropDownList>
              <w:listItem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958" w:type="dxa"/>
              </w:tcPr>
              <w:p w14:paraId="3ED02E8B" w14:textId="1DC719CF" w:rsidR="001E04D4" w:rsidRDefault="001E04D4" w:rsidP="001E04D4">
                <w:pPr>
                  <w:jc w:val="center"/>
                </w:pPr>
                <w:r>
                  <w:rPr>
                    <w:rStyle w:val="aa"/>
                  </w:rPr>
                  <w:t>Rank</w:t>
                </w:r>
              </w:p>
            </w:tc>
          </w:sdtContent>
        </w:sdt>
        <w:tc>
          <w:tcPr>
            <w:tcW w:w="2728" w:type="dxa"/>
          </w:tcPr>
          <w:p w14:paraId="3ED02E8C" w14:textId="77777777" w:rsidR="001E04D4" w:rsidRPr="009A7B0D" w:rsidRDefault="001E04D4" w:rsidP="001E04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utyl Acetate</w:t>
            </w:r>
          </w:p>
        </w:tc>
        <w:sdt>
          <w:sdtPr>
            <w:rPr>
              <w:sz w:val="16"/>
              <w:szCs w:val="16"/>
            </w:rPr>
            <w:id w:val="4339807"/>
            <w:placeholder>
              <w:docPart w:val="88ABE132CC6A44849ED105099A4BA164"/>
            </w:placeholder>
            <w:showingPlcHdr/>
            <w:dropDownList>
              <w:listItem w:value="YES"/>
              <w:listItem w:displayText="-" w:value="-"/>
            </w:dropDownList>
          </w:sdtPr>
          <w:sdtEndPr/>
          <w:sdtContent>
            <w:tc>
              <w:tcPr>
                <w:tcW w:w="992" w:type="dxa"/>
              </w:tcPr>
              <w:p w14:paraId="3ED02E8D" w14:textId="6DE7CDE0" w:rsidR="001E04D4" w:rsidRDefault="001E04D4" w:rsidP="001E04D4">
                <w:pPr>
                  <w:jc w:val="center"/>
                </w:pPr>
                <w:r w:rsidRPr="0012623B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851" w:type="dxa"/>
          </w:tcPr>
          <w:p w14:paraId="3ED02E8E" w14:textId="221E40E8" w:rsidR="001E04D4" w:rsidRDefault="003535B6" w:rsidP="001E04D4">
            <w:pPr>
              <w:jc w:val="center"/>
            </w:pPr>
            <w:r>
              <w:rPr>
                <w:sz w:val="20"/>
                <w:szCs w:val="20"/>
                <w:lang w:val="en-US"/>
              </w:rPr>
              <w:t>2016</w:t>
            </w:r>
          </w:p>
        </w:tc>
        <w:sdt>
          <w:sdtPr>
            <w:id w:val="718397287"/>
            <w:placeholder>
              <w:docPart w:val="53671DB23B5141D3B1F4D55276BF5310"/>
            </w:placeholder>
            <w:showingPlcHdr/>
            <w:dropDownList>
              <w:listItem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76" w:type="dxa"/>
              </w:tcPr>
              <w:p w14:paraId="3ED02E8F" w14:textId="7542EE11" w:rsidR="001E04D4" w:rsidRDefault="001E04D4" w:rsidP="001E04D4">
                <w:pPr>
                  <w:jc w:val="center"/>
                </w:pPr>
                <w:r>
                  <w:rPr>
                    <w:rStyle w:val="aa"/>
                  </w:rPr>
                  <w:t>Rank</w:t>
                </w:r>
              </w:p>
            </w:tc>
          </w:sdtContent>
        </w:sdt>
      </w:tr>
      <w:tr w:rsidR="001E04D4" w14:paraId="3ED02E99" w14:textId="77777777" w:rsidTr="008B47AD">
        <w:tc>
          <w:tcPr>
            <w:tcW w:w="2376" w:type="dxa"/>
          </w:tcPr>
          <w:p w14:paraId="3ED02E91" w14:textId="77777777" w:rsidR="001E04D4" w:rsidRPr="009A7B0D" w:rsidRDefault="001E04D4" w:rsidP="001E04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thanol</w:t>
            </w:r>
          </w:p>
        </w:tc>
        <w:sdt>
          <w:sdtPr>
            <w:rPr>
              <w:sz w:val="16"/>
              <w:szCs w:val="16"/>
            </w:rPr>
            <w:id w:val="-1641718291"/>
            <w:placeholder>
              <w:docPart w:val="E59D05F66897486FA7000C7C92019B89"/>
            </w:placeholder>
            <w:showingPlcHdr/>
            <w:dropDownList>
              <w:listItem w:value="YES"/>
              <w:listItem w:displayText="-" w:value="-"/>
            </w:dropDownList>
          </w:sdtPr>
          <w:sdtEndPr/>
          <w:sdtContent>
            <w:tc>
              <w:tcPr>
                <w:tcW w:w="949" w:type="dxa"/>
              </w:tcPr>
              <w:p w14:paraId="3ED02E92" w14:textId="4CD8B419" w:rsidR="001E04D4" w:rsidRDefault="001E04D4" w:rsidP="001E04D4">
                <w:pPr>
                  <w:jc w:val="center"/>
                </w:pPr>
                <w:r w:rsidRPr="00AE5448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752" w:type="dxa"/>
          </w:tcPr>
          <w:p w14:paraId="3ED02E93" w14:textId="282AD25D" w:rsidR="001E04D4" w:rsidRDefault="003535B6" w:rsidP="001E04D4">
            <w:pPr>
              <w:jc w:val="center"/>
            </w:pPr>
            <w:r>
              <w:rPr>
                <w:sz w:val="20"/>
                <w:szCs w:val="20"/>
                <w:lang w:val="en-US"/>
              </w:rPr>
              <w:t>2016</w:t>
            </w:r>
          </w:p>
        </w:tc>
        <w:sdt>
          <w:sdtPr>
            <w:id w:val="-1181819173"/>
            <w:placeholder>
              <w:docPart w:val="E4F7E75DFBF2498DAEB431E35E8FF535"/>
            </w:placeholder>
            <w:showingPlcHdr/>
            <w:dropDownList>
              <w:listItem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958" w:type="dxa"/>
              </w:tcPr>
              <w:p w14:paraId="3ED02E94" w14:textId="7999A251" w:rsidR="001E04D4" w:rsidRDefault="001E04D4" w:rsidP="001E04D4">
                <w:pPr>
                  <w:jc w:val="center"/>
                </w:pPr>
                <w:r>
                  <w:rPr>
                    <w:rStyle w:val="aa"/>
                  </w:rPr>
                  <w:t>Rank</w:t>
                </w:r>
              </w:p>
            </w:tc>
          </w:sdtContent>
        </w:sdt>
        <w:tc>
          <w:tcPr>
            <w:tcW w:w="2728" w:type="dxa"/>
          </w:tcPr>
          <w:p w14:paraId="3ED02E95" w14:textId="77777777" w:rsidR="001E04D4" w:rsidRPr="009A7B0D" w:rsidRDefault="001E04D4" w:rsidP="001E04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cetone</w:t>
            </w:r>
          </w:p>
        </w:tc>
        <w:sdt>
          <w:sdtPr>
            <w:rPr>
              <w:sz w:val="16"/>
              <w:szCs w:val="16"/>
            </w:rPr>
            <w:id w:val="-536194731"/>
            <w:placeholder>
              <w:docPart w:val="D877AA6E7F5541E69F087D7D41943E78"/>
            </w:placeholder>
            <w:showingPlcHdr/>
            <w:dropDownList>
              <w:listItem w:value="YES"/>
              <w:listItem w:displayText="-" w:value="-"/>
            </w:dropDownList>
          </w:sdtPr>
          <w:sdtEndPr/>
          <w:sdtContent>
            <w:tc>
              <w:tcPr>
                <w:tcW w:w="992" w:type="dxa"/>
              </w:tcPr>
              <w:p w14:paraId="3ED02E96" w14:textId="39940D46" w:rsidR="001E04D4" w:rsidRDefault="001E04D4" w:rsidP="001E04D4">
                <w:pPr>
                  <w:jc w:val="center"/>
                </w:pPr>
                <w:r w:rsidRPr="0012623B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851" w:type="dxa"/>
          </w:tcPr>
          <w:p w14:paraId="3ED02E97" w14:textId="378DFB0B" w:rsidR="001E04D4" w:rsidRDefault="003535B6" w:rsidP="001E04D4">
            <w:pPr>
              <w:jc w:val="center"/>
            </w:pPr>
            <w:r>
              <w:rPr>
                <w:sz w:val="20"/>
                <w:szCs w:val="20"/>
                <w:lang w:val="en-US"/>
              </w:rPr>
              <w:t>2014</w:t>
            </w:r>
          </w:p>
        </w:tc>
        <w:sdt>
          <w:sdtPr>
            <w:id w:val="508797696"/>
            <w:placeholder>
              <w:docPart w:val="1A49459EF36A489DBE9D8769D5E0A374"/>
            </w:placeholder>
            <w:showingPlcHdr/>
            <w:dropDownList>
              <w:listItem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76" w:type="dxa"/>
              </w:tcPr>
              <w:p w14:paraId="3ED02E98" w14:textId="4B3DF256" w:rsidR="001E04D4" w:rsidRDefault="001E04D4" w:rsidP="001E04D4">
                <w:pPr>
                  <w:jc w:val="center"/>
                </w:pPr>
                <w:r>
                  <w:rPr>
                    <w:rStyle w:val="aa"/>
                  </w:rPr>
                  <w:t>Rank</w:t>
                </w:r>
              </w:p>
            </w:tc>
          </w:sdtContent>
        </w:sdt>
      </w:tr>
      <w:tr w:rsidR="001E04D4" w14:paraId="3ED02EA2" w14:textId="77777777" w:rsidTr="008B47AD">
        <w:tc>
          <w:tcPr>
            <w:tcW w:w="2376" w:type="dxa"/>
          </w:tcPr>
          <w:p w14:paraId="3ED02E9A" w14:textId="77777777" w:rsidR="001E04D4" w:rsidRPr="009A7B0D" w:rsidRDefault="001E04D4" w:rsidP="001E04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so-propyl Alcohol (IPA)</w:t>
            </w:r>
          </w:p>
        </w:tc>
        <w:sdt>
          <w:sdtPr>
            <w:rPr>
              <w:sz w:val="16"/>
              <w:szCs w:val="16"/>
            </w:rPr>
            <w:id w:val="-166795830"/>
            <w:placeholder>
              <w:docPart w:val="3064F531EC064EBCB32FD7B354B5673E"/>
            </w:placeholder>
            <w:showingPlcHdr/>
            <w:dropDownList>
              <w:listItem w:value="YES"/>
              <w:listItem w:displayText="-" w:value="-"/>
            </w:dropDownList>
          </w:sdtPr>
          <w:sdtEndPr/>
          <w:sdtContent>
            <w:tc>
              <w:tcPr>
                <w:tcW w:w="949" w:type="dxa"/>
              </w:tcPr>
              <w:p w14:paraId="3ED02E9B" w14:textId="69636A6D" w:rsidR="001E04D4" w:rsidRDefault="001E04D4" w:rsidP="001E04D4">
                <w:pPr>
                  <w:jc w:val="center"/>
                </w:pPr>
                <w:r w:rsidRPr="00AE5448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752" w:type="dxa"/>
          </w:tcPr>
          <w:p w14:paraId="3ED02E9C" w14:textId="4B7569F7" w:rsidR="001E04D4" w:rsidRDefault="003535B6" w:rsidP="001E04D4">
            <w:pPr>
              <w:jc w:val="center"/>
            </w:pPr>
            <w:r>
              <w:rPr>
                <w:sz w:val="20"/>
                <w:szCs w:val="20"/>
                <w:lang w:val="en-US"/>
              </w:rPr>
              <w:t>2013</w:t>
            </w:r>
          </w:p>
        </w:tc>
        <w:sdt>
          <w:sdtPr>
            <w:id w:val="1733343710"/>
            <w:placeholder>
              <w:docPart w:val="0162DFF092AA4B2BBD9CB5206286EB9B"/>
            </w:placeholder>
            <w:dropDownList>
              <w:listItem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958" w:type="dxa"/>
              </w:tcPr>
              <w:p w14:paraId="3ED02E9D" w14:textId="25B74440" w:rsidR="001E04D4" w:rsidRDefault="003535B6" w:rsidP="001E04D4">
                <w:pPr>
                  <w:jc w:val="center"/>
                </w:pPr>
                <w:r>
                  <w:t>C/O</w:t>
                </w:r>
              </w:p>
            </w:tc>
          </w:sdtContent>
        </w:sdt>
        <w:tc>
          <w:tcPr>
            <w:tcW w:w="2728" w:type="dxa"/>
          </w:tcPr>
          <w:p w14:paraId="3ED02E9E" w14:textId="77777777" w:rsidR="001E04D4" w:rsidRPr="009A7B0D" w:rsidRDefault="001E04D4" w:rsidP="001E04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crylonitrile</w:t>
            </w:r>
          </w:p>
        </w:tc>
        <w:sdt>
          <w:sdtPr>
            <w:rPr>
              <w:sz w:val="16"/>
              <w:szCs w:val="16"/>
            </w:rPr>
            <w:id w:val="-2118675109"/>
            <w:placeholder>
              <w:docPart w:val="DF16626BC71742DBAA6CDD9C8F1A20BE"/>
            </w:placeholder>
            <w:showingPlcHdr/>
            <w:dropDownList>
              <w:listItem w:value="YES"/>
              <w:listItem w:displayText="-" w:value="-"/>
            </w:dropDownList>
          </w:sdtPr>
          <w:sdtEndPr/>
          <w:sdtContent>
            <w:tc>
              <w:tcPr>
                <w:tcW w:w="992" w:type="dxa"/>
              </w:tcPr>
              <w:p w14:paraId="3ED02E9F" w14:textId="17E06EF2" w:rsidR="001E04D4" w:rsidRDefault="001E04D4" w:rsidP="001E04D4">
                <w:pPr>
                  <w:jc w:val="center"/>
                </w:pPr>
                <w:r w:rsidRPr="0012623B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851" w:type="dxa"/>
          </w:tcPr>
          <w:p w14:paraId="3ED02EA0" w14:textId="533F2D63" w:rsidR="001E04D4" w:rsidRDefault="003535B6" w:rsidP="001E04D4">
            <w:pPr>
              <w:jc w:val="center"/>
            </w:pPr>
            <w:r>
              <w:rPr>
                <w:sz w:val="20"/>
                <w:szCs w:val="20"/>
                <w:lang w:val="en-US"/>
              </w:rPr>
              <w:t>2013</w:t>
            </w:r>
          </w:p>
        </w:tc>
        <w:sdt>
          <w:sdtPr>
            <w:id w:val="-1983301614"/>
            <w:placeholder>
              <w:docPart w:val="E95DB91E285749128F53F3179142E878"/>
            </w:placeholder>
            <w:dropDownList>
              <w:listItem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76" w:type="dxa"/>
              </w:tcPr>
              <w:p w14:paraId="3ED02EA1" w14:textId="24525526" w:rsidR="001E04D4" w:rsidRDefault="003535B6" w:rsidP="001E04D4">
                <w:pPr>
                  <w:jc w:val="center"/>
                </w:pPr>
                <w:r>
                  <w:t>C/O</w:t>
                </w:r>
              </w:p>
            </w:tc>
          </w:sdtContent>
        </w:sdt>
      </w:tr>
      <w:tr w:rsidR="001E04D4" w14:paraId="3ED02EAB" w14:textId="77777777" w:rsidTr="008B47AD">
        <w:tc>
          <w:tcPr>
            <w:tcW w:w="2376" w:type="dxa"/>
          </w:tcPr>
          <w:p w14:paraId="3ED02EA3" w14:textId="77777777" w:rsidR="001E04D4" w:rsidRPr="009A7B0D" w:rsidRDefault="001E04D4" w:rsidP="001E04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utyl /Isobutyl Alcohol</w:t>
            </w:r>
          </w:p>
        </w:tc>
        <w:sdt>
          <w:sdtPr>
            <w:rPr>
              <w:sz w:val="16"/>
              <w:szCs w:val="16"/>
            </w:rPr>
            <w:id w:val="-1107726424"/>
            <w:placeholder>
              <w:docPart w:val="A42786CC1DB848FD8161D15FA7E19EEB"/>
            </w:placeholder>
            <w:showingPlcHdr/>
            <w:dropDownList>
              <w:listItem w:value="YES"/>
              <w:listItem w:displayText="-" w:value="-"/>
            </w:dropDownList>
          </w:sdtPr>
          <w:sdtEndPr/>
          <w:sdtContent>
            <w:tc>
              <w:tcPr>
                <w:tcW w:w="949" w:type="dxa"/>
              </w:tcPr>
              <w:p w14:paraId="3ED02EA4" w14:textId="70BFF572" w:rsidR="001E04D4" w:rsidRDefault="001E04D4" w:rsidP="001E04D4">
                <w:pPr>
                  <w:jc w:val="center"/>
                </w:pPr>
                <w:r w:rsidRPr="00AE5448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752" w:type="dxa"/>
          </w:tcPr>
          <w:p w14:paraId="3ED02EA5" w14:textId="3B4CC4B1" w:rsidR="001E04D4" w:rsidRDefault="003535B6" w:rsidP="001E04D4">
            <w:pPr>
              <w:jc w:val="center"/>
            </w:pPr>
            <w:r>
              <w:rPr>
                <w:sz w:val="20"/>
                <w:szCs w:val="20"/>
                <w:lang w:val="en-US"/>
              </w:rPr>
              <w:t>2013</w:t>
            </w:r>
          </w:p>
        </w:tc>
        <w:sdt>
          <w:sdtPr>
            <w:id w:val="1790396131"/>
            <w:placeholder>
              <w:docPart w:val="493E6C136A17416781D5129F218C2AD0"/>
            </w:placeholder>
            <w:dropDownList>
              <w:listItem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958" w:type="dxa"/>
              </w:tcPr>
              <w:p w14:paraId="3ED02EA6" w14:textId="4541614A" w:rsidR="001E04D4" w:rsidRDefault="003535B6" w:rsidP="001E04D4">
                <w:pPr>
                  <w:jc w:val="center"/>
                </w:pPr>
                <w:r>
                  <w:t>C/O</w:t>
                </w:r>
              </w:p>
            </w:tc>
          </w:sdtContent>
        </w:sdt>
        <w:tc>
          <w:tcPr>
            <w:tcW w:w="2728" w:type="dxa"/>
          </w:tcPr>
          <w:p w14:paraId="3ED02EA7" w14:textId="77777777" w:rsidR="001E04D4" w:rsidRPr="009A7B0D" w:rsidRDefault="001E04D4" w:rsidP="001E04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ustic Soda</w:t>
            </w:r>
          </w:p>
        </w:tc>
        <w:sdt>
          <w:sdtPr>
            <w:rPr>
              <w:sz w:val="16"/>
              <w:szCs w:val="16"/>
            </w:rPr>
            <w:id w:val="-1463647458"/>
            <w:placeholder>
              <w:docPart w:val="C160E49F8BD5469CAF974C6EBFEB4B2E"/>
            </w:placeholder>
            <w:showingPlcHdr/>
            <w:dropDownList>
              <w:listItem w:value="YES"/>
              <w:listItem w:displayText="-" w:value="-"/>
            </w:dropDownList>
          </w:sdtPr>
          <w:sdtEndPr/>
          <w:sdtContent>
            <w:tc>
              <w:tcPr>
                <w:tcW w:w="992" w:type="dxa"/>
              </w:tcPr>
              <w:p w14:paraId="3ED02EA8" w14:textId="407CF51E" w:rsidR="001E04D4" w:rsidRDefault="001E04D4" w:rsidP="001E04D4">
                <w:pPr>
                  <w:jc w:val="center"/>
                </w:pPr>
                <w:r w:rsidRPr="0012623B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851" w:type="dxa"/>
          </w:tcPr>
          <w:p w14:paraId="3ED02EA9" w14:textId="2191C861" w:rsidR="001E04D4" w:rsidRDefault="003535B6" w:rsidP="001E04D4">
            <w:pPr>
              <w:jc w:val="center"/>
            </w:pPr>
            <w:r>
              <w:rPr>
                <w:sz w:val="20"/>
                <w:szCs w:val="20"/>
                <w:lang w:val="en-US"/>
              </w:rPr>
              <w:t>2013</w:t>
            </w:r>
          </w:p>
        </w:tc>
        <w:sdt>
          <w:sdtPr>
            <w:id w:val="1528761177"/>
            <w:placeholder>
              <w:docPart w:val="D794997FE69A4F4C8571B8F000827A86"/>
            </w:placeholder>
            <w:dropDownList>
              <w:listItem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76" w:type="dxa"/>
              </w:tcPr>
              <w:p w14:paraId="3ED02EAA" w14:textId="386874B9" w:rsidR="001E04D4" w:rsidRDefault="003535B6" w:rsidP="001E04D4">
                <w:pPr>
                  <w:jc w:val="center"/>
                </w:pPr>
                <w:r>
                  <w:t>C/O</w:t>
                </w:r>
              </w:p>
            </w:tc>
          </w:sdtContent>
        </w:sdt>
      </w:tr>
      <w:tr w:rsidR="001E04D4" w14:paraId="3ED02EB4" w14:textId="77777777" w:rsidTr="008B47AD">
        <w:tc>
          <w:tcPr>
            <w:tcW w:w="2376" w:type="dxa"/>
          </w:tcPr>
          <w:p w14:paraId="3ED02EAC" w14:textId="77777777" w:rsidR="001E04D4" w:rsidRPr="009A7B0D" w:rsidRDefault="001E04D4" w:rsidP="001E04D4">
            <w:pPr>
              <w:rPr>
                <w:sz w:val="18"/>
                <w:szCs w:val="18"/>
                <w:lang w:val="en-US"/>
              </w:rPr>
            </w:pPr>
            <w:r w:rsidRPr="009B6ACA">
              <w:rPr>
                <w:sz w:val="18"/>
                <w:szCs w:val="18"/>
                <w:lang w:val="en-US"/>
              </w:rPr>
              <w:t>2-Ethylhexanol (Octanol)</w:t>
            </w:r>
          </w:p>
        </w:tc>
        <w:sdt>
          <w:sdtPr>
            <w:rPr>
              <w:sz w:val="16"/>
              <w:szCs w:val="16"/>
            </w:rPr>
            <w:id w:val="2064137038"/>
            <w:placeholder>
              <w:docPart w:val="FD3B944A8787498ABACEB27F391F75BE"/>
            </w:placeholder>
            <w:dropDownList>
              <w:listItem w:value="YES"/>
              <w:listItem w:displayText="-" w:value="-"/>
            </w:dropDownList>
          </w:sdtPr>
          <w:sdtEndPr/>
          <w:sdtContent>
            <w:tc>
              <w:tcPr>
                <w:tcW w:w="949" w:type="dxa"/>
              </w:tcPr>
              <w:p w14:paraId="3ED02EAD" w14:textId="6E249532" w:rsidR="001E04D4" w:rsidRDefault="003535B6" w:rsidP="001E04D4">
                <w:pPr>
                  <w:jc w:val="center"/>
                </w:pPr>
                <w:r>
                  <w:rPr>
                    <w:sz w:val="16"/>
                    <w:szCs w:val="16"/>
                  </w:rPr>
                  <w:t>-</w:t>
                </w:r>
              </w:p>
            </w:tc>
          </w:sdtContent>
        </w:sdt>
        <w:tc>
          <w:tcPr>
            <w:tcW w:w="752" w:type="dxa"/>
          </w:tcPr>
          <w:p w14:paraId="3ED02EAE" w14:textId="77777777" w:rsidR="001E04D4" w:rsidRDefault="001E04D4" w:rsidP="001E04D4">
            <w:pPr>
              <w:jc w:val="center"/>
            </w:pPr>
            <w:r w:rsidRPr="00004452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0445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04452">
              <w:rPr>
                <w:sz w:val="20"/>
                <w:szCs w:val="20"/>
                <w:lang w:val="en-US"/>
              </w:rPr>
            </w:r>
            <w:r w:rsidRPr="00004452">
              <w:rPr>
                <w:sz w:val="20"/>
                <w:szCs w:val="20"/>
                <w:lang w:val="en-US"/>
              </w:rPr>
              <w:fldChar w:fldCharType="separate"/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-1428648134"/>
            <w:placeholder>
              <w:docPart w:val="799CCEFA6D7E48989F110FC32D164E34"/>
            </w:placeholder>
            <w:showingPlcHdr/>
            <w:dropDownList>
              <w:listItem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958" w:type="dxa"/>
              </w:tcPr>
              <w:p w14:paraId="3ED02EAF" w14:textId="011B0B50" w:rsidR="001E04D4" w:rsidRDefault="001E04D4" w:rsidP="001E04D4">
                <w:pPr>
                  <w:jc w:val="center"/>
                </w:pPr>
                <w:r>
                  <w:rPr>
                    <w:rStyle w:val="aa"/>
                  </w:rPr>
                  <w:t>Rank</w:t>
                </w:r>
              </w:p>
            </w:tc>
          </w:sdtContent>
        </w:sdt>
        <w:tc>
          <w:tcPr>
            <w:tcW w:w="2728" w:type="dxa"/>
          </w:tcPr>
          <w:p w14:paraId="3ED02EB0" w14:textId="77777777" w:rsidR="001E04D4" w:rsidRPr="009A7B0D" w:rsidRDefault="001E04D4" w:rsidP="001E04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hloroform</w:t>
            </w:r>
          </w:p>
        </w:tc>
        <w:sdt>
          <w:sdtPr>
            <w:rPr>
              <w:sz w:val="16"/>
              <w:szCs w:val="16"/>
            </w:rPr>
            <w:id w:val="-1243710601"/>
            <w:placeholder>
              <w:docPart w:val="B270868A69F34BBEB42D300285BC33A4"/>
            </w:placeholder>
            <w:dropDownList>
              <w:listItem w:value="YES"/>
              <w:listItem w:displayText="-" w:value="-"/>
            </w:dropDownList>
          </w:sdtPr>
          <w:sdtEndPr/>
          <w:sdtContent>
            <w:tc>
              <w:tcPr>
                <w:tcW w:w="992" w:type="dxa"/>
              </w:tcPr>
              <w:p w14:paraId="3ED02EB1" w14:textId="72115B5B" w:rsidR="001E04D4" w:rsidRDefault="003535B6" w:rsidP="001E04D4">
                <w:pPr>
                  <w:jc w:val="center"/>
                </w:pPr>
                <w:r>
                  <w:rPr>
                    <w:sz w:val="16"/>
                    <w:szCs w:val="16"/>
                  </w:rPr>
                  <w:t>-</w:t>
                </w:r>
              </w:p>
            </w:tc>
          </w:sdtContent>
        </w:sdt>
        <w:tc>
          <w:tcPr>
            <w:tcW w:w="851" w:type="dxa"/>
          </w:tcPr>
          <w:p w14:paraId="3ED02EB2" w14:textId="77777777" w:rsidR="001E04D4" w:rsidRDefault="001E04D4" w:rsidP="001E04D4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-981773359"/>
            <w:placeholder>
              <w:docPart w:val="7A610F97278E49DEB73B6EE7D1AC16A1"/>
            </w:placeholder>
            <w:showingPlcHdr/>
            <w:dropDownList>
              <w:listItem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76" w:type="dxa"/>
              </w:tcPr>
              <w:p w14:paraId="3ED02EB3" w14:textId="6B773D3F" w:rsidR="001E04D4" w:rsidRDefault="001E04D4" w:rsidP="001E04D4">
                <w:pPr>
                  <w:jc w:val="center"/>
                </w:pPr>
                <w:r>
                  <w:rPr>
                    <w:rStyle w:val="aa"/>
                  </w:rPr>
                  <w:t>Rank</w:t>
                </w:r>
              </w:p>
            </w:tc>
          </w:sdtContent>
        </w:sdt>
      </w:tr>
      <w:tr w:rsidR="001E04D4" w14:paraId="3ED02EBD" w14:textId="77777777" w:rsidTr="008B47AD">
        <w:tc>
          <w:tcPr>
            <w:tcW w:w="2376" w:type="dxa"/>
          </w:tcPr>
          <w:p w14:paraId="3ED02EB5" w14:textId="77777777" w:rsidR="001E04D4" w:rsidRPr="009A7B0D" w:rsidRDefault="001E04D4" w:rsidP="001E04D4">
            <w:pPr>
              <w:rPr>
                <w:sz w:val="18"/>
                <w:szCs w:val="18"/>
                <w:lang w:val="en-US"/>
              </w:rPr>
            </w:pPr>
            <w:r w:rsidRPr="009B6ACA">
              <w:rPr>
                <w:sz w:val="18"/>
                <w:szCs w:val="18"/>
                <w:lang w:val="en-US"/>
              </w:rPr>
              <w:t>Mono Ethylene Glycol (MEG)</w:t>
            </w:r>
          </w:p>
        </w:tc>
        <w:sdt>
          <w:sdtPr>
            <w:rPr>
              <w:sz w:val="16"/>
              <w:szCs w:val="16"/>
            </w:rPr>
            <w:id w:val="-1055467135"/>
            <w:placeholder>
              <w:docPart w:val="A4C494E314234A2B8A2C79986AB3B991"/>
            </w:placeholder>
            <w:showingPlcHdr/>
            <w:dropDownList>
              <w:listItem w:value="YES"/>
              <w:listItem w:displayText="-" w:value="-"/>
            </w:dropDownList>
          </w:sdtPr>
          <w:sdtEndPr/>
          <w:sdtContent>
            <w:tc>
              <w:tcPr>
                <w:tcW w:w="949" w:type="dxa"/>
              </w:tcPr>
              <w:p w14:paraId="3ED02EB6" w14:textId="4E4198CD" w:rsidR="001E04D4" w:rsidRDefault="001E04D4" w:rsidP="001E04D4">
                <w:pPr>
                  <w:jc w:val="center"/>
                </w:pPr>
                <w:r w:rsidRPr="00AE5448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752" w:type="dxa"/>
          </w:tcPr>
          <w:p w14:paraId="3ED02EB7" w14:textId="6D49307A" w:rsidR="001E04D4" w:rsidRDefault="003535B6" w:rsidP="001E04D4">
            <w:pPr>
              <w:jc w:val="center"/>
            </w:pPr>
            <w:r>
              <w:rPr>
                <w:sz w:val="20"/>
                <w:szCs w:val="20"/>
                <w:lang w:val="en-US"/>
              </w:rPr>
              <w:t>2018</w:t>
            </w:r>
          </w:p>
        </w:tc>
        <w:sdt>
          <w:sdtPr>
            <w:id w:val="-1894885413"/>
            <w:placeholder>
              <w:docPart w:val="5BD25D3B6D2A478D875A89BD789608D0"/>
            </w:placeholder>
            <w:showingPlcHdr/>
            <w:dropDownList>
              <w:listItem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958" w:type="dxa"/>
              </w:tcPr>
              <w:p w14:paraId="3ED02EB8" w14:textId="6039C50D" w:rsidR="001E04D4" w:rsidRDefault="001E04D4" w:rsidP="001E04D4">
                <w:pPr>
                  <w:jc w:val="center"/>
                </w:pPr>
                <w:r>
                  <w:rPr>
                    <w:rStyle w:val="aa"/>
                  </w:rPr>
                  <w:t>Rank</w:t>
                </w:r>
              </w:p>
            </w:tc>
          </w:sdtContent>
        </w:sdt>
        <w:tc>
          <w:tcPr>
            <w:tcW w:w="2728" w:type="dxa"/>
          </w:tcPr>
          <w:p w14:paraId="3ED02EB9" w14:textId="77777777" w:rsidR="001E04D4" w:rsidRPr="009A7B0D" w:rsidRDefault="001E04D4" w:rsidP="001E04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henols</w:t>
            </w:r>
          </w:p>
        </w:tc>
        <w:sdt>
          <w:sdtPr>
            <w:rPr>
              <w:sz w:val="16"/>
              <w:szCs w:val="16"/>
            </w:rPr>
            <w:id w:val="-1876684395"/>
            <w:placeholder>
              <w:docPart w:val="CAB08F5B3472436685F614A9717AA97F"/>
            </w:placeholder>
            <w:dropDownList>
              <w:listItem w:value="YES"/>
              <w:listItem w:displayText="-" w:value="-"/>
            </w:dropDownList>
          </w:sdtPr>
          <w:sdtEndPr/>
          <w:sdtContent>
            <w:tc>
              <w:tcPr>
                <w:tcW w:w="992" w:type="dxa"/>
              </w:tcPr>
              <w:p w14:paraId="3ED02EBA" w14:textId="2C528B43" w:rsidR="001E04D4" w:rsidRDefault="003535B6" w:rsidP="001E04D4">
                <w:pPr>
                  <w:jc w:val="center"/>
                </w:pPr>
                <w:r>
                  <w:rPr>
                    <w:sz w:val="16"/>
                    <w:szCs w:val="16"/>
                  </w:rPr>
                  <w:t>-</w:t>
                </w:r>
              </w:p>
            </w:tc>
          </w:sdtContent>
        </w:sdt>
        <w:tc>
          <w:tcPr>
            <w:tcW w:w="851" w:type="dxa"/>
          </w:tcPr>
          <w:p w14:paraId="3ED02EBB" w14:textId="77777777" w:rsidR="001E04D4" w:rsidRDefault="001E04D4" w:rsidP="001E04D4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428856252"/>
            <w:placeholder>
              <w:docPart w:val="0DC8383670C647469EA76813045B607A"/>
            </w:placeholder>
            <w:showingPlcHdr/>
            <w:dropDownList>
              <w:listItem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76" w:type="dxa"/>
              </w:tcPr>
              <w:p w14:paraId="3ED02EBC" w14:textId="1DC918E6" w:rsidR="001E04D4" w:rsidRDefault="001E04D4" w:rsidP="001E04D4">
                <w:pPr>
                  <w:jc w:val="center"/>
                </w:pPr>
                <w:r>
                  <w:rPr>
                    <w:rStyle w:val="aa"/>
                  </w:rPr>
                  <w:t>Rank</w:t>
                </w:r>
              </w:p>
            </w:tc>
          </w:sdtContent>
        </w:sdt>
      </w:tr>
      <w:tr w:rsidR="001E04D4" w14:paraId="3ED02EC6" w14:textId="77777777" w:rsidTr="008B47AD">
        <w:tc>
          <w:tcPr>
            <w:tcW w:w="2376" w:type="dxa"/>
          </w:tcPr>
          <w:p w14:paraId="3ED02EBE" w14:textId="77777777" w:rsidR="001E04D4" w:rsidRPr="009A7B0D" w:rsidRDefault="001E04D4" w:rsidP="001E04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lasses</w:t>
            </w:r>
          </w:p>
        </w:tc>
        <w:sdt>
          <w:sdtPr>
            <w:rPr>
              <w:sz w:val="16"/>
              <w:szCs w:val="16"/>
            </w:rPr>
            <w:id w:val="1392544409"/>
            <w:placeholder>
              <w:docPart w:val="1C931823B69744B1892F1D9E05A5BE5D"/>
            </w:placeholder>
            <w:showingPlcHdr/>
            <w:dropDownList>
              <w:listItem w:value="YES"/>
              <w:listItem w:displayText="-" w:value="-"/>
            </w:dropDownList>
          </w:sdtPr>
          <w:sdtEndPr/>
          <w:sdtContent>
            <w:tc>
              <w:tcPr>
                <w:tcW w:w="949" w:type="dxa"/>
              </w:tcPr>
              <w:p w14:paraId="3ED02EBF" w14:textId="2E66E254" w:rsidR="001E04D4" w:rsidRDefault="001E04D4" w:rsidP="001E04D4">
                <w:pPr>
                  <w:jc w:val="center"/>
                </w:pPr>
                <w:r w:rsidRPr="00AE5448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752" w:type="dxa"/>
          </w:tcPr>
          <w:p w14:paraId="3ED02EC0" w14:textId="17A9E584" w:rsidR="001E04D4" w:rsidRDefault="003535B6" w:rsidP="001E04D4">
            <w:pPr>
              <w:jc w:val="center"/>
            </w:pPr>
            <w:r>
              <w:rPr>
                <w:sz w:val="20"/>
                <w:szCs w:val="20"/>
                <w:lang w:val="en-US"/>
              </w:rPr>
              <w:t>2013</w:t>
            </w:r>
          </w:p>
        </w:tc>
        <w:sdt>
          <w:sdtPr>
            <w:id w:val="266660504"/>
            <w:placeholder>
              <w:docPart w:val="3785C295AA304E958A7A0FA689DC0940"/>
            </w:placeholder>
            <w:dropDownList>
              <w:listItem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958" w:type="dxa"/>
              </w:tcPr>
              <w:p w14:paraId="3ED02EC1" w14:textId="296A7E0D" w:rsidR="001E04D4" w:rsidRDefault="003535B6" w:rsidP="001E04D4">
                <w:pPr>
                  <w:jc w:val="center"/>
                </w:pPr>
                <w:r>
                  <w:t>C/O</w:t>
                </w:r>
              </w:p>
            </w:tc>
          </w:sdtContent>
        </w:sdt>
        <w:tc>
          <w:tcPr>
            <w:tcW w:w="2728" w:type="dxa"/>
          </w:tcPr>
          <w:p w14:paraId="3ED02EC2" w14:textId="77777777" w:rsidR="001E04D4" w:rsidRPr="009A7B0D" w:rsidRDefault="001E04D4" w:rsidP="001E04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pylene Oxide</w:t>
            </w:r>
          </w:p>
        </w:tc>
        <w:sdt>
          <w:sdtPr>
            <w:rPr>
              <w:sz w:val="16"/>
              <w:szCs w:val="16"/>
            </w:rPr>
            <w:id w:val="1522671658"/>
            <w:placeholder>
              <w:docPart w:val="239796FF66FB4A5C9437815AED8A5426"/>
            </w:placeholder>
            <w:dropDownList>
              <w:listItem w:value="YES"/>
              <w:listItem w:displayText="-" w:value="-"/>
            </w:dropDownList>
          </w:sdtPr>
          <w:sdtEndPr/>
          <w:sdtContent>
            <w:tc>
              <w:tcPr>
                <w:tcW w:w="992" w:type="dxa"/>
              </w:tcPr>
              <w:p w14:paraId="3ED02EC3" w14:textId="4799F0B0" w:rsidR="001E04D4" w:rsidRDefault="003535B6" w:rsidP="001E04D4">
                <w:pPr>
                  <w:jc w:val="center"/>
                </w:pPr>
                <w:r>
                  <w:rPr>
                    <w:sz w:val="16"/>
                    <w:szCs w:val="16"/>
                  </w:rPr>
                  <w:t>-</w:t>
                </w:r>
              </w:p>
            </w:tc>
          </w:sdtContent>
        </w:sdt>
        <w:tc>
          <w:tcPr>
            <w:tcW w:w="851" w:type="dxa"/>
          </w:tcPr>
          <w:p w14:paraId="3ED02EC4" w14:textId="77777777" w:rsidR="001E04D4" w:rsidRDefault="001E04D4" w:rsidP="001E04D4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1124428301"/>
            <w:placeholder>
              <w:docPart w:val="91022958D0074981975A2ECFF0BA6BD4"/>
            </w:placeholder>
            <w:showingPlcHdr/>
            <w:dropDownList>
              <w:listItem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76" w:type="dxa"/>
              </w:tcPr>
              <w:p w14:paraId="3ED02EC5" w14:textId="6313A2F7" w:rsidR="001E04D4" w:rsidRDefault="001E04D4" w:rsidP="001E04D4">
                <w:pPr>
                  <w:jc w:val="center"/>
                </w:pPr>
                <w:r>
                  <w:rPr>
                    <w:rStyle w:val="aa"/>
                  </w:rPr>
                  <w:t>Rank</w:t>
                </w:r>
              </w:p>
            </w:tc>
          </w:sdtContent>
        </w:sdt>
      </w:tr>
      <w:tr w:rsidR="001E04D4" w14:paraId="3ED02ECF" w14:textId="77777777" w:rsidTr="008B47AD">
        <w:tc>
          <w:tcPr>
            <w:tcW w:w="2376" w:type="dxa"/>
          </w:tcPr>
          <w:p w14:paraId="3ED02EC7" w14:textId="77777777" w:rsidR="001E04D4" w:rsidRPr="009B6ACA" w:rsidRDefault="001E04D4" w:rsidP="001E04D4">
            <w:pPr>
              <w:rPr>
                <w:b/>
                <w:sz w:val="18"/>
                <w:szCs w:val="18"/>
                <w:lang w:val="en-US"/>
              </w:rPr>
            </w:pPr>
            <w:r w:rsidRPr="009B6ACA">
              <w:rPr>
                <w:b/>
                <w:sz w:val="18"/>
                <w:szCs w:val="18"/>
                <w:lang w:val="en-US"/>
              </w:rPr>
              <w:t>Acids:</w:t>
            </w:r>
          </w:p>
        </w:tc>
        <w:tc>
          <w:tcPr>
            <w:tcW w:w="949" w:type="dxa"/>
          </w:tcPr>
          <w:p w14:paraId="3ED02EC8" w14:textId="0BEEF665" w:rsidR="001E04D4" w:rsidRDefault="001E04D4" w:rsidP="001E04D4">
            <w:pPr>
              <w:jc w:val="center"/>
            </w:pPr>
          </w:p>
        </w:tc>
        <w:tc>
          <w:tcPr>
            <w:tcW w:w="752" w:type="dxa"/>
          </w:tcPr>
          <w:p w14:paraId="3ED02EC9" w14:textId="245DB6AC" w:rsidR="001E04D4" w:rsidRDefault="001E04D4" w:rsidP="001E04D4">
            <w:pPr>
              <w:jc w:val="center"/>
            </w:pPr>
          </w:p>
        </w:tc>
        <w:tc>
          <w:tcPr>
            <w:tcW w:w="958" w:type="dxa"/>
          </w:tcPr>
          <w:p w14:paraId="3ED02ECA" w14:textId="3A359C75" w:rsidR="001E04D4" w:rsidRDefault="001E04D4" w:rsidP="001E04D4">
            <w:pPr>
              <w:jc w:val="center"/>
            </w:pPr>
          </w:p>
        </w:tc>
        <w:tc>
          <w:tcPr>
            <w:tcW w:w="2728" w:type="dxa"/>
          </w:tcPr>
          <w:p w14:paraId="3ED02ECB" w14:textId="77777777" w:rsidR="001E04D4" w:rsidRPr="009A7B0D" w:rsidRDefault="001E04D4" w:rsidP="001E04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inyl Acetate Monomer (VAM)</w:t>
            </w:r>
          </w:p>
        </w:tc>
        <w:sdt>
          <w:sdtPr>
            <w:rPr>
              <w:sz w:val="16"/>
              <w:szCs w:val="16"/>
            </w:rPr>
            <w:id w:val="-185294131"/>
            <w:placeholder>
              <w:docPart w:val="6E42134D8E484DC7B6D702B7BA2D89D4"/>
            </w:placeholder>
            <w:dropDownList>
              <w:listItem w:value="YES"/>
              <w:listItem w:displayText="-" w:value="-"/>
            </w:dropDownList>
          </w:sdtPr>
          <w:sdtEndPr/>
          <w:sdtContent>
            <w:tc>
              <w:tcPr>
                <w:tcW w:w="992" w:type="dxa"/>
              </w:tcPr>
              <w:p w14:paraId="3ED02ECC" w14:textId="0DD185A6" w:rsidR="001E04D4" w:rsidRDefault="003535B6" w:rsidP="001E04D4">
                <w:pPr>
                  <w:jc w:val="center"/>
                </w:pPr>
                <w:r>
                  <w:rPr>
                    <w:sz w:val="16"/>
                    <w:szCs w:val="16"/>
                  </w:rPr>
                  <w:t>-</w:t>
                </w:r>
              </w:p>
            </w:tc>
          </w:sdtContent>
        </w:sdt>
        <w:tc>
          <w:tcPr>
            <w:tcW w:w="851" w:type="dxa"/>
          </w:tcPr>
          <w:p w14:paraId="3ED02ECD" w14:textId="77777777" w:rsidR="001E04D4" w:rsidRDefault="001E04D4" w:rsidP="001E04D4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295107775"/>
            <w:placeholder>
              <w:docPart w:val="A2F0F0586B3E4D8CB89A366FDD1A86B9"/>
            </w:placeholder>
            <w:showingPlcHdr/>
            <w:dropDownList>
              <w:listItem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76" w:type="dxa"/>
              </w:tcPr>
              <w:p w14:paraId="3ED02ECE" w14:textId="53A6A2D7" w:rsidR="001E04D4" w:rsidRDefault="001E04D4" w:rsidP="001E04D4">
                <w:pPr>
                  <w:jc w:val="center"/>
                </w:pPr>
                <w:r>
                  <w:rPr>
                    <w:rStyle w:val="aa"/>
                  </w:rPr>
                  <w:t>Rank</w:t>
                </w:r>
              </w:p>
            </w:tc>
          </w:sdtContent>
        </w:sdt>
      </w:tr>
      <w:tr w:rsidR="001E04D4" w14:paraId="3ED02ED8" w14:textId="77777777" w:rsidTr="008B47AD">
        <w:tc>
          <w:tcPr>
            <w:tcW w:w="2376" w:type="dxa"/>
          </w:tcPr>
          <w:p w14:paraId="3ED02ED0" w14:textId="77777777" w:rsidR="001E04D4" w:rsidRDefault="001E04D4" w:rsidP="001E04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hosphoric</w:t>
            </w:r>
          </w:p>
        </w:tc>
        <w:sdt>
          <w:sdtPr>
            <w:rPr>
              <w:sz w:val="16"/>
              <w:szCs w:val="16"/>
            </w:rPr>
            <w:id w:val="-1883624438"/>
            <w:placeholder>
              <w:docPart w:val="1A435E19F8E64786A564C6BC244A57B8"/>
            </w:placeholder>
            <w:showingPlcHdr/>
            <w:dropDownList>
              <w:listItem w:value="YES"/>
              <w:listItem w:displayText="-" w:value="-"/>
            </w:dropDownList>
          </w:sdtPr>
          <w:sdtEndPr/>
          <w:sdtContent>
            <w:tc>
              <w:tcPr>
                <w:tcW w:w="949" w:type="dxa"/>
              </w:tcPr>
              <w:p w14:paraId="3ED02ED1" w14:textId="143C0F45" w:rsidR="001E04D4" w:rsidRDefault="001E04D4" w:rsidP="001E04D4">
                <w:pPr>
                  <w:jc w:val="center"/>
                </w:pPr>
                <w:r w:rsidRPr="00497940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752" w:type="dxa"/>
          </w:tcPr>
          <w:p w14:paraId="3ED02ED2" w14:textId="4687DE31" w:rsidR="001E04D4" w:rsidRDefault="003535B6" w:rsidP="001E04D4">
            <w:pPr>
              <w:jc w:val="center"/>
            </w:pPr>
            <w:r>
              <w:rPr>
                <w:sz w:val="20"/>
                <w:szCs w:val="20"/>
                <w:lang w:val="en-US"/>
              </w:rPr>
              <w:t>2011</w:t>
            </w:r>
          </w:p>
        </w:tc>
        <w:sdt>
          <w:sdtPr>
            <w:id w:val="-1807626577"/>
            <w:placeholder>
              <w:docPart w:val="A146A0DCF4BC441E9771970AF97F47C4"/>
            </w:placeholder>
            <w:dropDownList>
              <w:listItem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958" w:type="dxa"/>
              </w:tcPr>
              <w:p w14:paraId="3ED02ED3" w14:textId="4068F65D" w:rsidR="001E04D4" w:rsidRDefault="003535B6" w:rsidP="001E04D4">
                <w:pPr>
                  <w:jc w:val="center"/>
                </w:pPr>
                <w:r>
                  <w:t>C/O</w:t>
                </w:r>
              </w:p>
            </w:tc>
          </w:sdtContent>
        </w:sdt>
        <w:tc>
          <w:tcPr>
            <w:tcW w:w="2728" w:type="dxa"/>
          </w:tcPr>
          <w:p w14:paraId="3ED02ED4" w14:textId="77777777" w:rsidR="001E04D4" w:rsidRPr="009A7B0D" w:rsidRDefault="001E04D4" w:rsidP="001E04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rea Ammonia Nitrate</w:t>
            </w:r>
          </w:p>
        </w:tc>
        <w:sdt>
          <w:sdtPr>
            <w:rPr>
              <w:sz w:val="16"/>
              <w:szCs w:val="16"/>
            </w:rPr>
            <w:id w:val="-1951473576"/>
            <w:placeholder>
              <w:docPart w:val="D8ACA9A92F5044BE9C3386A313C1232A"/>
            </w:placeholder>
            <w:showingPlcHdr/>
            <w:dropDownList>
              <w:listItem w:value="YES"/>
              <w:listItem w:displayText="-" w:value="-"/>
            </w:dropDownList>
          </w:sdtPr>
          <w:sdtEndPr/>
          <w:sdtContent>
            <w:tc>
              <w:tcPr>
                <w:tcW w:w="992" w:type="dxa"/>
              </w:tcPr>
              <w:p w14:paraId="3ED02ED5" w14:textId="03625EF5" w:rsidR="001E04D4" w:rsidRDefault="001E04D4" w:rsidP="001E04D4">
                <w:pPr>
                  <w:jc w:val="center"/>
                </w:pPr>
                <w:r w:rsidRPr="0012623B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851" w:type="dxa"/>
          </w:tcPr>
          <w:p w14:paraId="3ED02ED6" w14:textId="7F8504F0" w:rsidR="001E04D4" w:rsidRDefault="003535B6" w:rsidP="001E04D4">
            <w:pPr>
              <w:jc w:val="center"/>
            </w:pPr>
            <w:r>
              <w:rPr>
                <w:sz w:val="20"/>
                <w:szCs w:val="20"/>
                <w:lang w:val="en-US"/>
              </w:rPr>
              <w:t>2014</w:t>
            </w:r>
          </w:p>
        </w:tc>
        <w:sdt>
          <w:sdtPr>
            <w:id w:val="-1650203984"/>
            <w:placeholder>
              <w:docPart w:val="5D68297F397245C7A26CBA03180782AE"/>
            </w:placeholder>
            <w:showingPlcHdr/>
            <w:dropDownList>
              <w:listItem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76" w:type="dxa"/>
              </w:tcPr>
              <w:p w14:paraId="3ED02ED7" w14:textId="6CDABC72" w:rsidR="001E04D4" w:rsidRDefault="001E04D4" w:rsidP="001E04D4">
                <w:pPr>
                  <w:jc w:val="center"/>
                </w:pPr>
                <w:r>
                  <w:rPr>
                    <w:rStyle w:val="aa"/>
                  </w:rPr>
                  <w:t>Rank</w:t>
                </w:r>
              </w:p>
            </w:tc>
          </w:sdtContent>
        </w:sdt>
      </w:tr>
      <w:tr w:rsidR="001E04D4" w14:paraId="3ED02EE1" w14:textId="77777777" w:rsidTr="008B47AD">
        <w:tc>
          <w:tcPr>
            <w:tcW w:w="2376" w:type="dxa"/>
          </w:tcPr>
          <w:p w14:paraId="3ED02ED9" w14:textId="77777777" w:rsidR="001E04D4" w:rsidRDefault="001E04D4" w:rsidP="001E04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lphiric</w:t>
            </w:r>
          </w:p>
        </w:tc>
        <w:sdt>
          <w:sdtPr>
            <w:rPr>
              <w:sz w:val="16"/>
              <w:szCs w:val="16"/>
            </w:rPr>
            <w:id w:val="-1885706482"/>
            <w:placeholder>
              <w:docPart w:val="D17E9619F80A4AFB87079F5F6582827F"/>
            </w:placeholder>
            <w:showingPlcHdr/>
            <w:dropDownList>
              <w:listItem w:value="YES"/>
              <w:listItem w:displayText="-" w:value="-"/>
            </w:dropDownList>
          </w:sdtPr>
          <w:sdtEndPr/>
          <w:sdtContent>
            <w:tc>
              <w:tcPr>
                <w:tcW w:w="949" w:type="dxa"/>
              </w:tcPr>
              <w:p w14:paraId="3ED02EDA" w14:textId="682BF00C" w:rsidR="001E04D4" w:rsidRDefault="001E04D4" w:rsidP="001E04D4">
                <w:pPr>
                  <w:jc w:val="center"/>
                </w:pPr>
                <w:r w:rsidRPr="00497940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752" w:type="dxa"/>
          </w:tcPr>
          <w:p w14:paraId="3ED02EDB" w14:textId="331FFCDA" w:rsidR="001E04D4" w:rsidRDefault="003535B6" w:rsidP="001E04D4">
            <w:pPr>
              <w:jc w:val="center"/>
            </w:pPr>
            <w:r>
              <w:rPr>
                <w:sz w:val="20"/>
                <w:szCs w:val="20"/>
                <w:lang w:val="en-US"/>
              </w:rPr>
              <w:t>2011</w:t>
            </w:r>
          </w:p>
        </w:tc>
        <w:sdt>
          <w:sdtPr>
            <w:id w:val="1072621474"/>
            <w:placeholder>
              <w:docPart w:val="F016746CED9F4C6F9AAF4619745625F5"/>
            </w:placeholder>
            <w:dropDownList>
              <w:listItem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958" w:type="dxa"/>
              </w:tcPr>
              <w:p w14:paraId="3ED02EDC" w14:textId="7DBE4322" w:rsidR="001E04D4" w:rsidRDefault="003535B6" w:rsidP="001E04D4">
                <w:pPr>
                  <w:jc w:val="center"/>
                </w:pPr>
                <w:r>
                  <w:t>C/O</w:t>
                </w:r>
              </w:p>
            </w:tc>
          </w:sdtContent>
        </w:sdt>
        <w:tc>
          <w:tcPr>
            <w:tcW w:w="2728" w:type="dxa"/>
          </w:tcPr>
          <w:p w14:paraId="3ED02EDD" w14:textId="77777777" w:rsidR="001E04D4" w:rsidRPr="009A7B0D" w:rsidRDefault="001E04D4" w:rsidP="001E04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owanol</w:t>
            </w:r>
          </w:p>
        </w:tc>
        <w:sdt>
          <w:sdtPr>
            <w:rPr>
              <w:sz w:val="16"/>
              <w:szCs w:val="16"/>
            </w:rPr>
            <w:id w:val="-1369440216"/>
            <w:placeholder>
              <w:docPart w:val="7E7669BD645543508B7885DD0DB1354C"/>
            </w:placeholder>
            <w:dropDownList>
              <w:listItem w:value="YES"/>
              <w:listItem w:displayText="-" w:value="-"/>
            </w:dropDownList>
          </w:sdtPr>
          <w:sdtEndPr/>
          <w:sdtContent>
            <w:tc>
              <w:tcPr>
                <w:tcW w:w="992" w:type="dxa"/>
              </w:tcPr>
              <w:p w14:paraId="3ED02EDE" w14:textId="52AB57EB" w:rsidR="001E04D4" w:rsidRDefault="003535B6" w:rsidP="001E04D4">
                <w:pPr>
                  <w:jc w:val="center"/>
                </w:pPr>
                <w:r>
                  <w:rPr>
                    <w:sz w:val="16"/>
                    <w:szCs w:val="16"/>
                  </w:rPr>
                  <w:t>-</w:t>
                </w:r>
              </w:p>
            </w:tc>
          </w:sdtContent>
        </w:sdt>
        <w:tc>
          <w:tcPr>
            <w:tcW w:w="851" w:type="dxa"/>
          </w:tcPr>
          <w:p w14:paraId="3ED02EDF" w14:textId="77777777" w:rsidR="001E04D4" w:rsidRDefault="001E04D4" w:rsidP="001E04D4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1353071712"/>
            <w:placeholder>
              <w:docPart w:val="44AD514D47E64AFA852BE5EF40D46542"/>
            </w:placeholder>
            <w:showingPlcHdr/>
            <w:dropDownList>
              <w:listItem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76" w:type="dxa"/>
              </w:tcPr>
              <w:p w14:paraId="3ED02EE0" w14:textId="48975EA1" w:rsidR="001E04D4" w:rsidRDefault="001E04D4" w:rsidP="001E04D4">
                <w:pPr>
                  <w:jc w:val="center"/>
                </w:pPr>
                <w:r>
                  <w:rPr>
                    <w:rStyle w:val="aa"/>
                  </w:rPr>
                  <w:t>Rank</w:t>
                </w:r>
              </w:p>
            </w:tc>
          </w:sdtContent>
        </w:sdt>
      </w:tr>
      <w:tr w:rsidR="001E04D4" w14:paraId="3ED02EEA" w14:textId="77777777" w:rsidTr="008B47AD">
        <w:tc>
          <w:tcPr>
            <w:tcW w:w="2376" w:type="dxa"/>
          </w:tcPr>
          <w:p w14:paraId="3ED02EE2" w14:textId="77777777" w:rsidR="001E04D4" w:rsidRDefault="001E04D4" w:rsidP="001E04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crylic</w:t>
            </w:r>
          </w:p>
        </w:tc>
        <w:sdt>
          <w:sdtPr>
            <w:rPr>
              <w:sz w:val="16"/>
              <w:szCs w:val="16"/>
            </w:rPr>
            <w:id w:val="1351691295"/>
            <w:placeholder>
              <w:docPart w:val="9C5267D376AE4FADB528D7B996FD4C11"/>
            </w:placeholder>
            <w:dropDownList>
              <w:listItem w:value="YES"/>
              <w:listItem w:displayText="-" w:value="-"/>
            </w:dropDownList>
          </w:sdtPr>
          <w:sdtEndPr/>
          <w:sdtContent>
            <w:tc>
              <w:tcPr>
                <w:tcW w:w="949" w:type="dxa"/>
              </w:tcPr>
              <w:p w14:paraId="3ED02EE3" w14:textId="4E5AF520" w:rsidR="001E04D4" w:rsidRDefault="003535B6" w:rsidP="001E04D4">
                <w:pPr>
                  <w:jc w:val="center"/>
                </w:pPr>
                <w:r>
                  <w:rPr>
                    <w:sz w:val="16"/>
                    <w:szCs w:val="16"/>
                  </w:rPr>
                  <w:t>-</w:t>
                </w:r>
              </w:p>
            </w:tc>
          </w:sdtContent>
        </w:sdt>
        <w:tc>
          <w:tcPr>
            <w:tcW w:w="752" w:type="dxa"/>
          </w:tcPr>
          <w:p w14:paraId="3ED02EE4" w14:textId="77777777" w:rsidR="001E04D4" w:rsidRDefault="001E04D4" w:rsidP="001E04D4">
            <w:pPr>
              <w:jc w:val="center"/>
            </w:pPr>
            <w:r w:rsidRPr="00004452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0445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04452">
              <w:rPr>
                <w:sz w:val="20"/>
                <w:szCs w:val="20"/>
                <w:lang w:val="en-US"/>
              </w:rPr>
            </w:r>
            <w:r w:rsidRPr="00004452">
              <w:rPr>
                <w:sz w:val="20"/>
                <w:szCs w:val="20"/>
                <w:lang w:val="en-US"/>
              </w:rPr>
              <w:fldChar w:fldCharType="separate"/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1864711436"/>
            <w:placeholder>
              <w:docPart w:val="D56AF55D8C11402FB3FBB92BD3B39543"/>
            </w:placeholder>
            <w:showingPlcHdr/>
            <w:dropDownList>
              <w:listItem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958" w:type="dxa"/>
              </w:tcPr>
              <w:p w14:paraId="3ED02EE5" w14:textId="219F87B7" w:rsidR="001E04D4" w:rsidRDefault="001E04D4" w:rsidP="001E04D4">
                <w:pPr>
                  <w:jc w:val="center"/>
                </w:pPr>
                <w:r>
                  <w:rPr>
                    <w:rStyle w:val="aa"/>
                  </w:rPr>
                  <w:t>Rank</w:t>
                </w:r>
              </w:p>
            </w:tc>
          </w:sdtContent>
        </w:sdt>
        <w:tc>
          <w:tcPr>
            <w:tcW w:w="2728" w:type="dxa"/>
          </w:tcPr>
          <w:p w14:paraId="3ED02EE6" w14:textId="77777777" w:rsidR="001E04D4" w:rsidRPr="009A7B0D" w:rsidRDefault="001E04D4" w:rsidP="001E04D4">
            <w:pPr>
              <w:rPr>
                <w:sz w:val="18"/>
                <w:szCs w:val="18"/>
                <w:lang w:val="en-US"/>
              </w:rPr>
            </w:pPr>
          </w:p>
        </w:tc>
        <w:sdt>
          <w:sdtPr>
            <w:rPr>
              <w:sz w:val="16"/>
              <w:szCs w:val="16"/>
            </w:rPr>
            <w:id w:val="-468437142"/>
            <w:placeholder>
              <w:docPart w:val="C69D223EE03D42638D9B3553E36980FB"/>
            </w:placeholder>
            <w:showingPlcHdr/>
            <w:dropDownList>
              <w:listItem w:value="YES"/>
              <w:listItem w:displayText="-" w:value="-"/>
            </w:dropDownList>
          </w:sdtPr>
          <w:sdtEndPr/>
          <w:sdtContent>
            <w:tc>
              <w:tcPr>
                <w:tcW w:w="992" w:type="dxa"/>
              </w:tcPr>
              <w:p w14:paraId="3ED02EE7" w14:textId="1FB0FCA1" w:rsidR="001E04D4" w:rsidRDefault="001E04D4" w:rsidP="001E04D4">
                <w:pPr>
                  <w:jc w:val="center"/>
                </w:pPr>
                <w:r w:rsidRPr="0012623B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851" w:type="dxa"/>
          </w:tcPr>
          <w:p w14:paraId="3ED02EE8" w14:textId="77777777" w:rsidR="001E04D4" w:rsidRDefault="001E04D4" w:rsidP="001E04D4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370188612"/>
            <w:placeholder>
              <w:docPart w:val="96E29A6386634A3486AB68877712E1AD"/>
            </w:placeholder>
            <w:showingPlcHdr/>
            <w:dropDownList>
              <w:listItem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76" w:type="dxa"/>
              </w:tcPr>
              <w:p w14:paraId="3ED02EE9" w14:textId="03BAF40B" w:rsidR="001E04D4" w:rsidRDefault="001E04D4" w:rsidP="001E04D4">
                <w:pPr>
                  <w:jc w:val="center"/>
                </w:pPr>
                <w:r>
                  <w:rPr>
                    <w:rStyle w:val="aa"/>
                  </w:rPr>
                  <w:t>Rank</w:t>
                </w:r>
              </w:p>
            </w:tc>
          </w:sdtContent>
        </w:sdt>
      </w:tr>
      <w:tr w:rsidR="001E04D4" w14:paraId="3ED02EF3" w14:textId="77777777" w:rsidTr="008B47AD">
        <w:tc>
          <w:tcPr>
            <w:tcW w:w="2376" w:type="dxa"/>
          </w:tcPr>
          <w:p w14:paraId="3ED02EEB" w14:textId="77777777" w:rsidR="001E04D4" w:rsidRDefault="001E04D4" w:rsidP="001E04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cetic</w:t>
            </w:r>
          </w:p>
        </w:tc>
        <w:sdt>
          <w:sdtPr>
            <w:rPr>
              <w:sz w:val="16"/>
              <w:szCs w:val="16"/>
            </w:rPr>
            <w:id w:val="1301349798"/>
            <w:placeholder>
              <w:docPart w:val="5BDEC900834D43DBA035372468265F5C"/>
            </w:placeholder>
            <w:dropDownList>
              <w:listItem w:value="YES"/>
              <w:listItem w:displayText="-" w:value="-"/>
            </w:dropDownList>
          </w:sdtPr>
          <w:sdtEndPr/>
          <w:sdtContent>
            <w:tc>
              <w:tcPr>
                <w:tcW w:w="949" w:type="dxa"/>
              </w:tcPr>
              <w:p w14:paraId="3ED02EEC" w14:textId="090B757B" w:rsidR="001E04D4" w:rsidRDefault="003535B6" w:rsidP="001E04D4">
                <w:pPr>
                  <w:jc w:val="center"/>
                </w:pPr>
                <w:r>
                  <w:rPr>
                    <w:sz w:val="16"/>
                    <w:szCs w:val="16"/>
                  </w:rPr>
                  <w:t>-</w:t>
                </w:r>
              </w:p>
            </w:tc>
          </w:sdtContent>
        </w:sdt>
        <w:tc>
          <w:tcPr>
            <w:tcW w:w="752" w:type="dxa"/>
          </w:tcPr>
          <w:p w14:paraId="3ED02EED" w14:textId="77777777" w:rsidR="001E04D4" w:rsidRDefault="001E04D4" w:rsidP="001E04D4">
            <w:pPr>
              <w:jc w:val="center"/>
            </w:pPr>
            <w:r w:rsidRPr="00004452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0445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04452">
              <w:rPr>
                <w:sz w:val="20"/>
                <w:szCs w:val="20"/>
                <w:lang w:val="en-US"/>
              </w:rPr>
            </w:r>
            <w:r w:rsidRPr="00004452">
              <w:rPr>
                <w:sz w:val="20"/>
                <w:szCs w:val="20"/>
                <w:lang w:val="en-US"/>
              </w:rPr>
              <w:fldChar w:fldCharType="separate"/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1134134788"/>
            <w:placeholder>
              <w:docPart w:val="53DE80FEB84C41BD94BB3D66F3C63F17"/>
            </w:placeholder>
            <w:showingPlcHdr/>
            <w:dropDownList>
              <w:listItem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958" w:type="dxa"/>
              </w:tcPr>
              <w:p w14:paraId="3ED02EEE" w14:textId="4C3A339A" w:rsidR="001E04D4" w:rsidRDefault="001E04D4" w:rsidP="001E04D4">
                <w:pPr>
                  <w:jc w:val="center"/>
                </w:pPr>
                <w:r>
                  <w:rPr>
                    <w:rStyle w:val="aa"/>
                  </w:rPr>
                  <w:t>Rank</w:t>
                </w:r>
              </w:p>
            </w:tc>
          </w:sdtContent>
        </w:sdt>
        <w:tc>
          <w:tcPr>
            <w:tcW w:w="2728" w:type="dxa"/>
          </w:tcPr>
          <w:p w14:paraId="3ED02EEF" w14:textId="77777777" w:rsidR="001E04D4" w:rsidRPr="00DE1773" w:rsidRDefault="001E04D4" w:rsidP="001E04D4">
            <w:pPr>
              <w:rPr>
                <w:b/>
                <w:sz w:val="18"/>
                <w:szCs w:val="18"/>
                <w:lang w:val="en-US"/>
              </w:rPr>
            </w:pPr>
            <w:r w:rsidRPr="00DE1773">
              <w:rPr>
                <w:b/>
                <w:sz w:val="18"/>
                <w:szCs w:val="18"/>
                <w:lang w:val="en-US"/>
              </w:rPr>
              <w:t>Clean Petroleum Products (CPP)</w:t>
            </w:r>
            <w:r>
              <w:rPr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992" w:type="dxa"/>
          </w:tcPr>
          <w:p w14:paraId="3ED02EF0" w14:textId="7429591A" w:rsidR="001E04D4" w:rsidRDefault="001E04D4" w:rsidP="001E04D4">
            <w:pPr>
              <w:jc w:val="center"/>
            </w:pPr>
          </w:p>
        </w:tc>
        <w:tc>
          <w:tcPr>
            <w:tcW w:w="851" w:type="dxa"/>
          </w:tcPr>
          <w:p w14:paraId="3ED02EF1" w14:textId="378107F6" w:rsidR="001E04D4" w:rsidRDefault="001E04D4" w:rsidP="001E04D4">
            <w:pPr>
              <w:jc w:val="center"/>
            </w:pPr>
          </w:p>
        </w:tc>
        <w:tc>
          <w:tcPr>
            <w:tcW w:w="1076" w:type="dxa"/>
          </w:tcPr>
          <w:p w14:paraId="3ED02EF2" w14:textId="696F35F7" w:rsidR="001E04D4" w:rsidRDefault="001E04D4" w:rsidP="001E04D4">
            <w:pPr>
              <w:jc w:val="center"/>
            </w:pPr>
          </w:p>
        </w:tc>
      </w:tr>
      <w:tr w:rsidR="001E04D4" w14:paraId="3ED02EFC" w14:textId="77777777" w:rsidTr="008B47AD">
        <w:tc>
          <w:tcPr>
            <w:tcW w:w="2376" w:type="dxa"/>
          </w:tcPr>
          <w:p w14:paraId="3ED02EF4" w14:textId="77777777" w:rsidR="001E04D4" w:rsidRPr="009B6ACA" w:rsidRDefault="001E04D4" w:rsidP="001E04D4">
            <w:pPr>
              <w:rPr>
                <w:b/>
                <w:sz w:val="18"/>
                <w:szCs w:val="18"/>
                <w:lang w:val="en-US"/>
              </w:rPr>
            </w:pPr>
            <w:r w:rsidRPr="009B6ACA">
              <w:rPr>
                <w:b/>
                <w:sz w:val="18"/>
                <w:szCs w:val="18"/>
                <w:lang w:val="en-US"/>
              </w:rPr>
              <w:t>Paraffins:</w:t>
            </w:r>
          </w:p>
        </w:tc>
        <w:tc>
          <w:tcPr>
            <w:tcW w:w="949" w:type="dxa"/>
          </w:tcPr>
          <w:p w14:paraId="3ED02EF5" w14:textId="1FC23548" w:rsidR="001E04D4" w:rsidRDefault="001E04D4" w:rsidP="001E04D4">
            <w:pPr>
              <w:jc w:val="center"/>
            </w:pPr>
          </w:p>
        </w:tc>
        <w:tc>
          <w:tcPr>
            <w:tcW w:w="752" w:type="dxa"/>
          </w:tcPr>
          <w:p w14:paraId="3ED02EF6" w14:textId="6C1B3B89" w:rsidR="001E04D4" w:rsidRDefault="001E04D4" w:rsidP="001E04D4">
            <w:pPr>
              <w:jc w:val="center"/>
            </w:pPr>
          </w:p>
        </w:tc>
        <w:tc>
          <w:tcPr>
            <w:tcW w:w="958" w:type="dxa"/>
          </w:tcPr>
          <w:p w14:paraId="3ED02EF7" w14:textId="18B35D4F" w:rsidR="001E04D4" w:rsidRDefault="001E04D4" w:rsidP="001E04D4">
            <w:pPr>
              <w:jc w:val="center"/>
            </w:pPr>
          </w:p>
        </w:tc>
        <w:tc>
          <w:tcPr>
            <w:tcW w:w="2728" w:type="dxa"/>
          </w:tcPr>
          <w:p w14:paraId="3ED02EF8" w14:textId="77777777" w:rsidR="001E04D4" w:rsidRPr="009A7B0D" w:rsidRDefault="001E04D4" w:rsidP="001E04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Gasoil /Diesel Oil </w:t>
            </w:r>
          </w:p>
        </w:tc>
        <w:sdt>
          <w:sdtPr>
            <w:rPr>
              <w:sz w:val="16"/>
              <w:szCs w:val="16"/>
            </w:rPr>
            <w:id w:val="-334607834"/>
            <w:placeholder>
              <w:docPart w:val="10C876B5E39449998207F869BE951287"/>
            </w:placeholder>
            <w:showingPlcHdr/>
            <w:dropDownList>
              <w:listItem w:value="YES"/>
              <w:listItem w:displayText="-" w:value="-"/>
            </w:dropDownList>
          </w:sdtPr>
          <w:sdtEndPr/>
          <w:sdtContent>
            <w:tc>
              <w:tcPr>
                <w:tcW w:w="992" w:type="dxa"/>
              </w:tcPr>
              <w:p w14:paraId="3ED02EF9" w14:textId="6C571B4D" w:rsidR="001E04D4" w:rsidRDefault="001E04D4" w:rsidP="001E04D4">
                <w:pPr>
                  <w:jc w:val="center"/>
                </w:pPr>
                <w:r w:rsidRPr="00592D7F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851" w:type="dxa"/>
          </w:tcPr>
          <w:p w14:paraId="3ED02EFA" w14:textId="16C6CDA7" w:rsidR="001E04D4" w:rsidRDefault="003535B6" w:rsidP="001E04D4">
            <w:pPr>
              <w:jc w:val="center"/>
            </w:pPr>
            <w:r>
              <w:rPr>
                <w:sz w:val="20"/>
                <w:szCs w:val="20"/>
                <w:lang w:val="en-US"/>
              </w:rPr>
              <w:t>2017</w:t>
            </w:r>
          </w:p>
        </w:tc>
        <w:sdt>
          <w:sdtPr>
            <w:id w:val="1001236261"/>
            <w:placeholder>
              <w:docPart w:val="427E36763F9545789D8EFD960A1963E9"/>
            </w:placeholder>
            <w:showingPlcHdr/>
            <w:dropDownList>
              <w:listItem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76" w:type="dxa"/>
              </w:tcPr>
              <w:p w14:paraId="3ED02EFB" w14:textId="4D38B480" w:rsidR="001E04D4" w:rsidRDefault="001E04D4" w:rsidP="001E04D4">
                <w:pPr>
                  <w:jc w:val="center"/>
                </w:pPr>
                <w:r>
                  <w:rPr>
                    <w:rStyle w:val="aa"/>
                  </w:rPr>
                  <w:t>Rank</w:t>
                </w:r>
              </w:p>
            </w:tc>
          </w:sdtContent>
        </w:sdt>
      </w:tr>
      <w:tr w:rsidR="001E04D4" w14:paraId="3ED02F05" w14:textId="77777777" w:rsidTr="008B47AD">
        <w:tc>
          <w:tcPr>
            <w:tcW w:w="2376" w:type="dxa"/>
          </w:tcPr>
          <w:p w14:paraId="3ED02EFD" w14:textId="77777777" w:rsidR="001E04D4" w:rsidRDefault="001E04D4" w:rsidP="001E04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lack Wax</w:t>
            </w:r>
          </w:p>
        </w:tc>
        <w:sdt>
          <w:sdtPr>
            <w:rPr>
              <w:sz w:val="16"/>
              <w:szCs w:val="16"/>
            </w:rPr>
            <w:id w:val="-223615687"/>
            <w:placeholder>
              <w:docPart w:val="AE91A47778584EEEB4999DD665E437F7"/>
            </w:placeholder>
            <w:showingPlcHdr/>
            <w:dropDownList>
              <w:listItem w:value="YES"/>
              <w:listItem w:displayText="-" w:value="-"/>
            </w:dropDownList>
          </w:sdtPr>
          <w:sdtEndPr/>
          <w:sdtContent>
            <w:tc>
              <w:tcPr>
                <w:tcW w:w="949" w:type="dxa"/>
              </w:tcPr>
              <w:p w14:paraId="3ED02EFE" w14:textId="15BA1563" w:rsidR="001E04D4" w:rsidRDefault="001E04D4" w:rsidP="001E04D4">
                <w:pPr>
                  <w:jc w:val="center"/>
                </w:pPr>
                <w:r w:rsidRPr="00427953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752" w:type="dxa"/>
          </w:tcPr>
          <w:p w14:paraId="3ED02EFF" w14:textId="78C79E8A" w:rsidR="001E04D4" w:rsidRDefault="003535B6" w:rsidP="001E04D4">
            <w:pPr>
              <w:jc w:val="center"/>
            </w:pPr>
            <w:r>
              <w:rPr>
                <w:sz w:val="20"/>
                <w:szCs w:val="20"/>
                <w:lang w:val="en-US"/>
              </w:rPr>
              <w:t>2014</w:t>
            </w:r>
          </w:p>
        </w:tc>
        <w:sdt>
          <w:sdtPr>
            <w:id w:val="-1629166964"/>
            <w:placeholder>
              <w:docPart w:val="EE33C4296F58468784A2DED17818CE4C"/>
            </w:placeholder>
            <w:dropDownList>
              <w:listItem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958" w:type="dxa"/>
              </w:tcPr>
              <w:p w14:paraId="3ED02F00" w14:textId="0B268907" w:rsidR="001E04D4" w:rsidRDefault="003535B6" w:rsidP="001E04D4">
                <w:pPr>
                  <w:jc w:val="center"/>
                </w:pPr>
                <w:r>
                  <w:t>C/O</w:t>
                </w:r>
              </w:p>
            </w:tc>
          </w:sdtContent>
        </w:sdt>
        <w:tc>
          <w:tcPr>
            <w:tcW w:w="2728" w:type="dxa"/>
          </w:tcPr>
          <w:p w14:paraId="3ED02F01" w14:textId="77777777" w:rsidR="001E04D4" w:rsidRPr="009A7B0D" w:rsidRDefault="001E04D4" w:rsidP="001E04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LSD</w:t>
            </w:r>
          </w:p>
        </w:tc>
        <w:sdt>
          <w:sdtPr>
            <w:rPr>
              <w:sz w:val="16"/>
              <w:szCs w:val="16"/>
            </w:rPr>
            <w:id w:val="1203211366"/>
            <w:placeholder>
              <w:docPart w:val="7329332106BD46D3BAD63916C0071F63"/>
            </w:placeholder>
            <w:showingPlcHdr/>
            <w:dropDownList>
              <w:listItem w:value="YES"/>
              <w:listItem w:displayText="-" w:value="-"/>
            </w:dropDownList>
          </w:sdtPr>
          <w:sdtEndPr/>
          <w:sdtContent>
            <w:tc>
              <w:tcPr>
                <w:tcW w:w="992" w:type="dxa"/>
              </w:tcPr>
              <w:p w14:paraId="3ED02F02" w14:textId="4A5A213C" w:rsidR="001E04D4" w:rsidRDefault="001E04D4" w:rsidP="001E04D4">
                <w:pPr>
                  <w:jc w:val="center"/>
                </w:pPr>
                <w:r w:rsidRPr="00592D7F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851" w:type="dxa"/>
          </w:tcPr>
          <w:p w14:paraId="3ED02F03" w14:textId="71A98239" w:rsidR="001E04D4" w:rsidRDefault="003535B6" w:rsidP="001E04D4">
            <w:pPr>
              <w:jc w:val="center"/>
            </w:pPr>
            <w:r>
              <w:rPr>
                <w:sz w:val="20"/>
                <w:szCs w:val="20"/>
                <w:lang w:val="en-US"/>
              </w:rPr>
              <w:t>2017</w:t>
            </w:r>
          </w:p>
        </w:tc>
        <w:sdt>
          <w:sdtPr>
            <w:id w:val="-687754509"/>
            <w:placeholder>
              <w:docPart w:val="7E6B35383F4A4B63AA057E14C8BB7752"/>
            </w:placeholder>
            <w:showingPlcHdr/>
            <w:dropDownList>
              <w:listItem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76" w:type="dxa"/>
              </w:tcPr>
              <w:p w14:paraId="3ED02F04" w14:textId="45AB4C5C" w:rsidR="001E04D4" w:rsidRDefault="001E04D4" w:rsidP="001E04D4">
                <w:pPr>
                  <w:jc w:val="center"/>
                </w:pPr>
                <w:r>
                  <w:rPr>
                    <w:rStyle w:val="aa"/>
                  </w:rPr>
                  <w:t>Rank</w:t>
                </w:r>
              </w:p>
            </w:tc>
          </w:sdtContent>
        </w:sdt>
      </w:tr>
      <w:tr w:rsidR="001E04D4" w14:paraId="3ED02F0E" w14:textId="77777777" w:rsidTr="008B47AD">
        <w:tc>
          <w:tcPr>
            <w:tcW w:w="2376" w:type="dxa"/>
          </w:tcPr>
          <w:p w14:paraId="3ED02F06" w14:textId="77777777" w:rsidR="001E04D4" w:rsidRDefault="001E04D4" w:rsidP="001E04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exane</w:t>
            </w:r>
          </w:p>
        </w:tc>
        <w:sdt>
          <w:sdtPr>
            <w:rPr>
              <w:sz w:val="16"/>
              <w:szCs w:val="16"/>
            </w:rPr>
            <w:id w:val="-180513676"/>
            <w:placeholder>
              <w:docPart w:val="17D8780E8EFA4CD69CF00F881FEECEED"/>
            </w:placeholder>
            <w:dropDownList>
              <w:listItem w:value="YES"/>
              <w:listItem w:displayText="-" w:value="-"/>
            </w:dropDownList>
          </w:sdtPr>
          <w:sdtEndPr/>
          <w:sdtContent>
            <w:tc>
              <w:tcPr>
                <w:tcW w:w="949" w:type="dxa"/>
              </w:tcPr>
              <w:p w14:paraId="3ED02F07" w14:textId="67C46206" w:rsidR="001E04D4" w:rsidRDefault="003535B6" w:rsidP="001E04D4">
                <w:pPr>
                  <w:jc w:val="center"/>
                </w:pPr>
                <w:r>
                  <w:rPr>
                    <w:sz w:val="16"/>
                    <w:szCs w:val="16"/>
                  </w:rPr>
                  <w:t>-</w:t>
                </w:r>
              </w:p>
            </w:tc>
          </w:sdtContent>
        </w:sdt>
        <w:tc>
          <w:tcPr>
            <w:tcW w:w="752" w:type="dxa"/>
          </w:tcPr>
          <w:p w14:paraId="3ED02F08" w14:textId="77777777" w:rsidR="001E04D4" w:rsidRDefault="001E04D4" w:rsidP="001E04D4">
            <w:pPr>
              <w:jc w:val="center"/>
            </w:pPr>
            <w:r w:rsidRPr="00004452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0445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04452">
              <w:rPr>
                <w:sz w:val="20"/>
                <w:szCs w:val="20"/>
                <w:lang w:val="en-US"/>
              </w:rPr>
            </w:r>
            <w:r w:rsidRPr="00004452">
              <w:rPr>
                <w:sz w:val="20"/>
                <w:szCs w:val="20"/>
                <w:lang w:val="en-US"/>
              </w:rPr>
              <w:fldChar w:fldCharType="separate"/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-929423868"/>
            <w:placeholder>
              <w:docPart w:val="377A1C0853954AEEAED7CAD77C5CBAC1"/>
            </w:placeholder>
            <w:showingPlcHdr/>
            <w:dropDownList>
              <w:listItem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958" w:type="dxa"/>
              </w:tcPr>
              <w:p w14:paraId="3ED02F09" w14:textId="5EC8E7ED" w:rsidR="001E04D4" w:rsidRDefault="001E04D4" w:rsidP="001E04D4">
                <w:pPr>
                  <w:jc w:val="center"/>
                </w:pPr>
                <w:r>
                  <w:rPr>
                    <w:rStyle w:val="aa"/>
                  </w:rPr>
                  <w:t>Rank</w:t>
                </w:r>
              </w:p>
            </w:tc>
          </w:sdtContent>
        </w:sdt>
        <w:tc>
          <w:tcPr>
            <w:tcW w:w="2728" w:type="dxa"/>
          </w:tcPr>
          <w:p w14:paraId="3ED02F0A" w14:textId="77777777" w:rsidR="001E04D4" w:rsidRPr="009A7B0D" w:rsidRDefault="001E04D4" w:rsidP="001E04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asoline</w:t>
            </w:r>
          </w:p>
        </w:tc>
        <w:sdt>
          <w:sdtPr>
            <w:rPr>
              <w:sz w:val="16"/>
              <w:szCs w:val="16"/>
            </w:rPr>
            <w:id w:val="1223718675"/>
            <w:placeholder>
              <w:docPart w:val="0740C55BEB7441E192B727E4EF772B66"/>
            </w:placeholder>
            <w:showingPlcHdr/>
            <w:dropDownList>
              <w:listItem w:value="YES"/>
              <w:listItem w:displayText="-" w:value="-"/>
            </w:dropDownList>
          </w:sdtPr>
          <w:sdtEndPr/>
          <w:sdtContent>
            <w:tc>
              <w:tcPr>
                <w:tcW w:w="992" w:type="dxa"/>
              </w:tcPr>
              <w:p w14:paraId="3ED02F0B" w14:textId="38B968AA" w:rsidR="001E04D4" w:rsidRDefault="001E04D4" w:rsidP="001E04D4">
                <w:pPr>
                  <w:jc w:val="center"/>
                </w:pPr>
                <w:r w:rsidRPr="00592D7F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851" w:type="dxa"/>
          </w:tcPr>
          <w:p w14:paraId="3ED02F0C" w14:textId="318896C4" w:rsidR="001E04D4" w:rsidRDefault="003535B6" w:rsidP="001E04D4">
            <w:pPr>
              <w:jc w:val="center"/>
            </w:pPr>
            <w:r>
              <w:rPr>
                <w:sz w:val="20"/>
                <w:szCs w:val="20"/>
                <w:lang w:val="en-US"/>
              </w:rPr>
              <w:t>2017</w:t>
            </w:r>
          </w:p>
        </w:tc>
        <w:sdt>
          <w:sdtPr>
            <w:id w:val="-1374378177"/>
            <w:placeholder>
              <w:docPart w:val="309908CB5F104B26B0198751806A912F"/>
            </w:placeholder>
            <w:showingPlcHdr/>
            <w:dropDownList>
              <w:listItem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76" w:type="dxa"/>
              </w:tcPr>
              <w:p w14:paraId="3ED02F0D" w14:textId="42BBB055" w:rsidR="001E04D4" w:rsidRDefault="001E04D4" w:rsidP="001E04D4">
                <w:pPr>
                  <w:jc w:val="center"/>
                </w:pPr>
                <w:r>
                  <w:rPr>
                    <w:rStyle w:val="aa"/>
                  </w:rPr>
                  <w:t>Rank</w:t>
                </w:r>
              </w:p>
            </w:tc>
          </w:sdtContent>
        </w:sdt>
      </w:tr>
      <w:tr w:rsidR="001E04D4" w14:paraId="3ED02F17" w14:textId="77777777" w:rsidTr="008B47AD">
        <w:tc>
          <w:tcPr>
            <w:tcW w:w="2376" w:type="dxa"/>
          </w:tcPr>
          <w:p w14:paraId="3ED02F0F" w14:textId="77777777" w:rsidR="001E04D4" w:rsidRDefault="001E04D4" w:rsidP="001E04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ohexane</w:t>
            </w:r>
          </w:p>
        </w:tc>
        <w:sdt>
          <w:sdtPr>
            <w:rPr>
              <w:sz w:val="16"/>
              <w:szCs w:val="16"/>
            </w:rPr>
            <w:id w:val="-178123801"/>
            <w:placeholder>
              <w:docPart w:val="7723C0A187994205B924A26497747AEB"/>
            </w:placeholder>
            <w:dropDownList>
              <w:listItem w:value="YES"/>
              <w:listItem w:displayText="-" w:value="-"/>
            </w:dropDownList>
          </w:sdtPr>
          <w:sdtEndPr/>
          <w:sdtContent>
            <w:tc>
              <w:tcPr>
                <w:tcW w:w="949" w:type="dxa"/>
              </w:tcPr>
              <w:p w14:paraId="3ED02F10" w14:textId="12FC5F98" w:rsidR="001E04D4" w:rsidRDefault="003535B6" w:rsidP="001E04D4">
                <w:pPr>
                  <w:jc w:val="center"/>
                </w:pPr>
                <w:r>
                  <w:rPr>
                    <w:sz w:val="16"/>
                    <w:szCs w:val="16"/>
                  </w:rPr>
                  <w:t>-</w:t>
                </w:r>
              </w:p>
            </w:tc>
          </w:sdtContent>
        </w:sdt>
        <w:tc>
          <w:tcPr>
            <w:tcW w:w="752" w:type="dxa"/>
          </w:tcPr>
          <w:p w14:paraId="3ED02F11" w14:textId="77777777" w:rsidR="001E04D4" w:rsidRDefault="001E04D4" w:rsidP="001E04D4">
            <w:pPr>
              <w:jc w:val="center"/>
            </w:pPr>
            <w:r w:rsidRPr="00004452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0445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04452">
              <w:rPr>
                <w:sz w:val="20"/>
                <w:szCs w:val="20"/>
                <w:lang w:val="en-US"/>
              </w:rPr>
            </w:r>
            <w:r w:rsidRPr="00004452">
              <w:rPr>
                <w:sz w:val="20"/>
                <w:szCs w:val="20"/>
                <w:lang w:val="en-US"/>
              </w:rPr>
              <w:fldChar w:fldCharType="separate"/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1117871139"/>
            <w:placeholder>
              <w:docPart w:val="BFA6462B38EB41FB97FC7EF5BFE9DCC1"/>
            </w:placeholder>
            <w:showingPlcHdr/>
            <w:dropDownList>
              <w:listItem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958" w:type="dxa"/>
              </w:tcPr>
              <w:p w14:paraId="3ED02F12" w14:textId="091A7B15" w:rsidR="001E04D4" w:rsidRDefault="001E04D4" w:rsidP="001E04D4">
                <w:pPr>
                  <w:jc w:val="center"/>
                </w:pPr>
                <w:r>
                  <w:rPr>
                    <w:rStyle w:val="aa"/>
                  </w:rPr>
                  <w:t>Rank</w:t>
                </w:r>
              </w:p>
            </w:tc>
          </w:sdtContent>
        </w:sdt>
        <w:tc>
          <w:tcPr>
            <w:tcW w:w="2728" w:type="dxa"/>
          </w:tcPr>
          <w:p w14:paraId="3ED02F13" w14:textId="77777777" w:rsidR="001E04D4" w:rsidRPr="009A7B0D" w:rsidRDefault="001E04D4" w:rsidP="001E04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phta</w:t>
            </w:r>
          </w:p>
        </w:tc>
        <w:sdt>
          <w:sdtPr>
            <w:rPr>
              <w:sz w:val="16"/>
              <w:szCs w:val="16"/>
            </w:rPr>
            <w:id w:val="258811411"/>
            <w:placeholder>
              <w:docPart w:val="D64F03BF35E04CDFAF672C231C06810A"/>
            </w:placeholder>
            <w:showingPlcHdr/>
            <w:dropDownList>
              <w:listItem w:value="YES"/>
              <w:listItem w:displayText="-" w:value="-"/>
            </w:dropDownList>
          </w:sdtPr>
          <w:sdtEndPr/>
          <w:sdtContent>
            <w:tc>
              <w:tcPr>
                <w:tcW w:w="992" w:type="dxa"/>
              </w:tcPr>
              <w:p w14:paraId="3ED02F14" w14:textId="7F2FB88A" w:rsidR="001E04D4" w:rsidRDefault="001E04D4" w:rsidP="001E04D4">
                <w:pPr>
                  <w:jc w:val="center"/>
                </w:pPr>
                <w:r w:rsidRPr="00592D7F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851" w:type="dxa"/>
          </w:tcPr>
          <w:p w14:paraId="3ED02F15" w14:textId="17F8CD77" w:rsidR="001E04D4" w:rsidRDefault="003535B6" w:rsidP="001E04D4">
            <w:pPr>
              <w:jc w:val="center"/>
            </w:pPr>
            <w:r>
              <w:rPr>
                <w:sz w:val="20"/>
                <w:szCs w:val="20"/>
                <w:lang w:val="en-US"/>
              </w:rPr>
              <w:t>2017</w:t>
            </w:r>
          </w:p>
        </w:tc>
        <w:sdt>
          <w:sdtPr>
            <w:id w:val="857006349"/>
            <w:placeholder>
              <w:docPart w:val="A7173B0BD06D45DA84C1D795239103EA"/>
            </w:placeholder>
            <w:showingPlcHdr/>
            <w:dropDownList>
              <w:listItem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76" w:type="dxa"/>
              </w:tcPr>
              <w:p w14:paraId="3ED02F16" w14:textId="15644691" w:rsidR="001E04D4" w:rsidRDefault="001E04D4" w:rsidP="001E04D4">
                <w:pPr>
                  <w:jc w:val="center"/>
                </w:pPr>
                <w:r>
                  <w:rPr>
                    <w:rStyle w:val="aa"/>
                  </w:rPr>
                  <w:t>Rank</w:t>
                </w:r>
              </w:p>
            </w:tc>
          </w:sdtContent>
        </w:sdt>
      </w:tr>
      <w:tr w:rsidR="001E04D4" w14:paraId="3ED02F20" w14:textId="77777777" w:rsidTr="008B47AD">
        <w:tc>
          <w:tcPr>
            <w:tcW w:w="2376" w:type="dxa"/>
          </w:tcPr>
          <w:p w14:paraId="3ED02F18" w14:textId="77777777" w:rsidR="001E04D4" w:rsidRPr="00DE1773" w:rsidRDefault="001E04D4" w:rsidP="001E04D4">
            <w:pPr>
              <w:rPr>
                <w:b/>
                <w:sz w:val="18"/>
                <w:szCs w:val="18"/>
                <w:lang w:val="en-US"/>
              </w:rPr>
            </w:pPr>
            <w:r w:rsidRPr="00DE1773">
              <w:rPr>
                <w:b/>
                <w:sz w:val="18"/>
                <w:szCs w:val="18"/>
                <w:lang w:val="en-US"/>
              </w:rPr>
              <w:t>Vegoils:</w:t>
            </w:r>
          </w:p>
        </w:tc>
        <w:tc>
          <w:tcPr>
            <w:tcW w:w="949" w:type="dxa"/>
          </w:tcPr>
          <w:p w14:paraId="3ED02F19" w14:textId="7882CFA3" w:rsidR="001E04D4" w:rsidRDefault="001E04D4" w:rsidP="001E04D4">
            <w:pPr>
              <w:jc w:val="center"/>
            </w:pPr>
          </w:p>
        </w:tc>
        <w:tc>
          <w:tcPr>
            <w:tcW w:w="752" w:type="dxa"/>
          </w:tcPr>
          <w:p w14:paraId="3ED02F1A" w14:textId="6BC7E86F" w:rsidR="001E04D4" w:rsidRDefault="001E04D4" w:rsidP="001E04D4">
            <w:pPr>
              <w:jc w:val="center"/>
            </w:pPr>
          </w:p>
        </w:tc>
        <w:tc>
          <w:tcPr>
            <w:tcW w:w="958" w:type="dxa"/>
          </w:tcPr>
          <w:p w14:paraId="3ED02F1B" w14:textId="420A68A7" w:rsidR="001E04D4" w:rsidRDefault="001E04D4" w:rsidP="001E04D4">
            <w:pPr>
              <w:jc w:val="center"/>
            </w:pPr>
          </w:p>
        </w:tc>
        <w:tc>
          <w:tcPr>
            <w:tcW w:w="2728" w:type="dxa"/>
          </w:tcPr>
          <w:p w14:paraId="3ED02F1C" w14:textId="77777777" w:rsidR="001E04D4" w:rsidRPr="009A7B0D" w:rsidRDefault="001E04D4" w:rsidP="001E04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uel Oil</w:t>
            </w:r>
          </w:p>
        </w:tc>
        <w:sdt>
          <w:sdtPr>
            <w:rPr>
              <w:sz w:val="16"/>
              <w:szCs w:val="16"/>
            </w:rPr>
            <w:id w:val="-2024533534"/>
            <w:placeholder>
              <w:docPart w:val="5E1ACAD3C1554D75800FE286537847D0"/>
            </w:placeholder>
            <w:showingPlcHdr/>
            <w:dropDownList>
              <w:listItem w:value="YES"/>
              <w:listItem w:displayText="-" w:value="-"/>
            </w:dropDownList>
          </w:sdtPr>
          <w:sdtEndPr/>
          <w:sdtContent>
            <w:tc>
              <w:tcPr>
                <w:tcW w:w="992" w:type="dxa"/>
              </w:tcPr>
              <w:p w14:paraId="3ED02F1D" w14:textId="2D4DDCF7" w:rsidR="001E04D4" w:rsidRDefault="001E04D4" w:rsidP="001E04D4">
                <w:pPr>
                  <w:jc w:val="center"/>
                </w:pPr>
                <w:r w:rsidRPr="00592D7F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851" w:type="dxa"/>
          </w:tcPr>
          <w:p w14:paraId="3ED02F1E" w14:textId="3108F52A" w:rsidR="001E04D4" w:rsidRDefault="003535B6" w:rsidP="001E04D4">
            <w:pPr>
              <w:jc w:val="center"/>
            </w:pPr>
            <w:r>
              <w:rPr>
                <w:sz w:val="20"/>
                <w:szCs w:val="20"/>
                <w:lang w:val="en-US"/>
              </w:rPr>
              <w:t>2012</w:t>
            </w:r>
          </w:p>
        </w:tc>
        <w:sdt>
          <w:sdtPr>
            <w:id w:val="353394564"/>
            <w:placeholder>
              <w:docPart w:val="2D2D391BB1D24E50AA0431B2FB6431A0"/>
            </w:placeholder>
            <w:dropDownList>
              <w:listItem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76" w:type="dxa"/>
              </w:tcPr>
              <w:p w14:paraId="3ED02F1F" w14:textId="2F5E2AE9" w:rsidR="001E04D4" w:rsidRDefault="003535B6" w:rsidP="001E04D4">
                <w:pPr>
                  <w:jc w:val="center"/>
                </w:pPr>
                <w:r>
                  <w:t>C/O</w:t>
                </w:r>
              </w:p>
            </w:tc>
          </w:sdtContent>
        </w:sdt>
      </w:tr>
      <w:tr w:rsidR="001E04D4" w14:paraId="3ED02F29" w14:textId="77777777" w:rsidTr="008B47AD">
        <w:tc>
          <w:tcPr>
            <w:tcW w:w="2376" w:type="dxa"/>
          </w:tcPr>
          <w:p w14:paraId="3ED02F21" w14:textId="77777777" w:rsidR="001E04D4" w:rsidRDefault="001E04D4" w:rsidP="001E04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ch as Crude Palm Oil, Rapeseed Oil, Soyabean Oil, Sunflower Oil, etc.</w:t>
            </w:r>
          </w:p>
        </w:tc>
        <w:sdt>
          <w:sdtPr>
            <w:rPr>
              <w:sz w:val="16"/>
              <w:szCs w:val="16"/>
            </w:rPr>
            <w:id w:val="941806889"/>
            <w:placeholder>
              <w:docPart w:val="233DBD9A3846431C8210246A5DB35BC1"/>
            </w:placeholder>
            <w:showingPlcHdr/>
            <w:dropDownList>
              <w:listItem w:value="YES"/>
              <w:listItem w:displayText="-" w:value="-"/>
            </w:dropDownList>
          </w:sdtPr>
          <w:sdtEndPr/>
          <w:sdtContent>
            <w:tc>
              <w:tcPr>
                <w:tcW w:w="949" w:type="dxa"/>
              </w:tcPr>
              <w:p w14:paraId="3ED02F22" w14:textId="7CEA5BE1" w:rsidR="001E04D4" w:rsidRDefault="001E04D4" w:rsidP="001E04D4">
                <w:pPr>
                  <w:jc w:val="center"/>
                </w:pPr>
                <w:r w:rsidRPr="008B47AD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752" w:type="dxa"/>
          </w:tcPr>
          <w:p w14:paraId="3ED02F23" w14:textId="7CFFC971" w:rsidR="001E04D4" w:rsidRDefault="003535B6" w:rsidP="001E04D4">
            <w:pPr>
              <w:jc w:val="center"/>
            </w:pPr>
            <w:r>
              <w:rPr>
                <w:sz w:val="20"/>
                <w:szCs w:val="20"/>
                <w:lang w:val="en-US"/>
              </w:rPr>
              <w:t>2017</w:t>
            </w:r>
          </w:p>
        </w:tc>
        <w:sdt>
          <w:sdtPr>
            <w:id w:val="-121610421"/>
            <w:placeholder>
              <w:docPart w:val="BAD04511096A4DD684E6BC8CE2588715"/>
            </w:placeholder>
            <w:showingPlcHdr/>
            <w:dropDownList>
              <w:listItem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958" w:type="dxa"/>
              </w:tcPr>
              <w:p w14:paraId="3ED02F24" w14:textId="10AE5263" w:rsidR="001E04D4" w:rsidRDefault="001E04D4" w:rsidP="001E04D4">
                <w:pPr>
                  <w:jc w:val="center"/>
                </w:pPr>
                <w:r>
                  <w:rPr>
                    <w:rStyle w:val="aa"/>
                  </w:rPr>
                  <w:t>Rank</w:t>
                </w:r>
              </w:p>
            </w:tc>
          </w:sdtContent>
        </w:sdt>
        <w:tc>
          <w:tcPr>
            <w:tcW w:w="2728" w:type="dxa"/>
          </w:tcPr>
          <w:p w14:paraId="3ED02F25" w14:textId="77777777" w:rsidR="001E04D4" w:rsidRPr="00DE1773" w:rsidRDefault="001E04D4" w:rsidP="001E04D4">
            <w:pPr>
              <w:rPr>
                <w:b/>
                <w:sz w:val="18"/>
                <w:szCs w:val="18"/>
                <w:lang w:val="en-US"/>
              </w:rPr>
            </w:pPr>
            <w:r w:rsidRPr="00DE1773">
              <w:rPr>
                <w:b/>
                <w:sz w:val="18"/>
                <w:szCs w:val="18"/>
                <w:lang w:val="en-US"/>
              </w:rPr>
              <w:t>Luboils</w:t>
            </w:r>
          </w:p>
        </w:tc>
        <w:sdt>
          <w:sdtPr>
            <w:rPr>
              <w:sz w:val="16"/>
              <w:szCs w:val="16"/>
            </w:rPr>
            <w:id w:val="2121873330"/>
            <w:placeholder>
              <w:docPart w:val="0521F5E8A5504C81890F50E9530911D2"/>
            </w:placeholder>
            <w:showingPlcHdr/>
            <w:dropDownList>
              <w:listItem w:value="YES"/>
              <w:listItem w:displayText="-" w:value="-"/>
            </w:dropDownList>
          </w:sdtPr>
          <w:sdtEndPr/>
          <w:sdtContent>
            <w:tc>
              <w:tcPr>
                <w:tcW w:w="992" w:type="dxa"/>
              </w:tcPr>
              <w:p w14:paraId="3ED02F26" w14:textId="7BCD6D92" w:rsidR="001E04D4" w:rsidRDefault="001E04D4" w:rsidP="001E04D4">
                <w:pPr>
                  <w:jc w:val="center"/>
                </w:pPr>
                <w:r w:rsidRPr="00592D7F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851" w:type="dxa"/>
          </w:tcPr>
          <w:p w14:paraId="3ED02F27" w14:textId="288B822B" w:rsidR="001E04D4" w:rsidRDefault="003535B6" w:rsidP="001E04D4">
            <w:pPr>
              <w:jc w:val="center"/>
            </w:pPr>
            <w:r>
              <w:rPr>
                <w:sz w:val="20"/>
                <w:szCs w:val="20"/>
                <w:lang w:val="en-US"/>
              </w:rPr>
              <w:t>2014</w:t>
            </w:r>
          </w:p>
        </w:tc>
        <w:sdt>
          <w:sdtPr>
            <w:id w:val="-1158763045"/>
            <w:placeholder>
              <w:docPart w:val="9123A94A665F4085A867B480535B555A"/>
            </w:placeholder>
            <w:showingPlcHdr/>
            <w:dropDownList>
              <w:listItem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76" w:type="dxa"/>
              </w:tcPr>
              <w:p w14:paraId="3ED02F28" w14:textId="03329297" w:rsidR="001E04D4" w:rsidRDefault="001E04D4" w:rsidP="001E04D4">
                <w:pPr>
                  <w:jc w:val="center"/>
                </w:pPr>
                <w:r>
                  <w:rPr>
                    <w:rStyle w:val="aa"/>
                  </w:rPr>
                  <w:t>Rank</w:t>
                </w:r>
              </w:p>
            </w:tc>
          </w:sdtContent>
        </w:sdt>
      </w:tr>
    </w:tbl>
    <w:p w14:paraId="3ED02F2A" w14:textId="77777777" w:rsidR="009A7B0D" w:rsidRDefault="009A7B0D" w:rsidP="00C60147">
      <w:pPr>
        <w:spacing w:after="0" w:line="240" w:lineRule="auto"/>
        <w:rPr>
          <w:sz w:val="20"/>
          <w:szCs w:val="20"/>
          <w:lang w:val="en-US"/>
        </w:rPr>
      </w:pPr>
    </w:p>
    <w:p w14:paraId="3ED02F2B" w14:textId="77777777" w:rsidR="00DE1773" w:rsidRDefault="00DE1773" w:rsidP="00C60147">
      <w:pPr>
        <w:spacing w:after="0" w:line="240" w:lineRule="auto"/>
        <w:rPr>
          <w:i/>
          <w:sz w:val="18"/>
          <w:szCs w:val="18"/>
          <w:lang w:val="en-US"/>
        </w:rPr>
      </w:pPr>
      <w:r>
        <w:rPr>
          <w:i/>
          <w:sz w:val="18"/>
          <w:szCs w:val="18"/>
          <w:lang w:val="en-US"/>
        </w:rPr>
        <w:t>*Year: enter year of latest experience             **Rank: enter highest rank of experience</w:t>
      </w:r>
    </w:p>
    <w:p w14:paraId="3ED02F2C" w14:textId="77777777" w:rsidR="00DE1773" w:rsidRDefault="00DE1773" w:rsidP="00C60147">
      <w:pPr>
        <w:spacing w:after="0" w:line="240" w:lineRule="auto"/>
        <w:rPr>
          <w:i/>
          <w:sz w:val="18"/>
          <w:szCs w:val="18"/>
          <w:lang w:val="en-US"/>
        </w:rPr>
      </w:pPr>
    </w:p>
    <w:p w14:paraId="3ED02F2E" w14:textId="20CE7127" w:rsidR="00DE1773" w:rsidRDefault="00DE1773" w:rsidP="00C60147">
      <w:pPr>
        <w:spacing w:after="0" w:line="240" w:lineRule="auto"/>
        <w:rPr>
          <w:sz w:val="20"/>
          <w:szCs w:val="20"/>
          <w:lang w:val="en-US"/>
        </w:rPr>
      </w:pPr>
      <w:r w:rsidRPr="00DE1773">
        <w:rPr>
          <w:b/>
          <w:sz w:val="18"/>
          <w:szCs w:val="18"/>
          <w:lang w:val="en-US"/>
        </w:rPr>
        <w:t>Parcel Trade Exp.</w:t>
      </w:r>
      <w:r>
        <w:rPr>
          <w:sz w:val="18"/>
          <w:szCs w:val="18"/>
          <w:lang w:val="en-US"/>
        </w:rPr>
        <w:t xml:space="preserve"> (max. no during single voyage): </w:t>
      </w:r>
      <w:r w:rsidR="003535B6">
        <w:rPr>
          <w:sz w:val="20"/>
          <w:szCs w:val="20"/>
          <w:lang w:val="en-US"/>
        </w:rPr>
        <w:t>8</w:t>
      </w:r>
    </w:p>
    <w:tbl>
      <w:tblPr>
        <w:tblStyle w:val="a3"/>
        <w:tblW w:w="0" w:type="auto"/>
        <w:tblInd w:w="458" w:type="dxa"/>
        <w:tblLook w:val="04A0" w:firstRow="1" w:lastRow="0" w:firstColumn="1" w:lastColumn="0" w:noHBand="0" w:noVBand="1"/>
      </w:tblPr>
      <w:tblGrid>
        <w:gridCol w:w="2307"/>
        <w:gridCol w:w="780"/>
        <w:gridCol w:w="2633"/>
        <w:gridCol w:w="3072"/>
        <w:gridCol w:w="990"/>
      </w:tblGrid>
      <w:tr w:rsidR="00DE1773" w14:paraId="3ED02F34" w14:textId="77777777" w:rsidTr="00DA6B83">
        <w:tc>
          <w:tcPr>
            <w:tcW w:w="2307" w:type="dxa"/>
            <w:tcBorders>
              <w:right w:val="single" w:sz="4" w:space="0" w:color="auto"/>
            </w:tcBorders>
          </w:tcPr>
          <w:p w14:paraId="3ED02F2F" w14:textId="77777777" w:rsidR="00DE1773" w:rsidRPr="00DE1773" w:rsidRDefault="00DE1773" w:rsidP="00C60147">
            <w:pPr>
              <w:rPr>
                <w:b/>
                <w:sz w:val="18"/>
                <w:szCs w:val="18"/>
                <w:lang w:val="en-US"/>
              </w:rPr>
            </w:pPr>
            <w:r w:rsidRPr="00DE1773">
              <w:rPr>
                <w:b/>
                <w:sz w:val="18"/>
                <w:szCs w:val="18"/>
                <w:lang w:val="en-US"/>
              </w:rPr>
              <w:t>Cargo Pumps Experience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2F30" w14:textId="65FC6BD8" w:rsidR="00DE1773" w:rsidRDefault="00DE1773" w:rsidP="0061678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02F31" w14:textId="77777777" w:rsidR="00DE1773" w:rsidRPr="00DE1773" w:rsidRDefault="00DE1773" w:rsidP="00C60147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2F32" w14:textId="77777777" w:rsidR="00DE1773" w:rsidRPr="00DE1773" w:rsidRDefault="00DE1773" w:rsidP="00C60147">
            <w:pPr>
              <w:rPr>
                <w:b/>
                <w:sz w:val="18"/>
                <w:szCs w:val="18"/>
                <w:lang w:val="en-US"/>
              </w:rPr>
            </w:pPr>
            <w:r w:rsidRPr="00DE1773">
              <w:rPr>
                <w:b/>
                <w:sz w:val="18"/>
                <w:szCs w:val="18"/>
                <w:lang w:val="en-US"/>
              </w:rPr>
              <w:t xml:space="preserve">Tank’s Coating Type Experience 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3ED02F33" w14:textId="1896A31E" w:rsidR="00DE1773" w:rsidRDefault="00DE1773" w:rsidP="00616785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9317E" w14:paraId="3ED02F3A" w14:textId="77777777" w:rsidTr="00DA6B83">
        <w:tc>
          <w:tcPr>
            <w:tcW w:w="2307" w:type="dxa"/>
            <w:tcBorders>
              <w:right w:val="single" w:sz="4" w:space="0" w:color="auto"/>
            </w:tcBorders>
          </w:tcPr>
          <w:p w14:paraId="3ED02F35" w14:textId="77777777" w:rsidR="00A9317E" w:rsidRDefault="00A9317E" w:rsidP="00A9317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epwell:</w:t>
            </w:r>
          </w:p>
        </w:tc>
        <w:sdt>
          <w:sdtPr>
            <w:rPr>
              <w:sz w:val="16"/>
              <w:szCs w:val="16"/>
            </w:rPr>
            <w:id w:val="1498538032"/>
            <w:placeholder>
              <w:docPart w:val="FD248B30E50D4638BA0D7849609E133C"/>
            </w:placeholder>
            <w:showingPlcHdr/>
            <w:dropDownList>
              <w:listItem w:value="YES"/>
              <w:listItem w:displayText="-" w:value="-"/>
            </w:dropDownList>
          </w:sdtPr>
          <w:sdtEndPr/>
          <w:sdtContent>
            <w:tc>
              <w:tcPr>
                <w:tcW w:w="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D02F36" w14:textId="76E6581A" w:rsidR="00A9317E" w:rsidRDefault="00A9317E" w:rsidP="00A9317E">
                <w:pPr>
                  <w:rPr>
                    <w:sz w:val="18"/>
                    <w:szCs w:val="18"/>
                    <w:lang w:val="en-US"/>
                  </w:rPr>
                </w:pPr>
                <w:r w:rsidRPr="00ED4834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02F37" w14:textId="77777777" w:rsidR="00A9317E" w:rsidRDefault="00A9317E" w:rsidP="00A9317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2F38" w14:textId="77777777" w:rsidR="00A9317E" w:rsidRDefault="00A9317E" w:rsidP="00A9317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oxy</w:t>
            </w:r>
          </w:p>
        </w:tc>
        <w:sdt>
          <w:sdtPr>
            <w:rPr>
              <w:sz w:val="16"/>
              <w:szCs w:val="16"/>
            </w:rPr>
            <w:id w:val="1500614691"/>
            <w:placeholder>
              <w:docPart w:val="914AD9443B30421A923EC057D08BD0DB"/>
            </w:placeholder>
            <w:showingPlcHdr/>
            <w:dropDownList>
              <w:listItem w:value="YES"/>
              <w:listItem w:displayText="-" w:value="-"/>
            </w:dropDownList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</w:tcBorders>
              </w:tcPr>
              <w:p w14:paraId="3ED02F39" w14:textId="796669B4" w:rsidR="00A9317E" w:rsidRDefault="00A9317E" w:rsidP="00A9317E">
                <w:pPr>
                  <w:jc w:val="center"/>
                </w:pPr>
                <w:r w:rsidRPr="00D35645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</w:tr>
      <w:tr w:rsidR="00A9317E" w14:paraId="3ED02F40" w14:textId="77777777" w:rsidTr="00DA6B83">
        <w:tc>
          <w:tcPr>
            <w:tcW w:w="2307" w:type="dxa"/>
            <w:tcBorders>
              <w:right w:val="single" w:sz="4" w:space="0" w:color="auto"/>
            </w:tcBorders>
          </w:tcPr>
          <w:p w14:paraId="3ED02F3B" w14:textId="77777777" w:rsidR="00A9317E" w:rsidRPr="004517BC" w:rsidRDefault="00A9317E" w:rsidP="00A9317E">
            <w:pPr>
              <w:jc w:val="both"/>
              <w:rPr>
                <w:i/>
                <w:sz w:val="18"/>
                <w:szCs w:val="18"/>
                <w:lang w:val="en-US"/>
              </w:rPr>
            </w:pPr>
            <w:r w:rsidRPr="004517BC">
              <w:rPr>
                <w:i/>
                <w:sz w:val="18"/>
                <w:szCs w:val="18"/>
                <w:lang w:val="en-US"/>
              </w:rPr>
              <w:t>Framo</w:t>
            </w:r>
          </w:p>
        </w:tc>
        <w:sdt>
          <w:sdtPr>
            <w:rPr>
              <w:sz w:val="16"/>
              <w:szCs w:val="16"/>
            </w:rPr>
            <w:id w:val="-184681916"/>
            <w:placeholder>
              <w:docPart w:val="683B3157641F4C3DA2ECA29FCA6997AA"/>
            </w:placeholder>
            <w:showingPlcHdr/>
            <w:dropDownList>
              <w:listItem w:value="YES"/>
              <w:listItem w:displayText="-" w:value="-"/>
            </w:dropDownList>
          </w:sdtPr>
          <w:sdtEndPr/>
          <w:sdtContent>
            <w:tc>
              <w:tcPr>
                <w:tcW w:w="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D02F3C" w14:textId="3A0D3AE6" w:rsidR="00A9317E" w:rsidRDefault="00A9317E" w:rsidP="00A9317E">
                <w:r w:rsidRPr="00ED4834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02F3D" w14:textId="77777777" w:rsidR="00A9317E" w:rsidRDefault="00A9317E" w:rsidP="00A9317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2F3E" w14:textId="77777777" w:rsidR="00A9317E" w:rsidRDefault="00A9317E" w:rsidP="00A9317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Zinc Silicate</w:t>
            </w:r>
          </w:p>
        </w:tc>
        <w:sdt>
          <w:sdtPr>
            <w:rPr>
              <w:sz w:val="16"/>
              <w:szCs w:val="16"/>
            </w:rPr>
            <w:id w:val="-1187134815"/>
            <w:placeholder>
              <w:docPart w:val="F9F12986E46B490BBAA5CA12D854C674"/>
            </w:placeholder>
            <w:dropDownList>
              <w:listItem w:value="YES"/>
              <w:listItem w:displayText="-" w:value="-"/>
            </w:dropDownList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</w:tcBorders>
              </w:tcPr>
              <w:p w14:paraId="3ED02F3F" w14:textId="706A90DA" w:rsidR="00A9317E" w:rsidRDefault="003535B6" w:rsidP="00A9317E">
                <w:pPr>
                  <w:jc w:val="center"/>
                </w:pPr>
                <w:r>
                  <w:rPr>
                    <w:sz w:val="16"/>
                    <w:szCs w:val="16"/>
                  </w:rPr>
                  <w:t>-</w:t>
                </w:r>
              </w:p>
            </w:tc>
          </w:sdtContent>
        </w:sdt>
      </w:tr>
      <w:tr w:rsidR="00A9317E" w14:paraId="3ED02F46" w14:textId="77777777" w:rsidTr="00DA6B83">
        <w:tc>
          <w:tcPr>
            <w:tcW w:w="2307" w:type="dxa"/>
            <w:tcBorders>
              <w:right w:val="single" w:sz="4" w:space="0" w:color="auto"/>
            </w:tcBorders>
          </w:tcPr>
          <w:p w14:paraId="3ED02F41" w14:textId="77777777" w:rsidR="00A9317E" w:rsidRPr="004517BC" w:rsidRDefault="00A9317E" w:rsidP="00A9317E">
            <w:pPr>
              <w:rPr>
                <w:i/>
                <w:sz w:val="18"/>
                <w:szCs w:val="18"/>
                <w:lang w:val="en-US"/>
              </w:rPr>
            </w:pPr>
            <w:r w:rsidRPr="004517BC">
              <w:rPr>
                <w:i/>
                <w:sz w:val="18"/>
                <w:szCs w:val="18"/>
                <w:lang w:val="en-US"/>
              </w:rPr>
              <w:t>Marflex (electrical driven)</w:t>
            </w:r>
          </w:p>
        </w:tc>
        <w:sdt>
          <w:sdtPr>
            <w:rPr>
              <w:sz w:val="16"/>
              <w:szCs w:val="16"/>
            </w:rPr>
            <w:id w:val="-1291275986"/>
            <w:placeholder>
              <w:docPart w:val="B39000D349AA493688454EE296732FEB"/>
            </w:placeholder>
            <w:dropDownList>
              <w:listItem w:value="YES"/>
              <w:listItem w:displayText="-" w:value="-"/>
            </w:dropDownList>
          </w:sdtPr>
          <w:sdtEndPr/>
          <w:sdtContent>
            <w:tc>
              <w:tcPr>
                <w:tcW w:w="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D02F42" w14:textId="2FDBF784" w:rsidR="00A9317E" w:rsidRDefault="003535B6" w:rsidP="00A9317E">
                <w:r>
                  <w:rPr>
                    <w:sz w:val="16"/>
                    <w:szCs w:val="16"/>
                  </w:rPr>
                  <w:t>-</w:t>
                </w:r>
              </w:p>
            </w:tc>
          </w:sdtContent>
        </w:sdt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02F43" w14:textId="77777777" w:rsidR="00A9317E" w:rsidRDefault="00A9317E" w:rsidP="00A9317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2F44" w14:textId="77777777" w:rsidR="00A9317E" w:rsidRDefault="00A9317E" w:rsidP="00A9317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rineline</w:t>
            </w:r>
          </w:p>
        </w:tc>
        <w:sdt>
          <w:sdtPr>
            <w:rPr>
              <w:sz w:val="16"/>
              <w:szCs w:val="16"/>
            </w:rPr>
            <w:id w:val="-72971452"/>
            <w:placeholder>
              <w:docPart w:val="074345D364454C4ABF53C7CE28DA3EA8"/>
            </w:placeholder>
            <w:dropDownList>
              <w:listItem w:value="YES"/>
              <w:listItem w:displayText="-" w:value="-"/>
            </w:dropDownList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</w:tcBorders>
              </w:tcPr>
              <w:p w14:paraId="3ED02F45" w14:textId="211BF4DF" w:rsidR="00A9317E" w:rsidRDefault="003535B6" w:rsidP="00A9317E">
                <w:pPr>
                  <w:jc w:val="center"/>
                </w:pPr>
                <w:r>
                  <w:rPr>
                    <w:sz w:val="16"/>
                    <w:szCs w:val="16"/>
                  </w:rPr>
                  <w:t>-</w:t>
                </w:r>
              </w:p>
            </w:tc>
          </w:sdtContent>
        </w:sdt>
      </w:tr>
      <w:tr w:rsidR="00A9317E" w14:paraId="3ED02F4C" w14:textId="77777777" w:rsidTr="00DA6B83">
        <w:tc>
          <w:tcPr>
            <w:tcW w:w="2307" w:type="dxa"/>
            <w:tcBorders>
              <w:right w:val="single" w:sz="4" w:space="0" w:color="auto"/>
            </w:tcBorders>
          </w:tcPr>
          <w:p w14:paraId="3ED02F47" w14:textId="77777777" w:rsidR="00A9317E" w:rsidRDefault="00A9317E" w:rsidP="00A9317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entrifugal</w:t>
            </w:r>
          </w:p>
        </w:tc>
        <w:sdt>
          <w:sdtPr>
            <w:rPr>
              <w:sz w:val="16"/>
              <w:szCs w:val="16"/>
            </w:rPr>
            <w:id w:val="1069547698"/>
            <w:placeholder>
              <w:docPart w:val="3F684A521B68458B807A4763390DC699"/>
            </w:placeholder>
            <w:showingPlcHdr/>
            <w:dropDownList>
              <w:listItem w:value="YES"/>
              <w:listItem w:displayText="-" w:value="-"/>
            </w:dropDownList>
          </w:sdtPr>
          <w:sdtEndPr/>
          <w:sdtContent>
            <w:tc>
              <w:tcPr>
                <w:tcW w:w="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D02F48" w14:textId="7F3CFA53" w:rsidR="00A9317E" w:rsidRDefault="00A9317E" w:rsidP="00A9317E">
                <w:r w:rsidRPr="00ED4834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02F49" w14:textId="77777777" w:rsidR="00A9317E" w:rsidRDefault="00A9317E" w:rsidP="00A9317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2F4A" w14:textId="77777777" w:rsidR="00A9317E" w:rsidRDefault="00A9317E" w:rsidP="00A9317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ainless Steel</w:t>
            </w:r>
          </w:p>
        </w:tc>
        <w:sdt>
          <w:sdtPr>
            <w:rPr>
              <w:sz w:val="16"/>
              <w:szCs w:val="16"/>
            </w:rPr>
            <w:id w:val="853084665"/>
            <w:placeholder>
              <w:docPart w:val="45BE33F6E2A94C90B546ABFBE060485C"/>
            </w:placeholder>
            <w:showingPlcHdr/>
            <w:dropDownList>
              <w:listItem w:value="YES"/>
              <w:listItem w:displayText="-" w:value="-"/>
            </w:dropDownList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</w:tcBorders>
              </w:tcPr>
              <w:p w14:paraId="3ED02F4B" w14:textId="6C0F82F2" w:rsidR="00A9317E" w:rsidRDefault="00A9317E" w:rsidP="00A9317E">
                <w:pPr>
                  <w:jc w:val="center"/>
                </w:pPr>
                <w:r w:rsidRPr="00D35645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</w:tr>
      <w:tr w:rsidR="00A9317E" w14:paraId="3ED02F52" w14:textId="77777777" w:rsidTr="00DA6B83">
        <w:tc>
          <w:tcPr>
            <w:tcW w:w="2307" w:type="dxa"/>
            <w:tcBorders>
              <w:right w:val="single" w:sz="4" w:space="0" w:color="auto"/>
            </w:tcBorders>
          </w:tcPr>
          <w:p w14:paraId="3ED02F4D" w14:textId="77777777" w:rsidR="00A9317E" w:rsidRDefault="00A9317E" w:rsidP="00A9317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rew</w:t>
            </w:r>
          </w:p>
        </w:tc>
        <w:sdt>
          <w:sdtPr>
            <w:rPr>
              <w:sz w:val="16"/>
              <w:szCs w:val="16"/>
            </w:rPr>
            <w:id w:val="122198852"/>
            <w:placeholder>
              <w:docPart w:val="CBD130149FE44E9DA7380BD1540E32FF"/>
            </w:placeholder>
            <w:showingPlcHdr/>
            <w:dropDownList>
              <w:listItem w:value="YES"/>
              <w:listItem w:displayText="-" w:value="-"/>
            </w:dropDownList>
          </w:sdtPr>
          <w:sdtEndPr/>
          <w:sdtContent>
            <w:tc>
              <w:tcPr>
                <w:tcW w:w="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D02F4E" w14:textId="70EA8EDE" w:rsidR="00A9317E" w:rsidRDefault="00A9317E" w:rsidP="00A9317E">
                <w:r w:rsidRPr="00ED4834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02F4F" w14:textId="77777777" w:rsidR="00A9317E" w:rsidRDefault="00A9317E" w:rsidP="00A9317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2F50" w14:textId="77777777" w:rsidR="00A9317E" w:rsidRPr="004517BC" w:rsidRDefault="00A9317E" w:rsidP="00A9317E">
            <w:pPr>
              <w:rPr>
                <w:b/>
                <w:sz w:val="18"/>
                <w:szCs w:val="18"/>
                <w:lang w:val="en-US"/>
              </w:rPr>
            </w:pPr>
            <w:r w:rsidRPr="004517BC">
              <w:rPr>
                <w:b/>
                <w:sz w:val="18"/>
                <w:szCs w:val="18"/>
                <w:lang w:val="en-US"/>
              </w:rPr>
              <w:t>Tank’s Passivation Experience</w:t>
            </w:r>
          </w:p>
        </w:tc>
        <w:sdt>
          <w:sdtPr>
            <w:rPr>
              <w:sz w:val="16"/>
              <w:szCs w:val="16"/>
            </w:rPr>
            <w:id w:val="741375984"/>
            <w:placeholder>
              <w:docPart w:val="06DAFE4074A6441DB2CAC2930E27D409"/>
            </w:placeholder>
            <w:showingPlcHdr/>
            <w:dropDownList>
              <w:listItem w:value="YES"/>
              <w:listItem w:displayText="-" w:value="-"/>
            </w:dropDownList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</w:tcBorders>
              </w:tcPr>
              <w:p w14:paraId="3ED02F51" w14:textId="32A8A59B" w:rsidR="00A9317E" w:rsidRDefault="00A9317E" w:rsidP="00A9317E">
                <w:pPr>
                  <w:jc w:val="center"/>
                </w:pPr>
                <w:r w:rsidRPr="00D35645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</w:tr>
      <w:tr w:rsidR="00A9317E" w14:paraId="3ED02F58" w14:textId="77777777" w:rsidTr="00DA6B83">
        <w:tc>
          <w:tcPr>
            <w:tcW w:w="2307" w:type="dxa"/>
            <w:tcBorders>
              <w:right w:val="single" w:sz="4" w:space="0" w:color="auto"/>
            </w:tcBorders>
          </w:tcPr>
          <w:p w14:paraId="3ED02F53" w14:textId="77777777" w:rsidR="00A9317E" w:rsidRDefault="00A9317E" w:rsidP="00A9317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eam Turbine</w:t>
            </w:r>
          </w:p>
        </w:tc>
        <w:sdt>
          <w:sdtPr>
            <w:rPr>
              <w:sz w:val="16"/>
              <w:szCs w:val="16"/>
            </w:rPr>
            <w:id w:val="434874591"/>
            <w:placeholder>
              <w:docPart w:val="5ACA88647F1946978B2832E4F3D84BC6"/>
            </w:placeholder>
            <w:dropDownList>
              <w:listItem w:value="YES"/>
              <w:listItem w:displayText="-" w:value="-"/>
            </w:dropDownList>
          </w:sdtPr>
          <w:sdtEndPr/>
          <w:sdtContent>
            <w:tc>
              <w:tcPr>
                <w:tcW w:w="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D02F54" w14:textId="0C49F3F8" w:rsidR="00A9317E" w:rsidRDefault="003535B6" w:rsidP="00A9317E">
                <w:r>
                  <w:rPr>
                    <w:sz w:val="16"/>
                    <w:szCs w:val="16"/>
                  </w:rPr>
                  <w:t>-</w:t>
                </w:r>
              </w:p>
            </w:tc>
          </w:sdtContent>
        </w:sdt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02F55" w14:textId="77777777" w:rsidR="00A9317E" w:rsidRDefault="00A9317E" w:rsidP="00A9317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2F56" w14:textId="77777777" w:rsidR="00A9317E" w:rsidRPr="004517BC" w:rsidRDefault="00A9317E" w:rsidP="00A9317E">
            <w:pPr>
              <w:rPr>
                <w:b/>
                <w:sz w:val="18"/>
                <w:szCs w:val="18"/>
                <w:lang w:val="en-US"/>
              </w:rPr>
            </w:pPr>
            <w:r w:rsidRPr="004517BC">
              <w:rPr>
                <w:b/>
                <w:sz w:val="18"/>
                <w:szCs w:val="18"/>
                <w:lang w:val="en-US"/>
              </w:rPr>
              <w:t>Wall Wash Experience</w:t>
            </w:r>
          </w:p>
        </w:tc>
        <w:sdt>
          <w:sdtPr>
            <w:rPr>
              <w:sz w:val="16"/>
              <w:szCs w:val="16"/>
            </w:rPr>
            <w:id w:val="26689930"/>
            <w:placeholder>
              <w:docPart w:val="EEB436F18D9F4FB3904B82C9E48EC951"/>
            </w:placeholder>
            <w:showingPlcHdr/>
            <w:dropDownList>
              <w:listItem w:value="YES"/>
              <w:listItem w:displayText="-" w:value="-"/>
            </w:dropDownList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</w:tcBorders>
              </w:tcPr>
              <w:p w14:paraId="3ED02F57" w14:textId="53F69983" w:rsidR="00A9317E" w:rsidRDefault="00A9317E" w:rsidP="00A9317E">
                <w:pPr>
                  <w:jc w:val="center"/>
                </w:pPr>
                <w:r w:rsidRPr="00D35645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</w:tr>
    </w:tbl>
    <w:p w14:paraId="3ED02F5A" w14:textId="77777777" w:rsidR="004517BC" w:rsidRDefault="004517BC" w:rsidP="00C60147">
      <w:pPr>
        <w:spacing w:after="0" w:line="240" w:lineRule="auto"/>
        <w:rPr>
          <w:sz w:val="18"/>
          <w:szCs w:val="1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56"/>
        <w:gridCol w:w="6600"/>
      </w:tblGrid>
      <w:tr w:rsidR="004517BC" w14:paraId="3ED02F5D" w14:textId="77777777" w:rsidTr="004517BC">
        <w:tc>
          <w:tcPr>
            <w:tcW w:w="3936" w:type="dxa"/>
          </w:tcPr>
          <w:p w14:paraId="3ED02F5B" w14:textId="77777777" w:rsidR="004517BC" w:rsidRDefault="004517BC" w:rsidP="004517B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etting Inspections (indicate which)</w:t>
            </w:r>
          </w:p>
        </w:tc>
        <w:tc>
          <w:tcPr>
            <w:tcW w:w="6746" w:type="dxa"/>
          </w:tcPr>
          <w:p w14:paraId="3ED02F5C" w14:textId="7F8DDAB9" w:rsidR="004517BC" w:rsidRDefault="003535B6" w:rsidP="004517BC">
            <w:r>
              <w:rPr>
                <w:sz w:val="20"/>
                <w:szCs w:val="20"/>
                <w:lang w:val="en-US"/>
              </w:rPr>
              <w:t xml:space="preserve">Shelll, BP, Statoil. Neste, Lukoil, BHBP, </w:t>
            </w:r>
            <w:r w:rsidR="00463E5A">
              <w:rPr>
                <w:sz w:val="20"/>
                <w:szCs w:val="20"/>
                <w:lang w:val="en-US"/>
              </w:rPr>
              <w:t>Phillips66</w:t>
            </w:r>
            <w:r w:rsidR="00E368DC">
              <w:rPr>
                <w:sz w:val="20"/>
                <w:szCs w:val="20"/>
                <w:lang w:val="en-US"/>
              </w:rPr>
              <w:t>, Koch</w:t>
            </w:r>
          </w:p>
        </w:tc>
      </w:tr>
      <w:tr w:rsidR="004517BC" w14:paraId="3ED02F60" w14:textId="77777777" w:rsidTr="004517BC">
        <w:tc>
          <w:tcPr>
            <w:tcW w:w="3936" w:type="dxa"/>
          </w:tcPr>
          <w:p w14:paraId="3ED02F5E" w14:textId="77777777" w:rsidR="004517BC" w:rsidRDefault="004517BC" w:rsidP="004517B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DI Inspection (indicate date of last inspection)</w:t>
            </w:r>
          </w:p>
        </w:tc>
        <w:tc>
          <w:tcPr>
            <w:tcW w:w="6746" w:type="dxa"/>
          </w:tcPr>
          <w:p w14:paraId="3ED02F5F" w14:textId="4A793FDE" w:rsidR="004517BC" w:rsidRPr="002311D5" w:rsidRDefault="00463E5A" w:rsidP="004517BC">
            <w:r w:rsidRPr="002311D5">
              <w:rPr>
                <w:sz w:val="20"/>
                <w:szCs w:val="20"/>
                <w:lang w:val="en-US"/>
              </w:rPr>
              <w:t>05/05/20</w:t>
            </w:r>
            <w:r w:rsidR="002311D5" w:rsidRPr="002311D5">
              <w:rPr>
                <w:sz w:val="20"/>
                <w:szCs w:val="20"/>
                <w:lang w:val="en-US"/>
              </w:rPr>
              <w:t>23</w:t>
            </w:r>
          </w:p>
        </w:tc>
      </w:tr>
      <w:tr w:rsidR="004517BC" w14:paraId="3ED02F63" w14:textId="77777777" w:rsidTr="004517BC">
        <w:tc>
          <w:tcPr>
            <w:tcW w:w="3936" w:type="dxa"/>
          </w:tcPr>
          <w:p w14:paraId="3ED02F61" w14:textId="77777777" w:rsidR="004517BC" w:rsidRDefault="004517BC" w:rsidP="004517B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CIMF Inspection (indicate date of last inspection)</w:t>
            </w:r>
          </w:p>
        </w:tc>
        <w:tc>
          <w:tcPr>
            <w:tcW w:w="6746" w:type="dxa"/>
          </w:tcPr>
          <w:p w14:paraId="3ED02F62" w14:textId="5752346F" w:rsidR="004517BC" w:rsidRPr="002311D5" w:rsidRDefault="00463E5A" w:rsidP="004517BC">
            <w:r w:rsidRPr="002311D5">
              <w:rPr>
                <w:sz w:val="20"/>
                <w:szCs w:val="20"/>
                <w:lang w:val="en-US"/>
              </w:rPr>
              <w:t>31/07/20</w:t>
            </w:r>
            <w:r w:rsidR="002311D5" w:rsidRPr="002311D5">
              <w:rPr>
                <w:sz w:val="20"/>
                <w:szCs w:val="20"/>
                <w:lang w:val="en-US"/>
              </w:rPr>
              <w:t>23</w:t>
            </w:r>
          </w:p>
        </w:tc>
      </w:tr>
      <w:tr w:rsidR="004517BC" w14:paraId="3ED02F66" w14:textId="77777777" w:rsidTr="004517BC">
        <w:tc>
          <w:tcPr>
            <w:tcW w:w="3936" w:type="dxa"/>
          </w:tcPr>
          <w:p w14:paraId="3ED02F64" w14:textId="77777777" w:rsidR="004517BC" w:rsidRDefault="004517BC" w:rsidP="004517B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CG Inspection (indicate date of last inspection)</w:t>
            </w:r>
          </w:p>
        </w:tc>
        <w:tc>
          <w:tcPr>
            <w:tcW w:w="6746" w:type="dxa"/>
          </w:tcPr>
          <w:p w14:paraId="3ED02F65" w14:textId="68F5A321" w:rsidR="004517BC" w:rsidRDefault="00463E5A" w:rsidP="004517BC">
            <w:r>
              <w:rPr>
                <w:sz w:val="20"/>
                <w:szCs w:val="20"/>
                <w:lang w:val="en-US"/>
              </w:rPr>
              <w:t>20</w:t>
            </w:r>
            <w:r w:rsidR="002311D5">
              <w:rPr>
                <w:sz w:val="20"/>
                <w:szCs w:val="20"/>
                <w:lang w:val="en-US"/>
              </w:rPr>
              <w:t>23</w:t>
            </w:r>
          </w:p>
        </w:tc>
      </w:tr>
      <w:tr w:rsidR="004517BC" w14:paraId="3ED02F69" w14:textId="77777777" w:rsidTr="004517BC">
        <w:tc>
          <w:tcPr>
            <w:tcW w:w="3936" w:type="dxa"/>
          </w:tcPr>
          <w:p w14:paraId="3ED02F67" w14:textId="77777777" w:rsidR="004517BC" w:rsidRDefault="004517BC" w:rsidP="004517B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ry Dock Experience (indicate shipyard)</w:t>
            </w:r>
          </w:p>
        </w:tc>
        <w:tc>
          <w:tcPr>
            <w:tcW w:w="6746" w:type="dxa"/>
          </w:tcPr>
          <w:p w14:paraId="3ED02F68" w14:textId="4BFF9AF4" w:rsidR="004517BC" w:rsidRDefault="00463E5A" w:rsidP="004517BC">
            <w:r>
              <w:rPr>
                <w:sz w:val="20"/>
                <w:szCs w:val="20"/>
                <w:lang w:val="en-US"/>
              </w:rPr>
              <w:t>2015 / Sembawang, Singapore</w:t>
            </w:r>
          </w:p>
        </w:tc>
      </w:tr>
      <w:tr w:rsidR="004517BC" w14:paraId="3ED02F6C" w14:textId="77777777" w:rsidTr="004517BC">
        <w:tc>
          <w:tcPr>
            <w:tcW w:w="3936" w:type="dxa"/>
          </w:tcPr>
          <w:p w14:paraId="3ED02F6A" w14:textId="77777777" w:rsidR="004517BC" w:rsidRDefault="004517BC" w:rsidP="004517B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erience in Delivery of New Buildings</w:t>
            </w:r>
          </w:p>
        </w:tc>
        <w:tc>
          <w:tcPr>
            <w:tcW w:w="6746" w:type="dxa"/>
          </w:tcPr>
          <w:p w14:paraId="3ED02F6B" w14:textId="6E39273A" w:rsidR="004517BC" w:rsidRDefault="00463E5A" w:rsidP="004517BC">
            <w:r>
              <w:rPr>
                <w:sz w:val="20"/>
                <w:szCs w:val="20"/>
                <w:lang w:val="en-US"/>
              </w:rPr>
              <w:t>2012</w:t>
            </w:r>
          </w:p>
        </w:tc>
      </w:tr>
      <w:tr w:rsidR="004517BC" w14:paraId="3ED02F6F" w14:textId="77777777" w:rsidTr="004517BC">
        <w:tc>
          <w:tcPr>
            <w:tcW w:w="3936" w:type="dxa"/>
          </w:tcPr>
          <w:p w14:paraId="3ED02F6D" w14:textId="77777777" w:rsidR="004517BC" w:rsidRDefault="004517BC" w:rsidP="004517B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rading Area (indicate areas)</w:t>
            </w:r>
          </w:p>
        </w:tc>
        <w:tc>
          <w:tcPr>
            <w:tcW w:w="6746" w:type="dxa"/>
          </w:tcPr>
          <w:p w14:paraId="3ED02F6E" w14:textId="59D96A0C" w:rsidR="004517BC" w:rsidRDefault="00463E5A" w:rsidP="004517BC">
            <w:r>
              <w:rPr>
                <w:sz w:val="20"/>
                <w:szCs w:val="20"/>
                <w:lang w:val="en-US"/>
              </w:rPr>
              <w:t>W/W</w:t>
            </w:r>
          </w:p>
        </w:tc>
      </w:tr>
      <w:tr w:rsidR="004517BC" w14:paraId="3ED02F72" w14:textId="77777777" w:rsidTr="004517BC">
        <w:tc>
          <w:tcPr>
            <w:tcW w:w="3936" w:type="dxa"/>
          </w:tcPr>
          <w:p w14:paraId="3ED02F70" w14:textId="77777777" w:rsidR="004517BC" w:rsidRDefault="004517BC" w:rsidP="004517B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ce Navigation Experience (indicate areas)</w:t>
            </w:r>
          </w:p>
        </w:tc>
        <w:tc>
          <w:tcPr>
            <w:tcW w:w="6746" w:type="dxa"/>
          </w:tcPr>
          <w:p w14:paraId="3ED02F71" w14:textId="77777777" w:rsidR="004517BC" w:rsidRDefault="004517BC" w:rsidP="004517BC">
            <w:r w:rsidRPr="00E25F5E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25F5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25F5E">
              <w:rPr>
                <w:sz w:val="20"/>
                <w:szCs w:val="20"/>
                <w:lang w:val="en-US"/>
              </w:rPr>
            </w:r>
            <w:r w:rsidRPr="00E25F5E">
              <w:rPr>
                <w:sz w:val="20"/>
                <w:szCs w:val="20"/>
                <w:lang w:val="en-US"/>
              </w:rPr>
              <w:fldChar w:fldCharType="separate"/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4517BC" w14:paraId="3ED02F75" w14:textId="77777777" w:rsidTr="004517BC">
        <w:tc>
          <w:tcPr>
            <w:tcW w:w="3936" w:type="dxa"/>
          </w:tcPr>
          <w:p w14:paraId="3ED02F73" w14:textId="77777777" w:rsidR="004517BC" w:rsidRDefault="004517BC" w:rsidP="004517B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ip-to-Ship Experience (indicate areas)</w:t>
            </w:r>
          </w:p>
        </w:tc>
        <w:tc>
          <w:tcPr>
            <w:tcW w:w="6746" w:type="dxa"/>
          </w:tcPr>
          <w:p w14:paraId="3ED02F74" w14:textId="60412D7B" w:rsidR="004517BC" w:rsidRDefault="00463E5A" w:rsidP="004517BC">
            <w:r>
              <w:rPr>
                <w:sz w:val="20"/>
                <w:szCs w:val="20"/>
                <w:lang w:val="en-US"/>
              </w:rPr>
              <w:t>Mediterranean</w:t>
            </w:r>
          </w:p>
        </w:tc>
      </w:tr>
    </w:tbl>
    <w:p w14:paraId="3ED02F76" w14:textId="74673444" w:rsidR="00040708" w:rsidRDefault="00040708" w:rsidP="00040708">
      <w:pPr>
        <w:spacing w:after="0" w:line="240" w:lineRule="auto"/>
        <w:rPr>
          <w:sz w:val="18"/>
          <w:szCs w:val="18"/>
          <w:lang w:val="en-US"/>
        </w:rPr>
      </w:pPr>
    </w:p>
    <w:sectPr w:rsidR="00040708" w:rsidSect="00C06F22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ECA5E" w14:textId="77777777" w:rsidR="00874FEF" w:rsidRDefault="00874FEF" w:rsidP="00EE3401">
      <w:pPr>
        <w:spacing w:after="0" w:line="240" w:lineRule="auto"/>
      </w:pPr>
      <w:r>
        <w:separator/>
      </w:r>
    </w:p>
  </w:endnote>
  <w:endnote w:type="continuationSeparator" w:id="0">
    <w:p w14:paraId="07F630CE" w14:textId="77777777" w:rsidR="00874FEF" w:rsidRDefault="00874FEF" w:rsidP="00EE3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3F5C0" w14:textId="77777777" w:rsidR="00874FEF" w:rsidRDefault="00874FEF" w:rsidP="00EE3401">
      <w:pPr>
        <w:spacing w:after="0" w:line="240" w:lineRule="auto"/>
      </w:pPr>
      <w:r>
        <w:separator/>
      </w:r>
    </w:p>
  </w:footnote>
  <w:footnote w:type="continuationSeparator" w:id="0">
    <w:p w14:paraId="41990481" w14:textId="77777777" w:rsidR="00874FEF" w:rsidRDefault="00874FEF" w:rsidP="00EE3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02F7D" w14:textId="72B60377" w:rsidR="00E62BEA" w:rsidRPr="00383CA6" w:rsidRDefault="00E62BEA" w:rsidP="00F1236A">
    <w:pPr>
      <w:pStyle w:val="a4"/>
      <w:tabs>
        <w:tab w:val="clear" w:pos="4536"/>
        <w:tab w:val="clear" w:pos="9072"/>
        <w:tab w:val="left" w:pos="3090"/>
      </w:tabs>
      <w:rPr>
        <w:b/>
        <w:sz w:val="20"/>
        <w:szCs w:val="20"/>
      </w:rPr>
    </w:pPr>
    <w:r>
      <w:rPr>
        <w:b/>
        <w:sz w:val="32"/>
        <w:szCs w:val="32"/>
      </w:rPr>
      <w:t xml:space="preserve">                     </w:t>
    </w:r>
    <w:r>
      <w:rPr>
        <w:b/>
        <w:sz w:val="32"/>
        <w:szCs w:val="32"/>
        <w:lang w:val="ru-RU"/>
      </w:rPr>
      <w:t xml:space="preserve">                                       </w:t>
    </w:r>
    <w:r>
      <w:rPr>
        <w:b/>
        <w:sz w:val="32"/>
        <w:szCs w:val="32"/>
      </w:rPr>
      <w:t xml:space="preserve"> </w:t>
    </w:r>
    <w:r w:rsidRPr="00D35F12">
      <w:rPr>
        <w:b/>
        <w:sz w:val="32"/>
        <w:szCs w:val="32"/>
      </w:rPr>
      <w:t>Application Form</w:t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</w:p>
  <w:p w14:paraId="3ED02F7E" w14:textId="77777777" w:rsidR="00E62BEA" w:rsidRPr="007A7C62" w:rsidRDefault="00E62BEA" w:rsidP="007A7C62">
    <w:pPr>
      <w:pStyle w:val="a4"/>
      <w:tabs>
        <w:tab w:val="clear" w:pos="4536"/>
        <w:tab w:val="clear" w:pos="9072"/>
        <w:tab w:val="left" w:pos="3090"/>
      </w:tabs>
      <w:ind w:left="450" w:firstLine="3090"/>
      <w:jc w:val="center"/>
      <w:rPr>
        <w:sz w:val="20"/>
        <w:szCs w:val="20"/>
      </w:rPr>
    </w:pP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401"/>
    <w:rsid w:val="00001851"/>
    <w:rsid w:val="00001EEB"/>
    <w:rsid w:val="000226B2"/>
    <w:rsid w:val="0002757D"/>
    <w:rsid w:val="00036817"/>
    <w:rsid w:val="0003791E"/>
    <w:rsid w:val="00040708"/>
    <w:rsid w:val="000413ED"/>
    <w:rsid w:val="00080F47"/>
    <w:rsid w:val="00083263"/>
    <w:rsid w:val="00095F44"/>
    <w:rsid w:val="000B0A9D"/>
    <w:rsid w:val="000E584F"/>
    <w:rsid w:val="00123DC0"/>
    <w:rsid w:val="00125BA4"/>
    <w:rsid w:val="001275C3"/>
    <w:rsid w:val="0014075D"/>
    <w:rsid w:val="001545BC"/>
    <w:rsid w:val="0017513C"/>
    <w:rsid w:val="0018292E"/>
    <w:rsid w:val="00194A75"/>
    <w:rsid w:val="001B0738"/>
    <w:rsid w:val="001B0CAC"/>
    <w:rsid w:val="001C705E"/>
    <w:rsid w:val="001E04D4"/>
    <w:rsid w:val="001F210F"/>
    <w:rsid w:val="00206EF2"/>
    <w:rsid w:val="00217012"/>
    <w:rsid w:val="00220529"/>
    <w:rsid w:val="00221B54"/>
    <w:rsid w:val="00225E97"/>
    <w:rsid w:val="002311D5"/>
    <w:rsid w:val="00232925"/>
    <w:rsid w:val="00232DE9"/>
    <w:rsid w:val="00243CDE"/>
    <w:rsid w:val="00244B2A"/>
    <w:rsid w:val="00263CBD"/>
    <w:rsid w:val="002744D0"/>
    <w:rsid w:val="002951C4"/>
    <w:rsid w:val="002C60C0"/>
    <w:rsid w:val="002D079B"/>
    <w:rsid w:val="002D1719"/>
    <w:rsid w:val="002E442D"/>
    <w:rsid w:val="002F413E"/>
    <w:rsid w:val="00302B0D"/>
    <w:rsid w:val="00343F7C"/>
    <w:rsid w:val="003535B6"/>
    <w:rsid w:val="003812BD"/>
    <w:rsid w:val="00383CA6"/>
    <w:rsid w:val="00394631"/>
    <w:rsid w:val="003A5EEE"/>
    <w:rsid w:val="003D2503"/>
    <w:rsid w:val="0040707A"/>
    <w:rsid w:val="00416D11"/>
    <w:rsid w:val="00422308"/>
    <w:rsid w:val="004262BE"/>
    <w:rsid w:val="0044560C"/>
    <w:rsid w:val="004517BC"/>
    <w:rsid w:val="00456D9C"/>
    <w:rsid w:val="00463E5A"/>
    <w:rsid w:val="00467A80"/>
    <w:rsid w:val="00472D5F"/>
    <w:rsid w:val="00484067"/>
    <w:rsid w:val="004867FE"/>
    <w:rsid w:val="00496C0D"/>
    <w:rsid w:val="004A6908"/>
    <w:rsid w:val="004C068E"/>
    <w:rsid w:val="004C307E"/>
    <w:rsid w:val="004C4663"/>
    <w:rsid w:val="004C59A8"/>
    <w:rsid w:val="004D2C95"/>
    <w:rsid w:val="00517206"/>
    <w:rsid w:val="005211AD"/>
    <w:rsid w:val="005254E8"/>
    <w:rsid w:val="00530AC4"/>
    <w:rsid w:val="0053294A"/>
    <w:rsid w:val="00536040"/>
    <w:rsid w:val="00565F1C"/>
    <w:rsid w:val="00581693"/>
    <w:rsid w:val="005853B6"/>
    <w:rsid w:val="00592443"/>
    <w:rsid w:val="005A52D1"/>
    <w:rsid w:val="005C0EB8"/>
    <w:rsid w:val="005D63FE"/>
    <w:rsid w:val="005D7321"/>
    <w:rsid w:val="005E0193"/>
    <w:rsid w:val="005E130E"/>
    <w:rsid w:val="005E19AC"/>
    <w:rsid w:val="005E51D4"/>
    <w:rsid w:val="005F6C4A"/>
    <w:rsid w:val="00612648"/>
    <w:rsid w:val="00616785"/>
    <w:rsid w:val="00627452"/>
    <w:rsid w:val="006301DF"/>
    <w:rsid w:val="0064069D"/>
    <w:rsid w:val="006503B7"/>
    <w:rsid w:val="0066646D"/>
    <w:rsid w:val="00674D37"/>
    <w:rsid w:val="00682E55"/>
    <w:rsid w:val="00684117"/>
    <w:rsid w:val="00695EA8"/>
    <w:rsid w:val="006E4B5E"/>
    <w:rsid w:val="006F1B86"/>
    <w:rsid w:val="006F6964"/>
    <w:rsid w:val="00715706"/>
    <w:rsid w:val="007837AB"/>
    <w:rsid w:val="007A06EA"/>
    <w:rsid w:val="007A7C62"/>
    <w:rsid w:val="007D16C6"/>
    <w:rsid w:val="007D1A49"/>
    <w:rsid w:val="007D64AD"/>
    <w:rsid w:val="007D6F9C"/>
    <w:rsid w:val="007E1167"/>
    <w:rsid w:val="007E2BD2"/>
    <w:rsid w:val="007F3AAE"/>
    <w:rsid w:val="007F6F10"/>
    <w:rsid w:val="00842DF0"/>
    <w:rsid w:val="008431D1"/>
    <w:rsid w:val="00857028"/>
    <w:rsid w:val="00860E50"/>
    <w:rsid w:val="00874FEF"/>
    <w:rsid w:val="008A4487"/>
    <w:rsid w:val="008B197F"/>
    <w:rsid w:val="008B47AD"/>
    <w:rsid w:val="008E2678"/>
    <w:rsid w:val="008E6B90"/>
    <w:rsid w:val="0094261C"/>
    <w:rsid w:val="00960556"/>
    <w:rsid w:val="00967134"/>
    <w:rsid w:val="009705FB"/>
    <w:rsid w:val="009816D5"/>
    <w:rsid w:val="00981FAB"/>
    <w:rsid w:val="00982292"/>
    <w:rsid w:val="00986CCC"/>
    <w:rsid w:val="00996E74"/>
    <w:rsid w:val="009A7B0D"/>
    <w:rsid w:val="009B6ACA"/>
    <w:rsid w:val="009C0939"/>
    <w:rsid w:val="009C3658"/>
    <w:rsid w:val="009D07BB"/>
    <w:rsid w:val="009F21A3"/>
    <w:rsid w:val="00A0664E"/>
    <w:rsid w:val="00A32216"/>
    <w:rsid w:val="00A3282F"/>
    <w:rsid w:val="00A456FF"/>
    <w:rsid w:val="00A7651F"/>
    <w:rsid w:val="00A9317E"/>
    <w:rsid w:val="00AA3AC8"/>
    <w:rsid w:val="00AC01AE"/>
    <w:rsid w:val="00AC2263"/>
    <w:rsid w:val="00AC7A5F"/>
    <w:rsid w:val="00AD7DA6"/>
    <w:rsid w:val="00AE49B3"/>
    <w:rsid w:val="00B0107B"/>
    <w:rsid w:val="00B2416B"/>
    <w:rsid w:val="00B27922"/>
    <w:rsid w:val="00B476FE"/>
    <w:rsid w:val="00B50BBB"/>
    <w:rsid w:val="00B5752D"/>
    <w:rsid w:val="00B96C71"/>
    <w:rsid w:val="00BA2F9A"/>
    <w:rsid w:val="00BB3ECF"/>
    <w:rsid w:val="00BD3A31"/>
    <w:rsid w:val="00BE28B7"/>
    <w:rsid w:val="00BE5B78"/>
    <w:rsid w:val="00BF7CF8"/>
    <w:rsid w:val="00C02747"/>
    <w:rsid w:val="00C06F22"/>
    <w:rsid w:val="00C2103D"/>
    <w:rsid w:val="00C60147"/>
    <w:rsid w:val="00C72002"/>
    <w:rsid w:val="00C94FD1"/>
    <w:rsid w:val="00CA108E"/>
    <w:rsid w:val="00CA58AC"/>
    <w:rsid w:val="00CB5C60"/>
    <w:rsid w:val="00CC6233"/>
    <w:rsid w:val="00CD03D8"/>
    <w:rsid w:val="00CE7B4D"/>
    <w:rsid w:val="00CF19D4"/>
    <w:rsid w:val="00CF705E"/>
    <w:rsid w:val="00D04E51"/>
    <w:rsid w:val="00D31ACB"/>
    <w:rsid w:val="00D35F12"/>
    <w:rsid w:val="00D65E84"/>
    <w:rsid w:val="00D72690"/>
    <w:rsid w:val="00D96F11"/>
    <w:rsid w:val="00DA6B83"/>
    <w:rsid w:val="00DB06F8"/>
    <w:rsid w:val="00DB25E9"/>
    <w:rsid w:val="00DB5A43"/>
    <w:rsid w:val="00DC6437"/>
    <w:rsid w:val="00DE1773"/>
    <w:rsid w:val="00DF56E9"/>
    <w:rsid w:val="00DF635B"/>
    <w:rsid w:val="00E11895"/>
    <w:rsid w:val="00E31326"/>
    <w:rsid w:val="00E368DC"/>
    <w:rsid w:val="00E45C29"/>
    <w:rsid w:val="00E51C63"/>
    <w:rsid w:val="00E57077"/>
    <w:rsid w:val="00E62BEA"/>
    <w:rsid w:val="00E773B2"/>
    <w:rsid w:val="00E812B1"/>
    <w:rsid w:val="00EA6891"/>
    <w:rsid w:val="00EA783A"/>
    <w:rsid w:val="00EC20B1"/>
    <w:rsid w:val="00EE3401"/>
    <w:rsid w:val="00EF2F64"/>
    <w:rsid w:val="00F1236A"/>
    <w:rsid w:val="00F22279"/>
    <w:rsid w:val="00F37C93"/>
    <w:rsid w:val="00F4103E"/>
    <w:rsid w:val="00F50759"/>
    <w:rsid w:val="00F667A1"/>
    <w:rsid w:val="00F8475A"/>
    <w:rsid w:val="00F87E2F"/>
    <w:rsid w:val="00FC1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D02C09"/>
  <w15:docId w15:val="{0E9BC9F4-2443-447C-A85B-EC4BD4BB6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34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E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3401"/>
  </w:style>
  <w:style w:type="paragraph" w:styleId="a6">
    <w:name w:val="footer"/>
    <w:basedOn w:val="a"/>
    <w:link w:val="a7"/>
    <w:uiPriority w:val="99"/>
    <w:unhideWhenUsed/>
    <w:rsid w:val="00EE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3401"/>
  </w:style>
  <w:style w:type="paragraph" w:styleId="a8">
    <w:name w:val="Balloon Text"/>
    <w:basedOn w:val="a"/>
    <w:link w:val="a9"/>
    <w:uiPriority w:val="99"/>
    <w:semiHidden/>
    <w:unhideWhenUsed/>
    <w:rsid w:val="00C60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0147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2D07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34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84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15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18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172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03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99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40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43818264CA4BC0B69C14E998CEA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D817D-B3D0-4D4E-8590-8476478289B0}"/>
      </w:docPartPr>
      <w:docPartBody>
        <w:p w:rsidR="003B4119" w:rsidRDefault="00787FBF" w:rsidP="00787FBF">
          <w:pPr>
            <w:pStyle w:val="E943818264CA4BC0B69C14E998CEA14510"/>
          </w:pPr>
          <w:r w:rsidRPr="002744D0">
            <w:rPr>
              <w:rStyle w:val="a3"/>
              <w:sz w:val="20"/>
              <w:szCs w:val="20"/>
            </w:rPr>
            <w:t>Click here to enter a date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960EE-CC7A-4AD4-AB25-FC92636F8042}"/>
      </w:docPartPr>
      <w:docPartBody>
        <w:p w:rsidR="00A129B1" w:rsidRDefault="00787FBF" w:rsidP="00787FBF">
          <w:pPr>
            <w:pStyle w:val="DefaultPlaceholder226757055"/>
          </w:pPr>
          <w:r w:rsidRPr="00565F1C">
            <w:rPr>
              <w:rStyle w:val="a3"/>
            </w:rPr>
            <w:t>Click here to enter a date.</w:t>
          </w:r>
        </w:p>
      </w:docPartBody>
    </w:docPart>
    <w:docPart>
      <w:docPartPr>
        <w:name w:val="EB1404DD7EC24BF49E18E193143D3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97A35-7C03-4A84-BBED-AB5B6D4F081B}"/>
      </w:docPartPr>
      <w:docPartBody>
        <w:p w:rsidR="00787FBF" w:rsidRDefault="00787FBF" w:rsidP="00787FBF">
          <w:pPr>
            <w:pStyle w:val="EB1404DD7EC24BF49E18E193143D332A5"/>
          </w:pPr>
          <w:r w:rsidRPr="002744D0">
            <w:rPr>
              <w:rStyle w:val="a3"/>
              <w:sz w:val="20"/>
              <w:szCs w:val="20"/>
            </w:rPr>
            <w:t>Choose an item.</w:t>
          </w:r>
        </w:p>
      </w:docPartBody>
    </w:docPart>
    <w:docPart>
      <w:docPartPr>
        <w:name w:val="ABF943D1ADDB4B0CA8863D3868456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D9135-05FF-423B-A739-CF3FF89AF410}"/>
      </w:docPartPr>
      <w:docPartBody>
        <w:p w:rsidR="00787FBF" w:rsidRDefault="00787FBF" w:rsidP="00787FBF">
          <w:pPr>
            <w:pStyle w:val="ABF943D1ADDB4B0CA8863D3868456BA35"/>
          </w:pPr>
          <w:r w:rsidRPr="002744D0">
            <w:rPr>
              <w:rStyle w:val="a3"/>
              <w:sz w:val="20"/>
              <w:szCs w:val="20"/>
            </w:rPr>
            <w:t>Choose an item.</w:t>
          </w:r>
        </w:p>
      </w:docPartBody>
    </w:docPart>
    <w:docPart>
      <w:docPartPr>
        <w:name w:val="1F91EEB07BBC400994CFC2700D9B7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A3EE9-86A7-48FB-814E-3F71B16618F2}"/>
      </w:docPartPr>
      <w:docPartBody>
        <w:p w:rsidR="00787FBF" w:rsidRDefault="00787FBF" w:rsidP="00787FBF">
          <w:pPr>
            <w:pStyle w:val="1F91EEB07BBC400994CFC2700D9B7F9B5"/>
          </w:pPr>
          <w:r w:rsidRPr="00973236">
            <w:rPr>
              <w:rStyle w:val="a3"/>
            </w:rPr>
            <w:t>Choose an item.</w:t>
          </w:r>
        </w:p>
      </w:docPartBody>
    </w:docPart>
    <w:docPart>
      <w:docPartPr>
        <w:name w:val="5BDEC900834D43DBA035372468265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A39AE-789F-434D-A27D-CBC3FF8D2098}"/>
      </w:docPartPr>
      <w:docPartBody>
        <w:p w:rsidR="00B62549" w:rsidRDefault="00787FBF" w:rsidP="00787FBF">
          <w:pPr>
            <w:pStyle w:val="5BDEC900834D43DBA035372468265F5C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53DE80FEB84C41BD94BB3D66F3C63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96235-419D-4A00-8263-8AAB2A6301CF}"/>
      </w:docPartPr>
      <w:docPartBody>
        <w:p w:rsidR="00B62549" w:rsidRDefault="00787FBF" w:rsidP="00787FBF">
          <w:pPr>
            <w:pStyle w:val="53DE80FEB84C41BD94BB3D66F3C63F17"/>
          </w:pPr>
          <w:r>
            <w:rPr>
              <w:rStyle w:val="a3"/>
            </w:rPr>
            <w:t>Rank</w:t>
          </w:r>
        </w:p>
      </w:docPartBody>
    </w:docPart>
    <w:docPart>
      <w:docPartPr>
        <w:name w:val="E034AD2CF77F4D8D90F79E1927096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CA4F1-9F4F-4D03-915D-FD2926BAD9DC}"/>
      </w:docPartPr>
      <w:docPartBody>
        <w:p w:rsidR="00B62549" w:rsidRDefault="00787FBF" w:rsidP="00787FBF">
          <w:pPr>
            <w:pStyle w:val="E034AD2CF77F4D8D90F79E192709665D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49E8C0BAB5754EC1ABBB8347E2AE1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17C2E-4E52-4120-A725-A9151C1BAFE5}"/>
      </w:docPartPr>
      <w:docPartBody>
        <w:p w:rsidR="00B62549" w:rsidRDefault="00787FBF" w:rsidP="00787FBF">
          <w:pPr>
            <w:pStyle w:val="49E8C0BAB5754EC1ABBB8347E2AE1518"/>
          </w:pPr>
          <w:r>
            <w:rPr>
              <w:rStyle w:val="a3"/>
            </w:rPr>
            <w:t>Rank</w:t>
          </w:r>
        </w:p>
      </w:docPartBody>
    </w:docPart>
    <w:docPart>
      <w:docPartPr>
        <w:name w:val="D8121B689E0741B3BE30DE217FF1F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4D84F-0E45-484F-986E-594AD5EAD79E}"/>
      </w:docPartPr>
      <w:docPartBody>
        <w:p w:rsidR="00B62549" w:rsidRDefault="00787FBF" w:rsidP="00787FBF">
          <w:pPr>
            <w:pStyle w:val="D8121B689E0741B3BE30DE217FF1FD37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F1BFE10E06A84EDBB0A13DA92C8AB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AF2F4-8F7E-442B-B474-A75FAAD90634}"/>
      </w:docPartPr>
      <w:docPartBody>
        <w:p w:rsidR="00B62549" w:rsidRDefault="00787FBF" w:rsidP="00787FBF">
          <w:pPr>
            <w:pStyle w:val="F1BFE10E06A84EDBB0A13DA92C8AB560"/>
          </w:pPr>
          <w:r>
            <w:rPr>
              <w:rStyle w:val="a3"/>
            </w:rPr>
            <w:t>Rank</w:t>
          </w:r>
        </w:p>
      </w:docPartBody>
    </w:docPart>
    <w:docPart>
      <w:docPartPr>
        <w:name w:val="3B4344B7A1154D21B0403D11320E9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7497B-57BD-4E43-BBF4-21BE291B6355}"/>
      </w:docPartPr>
      <w:docPartBody>
        <w:p w:rsidR="00B62549" w:rsidRDefault="00787FBF" w:rsidP="00787FBF">
          <w:pPr>
            <w:pStyle w:val="3B4344B7A1154D21B0403D11320E98F9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DAB9857458B34B16AE29FE879781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BF0B3-E96A-4AE5-B778-AA609FD7DF09}"/>
      </w:docPartPr>
      <w:docPartBody>
        <w:p w:rsidR="00B62549" w:rsidRDefault="00787FBF" w:rsidP="00787FBF">
          <w:pPr>
            <w:pStyle w:val="DAB9857458B34B16AE29FE879781C610"/>
          </w:pPr>
          <w:r>
            <w:rPr>
              <w:rStyle w:val="a3"/>
            </w:rPr>
            <w:t>Rank</w:t>
          </w:r>
        </w:p>
      </w:docPartBody>
    </w:docPart>
    <w:docPart>
      <w:docPartPr>
        <w:name w:val="7FFF9C00FE444B17B2BF4522C0EB3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50137-B2CC-46A6-AE51-0F6E5ACEC1AE}"/>
      </w:docPartPr>
      <w:docPartBody>
        <w:p w:rsidR="00B62549" w:rsidRDefault="00787FBF" w:rsidP="00787FBF">
          <w:pPr>
            <w:pStyle w:val="7FFF9C00FE444B17B2BF4522C0EB3ECA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572EC79C02254B158753493975CB4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BF762-32A9-4D13-A9BF-A456E99C81E0}"/>
      </w:docPartPr>
      <w:docPartBody>
        <w:p w:rsidR="00B62549" w:rsidRDefault="00787FBF" w:rsidP="00787FBF">
          <w:pPr>
            <w:pStyle w:val="572EC79C02254B158753493975CB4ED0"/>
          </w:pPr>
          <w:r>
            <w:rPr>
              <w:rStyle w:val="a3"/>
            </w:rPr>
            <w:t>Rank</w:t>
          </w:r>
        </w:p>
      </w:docPartBody>
    </w:docPart>
    <w:docPart>
      <w:docPartPr>
        <w:name w:val="781DD92CF2B84A6192AF818B73F57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C86CE-125A-428E-8F28-DC0159C7A911}"/>
      </w:docPartPr>
      <w:docPartBody>
        <w:p w:rsidR="00B62549" w:rsidRDefault="00787FBF" w:rsidP="00787FBF">
          <w:pPr>
            <w:pStyle w:val="781DD92CF2B84A6192AF818B73F57AF4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2CFE7770C956479BA2F9A009613BA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052C9-5993-4230-85AD-01F73880A0D6}"/>
      </w:docPartPr>
      <w:docPartBody>
        <w:p w:rsidR="00B62549" w:rsidRDefault="00787FBF" w:rsidP="00787FBF">
          <w:pPr>
            <w:pStyle w:val="2CFE7770C956479BA2F9A009613BAEDE"/>
          </w:pPr>
          <w:r>
            <w:rPr>
              <w:rStyle w:val="a3"/>
            </w:rPr>
            <w:t>Rank</w:t>
          </w:r>
        </w:p>
      </w:docPartBody>
    </w:docPart>
    <w:docPart>
      <w:docPartPr>
        <w:name w:val="2725D3AA962D4F89B9F7D51366EC8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C4625-B0ED-4474-A0C7-68309B077846}"/>
      </w:docPartPr>
      <w:docPartBody>
        <w:p w:rsidR="00B62549" w:rsidRDefault="00787FBF" w:rsidP="00787FBF">
          <w:pPr>
            <w:pStyle w:val="2725D3AA962D4F89B9F7D51366EC821D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AA7B5EAA71AB4B3A8034094776517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AE540-3331-4423-999B-93640D106B7D}"/>
      </w:docPartPr>
      <w:docPartBody>
        <w:p w:rsidR="00B62549" w:rsidRDefault="00787FBF" w:rsidP="00787FBF">
          <w:pPr>
            <w:pStyle w:val="AA7B5EAA71AB4B3A8034094776517FA8"/>
          </w:pPr>
          <w:r>
            <w:rPr>
              <w:rStyle w:val="a3"/>
            </w:rPr>
            <w:t>Rank</w:t>
          </w:r>
        </w:p>
      </w:docPartBody>
    </w:docPart>
    <w:docPart>
      <w:docPartPr>
        <w:name w:val="0C37C5325402424B8E69EB0AF0CD0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C0AC2-80A1-4A01-9EA1-E518D0B88AD5}"/>
      </w:docPartPr>
      <w:docPartBody>
        <w:p w:rsidR="00B62549" w:rsidRDefault="00787FBF" w:rsidP="00787FBF">
          <w:pPr>
            <w:pStyle w:val="0C37C5325402424B8E69EB0AF0CD00AE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C3694F0525AD40DB9774D63E058FC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A76EF-4132-4B5A-98D1-BDB5B9D37D46}"/>
      </w:docPartPr>
      <w:docPartBody>
        <w:p w:rsidR="00B62549" w:rsidRDefault="00787FBF" w:rsidP="00787FBF">
          <w:pPr>
            <w:pStyle w:val="C3694F0525AD40DB9774D63E058FC31C"/>
          </w:pPr>
          <w:r>
            <w:rPr>
              <w:rStyle w:val="a3"/>
            </w:rPr>
            <w:t>Rank</w:t>
          </w:r>
        </w:p>
      </w:docPartBody>
    </w:docPart>
    <w:docPart>
      <w:docPartPr>
        <w:name w:val="37299E4B97D745A98B83F4F29D0E5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734C7-A113-4787-8DA8-B87687C97EEE}"/>
      </w:docPartPr>
      <w:docPartBody>
        <w:p w:rsidR="00B62549" w:rsidRDefault="00787FBF" w:rsidP="00787FBF">
          <w:pPr>
            <w:pStyle w:val="37299E4B97D745A98B83F4F29D0E554F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AE0DE172444E472B9CA598BF977F8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79422-5823-4E96-A1B1-AAD61A51DCAB}"/>
      </w:docPartPr>
      <w:docPartBody>
        <w:p w:rsidR="00B62549" w:rsidRDefault="00787FBF" w:rsidP="00787FBF">
          <w:pPr>
            <w:pStyle w:val="AE0DE172444E472B9CA598BF977F8B00"/>
          </w:pPr>
          <w:r>
            <w:rPr>
              <w:rStyle w:val="a3"/>
            </w:rPr>
            <w:t>Rank</w:t>
          </w:r>
        </w:p>
      </w:docPartBody>
    </w:docPart>
    <w:docPart>
      <w:docPartPr>
        <w:name w:val="69157AA7473C44B69F7A73BE64513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D8AC2-4782-4190-81A0-E6390C9AF6E9}"/>
      </w:docPartPr>
      <w:docPartBody>
        <w:p w:rsidR="00B62549" w:rsidRDefault="00787FBF" w:rsidP="00787FBF">
          <w:pPr>
            <w:pStyle w:val="69157AA7473C44B69F7A73BE645138F9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5490104622B74909ACB760FF181BC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A9EA4-B179-4093-A6BB-DBC767BB33C4}"/>
      </w:docPartPr>
      <w:docPartBody>
        <w:p w:rsidR="00B62549" w:rsidRDefault="00787FBF" w:rsidP="00787FBF">
          <w:pPr>
            <w:pStyle w:val="5490104622B74909ACB760FF181BCA89"/>
          </w:pPr>
          <w:r>
            <w:rPr>
              <w:rStyle w:val="a3"/>
            </w:rPr>
            <w:t>Rank</w:t>
          </w:r>
        </w:p>
      </w:docPartBody>
    </w:docPart>
    <w:docPart>
      <w:docPartPr>
        <w:name w:val="56BB4907E6C94D33A1C1E2868F8F7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5BDDE-6590-4EFF-9AB0-0A5BECC99B3E}"/>
      </w:docPartPr>
      <w:docPartBody>
        <w:p w:rsidR="00B62549" w:rsidRDefault="00787FBF" w:rsidP="00787FBF">
          <w:pPr>
            <w:pStyle w:val="56BB4907E6C94D33A1C1E2868F8F7DCB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3BD12F487000424C81B143A01477F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5711A-95AA-432C-AEDF-08EF3474852A}"/>
      </w:docPartPr>
      <w:docPartBody>
        <w:p w:rsidR="00B62549" w:rsidRDefault="00787FBF" w:rsidP="00787FBF">
          <w:pPr>
            <w:pStyle w:val="3BD12F487000424C81B143A01477F879"/>
          </w:pPr>
          <w:r>
            <w:rPr>
              <w:rStyle w:val="a3"/>
            </w:rPr>
            <w:t>Rank</w:t>
          </w:r>
        </w:p>
      </w:docPartBody>
    </w:docPart>
    <w:docPart>
      <w:docPartPr>
        <w:name w:val="06FBD72B6DAA4B56A04CB252D0CBB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320F0-A850-489B-B6FA-3B1F5008C913}"/>
      </w:docPartPr>
      <w:docPartBody>
        <w:p w:rsidR="00B62549" w:rsidRDefault="00787FBF" w:rsidP="00787FBF">
          <w:pPr>
            <w:pStyle w:val="06FBD72B6DAA4B56A04CB252D0CBB504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031BAD50A95D49D1BE86A530A89BD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FD90E-0E0E-4213-AC1D-5486006E30D8}"/>
      </w:docPartPr>
      <w:docPartBody>
        <w:p w:rsidR="00B62549" w:rsidRDefault="00787FBF" w:rsidP="00787FBF">
          <w:pPr>
            <w:pStyle w:val="031BAD50A95D49D1BE86A530A89BD73D"/>
          </w:pPr>
          <w:r>
            <w:rPr>
              <w:rStyle w:val="a3"/>
            </w:rPr>
            <w:t>Rank</w:t>
          </w:r>
        </w:p>
      </w:docPartBody>
    </w:docPart>
    <w:docPart>
      <w:docPartPr>
        <w:name w:val="6E46709D8F90482084FBB99B8D885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5E270-C947-4D3D-B013-1332A82DB855}"/>
      </w:docPartPr>
      <w:docPartBody>
        <w:p w:rsidR="00B62549" w:rsidRDefault="00787FBF" w:rsidP="00787FBF">
          <w:pPr>
            <w:pStyle w:val="6E46709D8F90482084FBB99B8D885A86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39282F6E430D49A8B6B7AEF71E591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3DF85-1975-458C-ABAB-680440670713}"/>
      </w:docPartPr>
      <w:docPartBody>
        <w:p w:rsidR="00B62549" w:rsidRDefault="00787FBF" w:rsidP="00787FBF">
          <w:pPr>
            <w:pStyle w:val="39282F6E430D49A8B6B7AEF71E591A36"/>
          </w:pPr>
          <w:r>
            <w:rPr>
              <w:rStyle w:val="a3"/>
            </w:rPr>
            <w:t>Rank</w:t>
          </w:r>
        </w:p>
      </w:docPartBody>
    </w:docPart>
    <w:docPart>
      <w:docPartPr>
        <w:name w:val="88ABE132CC6A44849ED105099A4BA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B68CF-3CD9-4EC3-B0D6-F62FC0015B5E}"/>
      </w:docPartPr>
      <w:docPartBody>
        <w:p w:rsidR="00B62549" w:rsidRDefault="00787FBF" w:rsidP="00787FBF">
          <w:pPr>
            <w:pStyle w:val="88ABE132CC6A44849ED105099A4BA164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53671DB23B5141D3B1F4D55276BF5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87F81-2742-4223-9452-E47F812DB4E1}"/>
      </w:docPartPr>
      <w:docPartBody>
        <w:p w:rsidR="00B62549" w:rsidRDefault="00787FBF" w:rsidP="00787FBF">
          <w:pPr>
            <w:pStyle w:val="53671DB23B5141D3B1F4D55276BF5310"/>
          </w:pPr>
          <w:r>
            <w:rPr>
              <w:rStyle w:val="a3"/>
            </w:rPr>
            <w:t>Rank</w:t>
          </w:r>
        </w:p>
      </w:docPartBody>
    </w:docPart>
    <w:docPart>
      <w:docPartPr>
        <w:name w:val="E59D05F66897486FA7000C7C92019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E1568-9456-4013-80C6-FA28996C8002}"/>
      </w:docPartPr>
      <w:docPartBody>
        <w:p w:rsidR="00B62549" w:rsidRDefault="00787FBF" w:rsidP="00787FBF">
          <w:pPr>
            <w:pStyle w:val="E59D05F66897486FA7000C7C92019B89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E4F7E75DFBF2498DAEB431E35E8FF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83977-C6C2-4F86-AE03-324DDCF32603}"/>
      </w:docPartPr>
      <w:docPartBody>
        <w:p w:rsidR="00B62549" w:rsidRDefault="00787FBF" w:rsidP="00787FBF">
          <w:pPr>
            <w:pStyle w:val="E4F7E75DFBF2498DAEB431E35E8FF535"/>
          </w:pPr>
          <w:r>
            <w:rPr>
              <w:rStyle w:val="a3"/>
            </w:rPr>
            <w:t>Rank</w:t>
          </w:r>
        </w:p>
      </w:docPartBody>
    </w:docPart>
    <w:docPart>
      <w:docPartPr>
        <w:name w:val="D877AA6E7F5541E69F087D7D41943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59CB2-CE90-4C46-869A-E1167BE9FD65}"/>
      </w:docPartPr>
      <w:docPartBody>
        <w:p w:rsidR="00B62549" w:rsidRDefault="00787FBF" w:rsidP="00787FBF">
          <w:pPr>
            <w:pStyle w:val="D877AA6E7F5541E69F087D7D41943E78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1A49459EF36A489DBE9D8769D5E0A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53078-620C-4AE1-8AB9-04701C0661B3}"/>
      </w:docPartPr>
      <w:docPartBody>
        <w:p w:rsidR="00B62549" w:rsidRDefault="00787FBF" w:rsidP="00787FBF">
          <w:pPr>
            <w:pStyle w:val="1A49459EF36A489DBE9D8769D5E0A374"/>
          </w:pPr>
          <w:r>
            <w:rPr>
              <w:rStyle w:val="a3"/>
            </w:rPr>
            <w:t>Rank</w:t>
          </w:r>
        </w:p>
      </w:docPartBody>
    </w:docPart>
    <w:docPart>
      <w:docPartPr>
        <w:name w:val="3064F531EC064EBCB32FD7B354B56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AD86-B9B6-4246-98F1-5511C4FE45EA}"/>
      </w:docPartPr>
      <w:docPartBody>
        <w:p w:rsidR="00B62549" w:rsidRDefault="00787FBF" w:rsidP="00787FBF">
          <w:pPr>
            <w:pStyle w:val="3064F531EC064EBCB32FD7B354B5673E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0162DFF092AA4B2BBD9CB5206286E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BAD0A-E840-47B6-89A4-7E2E1AA6262B}"/>
      </w:docPartPr>
      <w:docPartBody>
        <w:p w:rsidR="00B62549" w:rsidRDefault="00787FBF" w:rsidP="00787FBF">
          <w:pPr>
            <w:pStyle w:val="0162DFF092AA4B2BBD9CB5206286EB9B"/>
          </w:pPr>
          <w:r>
            <w:rPr>
              <w:rStyle w:val="a3"/>
            </w:rPr>
            <w:t>Rank</w:t>
          </w:r>
        </w:p>
      </w:docPartBody>
    </w:docPart>
    <w:docPart>
      <w:docPartPr>
        <w:name w:val="DF16626BC71742DBAA6CDD9C8F1A2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12874-16D1-4D88-96BD-32BC5B9BA31A}"/>
      </w:docPartPr>
      <w:docPartBody>
        <w:p w:rsidR="00B62549" w:rsidRDefault="00787FBF" w:rsidP="00787FBF">
          <w:pPr>
            <w:pStyle w:val="DF16626BC71742DBAA6CDD9C8F1A20BE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E95DB91E285749128F53F3179142E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DD3CD-31B2-4CC2-ACB8-699F8342D308}"/>
      </w:docPartPr>
      <w:docPartBody>
        <w:p w:rsidR="00B62549" w:rsidRDefault="00787FBF" w:rsidP="00787FBF">
          <w:pPr>
            <w:pStyle w:val="E95DB91E285749128F53F3179142E878"/>
          </w:pPr>
          <w:r>
            <w:rPr>
              <w:rStyle w:val="a3"/>
            </w:rPr>
            <w:t>Rank</w:t>
          </w:r>
        </w:p>
      </w:docPartBody>
    </w:docPart>
    <w:docPart>
      <w:docPartPr>
        <w:name w:val="A42786CC1DB848FD8161D15FA7E19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A348C-67D1-456E-8776-47F9B90F19A9}"/>
      </w:docPartPr>
      <w:docPartBody>
        <w:p w:rsidR="00B62549" w:rsidRDefault="00787FBF" w:rsidP="00787FBF">
          <w:pPr>
            <w:pStyle w:val="A42786CC1DB848FD8161D15FA7E19EEB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493E6C136A17416781D5129F218C2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514D3-92CA-4570-9FC2-674A5335752A}"/>
      </w:docPartPr>
      <w:docPartBody>
        <w:p w:rsidR="00B62549" w:rsidRDefault="00787FBF" w:rsidP="00787FBF">
          <w:pPr>
            <w:pStyle w:val="493E6C136A17416781D5129F218C2AD0"/>
          </w:pPr>
          <w:r>
            <w:rPr>
              <w:rStyle w:val="a3"/>
            </w:rPr>
            <w:t>Rank</w:t>
          </w:r>
        </w:p>
      </w:docPartBody>
    </w:docPart>
    <w:docPart>
      <w:docPartPr>
        <w:name w:val="C160E49F8BD5469CAF974C6EBFEB4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C6D04-375D-4CBA-89AA-76571F6D5F5A}"/>
      </w:docPartPr>
      <w:docPartBody>
        <w:p w:rsidR="00B62549" w:rsidRDefault="00787FBF" w:rsidP="00787FBF">
          <w:pPr>
            <w:pStyle w:val="C160E49F8BD5469CAF974C6EBFEB4B2E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D794997FE69A4F4C8571B8F000827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7884B-D54E-4B1A-B881-11F10FD50544}"/>
      </w:docPartPr>
      <w:docPartBody>
        <w:p w:rsidR="00B62549" w:rsidRDefault="00787FBF" w:rsidP="00787FBF">
          <w:pPr>
            <w:pStyle w:val="D794997FE69A4F4C8571B8F000827A86"/>
          </w:pPr>
          <w:r>
            <w:rPr>
              <w:rStyle w:val="a3"/>
            </w:rPr>
            <w:t>Rank</w:t>
          </w:r>
        </w:p>
      </w:docPartBody>
    </w:docPart>
    <w:docPart>
      <w:docPartPr>
        <w:name w:val="FD3B944A8787498ABACEB27F391F7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4103D-D4B5-4EC8-908C-0B56EC6BA87B}"/>
      </w:docPartPr>
      <w:docPartBody>
        <w:p w:rsidR="00B62549" w:rsidRDefault="00787FBF" w:rsidP="00787FBF">
          <w:pPr>
            <w:pStyle w:val="FD3B944A8787498ABACEB27F391F75BE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799CCEFA6D7E48989F110FC32D164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BA2DC-8B14-49B4-AB8F-B6497B6F8DF3}"/>
      </w:docPartPr>
      <w:docPartBody>
        <w:p w:rsidR="00B62549" w:rsidRDefault="00787FBF" w:rsidP="00787FBF">
          <w:pPr>
            <w:pStyle w:val="799CCEFA6D7E48989F110FC32D164E34"/>
          </w:pPr>
          <w:r>
            <w:rPr>
              <w:rStyle w:val="a3"/>
            </w:rPr>
            <w:t>Rank</w:t>
          </w:r>
        </w:p>
      </w:docPartBody>
    </w:docPart>
    <w:docPart>
      <w:docPartPr>
        <w:name w:val="B270868A69F34BBEB42D300285BC3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D829E-9A4D-4EC0-95A9-E70D7E396AE3}"/>
      </w:docPartPr>
      <w:docPartBody>
        <w:p w:rsidR="00B62549" w:rsidRDefault="00787FBF" w:rsidP="00787FBF">
          <w:pPr>
            <w:pStyle w:val="B270868A69F34BBEB42D300285BC33A4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7A610F97278E49DEB73B6EE7D1AC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C58DC-F65D-457A-BFAE-940B63EDEAD7}"/>
      </w:docPartPr>
      <w:docPartBody>
        <w:p w:rsidR="00B62549" w:rsidRDefault="00787FBF" w:rsidP="00787FBF">
          <w:pPr>
            <w:pStyle w:val="7A610F97278E49DEB73B6EE7D1AC16A1"/>
          </w:pPr>
          <w:r>
            <w:rPr>
              <w:rStyle w:val="a3"/>
            </w:rPr>
            <w:t>Rank</w:t>
          </w:r>
        </w:p>
      </w:docPartBody>
    </w:docPart>
    <w:docPart>
      <w:docPartPr>
        <w:name w:val="A4C494E314234A2B8A2C79986AB3B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387CB-5F2A-4BA3-9246-92D278E4CFBD}"/>
      </w:docPartPr>
      <w:docPartBody>
        <w:p w:rsidR="00B62549" w:rsidRDefault="00787FBF" w:rsidP="00787FBF">
          <w:pPr>
            <w:pStyle w:val="A4C494E314234A2B8A2C79986AB3B991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5BD25D3B6D2A478D875A89BD78960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B0056-0781-494F-A113-668B28B520D5}"/>
      </w:docPartPr>
      <w:docPartBody>
        <w:p w:rsidR="00B62549" w:rsidRDefault="00787FBF" w:rsidP="00787FBF">
          <w:pPr>
            <w:pStyle w:val="5BD25D3B6D2A478D875A89BD789608D0"/>
          </w:pPr>
          <w:r>
            <w:rPr>
              <w:rStyle w:val="a3"/>
            </w:rPr>
            <w:t>Rank</w:t>
          </w:r>
        </w:p>
      </w:docPartBody>
    </w:docPart>
    <w:docPart>
      <w:docPartPr>
        <w:name w:val="CAB08F5B3472436685F614A9717AA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79B32-609E-41DF-84F2-BDD47654F0E0}"/>
      </w:docPartPr>
      <w:docPartBody>
        <w:p w:rsidR="00B62549" w:rsidRDefault="00787FBF" w:rsidP="00787FBF">
          <w:pPr>
            <w:pStyle w:val="CAB08F5B3472436685F614A9717AA97F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0DC8383670C647469EA76813045B6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60FED-4D94-487F-8A45-EB3051E68140}"/>
      </w:docPartPr>
      <w:docPartBody>
        <w:p w:rsidR="00B62549" w:rsidRDefault="00787FBF" w:rsidP="00787FBF">
          <w:pPr>
            <w:pStyle w:val="0DC8383670C647469EA76813045B607A"/>
          </w:pPr>
          <w:r>
            <w:rPr>
              <w:rStyle w:val="a3"/>
            </w:rPr>
            <w:t>Rank</w:t>
          </w:r>
        </w:p>
      </w:docPartBody>
    </w:docPart>
    <w:docPart>
      <w:docPartPr>
        <w:name w:val="1C931823B69744B1892F1D9E05A5B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B5C86-C7EF-4BC9-B884-B2949627061B}"/>
      </w:docPartPr>
      <w:docPartBody>
        <w:p w:rsidR="00B62549" w:rsidRDefault="00787FBF" w:rsidP="00787FBF">
          <w:pPr>
            <w:pStyle w:val="1C931823B69744B1892F1D9E05A5BE5D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3785C295AA304E958A7A0FA689DC0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E75D2-CE8D-455C-9DBF-10C28C4CE885}"/>
      </w:docPartPr>
      <w:docPartBody>
        <w:p w:rsidR="00B62549" w:rsidRDefault="00787FBF" w:rsidP="00787FBF">
          <w:pPr>
            <w:pStyle w:val="3785C295AA304E958A7A0FA689DC0940"/>
          </w:pPr>
          <w:r>
            <w:rPr>
              <w:rStyle w:val="a3"/>
            </w:rPr>
            <w:t>Rank</w:t>
          </w:r>
        </w:p>
      </w:docPartBody>
    </w:docPart>
    <w:docPart>
      <w:docPartPr>
        <w:name w:val="239796FF66FB4A5C9437815AED8A5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C603B-B8E7-4732-A87C-764E84BF2CF2}"/>
      </w:docPartPr>
      <w:docPartBody>
        <w:p w:rsidR="00B62549" w:rsidRDefault="00787FBF" w:rsidP="00787FBF">
          <w:pPr>
            <w:pStyle w:val="239796FF66FB4A5C9437815AED8A5426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91022958D0074981975A2ECFF0BA6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85CA9-F698-495B-9133-295E463B0280}"/>
      </w:docPartPr>
      <w:docPartBody>
        <w:p w:rsidR="00B62549" w:rsidRDefault="00787FBF" w:rsidP="00787FBF">
          <w:pPr>
            <w:pStyle w:val="91022958D0074981975A2ECFF0BA6BD4"/>
          </w:pPr>
          <w:r>
            <w:rPr>
              <w:rStyle w:val="a3"/>
            </w:rPr>
            <w:t>Rank</w:t>
          </w:r>
        </w:p>
      </w:docPartBody>
    </w:docPart>
    <w:docPart>
      <w:docPartPr>
        <w:name w:val="6E42134D8E484DC7B6D702B7BA2D8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AD97A-D7AF-4018-84D2-CC46F86DA0C6}"/>
      </w:docPartPr>
      <w:docPartBody>
        <w:p w:rsidR="00B62549" w:rsidRDefault="00787FBF" w:rsidP="00787FBF">
          <w:pPr>
            <w:pStyle w:val="6E42134D8E484DC7B6D702B7BA2D89D4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A2F0F0586B3E4D8CB89A366FDD1A8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B5B7A-64BD-406C-BCAB-DD88D6C32B21}"/>
      </w:docPartPr>
      <w:docPartBody>
        <w:p w:rsidR="00B62549" w:rsidRDefault="00787FBF" w:rsidP="00787FBF">
          <w:pPr>
            <w:pStyle w:val="A2F0F0586B3E4D8CB89A366FDD1A86B9"/>
          </w:pPr>
          <w:r>
            <w:rPr>
              <w:rStyle w:val="a3"/>
            </w:rPr>
            <w:t>Rank</w:t>
          </w:r>
        </w:p>
      </w:docPartBody>
    </w:docPart>
    <w:docPart>
      <w:docPartPr>
        <w:name w:val="1A435E19F8E64786A564C6BC244A5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9AB16-3CED-47CD-85AA-BFDBAC625AF1}"/>
      </w:docPartPr>
      <w:docPartBody>
        <w:p w:rsidR="00B62549" w:rsidRDefault="00787FBF" w:rsidP="00787FBF">
          <w:pPr>
            <w:pStyle w:val="1A435E19F8E64786A564C6BC244A57B8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A146A0DCF4BC441E9771970AF97F4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BD6C5-9623-43C5-815D-4789CDCE500F}"/>
      </w:docPartPr>
      <w:docPartBody>
        <w:p w:rsidR="00B62549" w:rsidRDefault="00787FBF" w:rsidP="00787FBF">
          <w:pPr>
            <w:pStyle w:val="A146A0DCF4BC441E9771970AF97F47C4"/>
          </w:pPr>
          <w:r>
            <w:rPr>
              <w:rStyle w:val="a3"/>
            </w:rPr>
            <w:t>Rank</w:t>
          </w:r>
        </w:p>
      </w:docPartBody>
    </w:docPart>
    <w:docPart>
      <w:docPartPr>
        <w:name w:val="D8ACA9A92F5044BE9C3386A313C12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0711F-66B6-40E8-B4ED-BB459BB14204}"/>
      </w:docPartPr>
      <w:docPartBody>
        <w:p w:rsidR="00B62549" w:rsidRDefault="00787FBF" w:rsidP="00787FBF">
          <w:pPr>
            <w:pStyle w:val="D8ACA9A92F5044BE9C3386A313C1232A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5D68297F397245C7A26CBA0318078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24FFE-1002-4373-8324-FB59DEB9FD38}"/>
      </w:docPartPr>
      <w:docPartBody>
        <w:p w:rsidR="00B62549" w:rsidRDefault="00787FBF" w:rsidP="00787FBF">
          <w:pPr>
            <w:pStyle w:val="5D68297F397245C7A26CBA03180782AE"/>
          </w:pPr>
          <w:r>
            <w:rPr>
              <w:rStyle w:val="a3"/>
            </w:rPr>
            <w:t>Rank</w:t>
          </w:r>
        </w:p>
      </w:docPartBody>
    </w:docPart>
    <w:docPart>
      <w:docPartPr>
        <w:name w:val="D17E9619F80A4AFB87079F5F65828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CAA17-0DA9-43D3-AC7F-F1AF677133D8}"/>
      </w:docPartPr>
      <w:docPartBody>
        <w:p w:rsidR="00B62549" w:rsidRDefault="00787FBF" w:rsidP="00787FBF">
          <w:pPr>
            <w:pStyle w:val="D17E9619F80A4AFB87079F5F6582827F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F016746CED9F4C6F9AAF461974562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74F68-589B-4816-BAD4-87921B1AF2CE}"/>
      </w:docPartPr>
      <w:docPartBody>
        <w:p w:rsidR="00B62549" w:rsidRDefault="00787FBF" w:rsidP="00787FBF">
          <w:pPr>
            <w:pStyle w:val="F016746CED9F4C6F9AAF4619745625F5"/>
          </w:pPr>
          <w:r>
            <w:rPr>
              <w:rStyle w:val="a3"/>
            </w:rPr>
            <w:t>Rank</w:t>
          </w:r>
        </w:p>
      </w:docPartBody>
    </w:docPart>
    <w:docPart>
      <w:docPartPr>
        <w:name w:val="7E7669BD645543508B7885DD0DB13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E5232-35EE-4755-8E07-24CC6C384872}"/>
      </w:docPartPr>
      <w:docPartBody>
        <w:p w:rsidR="00B62549" w:rsidRDefault="00787FBF" w:rsidP="00787FBF">
          <w:pPr>
            <w:pStyle w:val="7E7669BD645543508B7885DD0DB1354C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44AD514D47E64AFA852BE5EF40D46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F2850-FFB7-4993-8B1D-E92D81AF4F90}"/>
      </w:docPartPr>
      <w:docPartBody>
        <w:p w:rsidR="00B62549" w:rsidRDefault="00787FBF" w:rsidP="00787FBF">
          <w:pPr>
            <w:pStyle w:val="44AD514D47E64AFA852BE5EF40D46542"/>
          </w:pPr>
          <w:r>
            <w:rPr>
              <w:rStyle w:val="a3"/>
            </w:rPr>
            <w:t>Rank</w:t>
          </w:r>
        </w:p>
      </w:docPartBody>
    </w:docPart>
    <w:docPart>
      <w:docPartPr>
        <w:name w:val="9C5267D376AE4FADB528D7B996FD4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19541-560F-4515-9608-A7B187B0419E}"/>
      </w:docPartPr>
      <w:docPartBody>
        <w:p w:rsidR="00B62549" w:rsidRDefault="00787FBF" w:rsidP="00787FBF">
          <w:pPr>
            <w:pStyle w:val="9C5267D376AE4FADB528D7B996FD4C11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D56AF55D8C11402FB3FBB92BD3B39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AF991-F347-4D81-B64F-B2CDC662DB56}"/>
      </w:docPartPr>
      <w:docPartBody>
        <w:p w:rsidR="00B62549" w:rsidRDefault="00787FBF" w:rsidP="00787FBF">
          <w:pPr>
            <w:pStyle w:val="D56AF55D8C11402FB3FBB92BD3B39543"/>
          </w:pPr>
          <w:r>
            <w:rPr>
              <w:rStyle w:val="a3"/>
            </w:rPr>
            <w:t>Rank</w:t>
          </w:r>
        </w:p>
      </w:docPartBody>
    </w:docPart>
    <w:docPart>
      <w:docPartPr>
        <w:name w:val="C69D223EE03D42638D9B3553E3698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0FDCC-6236-4C6A-B65C-B44F24F54423}"/>
      </w:docPartPr>
      <w:docPartBody>
        <w:p w:rsidR="00B62549" w:rsidRDefault="00787FBF" w:rsidP="00787FBF">
          <w:pPr>
            <w:pStyle w:val="C69D223EE03D42638D9B3553E36980FB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96E29A6386634A3486AB68877712E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7356A-0109-4013-90DF-148F6090A758}"/>
      </w:docPartPr>
      <w:docPartBody>
        <w:p w:rsidR="00B62549" w:rsidRDefault="00787FBF" w:rsidP="00787FBF">
          <w:pPr>
            <w:pStyle w:val="96E29A6386634A3486AB68877712E1AD"/>
          </w:pPr>
          <w:r>
            <w:rPr>
              <w:rStyle w:val="a3"/>
            </w:rPr>
            <w:t>Rank</w:t>
          </w:r>
        </w:p>
      </w:docPartBody>
    </w:docPart>
    <w:docPart>
      <w:docPartPr>
        <w:name w:val="10C876B5E39449998207F869BE951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CB189-1AF0-4AD4-B764-97E65941B89F}"/>
      </w:docPartPr>
      <w:docPartBody>
        <w:p w:rsidR="00B62549" w:rsidRDefault="00787FBF" w:rsidP="00787FBF">
          <w:pPr>
            <w:pStyle w:val="10C876B5E39449998207F869BE951287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427E36763F9545789D8EFD960A196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98685-8FE3-4FA2-BE46-7F9CA54A6978}"/>
      </w:docPartPr>
      <w:docPartBody>
        <w:p w:rsidR="00B62549" w:rsidRDefault="00787FBF" w:rsidP="00787FBF">
          <w:pPr>
            <w:pStyle w:val="427E36763F9545789D8EFD960A1963E9"/>
          </w:pPr>
          <w:r>
            <w:rPr>
              <w:rStyle w:val="a3"/>
            </w:rPr>
            <w:t>Rank</w:t>
          </w:r>
        </w:p>
      </w:docPartBody>
    </w:docPart>
    <w:docPart>
      <w:docPartPr>
        <w:name w:val="AE91A47778584EEEB4999DD665E43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4E9C2-AC52-43CF-AF06-8091657F1B4F}"/>
      </w:docPartPr>
      <w:docPartBody>
        <w:p w:rsidR="00B62549" w:rsidRDefault="00787FBF" w:rsidP="00787FBF">
          <w:pPr>
            <w:pStyle w:val="AE91A47778584EEEB4999DD665E437F7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EE33C4296F58468784A2DED17818C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8C827-E6B0-4D10-B907-553EB1709F2A}"/>
      </w:docPartPr>
      <w:docPartBody>
        <w:p w:rsidR="00B62549" w:rsidRDefault="00787FBF" w:rsidP="00787FBF">
          <w:pPr>
            <w:pStyle w:val="EE33C4296F58468784A2DED17818CE4C"/>
          </w:pPr>
          <w:r>
            <w:rPr>
              <w:rStyle w:val="a3"/>
            </w:rPr>
            <w:t>Rank</w:t>
          </w:r>
        </w:p>
      </w:docPartBody>
    </w:docPart>
    <w:docPart>
      <w:docPartPr>
        <w:name w:val="7329332106BD46D3BAD63916C0071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580FB-D866-47AB-89FE-E720BD4CC0CA}"/>
      </w:docPartPr>
      <w:docPartBody>
        <w:p w:rsidR="00B62549" w:rsidRDefault="00787FBF" w:rsidP="00787FBF">
          <w:pPr>
            <w:pStyle w:val="7329332106BD46D3BAD63916C0071F63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7E6B35383F4A4B63AA057E14C8BB7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EFC05-4FB1-410B-B05A-6A8A0DA6A638}"/>
      </w:docPartPr>
      <w:docPartBody>
        <w:p w:rsidR="00B62549" w:rsidRDefault="00787FBF" w:rsidP="00787FBF">
          <w:pPr>
            <w:pStyle w:val="7E6B35383F4A4B63AA057E14C8BB7752"/>
          </w:pPr>
          <w:r>
            <w:rPr>
              <w:rStyle w:val="a3"/>
            </w:rPr>
            <w:t>Rank</w:t>
          </w:r>
        </w:p>
      </w:docPartBody>
    </w:docPart>
    <w:docPart>
      <w:docPartPr>
        <w:name w:val="17D8780E8EFA4CD69CF00F881FEEC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81D6E-0A05-4E87-9EF9-78BC356F09B7}"/>
      </w:docPartPr>
      <w:docPartBody>
        <w:p w:rsidR="00B62549" w:rsidRDefault="00787FBF" w:rsidP="00787FBF">
          <w:pPr>
            <w:pStyle w:val="17D8780E8EFA4CD69CF00F881FEECEED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377A1C0853954AEEAED7CAD77C5CB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48A92-E829-4218-B5CD-2043307BBBFC}"/>
      </w:docPartPr>
      <w:docPartBody>
        <w:p w:rsidR="00B62549" w:rsidRDefault="00787FBF" w:rsidP="00787FBF">
          <w:pPr>
            <w:pStyle w:val="377A1C0853954AEEAED7CAD77C5CBAC1"/>
          </w:pPr>
          <w:r>
            <w:rPr>
              <w:rStyle w:val="a3"/>
            </w:rPr>
            <w:t>Rank</w:t>
          </w:r>
        </w:p>
      </w:docPartBody>
    </w:docPart>
    <w:docPart>
      <w:docPartPr>
        <w:name w:val="0740C55BEB7441E192B727E4EF772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B2FE6-49E3-4CB3-995E-97A2F3AAAC61}"/>
      </w:docPartPr>
      <w:docPartBody>
        <w:p w:rsidR="00B62549" w:rsidRDefault="00787FBF" w:rsidP="00787FBF">
          <w:pPr>
            <w:pStyle w:val="0740C55BEB7441E192B727E4EF772B66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309908CB5F104B26B0198751806A9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F4855-01C4-4157-A11C-0E3D3B9B936D}"/>
      </w:docPartPr>
      <w:docPartBody>
        <w:p w:rsidR="00B62549" w:rsidRDefault="00787FBF" w:rsidP="00787FBF">
          <w:pPr>
            <w:pStyle w:val="309908CB5F104B26B0198751806A912F"/>
          </w:pPr>
          <w:r>
            <w:rPr>
              <w:rStyle w:val="a3"/>
            </w:rPr>
            <w:t>Rank</w:t>
          </w:r>
        </w:p>
      </w:docPartBody>
    </w:docPart>
    <w:docPart>
      <w:docPartPr>
        <w:name w:val="7723C0A187994205B924A26497747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1088E-A3D1-45B1-AFDB-8EE0AEA23CC1}"/>
      </w:docPartPr>
      <w:docPartBody>
        <w:p w:rsidR="00B62549" w:rsidRDefault="00787FBF" w:rsidP="00787FBF">
          <w:pPr>
            <w:pStyle w:val="7723C0A187994205B924A26497747AEB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BFA6462B38EB41FB97FC7EF5BFE9D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2C96F-E74E-43EB-8C4B-7AF69504AF23}"/>
      </w:docPartPr>
      <w:docPartBody>
        <w:p w:rsidR="00B62549" w:rsidRDefault="00787FBF" w:rsidP="00787FBF">
          <w:pPr>
            <w:pStyle w:val="BFA6462B38EB41FB97FC7EF5BFE9DCC1"/>
          </w:pPr>
          <w:r>
            <w:rPr>
              <w:rStyle w:val="a3"/>
            </w:rPr>
            <w:t>Rank</w:t>
          </w:r>
        </w:p>
      </w:docPartBody>
    </w:docPart>
    <w:docPart>
      <w:docPartPr>
        <w:name w:val="D64F03BF35E04CDFAF672C231C068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6B535-4003-4FA3-BF97-243875EB7F6F}"/>
      </w:docPartPr>
      <w:docPartBody>
        <w:p w:rsidR="00B62549" w:rsidRDefault="00787FBF" w:rsidP="00787FBF">
          <w:pPr>
            <w:pStyle w:val="D64F03BF35E04CDFAF672C231C06810A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A7173B0BD06D45DA84C1D79523910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8DDB1-60F2-47E3-A915-E1976E752D62}"/>
      </w:docPartPr>
      <w:docPartBody>
        <w:p w:rsidR="00B62549" w:rsidRDefault="00787FBF" w:rsidP="00787FBF">
          <w:pPr>
            <w:pStyle w:val="A7173B0BD06D45DA84C1D795239103EA"/>
          </w:pPr>
          <w:r>
            <w:rPr>
              <w:rStyle w:val="a3"/>
            </w:rPr>
            <w:t>Rank</w:t>
          </w:r>
        </w:p>
      </w:docPartBody>
    </w:docPart>
    <w:docPart>
      <w:docPartPr>
        <w:name w:val="5E1ACAD3C1554D75800FE28653784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E5D3A-7CD3-42BF-8CDB-A43C7BA3D79C}"/>
      </w:docPartPr>
      <w:docPartBody>
        <w:p w:rsidR="00B62549" w:rsidRDefault="00787FBF" w:rsidP="00787FBF">
          <w:pPr>
            <w:pStyle w:val="5E1ACAD3C1554D75800FE286537847D0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2D2D391BB1D24E50AA0431B2FB643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2AC61-496C-48B4-BFD5-99147FBB054F}"/>
      </w:docPartPr>
      <w:docPartBody>
        <w:p w:rsidR="00B62549" w:rsidRDefault="00787FBF" w:rsidP="00787FBF">
          <w:pPr>
            <w:pStyle w:val="2D2D391BB1D24E50AA0431B2FB6431A0"/>
          </w:pPr>
          <w:r>
            <w:rPr>
              <w:rStyle w:val="a3"/>
            </w:rPr>
            <w:t>Rank</w:t>
          </w:r>
        </w:p>
      </w:docPartBody>
    </w:docPart>
    <w:docPart>
      <w:docPartPr>
        <w:name w:val="233DBD9A3846431C8210246A5DB35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76AA5-D6C7-4B11-91F5-28CC6C9533E9}"/>
      </w:docPartPr>
      <w:docPartBody>
        <w:p w:rsidR="00B62549" w:rsidRDefault="00787FBF" w:rsidP="00787FBF">
          <w:pPr>
            <w:pStyle w:val="233DBD9A3846431C8210246A5DB35BC1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BAD04511096A4DD684E6BC8CE2588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5BC2C-C2CC-4D3F-97C2-FA657668E6C3}"/>
      </w:docPartPr>
      <w:docPartBody>
        <w:p w:rsidR="00B62549" w:rsidRDefault="00787FBF" w:rsidP="00787FBF">
          <w:pPr>
            <w:pStyle w:val="BAD04511096A4DD684E6BC8CE2588715"/>
          </w:pPr>
          <w:r>
            <w:rPr>
              <w:rStyle w:val="a3"/>
            </w:rPr>
            <w:t>Rank</w:t>
          </w:r>
        </w:p>
      </w:docPartBody>
    </w:docPart>
    <w:docPart>
      <w:docPartPr>
        <w:name w:val="0521F5E8A5504C81890F50E953091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FF692-0A50-4AD6-8B84-4053E911B721}"/>
      </w:docPartPr>
      <w:docPartBody>
        <w:p w:rsidR="00B62549" w:rsidRDefault="00787FBF" w:rsidP="00787FBF">
          <w:pPr>
            <w:pStyle w:val="0521F5E8A5504C81890F50E9530911D2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9123A94A665F4085A867B480535B5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A7DD0-C1A1-460E-824D-69A046BFFC16}"/>
      </w:docPartPr>
      <w:docPartBody>
        <w:p w:rsidR="00B62549" w:rsidRDefault="00787FBF" w:rsidP="00787FBF">
          <w:pPr>
            <w:pStyle w:val="9123A94A665F4085A867B480535B555A"/>
          </w:pPr>
          <w:r>
            <w:rPr>
              <w:rStyle w:val="a3"/>
            </w:rPr>
            <w:t>Rank</w:t>
          </w:r>
        </w:p>
      </w:docPartBody>
    </w:docPart>
    <w:docPart>
      <w:docPartPr>
        <w:name w:val="FD248B30E50D4638BA0D7849609E1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48314-17DA-4C20-99F3-BCABA22F7EF1}"/>
      </w:docPartPr>
      <w:docPartBody>
        <w:p w:rsidR="00B62549" w:rsidRDefault="00787FBF" w:rsidP="00787FBF">
          <w:pPr>
            <w:pStyle w:val="FD248B30E50D4638BA0D7849609E133C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914AD9443B30421A923EC057D08BD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14766-3D7C-4303-A688-772F753F4A4E}"/>
      </w:docPartPr>
      <w:docPartBody>
        <w:p w:rsidR="00B62549" w:rsidRDefault="00787FBF" w:rsidP="00787FBF">
          <w:pPr>
            <w:pStyle w:val="914AD9443B30421A923EC057D08BD0DB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683B3157641F4C3DA2ECA29FCA699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591FE-7198-4004-926F-FD30BA6C0C07}"/>
      </w:docPartPr>
      <w:docPartBody>
        <w:p w:rsidR="00B62549" w:rsidRDefault="00787FBF" w:rsidP="00787FBF">
          <w:pPr>
            <w:pStyle w:val="683B3157641F4C3DA2ECA29FCA6997AA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F9F12986E46B490BBAA5CA12D854C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8945D-047E-43A1-908E-A695139E6C73}"/>
      </w:docPartPr>
      <w:docPartBody>
        <w:p w:rsidR="00B62549" w:rsidRDefault="00787FBF" w:rsidP="00787FBF">
          <w:pPr>
            <w:pStyle w:val="F9F12986E46B490BBAA5CA12D854C674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B39000D349AA493688454EE296732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A7C93-1211-4AAE-8F0C-80834E54F1B4}"/>
      </w:docPartPr>
      <w:docPartBody>
        <w:p w:rsidR="00B62549" w:rsidRDefault="00787FBF" w:rsidP="00787FBF">
          <w:pPr>
            <w:pStyle w:val="B39000D349AA493688454EE296732FEB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074345D364454C4ABF53C7CE28DA3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29BE7-E5A6-430B-8703-24A1B4FF56EB}"/>
      </w:docPartPr>
      <w:docPartBody>
        <w:p w:rsidR="00B62549" w:rsidRDefault="00787FBF" w:rsidP="00787FBF">
          <w:pPr>
            <w:pStyle w:val="074345D364454C4ABF53C7CE28DA3EA8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3F684A521B68458B807A4763390DC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EE7FF-D057-43BB-830C-13742C07F714}"/>
      </w:docPartPr>
      <w:docPartBody>
        <w:p w:rsidR="00B62549" w:rsidRDefault="00787FBF" w:rsidP="00787FBF">
          <w:pPr>
            <w:pStyle w:val="3F684A521B68458B807A4763390DC699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45BE33F6E2A94C90B546ABFBE0604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A540A-0AF6-4E67-B26F-F1C7630AF73B}"/>
      </w:docPartPr>
      <w:docPartBody>
        <w:p w:rsidR="00B62549" w:rsidRDefault="00787FBF" w:rsidP="00787FBF">
          <w:pPr>
            <w:pStyle w:val="45BE33F6E2A94C90B546ABFBE060485C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CBD130149FE44E9DA7380BD1540E3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27235-BEDB-4583-AB06-F071F7C4EBF7}"/>
      </w:docPartPr>
      <w:docPartBody>
        <w:p w:rsidR="00B62549" w:rsidRDefault="00787FBF" w:rsidP="00787FBF">
          <w:pPr>
            <w:pStyle w:val="CBD130149FE44E9DA7380BD1540E32FF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06DAFE4074A6441DB2CAC2930E27D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C717B-B1B4-4D27-AF6D-F4B55D3377DE}"/>
      </w:docPartPr>
      <w:docPartBody>
        <w:p w:rsidR="00B62549" w:rsidRDefault="00787FBF" w:rsidP="00787FBF">
          <w:pPr>
            <w:pStyle w:val="06DAFE4074A6441DB2CAC2930E27D409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5ACA88647F1946978B2832E4F3D8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9E154-F6C4-4C20-9A7C-8C5B802EB530}"/>
      </w:docPartPr>
      <w:docPartBody>
        <w:p w:rsidR="00B62549" w:rsidRDefault="00787FBF" w:rsidP="00787FBF">
          <w:pPr>
            <w:pStyle w:val="5ACA88647F1946978B2832E4F3D84BC6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EEB436F18D9F4FB3904B82C9E48EC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21EFE-E93D-4E06-A4C0-563282AA7279}"/>
      </w:docPartPr>
      <w:docPartBody>
        <w:p w:rsidR="00B62549" w:rsidRDefault="00787FBF" w:rsidP="00787FBF">
          <w:pPr>
            <w:pStyle w:val="EEB436F18D9F4FB3904B82C9E48EC951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56EADF01A7324904B31AE246157747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8BFA97-8A25-4963-AEF6-C126EFD7AF43}"/>
      </w:docPartPr>
      <w:docPartBody>
        <w:p w:rsidR="00000000" w:rsidRDefault="009720B0" w:rsidP="009720B0">
          <w:pPr>
            <w:pStyle w:val="56EADF01A7324904B31AE246157747EB"/>
          </w:pPr>
          <w:r w:rsidRPr="002744D0">
            <w:rPr>
              <w:rStyle w:val="a3"/>
              <w:sz w:val="20"/>
              <w:szCs w:val="20"/>
            </w:rPr>
            <w:t>Choose an item.</w:t>
          </w:r>
        </w:p>
      </w:docPartBody>
    </w:docPart>
    <w:docPart>
      <w:docPartPr>
        <w:name w:val="A21D8DB847F94EC19070E878D06E69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750F84-3051-4E2F-9AF5-56B192783361}"/>
      </w:docPartPr>
      <w:docPartBody>
        <w:p w:rsidR="00000000" w:rsidRDefault="009720B0" w:rsidP="009720B0">
          <w:pPr>
            <w:pStyle w:val="A21D8DB847F94EC19070E878D06E6912"/>
          </w:pPr>
          <w:r w:rsidRPr="002744D0">
            <w:rPr>
              <w:rStyle w:val="a3"/>
              <w:sz w:val="20"/>
              <w:szCs w:val="20"/>
            </w:rPr>
            <w:t>Choose an item.</w:t>
          </w:r>
        </w:p>
      </w:docPartBody>
    </w:docPart>
    <w:docPart>
      <w:docPartPr>
        <w:name w:val="9B6BF16FE8F84CD7839F7CE14923AF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467BB7-BCAF-456F-A6AA-65361E751532}"/>
      </w:docPartPr>
      <w:docPartBody>
        <w:p w:rsidR="00000000" w:rsidRDefault="009720B0" w:rsidP="009720B0">
          <w:pPr>
            <w:pStyle w:val="9B6BF16FE8F84CD7839F7CE14923AF60"/>
          </w:pPr>
          <w:r w:rsidRPr="002744D0">
            <w:rPr>
              <w:rStyle w:val="a3"/>
              <w:sz w:val="20"/>
              <w:szCs w:val="20"/>
            </w:rPr>
            <w:t>Choose an item.</w:t>
          </w:r>
        </w:p>
      </w:docPartBody>
    </w:docPart>
    <w:docPart>
      <w:docPartPr>
        <w:name w:val="613CF620AD9F492A941A67D34EB59B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88782F-8342-4261-A2D1-9127DBE73291}"/>
      </w:docPartPr>
      <w:docPartBody>
        <w:p w:rsidR="00000000" w:rsidRDefault="009720B0" w:rsidP="009720B0">
          <w:pPr>
            <w:pStyle w:val="613CF620AD9F492A941A67D34EB59BD2"/>
          </w:pPr>
          <w:r w:rsidRPr="002744D0">
            <w:rPr>
              <w:rStyle w:val="a3"/>
              <w:sz w:val="20"/>
              <w:szCs w:val="20"/>
            </w:rPr>
            <w:t>Choose an item.</w:t>
          </w:r>
        </w:p>
      </w:docPartBody>
    </w:docPart>
    <w:docPart>
      <w:docPartPr>
        <w:name w:val="8D612ACF0B6444EFBE918B2459645A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98B249-0E86-4EDA-94E2-7D4B7FD411C3}"/>
      </w:docPartPr>
      <w:docPartBody>
        <w:p w:rsidR="00000000" w:rsidRDefault="009720B0" w:rsidP="009720B0">
          <w:pPr>
            <w:pStyle w:val="8D612ACF0B6444EFBE918B2459645AE7"/>
          </w:pPr>
          <w:r w:rsidRPr="002744D0">
            <w:rPr>
              <w:rStyle w:val="a3"/>
              <w:sz w:val="20"/>
              <w:szCs w:val="20"/>
            </w:rPr>
            <w:t>Choose an item.</w:t>
          </w:r>
        </w:p>
      </w:docPartBody>
    </w:docPart>
    <w:docPart>
      <w:docPartPr>
        <w:name w:val="DF846BFC90F04E1783EFD647FCEDDD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1E659B-FE40-4EAF-B329-1ED513B8CE38}"/>
      </w:docPartPr>
      <w:docPartBody>
        <w:p w:rsidR="00000000" w:rsidRDefault="009720B0" w:rsidP="009720B0">
          <w:pPr>
            <w:pStyle w:val="DF846BFC90F04E1783EFD647FCEDDDAF"/>
          </w:pPr>
          <w:r w:rsidRPr="002744D0">
            <w:rPr>
              <w:rStyle w:val="a3"/>
              <w:sz w:val="20"/>
              <w:szCs w:val="20"/>
            </w:rPr>
            <w:t>Choose an item.</w:t>
          </w:r>
        </w:p>
      </w:docPartBody>
    </w:docPart>
    <w:docPart>
      <w:docPartPr>
        <w:name w:val="77282110EDEC463BBF0F7D375263F7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06F05B-5FB8-4655-818F-988611985F0F}"/>
      </w:docPartPr>
      <w:docPartBody>
        <w:p w:rsidR="00000000" w:rsidRDefault="009720B0" w:rsidP="009720B0">
          <w:pPr>
            <w:pStyle w:val="77282110EDEC463BBF0F7D375263F79B"/>
          </w:pPr>
          <w:r w:rsidRPr="002744D0">
            <w:rPr>
              <w:rStyle w:val="a3"/>
              <w:sz w:val="20"/>
              <w:szCs w:val="20"/>
            </w:rPr>
            <w:t>Choose an item.</w:t>
          </w:r>
        </w:p>
      </w:docPartBody>
    </w:docPart>
    <w:docPart>
      <w:docPartPr>
        <w:name w:val="26504B358160403EB8D36A26B7C2AA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A0D0AD-8B96-495E-AFF1-B1A1A282C78C}"/>
      </w:docPartPr>
      <w:docPartBody>
        <w:p w:rsidR="00000000" w:rsidRDefault="009720B0" w:rsidP="009720B0">
          <w:pPr>
            <w:pStyle w:val="26504B358160403EB8D36A26B7C2AAF2"/>
          </w:pPr>
          <w:r w:rsidRPr="002744D0">
            <w:rPr>
              <w:rStyle w:val="a3"/>
              <w:sz w:val="20"/>
              <w:szCs w:val="20"/>
            </w:rPr>
            <w:t>Choose an item.</w:t>
          </w:r>
        </w:p>
      </w:docPartBody>
    </w:docPart>
    <w:docPart>
      <w:docPartPr>
        <w:name w:val="4DE4D04F928047A8BA8A900C3904BB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90A940-876B-483C-AE96-EE38F7026CD9}"/>
      </w:docPartPr>
      <w:docPartBody>
        <w:p w:rsidR="00000000" w:rsidRDefault="009720B0" w:rsidP="009720B0">
          <w:pPr>
            <w:pStyle w:val="4DE4D04F928047A8BA8A900C3904BBEE"/>
          </w:pPr>
          <w:r w:rsidRPr="002744D0">
            <w:rPr>
              <w:rStyle w:val="a3"/>
              <w:sz w:val="20"/>
              <w:szCs w:val="20"/>
            </w:rPr>
            <w:t>Choose an item.</w:t>
          </w:r>
        </w:p>
      </w:docPartBody>
    </w:docPart>
    <w:docPart>
      <w:docPartPr>
        <w:name w:val="32EC795BEAD849E38BD9DBE1C1CEE4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11A11D-CF0B-488C-AB0B-25C550468BFF}"/>
      </w:docPartPr>
      <w:docPartBody>
        <w:p w:rsidR="00000000" w:rsidRDefault="009720B0" w:rsidP="009720B0">
          <w:pPr>
            <w:pStyle w:val="32EC795BEAD849E38BD9DBE1C1CEE417"/>
          </w:pPr>
          <w:r w:rsidRPr="002744D0">
            <w:rPr>
              <w:rStyle w:val="a3"/>
              <w:sz w:val="20"/>
              <w:szCs w:val="20"/>
            </w:rPr>
            <w:t>Choose an item.</w:t>
          </w:r>
        </w:p>
      </w:docPartBody>
    </w:docPart>
    <w:docPart>
      <w:docPartPr>
        <w:name w:val="76694352632144AB932F431F7601BE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63570F-574D-4926-BF99-989F6F4600D2}"/>
      </w:docPartPr>
      <w:docPartBody>
        <w:p w:rsidR="00000000" w:rsidRDefault="009720B0" w:rsidP="009720B0">
          <w:pPr>
            <w:pStyle w:val="76694352632144AB932F431F7601BE33"/>
          </w:pPr>
          <w:r w:rsidRPr="002744D0">
            <w:rPr>
              <w:rStyle w:val="a3"/>
              <w:sz w:val="20"/>
              <w:szCs w:val="20"/>
            </w:rPr>
            <w:t>Choose an item.</w:t>
          </w:r>
        </w:p>
      </w:docPartBody>
    </w:docPart>
    <w:docPart>
      <w:docPartPr>
        <w:name w:val="95F34291A6D44B0289105AFF5A27D6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CDB9F4-5569-476B-9CD9-14CD8ECF325C}"/>
      </w:docPartPr>
      <w:docPartBody>
        <w:p w:rsidR="00000000" w:rsidRDefault="009720B0" w:rsidP="009720B0">
          <w:pPr>
            <w:pStyle w:val="95F34291A6D44B0289105AFF5A27D679"/>
          </w:pPr>
          <w:r w:rsidRPr="002744D0">
            <w:rPr>
              <w:rStyle w:val="a3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1E"/>
    <w:rsid w:val="000E3738"/>
    <w:rsid w:val="001320E3"/>
    <w:rsid w:val="001F2134"/>
    <w:rsid w:val="003B4119"/>
    <w:rsid w:val="00421A12"/>
    <w:rsid w:val="00641DC8"/>
    <w:rsid w:val="006946A2"/>
    <w:rsid w:val="00735BA2"/>
    <w:rsid w:val="00736E6D"/>
    <w:rsid w:val="00771FAB"/>
    <w:rsid w:val="00787FBF"/>
    <w:rsid w:val="00794E37"/>
    <w:rsid w:val="0081284C"/>
    <w:rsid w:val="008133CF"/>
    <w:rsid w:val="00835500"/>
    <w:rsid w:val="00835F46"/>
    <w:rsid w:val="0091774C"/>
    <w:rsid w:val="00921B5D"/>
    <w:rsid w:val="00961374"/>
    <w:rsid w:val="009720B0"/>
    <w:rsid w:val="00973EF2"/>
    <w:rsid w:val="00A129B1"/>
    <w:rsid w:val="00B62549"/>
    <w:rsid w:val="00C2373F"/>
    <w:rsid w:val="00C374F7"/>
    <w:rsid w:val="00D83347"/>
    <w:rsid w:val="00E16D18"/>
    <w:rsid w:val="00E71A4B"/>
    <w:rsid w:val="00F4221E"/>
    <w:rsid w:val="00F80957"/>
    <w:rsid w:val="00FC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20B0"/>
    <w:rPr>
      <w:color w:val="808080"/>
    </w:rPr>
  </w:style>
  <w:style w:type="paragraph" w:customStyle="1" w:styleId="DefaultPlaceholder226757055">
    <w:name w:val="DefaultPlaceholder_226757055"/>
    <w:rsid w:val="00787FBF"/>
  </w:style>
  <w:style w:type="paragraph" w:customStyle="1" w:styleId="E943818264CA4BC0B69C14E998CEA14510">
    <w:name w:val="E943818264CA4BC0B69C14E998CEA14510"/>
    <w:rsid w:val="00787FBF"/>
  </w:style>
  <w:style w:type="paragraph" w:customStyle="1" w:styleId="EB1404DD7EC24BF49E18E193143D332A5">
    <w:name w:val="EB1404DD7EC24BF49E18E193143D332A5"/>
    <w:rsid w:val="00787FBF"/>
  </w:style>
  <w:style w:type="paragraph" w:customStyle="1" w:styleId="ABF943D1ADDB4B0CA8863D3868456BA35">
    <w:name w:val="ABF943D1ADDB4B0CA8863D3868456BA35"/>
    <w:rsid w:val="00787FBF"/>
  </w:style>
  <w:style w:type="paragraph" w:customStyle="1" w:styleId="1F91EEB07BBC400994CFC2700D9B7F9B5">
    <w:name w:val="1F91EEB07BBC400994CFC2700D9B7F9B5"/>
    <w:rsid w:val="00787FBF"/>
  </w:style>
  <w:style w:type="paragraph" w:customStyle="1" w:styleId="5BDEC900834D43DBA035372468265F5C">
    <w:name w:val="5BDEC900834D43DBA035372468265F5C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53DE80FEB84C41BD94BB3D66F3C63F17">
    <w:name w:val="53DE80FEB84C41BD94BB3D66F3C63F17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E034AD2CF77F4D8D90F79E192709665D">
    <w:name w:val="E034AD2CF77F4D8D90F79E192709665D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49E8C0BAB5754EC1ABBB8347E2AE1518">
    <w:name w:val="49E8C0BAB5754EC1ABBB8347E2AE1518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D8121B689E0741B3BE30DE217FF1FD37">
    <w:name w:val="D8121B689E0741B3BE30DE217FF1FD37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F1BFE10E06A84EDBB0A13DA92C8AB560">
    <w:name w:val="F1BFE10E06A84EDBB0A13DA92C8AB560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3B4344B7A1154D21B0403D11320E98F9">
    <w:name w:val="3B4344B7A1154D21B0403D11320E98F9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DAB9857458B34B16AE29FE879781C610">
    <w:name w:val="DAB9857458B34B16AE29FE879781C610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7FFF9C00FE444B17B2BF4522C0EB3ECA">
    <w:name w:val="7FFF9C00FE444B17B2BF4522C0EB3ECA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572EC79C02254B158753493975CB4ED0">
    <w:name w:val="572EC79C02254B158753493975CB4ED0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781DD92CF2B84A6192AF818B73F57AF4">
    <w:name w:val="781DD92CF2B84A6192AF818B73F57AF4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2CFE7770C956479BA2F9A009613BAEDE">
    <w:name w:val="2CFE7770C956479BA2F9A009613BAEDE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2725D3AA962D4F89B9F7D51366EC821D">
    <w:name w:val="2725D3AA962D4F89B9F7D51366EC821D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AA7B5EAA71AB4B3A8034094776517FA8">
    <w:name w:val="AA7B5EAA71AB4B3A8034094776517FA8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0C37C5325402424B8E69EB0AF0CD00AE">
    <w:name w:val="0C37C5325402424B8E69EB0AF0CD00AE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C3694F0525AD40DB9774D63E058FC31C">
    <w:name w:val="C3694F0525AD40DB9774D63E058FC31C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37299E4B97D745A98B83F4F29D0E554F">
    <w:name w:val="37299E4B97D745A98B83F4F29D0E554F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AE0DE172444E472B9CA598BF977F8B00">
    <w:name w:val="AE0DE172444E472B9CA598BF977F8B00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69157AA7473C44B69F7A73BE645138F9">
    <w:name w:val="69157AA7473C44B69F7A73BE645138F9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5490104622B74909ACB760FF181BCA89">
    <w:name w:val="5490104622B74909ACB760FF181BCA89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56BB4907E6C94D33A1C1E2868F8F7DCB">
    <w:name w:val="56BB4907E6C94D33A1C1E2868F8F7DCB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3BD12F487000424C81B143A01477F879">
    <w:name w:val="3BD12F487000424C81B143A01477F879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06FBD72B6DAA4B56A04CB252D0CBB504">
    <w:name w:val="06FBD72B6DAA4B56A04CB252D0CBB504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031BAD50A95D49D1BE86A530A89BD73D">
    <w:name w:val="031BAD50A95D49D1BE86A530A89BD73D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6E46709D8F90482084FBB99B8D885A86">
    <w:name w:val="6E46709D8F90482084FBB99B8D885A86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39282F6E430D49A8B6B7AEF71E591A36">
    <w:name w:val="39282F6E430D49A8B6B7AEF71E591A36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88ABE132CC6A44849ED105099A4BA164">
    <w:name w:val="88ABE132CC6A44849ED105099A4BA164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53671DB23B5141D3B1F4D55276BF5310">
    <w:name w:val="53671DB23B5141D3B1F4D55276BF5310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E59D05F66897486FA7000C7C92019B89">
    <w:name w:val="E59D05F66897486FA7000C7C92019B89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E4F7E75DFBF2498DAEB431E35E8FF535">
    <w:name w:val="E4F7E75DFBF2498DAEB431E35E8FF535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D877AA6E7F5541E69F087D7D41943E78">
    <w:name w:val="D877AA6E7F5541E69F087D7D41943E78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1A49459EF36A489DBE9D8769D5E0A374">
    <w:name w:val="1A49459EF36A489DBE9D8769D5E0A374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3064F531EC064EBCB32FD7B354B5673E">
    <w:name w:val="3064F531EC064EBCB32FD7B354B5673E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0162DFF092AA4B2BBD9CB5206286EB9B">
    <w:name w:val="0162DFF092AA4B2BBD9CB5206286EB9B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DF16626BC71742DBAA6CDD9C8F1A20BE">
    <w:name w:val="DF16626BC71742DBAA6CDD9C8F1A20BE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E95DB91E285749128F53F3179142E878">
    <w:name w:val="E95DB91E285749128F53F3179142E878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A42786CC1DB848FD8161D15FA7E19EEB">
    <w:name w:val="A42786CC1DB848FD8161D15FA7E19EEB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493E6C136A17416781D5129F218C2AD0">
    <w:name w:val="493E6C136A17416781D5129F218C2AD0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C160E49F8BD5469CAF974C6EBFEB4B2E">
    <w:name w:val="C160E49F8BD5469CAF974C6EBFEB4B2E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D794997FE69A4F4C8571B8F000827A86">
    <w:name w:val="D794997FE69A4F4C8571B8F000827A86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FD3B944A8787498ABACEB27F391F75BE">
    <w:name w:val="FD3B944A8787498ABACEB27F391F75BE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799CCEFA6D7E48989F110FC32D164E34">
    <w:name w:val="799CCEFA6D7E48989F110FC32D164E34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B270868A69F34BBEB42D300285BC33A4">
    <w:name w:val="B270868A69F34BBEB42D300285BC33A4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7A610F97278E49DEB73B6EE7D1AC16A1">
    <w:name w:val="7A610F97278E49DEB73B6EE7D1AC16A1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A4C494E314234A2B8A2C79986AB3B991">
    <w:name w:val="A4C494E314234A2B8A2C79986AB3B991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5BD25D3B6D2A478D875A89BD789608D0">
    <w:name w:val="5BD25D3B6D2A478D875A89BD789608D0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CAB08F5B3472436685F614A9717AA97F">
    <w:name w:val="CAB08F5B3472436685F614A9717AA97F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0DC8383670C647469EA76813045B607A">
    <w:name w:val="0DC8383670C647469EA76813045B607A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1C931823B69744B1892F1D9E05A5BE5D">
    <w:name w:val="1C931823B69744B1892F1D9E05A5BE5D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3785C295AA304E958A7A0FA689DC0940">
    <w:name w:val="3785C295AA304E958A7A0FA689DC0940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239796FF66FB4A5C9437815AED8A5426">
    <w:name w:val="239796FF66FB4A5C9437815AED8A5426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91022958D0074981975A2ECFF0BA6BD4">
    <w:name w:val="91022958D0074981975A2ECFF0BA6BD4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6E42134D8E484DC7B6D702B7BA2D89D4">
    <w:name w:val="6E42134D8E484DC7B6D702B7BA2D89D4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A2F0F0586B3E4D8CB89A366FDD1A86B9">
    <w:name w:val="A2F0F0586B3E4D8CB89A366FDD1A86B9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1A435E19F8E64786A564C6BC244A57B8">
    <w:name w:val="1A435E19F8E64786A564C6BC244A57B8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A146A0DCF4BC441E9771970AF97F47C4">
    <w:name w:val="A146A0DCF4BC441E9771970AF97F47C4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D8ACA9A92F5044BE9C3386A313C1232A">
    <w:name w:val="D8ACA9A92F5044BE9C3386A313C1232A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5D68297F397245C7A26CBA03180782AE">
    <w:name w:val="5D68297F397245C7A26CBA03180782AE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D17E9619F80A4AFB87079F5F6582827F">
    <w:name w:val="D17E9619F80A4AFB87079F5F6582827F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F016746CED9F4C6F9AAF4619745625F5">
    <w:name w:val="F016746CED9F4C6F9AAF4619745625F5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7E7669BD645543508B7885DD0DB1354C">
    <w:name w:val="7E7669BD645543508B7885DD0DB1354C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44AD514D47E64AFA852BE5EF40D46542">
    <w:name w:val="44AD514D47E64AFA852BE5EF40D46542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9C5267D376AE4FADB528D7B996FD4C11">
    <w:name w:val="9C5267D376AE4FADB528D7B996FD4C11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D56AF55D8C11402FB3FBB92BD3B39543">
    <w:name w:val="D56AF55D8C11402FB3FBB92BD3B39543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C69D223EE03D42638D9B3553E36980FB">
    <w:name w:val="C69D223EE03D42638D9B3553E36980FB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96E29A6386634A3486AB68877712E1AD">
    <w:name w:val="96E29A6386634A3486AB68877712E1AD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10C876B5E39449998207F869BE951287">
    <w:name w:val="10C876B5E39449998207F869BE951287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427E36763F9545789D8EFD960A1963E9">
    <w:name w:val="427E36763F9545789D8EFD960A1963E9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AE91A47778584EEEB4999DD665E437F7">
    <w:name w:val="AE91A47778584EEEB4999DD665E437F7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EE33C4296F58468784A2DED17818CE4C">
    <w:name w:val="EE33C4296F58468784A2DED17818CE4C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7329332106BD46D3BAD63916C0071F63">
    <w:name w:val="7329332106BD46D3BAD63916C0071F63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7E6B35383F4A4B63AA057E14C8BB7752">
    <w:name w:val="7E6B35383F4A4B63AA057E14C8BB7752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17D8780E8EFA4CD69CF00F881FEECEED">
    <w:name w:val="17D8780E8EFA4CD69CF00F881FEECEED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377A1C0853954AEEAED7CAD77C5CBAC1">
    <w:name w:val="377A1C0853954AEEAED7CAD77C5CBAC1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0740C55BEB7441E192B727E4EF772B66">
    <w:name w:val="0740C55BEB7441E192B727E4EF772B66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309908CB5F104B26B0198751806A912F">
    <w:name w:val="309908CB5F104B26B0198751806A912F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7723C0A187994205B924A26497747AEB">
    <w:name w:val="7723C0A187994205B924A26497747AEB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BFA6462B38EB41FB97FC7EF5BFE9DCC1">
    <w:name w:val="BFA6462B38EB41FB97FC7EF5BFE9DCC1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D64F03BF35E04CDFAF672C231C06810A">
    <w:name w:val="D64F03BF35E04CDFAF672C231C06810A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A7173B0BD06D45DA84C1D795239103EA">
    <w:name w:val="A7173B0BD06D45DA84C1D795239103EA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5E1ACAD3C1554D75800FE286537847D0">
    <w:name w:val="5E1ACAD3C1554D75800FE286537847D0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2D2D391BB1D24E50AA0431B2FB6431A0">
    <w:name w:val="2D2D391BB1D24E50AA0431B2FB6431A0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233DBD9A3846431C8210246A5DB35BC1">
    <w:name w:val="233DBD9A3846431C8210246A5DB35BC1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BAD04511096A4DD684E6BC8CE2588715">
    <w:name w:val="BAD04511096A4DD684E6BC8CE2588715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0521F5E8A5504C81890F50E9530911D2">
    <w:name w:val="0521F5E8A5504C81890F50E9530911D2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9123A94A665F4085A867B480535B555A">
    <w:name w:val="9123A94A665F4085A867B480535B555A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FD248B30E50D4638BA0D7849609E133C">
    <w:name w:val="FD248B30E50D4638BA0D7849609E133C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914AD9443B30421A923EC057D08BD0DB">
    <w:name w:val="914AD9443B30421A923EC057D08BD0DB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683B3157641F4C3DA2ECA29FCA6997AA">
    <w:name w:val="683B3157641F4C3DA2ECA29FCA6997AA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F9F12986E46B490BBAA5CA12D854C674">
    <w:name w:val="F9F12986E46B490BBAA5CA12D854C674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B39000D349AA493688454EE296732FEB">
    <w:name w:val="B39000D349AA493688454EE296732FEB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074345D364454C4ABF53C7CE28DA3EA8">
    <w:name w:val="074345D364454C4ABF53C7CE28DA3EA8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3F684A521B68458B807A4763390DC699">
    <w:name w:val="3F684A521B68458B807A4763390DC699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45BE33F6E2A94C90B546ABFBE060485C">
    <w:name w:val="45BE33F6E2A94C90B546ABFBE060485C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CBD130149FE44E9DA7380BD1540E32FF">
    <w:name w:val="CBD130149FE44E9DA7380BD1540E32FF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06DAFE4074A6441DB2CAC2930E27D409">
    <w:name w:val="06DAFE4074A6441DB2CAC2930E27D409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5ACA88647F1946978B2832E4F3D84BC6">
    <w:name w:val="5ACA88647F1946978B2832E4F3D84BC6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EEB436F18D9F4FB3904B82C9E48EC951">
    <w:name w:val="EEB436F18D9F4FB3904B82C9E48EC951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9F6EB73199744DBC8B1726639014589C">
    <w:name w:val="9F6EB73199744DBC8B1726639014589C"/>
    <w:rsid w:val="000E3738"/>
    <w:pPr>
      <w:spacing w:after="160" w:line="259" w:lineRule="auto"/>
    </w:pPr>
    <w:rPr>
      <w:lang w:val="ru-RU" w:eastAsia="ru-RU" w:bidi="ar-SA"/>
    </w:rPr>
  </w:style>
  <w:style w:type="paragraph" w:customStyle="1" w:styleId="56EADF01A7324904B31AE246157747EB">
    <w:name w:val="56EADF01A7324904B31AE246157747EB"/>
    <w:rsid w:val="009720B0"/>
    <w:pPr>
      <w:spacing w:after="160" w:line="259" w:lineRule="auto"/>
    </w:pPr>
    <w:rPr>
      <w:lang w:val="en-US" w:eastAsia="en-US" w:bidi="ar-SA"/>
    </w:rPr>
  </w:style>
  <w:style w:type="paragraph" w:customStyle="1" w:styleId="A21D8DB847F94EC19070E878D06E6912">
    <w:name w:val="A21D8DB847F94EC19070E878D06E6912"/>
    <w:rsid w:val="009720B0"/>
    <w:pPr>
      <w:spacing w:after="160" w:line="259" w:lineRule="auto"/>
    </w:pPr>
    <w:rPr>
      <w:lang w:val="en-US" w:eastAsia="en-US" w:bidi="ar-SA"/>
    </w:rPr>
  </w:style>
  <w:style w:type="paragraph" w:customStyle="1" w:styleId="9B6BF16FE8F84CD7839F7CE14923AF60">
    <w:name w:val="9B6BF16FE8F84CD7839F7CE14923AF60"/>
    <w:rsid w:val="009720B0"/>
    <w:pPr>
      <w:spacing w:after="160" w:line="259" w:lineRule="auto"/>
    </w:pPr>
    <w:rPr>
      <w:lang w:val="en-US" w:eastAsia="en-US" w:bidi="ar-SA"/>
    </w:rPr>
  </w:style>
  <w:style w:type="paragraph" w:customStyle="1" w:styleId="613CF620AD9F492A941A67D34EB59BD2">
    <w:name w:val="613CF620AD9F492A941A67D34EB59BD2"/>
    <w:rsid w:val="009720B0"/>
    <w:pPr>
      <w:spacing w:after="160" w:line="259" w:lineRule="auto"/>
    </w:pPr>
    <w:rPr>
      <w:lang w:val="en-US" w:eastAsia="en-US" w:bidi="ar-SA"/>
    </w:rPr>
  </w:style>
  <w:style w:type="paragraph" w:customStyle="1" w:styleId="8D612ACF0B6444EFBE918B2459645AE7">
    <w:name w:val="8D612ACF0B6444EFBE918B2459645AE7"/>
    <w:rsid w:val="009720B0"/>
    <w:pPr>
      <w:spacing w:after="160" w:line="259" w:lineRule="auto"/>
    </w:pPr>
    <w:rPr>
      <w:lang w:val="en-US" w:eastAsia="en-US" w:bidi="ar-SA"/>
    </w:rPr>
  </w:style>
  <w:style w:type="paragraph" w:customStyle="1" w:styleId="DF846BFC90F04E1783EFD647FCEDDDAF">
    <w:name w:val="DF846BFC90F04E1783EFD647FCEDDDAF"/>
    <w:rsid w:val="009720B0"/>
    <w:pPr>
      <w:spacing w:after="160" w:line="259" w:lineRule="auto"/>
    </w:pPr>
    <w:rPr>
      <w:lang w:val="en-US" w:eastAsia="en-US" w:bidi="ar-SA"/>
    </w:rPr>
  </w:style>
  <w:style w:type="paragraph" w:customStyle="1" w:styleId="46BC39FB049C47499E9F68ED67124FE6">
    <w:name w:val="46BC39FB049C47499E9F68ED67124FE6"/>
    <w:rsid w:val="00921B5D"/>
    <w:pPr>
      <w:spacing w:after="160" w:line="259" w:lineRule="auto"/>
    </w:pPr>
    <w:rPr>
      <w:lang w:val="ru-RU" w:eastAsia="ru-RU" w:bidi="ar-SA"/>
    </w:rPr>
  </w:style>
  <w:style w:type="paragraph" w:customStyle="1" w:styleId="F8AAD2A286B3440E9182E4CFE360B8A6">
    <w:name w:val="F8AAD2A286B3440E9182E4CFE360B8A6"/>
    <w:rsid w:val="00921B5D"/>
    <w:pPr>
      <w:spacing w:after="160" w:line="259" w:lineRule="auto"/>
    </w:pPr>
    <w:rPr>
      <w:lang w:val="ru-RU" w:eastAsia="ru-RU" w:bidi="ar-SA"/>
    </w:rPr>
  </w:style>
  <w:style w:type="paragraph" w:customStyle="1" w:styleId="704FCA81364D484E867B76BFBC7AE0C0">
    <w:name w:val="704FCA81364D484E867B76BFBC7AE0C0"/>
    <w:rsid w:val="00921B5D"/>
    <w:pPr>
      <w:spacing w:after="160" w:line="259" w:lineRule="auto"/>
    </w:pPr>
    <w:rPr>
      <w:lang w:val="ru-RU" w:eastAsia="ru-RU" w:bidi="ar-SA"/>
    </w:rPr>
  </w:style>
  <w:style w:type="paragraph" w:customStyle="1" w:styleId="21E076141BFF4AFC898032E73D8E474F">
    <w:name w:val="21E076141BFF4AFC898032E73D8E474F"/>
    <w:rsid w:val="00921B5D"/>
    <w:pPr>
      <w:spacing w:after="160" w:line="259" w:lineRule="auto"/>
    </w:pPr>
    <w:rPr>
      <w:lang w:val="ru-RU" w:eastAsia="ru-RU" w:bidi="ar-SA"/>
    </w:rPr>
  </w:style>
  <w:style w:type="paragraph" w:customStyle="1" w:styleId="06E4F498586F4EF5827F6B65BBEF3114">
    <w:name w:val="06E4F498586F4EF5827F6B65BBEF3114"/>
    <w:rsid w:val="00921B5D"/>
    <w:pPr>
      <w:spacing w:after="160" w:line="259" w:lineRule="auto"/>
    </w:pPr>
    <w:rPr>
      <w:lang w:val="ru-RU" w:eastAsia="ru-RU" w:bidi="ar-SA"/>
    </w:rPr>
  </w:style>
  <w:style w:type="paragraph" w:customStyle="1" w:styleId="8E47E11A88E644B9BACF5EE6905EF36A">
    <w:name w:val="8E47E11A88E644B9BACF5EE6905EF36A"/>
    <w:rsid w:val="00921B5D"/>
    <w:pPr>
      <w:spacing w:after="160" w:line="259" w:lineRule="auto"/>
    </w:pPr>
    <w:rPr>
      <w:lang w:val="ru-RU" w:eastAsia="ru-RU" w:bidi="ar-SA"/>
    </w:rPr>
  </w:style>
  <w:style w:type="paragraph" w:customStyle="1" w:styleId="250570F9788642CEBE1D01A4588DA9AD">
    <w:name w:val="250570F9788642CEBE1D01A4588DA9AD"/>
    <w:rsid w:val="00921B5D"/>
    <w:pPr>
      <w:spacing w:after="160" w:line="259" w:lineRule="auto"/>
    </w:pPr>
    <w:rPr>
      <w:lang w:val="ru-RU" w:eastAsia="ru-RU" w:bidi="ar-SA"/>
    </w:rPr>
  </w:style>
  <w:style w:type="paragraph" w:customStyle="1" w:styleId="06D66E5303954B75A6BA963B9E5C5325">
    <w:name w:val="06D66E5303954B75A6BA963B9E5C5325"/>
    <w:rsid w:val="00921B5D"/>
    <w:pPr>
      <w:spacing w:after="160" w:line="259" w:lineRule="auto"/>
    </w:pPr>
    <w:rPr>
      <w:lang w:val="ru-RU" w:eastAsia="ru-RU" w:bidi="ar-SA"/>
    </w:rPr>
  </w:style>
  <w:style w:type="paragraph" w:customStyle="1" w:styleId="78F38917CD504ECD8878F35335D5910A">
    <w:name w:val="78F38917CD504ECD8878F35335D5910A"/>
    <w:rsid w:val="00921B5D"/>
    <w:pPr>
      <w:spacing w:after="160" w:line="259" w:lineRule="auto"/>
    </w:pPr>
    <w:rPr>
      <w:lang w:val="ru-RU" w:eastAsia="ru-RU" w:bidi="ar-SA"/>
    </w:rPr>
  </w:style>
  <w:style w:type="paragraph" w:customStyle="1" w:styleId="4DDF673C722C4F5B98B728D89E125BEE">
    <w:name w:val="4DDF673C722C4F5B98B728D89E125BEE"/>
    <w:rsid w:val="00921B5D"/>
    <w:pPr>
      <w:spacing w:after="160" w:line="259" w:lineRule="auto"/>
    </w:pPr>
    <w:rPr>
      <w:lang w:val="ru-RU" w:eastAsia="ru-RU" w:bidi="ar-SA"/>
    </w:rPr>
  </w:style>
  <w:style w:type="paragraph" w:customStyle="1" w:styleId="105CAE7165114B01911ACC8D27334B16">
    <w:name w:val="105CAE7165114B01911ACC8D27334B16"/>
    <w:rsid w:val="00921B5D"/>
    <w:pPr>
      <w:spacing w:after="160" w:line="259" w:lineRule="auto"/>
    </w:pPr>
    <w:rPr>
      <w:lang w:val="ru-RU" w:eastAsia="ru-RU" w:bidi="ar-SA"/>
    </w:rPr>
  </w:style>
  <w:style w:type="paragraph" w:customStyle="1" w:styleId="77282110EDEC463BBF0F7D375263F79B">
    <w:name w:val="77282110EDEC463BBF0F7D375263F79B"/>
    <w:rsid w:val="009720B0"/>
    <w:pPr>
      <w:spacing w:after="160" w:line="259" w:lineRule="auto"/>
    </w:pPr>
    <w:rPr>
      <w:lang w:val="en-US" w:eastAsia="en-US" w:bidi="ar-SA"/>
    </w:rPr>
  </w:style>
  <w:style w:type="paragraph" w:customStyle="1" w:styleId="26504B358160403EB8D36A26B7C2AAF2">
    <w:name w:val="26504B358160403EB8D36A26B7C2AAF2"/>
    <w:rsid w:val="009720B0"/>
    <w:pPr>
      <w:spacing w:after="160" w:line="259" w:lineRule="auto"/>
    </w:pPr>
    <w:rPr>
      <w:lang w:val="en-US" w:eastAsia="en-US" w:bidi="ar-SA"/>
    </w:rPr>
  </w:style>
  <w:style w:type="paragraph" w:customStyle="1" w:styleId="4DE4D04F928047A8BA8A900C3904BBEE">
    <w:name w:val="4DE4D04F928047A8BA8A900C3904BBEE"/>
    <w:rsid w:val="009720B0"/>
    <w:pPr>
      <w:spacing w:after="160" w:line="259" w:lineRule="auto"/>
    </w:pPr>
    <w:rPr>
      <w:lang w:val="en-US" w:eastAsia="en-US" w:bidi="ar-SA"/>
    </w:rPr>
  </w:style>
  <w:style w:type="paragraph" w:customStyle="1" w:styleId="32EC795BEAD849E38BD9DBE1C1CEE417">
    <w:name w:val="32EC795BEAD849E38BD9DBE1C1CEE417"/>
    <w:rsid w:val="009720B0"/>
    <w:pPr>
      <w:spacing w:after="160" w:line="259" w:lineRule="auto"/>
    </w:pPr>
    <w:rPr>
      <w:lang w:val="en-US" w:eastAsia="en-US" w:bidi="ar-SA"/>
    </w:rPr>
  </w:style>
  <w:style w:type="paragraph" w:customStyle="1" w:styleId="76694352632144AB932F431F7601BE33">
    <w:name w:val="76694352632144AB932F431F7601BE33"/>
    <w:rsid w:val="009720B0"/>
    <w:pPr>
      <w:spacing w:after="160" w:line="259" w:lineRule="auto"/>
    </w:pPr>
    <w:rPr>
      <w:lang w:val="en-US" w:eastAsia="en-US" w:bidi="ar-SA"/>
    </w:rPr>
  </w:style>
  <w:style w:type="paragraph" w:customStyle="1" w:styleId="95F34291A6D44B0289105AFF5A27D679">
    <w:name w:val="95F34291A6D44B0289105AFF5A27D679"/>
    <w:rsid w:val="009720B0"/>
    <w:pPr>
      <w:spacing w:after="160" w:line="259" w:lineRule="auto"/>
    </w:pPr>
    <w:rPr>
      <w:lang w:val="en-US" w:eastAsia="en-US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e590142-46b3-4108-82c1-fca6afe3be15">UURPN443NART-22-70</_dlc_DocId>
    <_dlc_DocIdUrl xmlns="7e590142-46b3-4108-82c1-fca6afe3be15">
      <Url>http://sp-ace/sites/Crew/_layouts/15/DocIdRedir.aspx?ID=UURPN443NART-22-70</Url>
      <Description>UURPN443NART-22-70</Description>
    </_dlc_DocIdUrl>
    <Remarks xmlns="7e590142-46b3-4108-82c1-fca6afe3be15">01-17</Remarks>
    <MailDate xmlns="7e590142-46b3-4108-82c1-fca6afe3be15">2015-08-05T22:00:00+00:00</MailDate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orms - Document" ma:contentTypeID="0x010100F39290037F4F0E4BB30C8769FD8E00B500E7855850A70741439873CD15C7A57AC1" ma:contentTypeVersion="5" ma:contentTypeDescription="" ma:contentTypeScope="" ma:versionID="5910508ea1b11aaf036f3a1ebe0facf5">
  <xsd:schema xmlns:xsd="http://www.w3.org/2001/XMLSchema" xmlns:xs="http://www.w3.org/2001/XMLSchema" xmlns:p="http://schemas.microsoft.com/office/2006/metadata/properties" xmlns:ns2="7e590142-46b3-4108-82c1-fca6afe3be15" targetNamespace="http://schemas.microsoft.com/office/2006/metadata/properties" ma:root="true" ma:fieldsID="36745d8a9b7839399b472052db75d32c" ns2:_="">
    <xsd:import namespace="7e590142-46b3-4108-82c1-fca6afe3be15"/>
    <xsd:element name="properties">
      <xsd:complexType>
        <xsd:sequence>
          <xsd:element name="documentManagement">
            <xsd:complexType>
              <xsd:all>
                <xsd:element ref="ns2:MailDate" minOccurs="0"/>
                <xsd:element ref="ns2:Remark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90142-46b3-4108-82c1-fca6afe3be15" elementFormDefault="qualified">
    <xsd:import namespace="http://schemas.microsoft.com/office/2006/documentManagement/types"/>
    <xsd:import namespace="http://schemas.microsoft.com/office/infopath/2007/PartnerControls"/>
    <xsd:element name="MailDate" ma:index="8" nillable="true" ma:displayName="Date" ma:format="DateOnly" ma:internalName="MailDate">
      <xsd:simpleType>
        <xsd:restriction base="dms:DateTime"/>
      </xsd:simpleType>
    </xsd:element>
    <xsd:element name="Remarks" ma:index="9" nillable="true" ma:displayName="Remarks" ma:internalName="Remarks">
      <xsd:simpleType>
        <xsd:restriction base="dms:Note">
          <xsd:maxLength value="255"/>
        </xsd:restriction>
      </xsd:simple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309882-347C-42B0-BAB1-0547125F83B1}">
  <ds:schemaRefs>
    <ds:schemaRef ds:uri="http://schemas.microsoft.com/sharepoint/events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85E1F398-6756-4922-B2F3-DFB7E2B78A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5267AC-E8F2-47CC-995F-70F158D168E0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C6EF92D0-2A09-47EF-B338-B6B39647EE35}">
  <ds:schemaRefs>
    <ds:schemaRef ds:uri="http://schemas.microsoft.com/office/2006/metadata/properties"/>
    <ds:schemaRef ds:uri="http://www.w3.org/2000/xmlns/"/>
    <ds:schemaRef ds:uri="7e590142-46b3-4108-82c1-fca6afe3be15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07E5D51-23E0-4669-81BF-2052458BCC26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7e590142-46b3-4108-82c1-fca6afe3be15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400</Words>
  <Characters>7984</Characters>
  <Application>Microsoft Office Word</Application>
  <DocSecurity>0</DocSecurity>
  <Lines>66</Lines>
  <Paragraphs>1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aardeloo</dc:creator>
  <cp:lastModifiedBy>Алёна Красильникова</cp:lastModifiedBy>
  <cp:revision>42</cp:revision>
  <dcterms:created xsi:type="dcterms:W3CDTF">2024-02-29T07:54:00Z</dcterms:created>
  <dcterms:modified xsi:type="dcterms:W3CDTF">2024-08-2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d58aead-f352-4682-b173-72a16f1bfe29</vt:lpwstr>
  </property>
  <property fmtid="{D5CDD505-2E9C-101B-9397-08002B2CF9AE}" pid="3" name="ContentTypeId">
    <vt:lpwstr>0x010100F39290037F4F0E4BB30C8769FD8E00B500E7855850A70741439873CD15C7A57AC1</vt:lpwstr>
  </property>
</Properties>
</file>